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F0" w:rsidRPr="001A2C8C" w:rsidRDefault="008F5CF0" w:rsidP="00F44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7217" w:rsidRPr="001A2C8C" w:rsidRDefault="0075215B" w:rsidP="00F44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2C8C">
        <w:rPr>
          <w:rFonts w:ascii="Times New Roman" w:hAnsi="Times New Roman" w:cs="Times New Roman"/>
          <w:sz w:val="20"/>
          <w:szCs w:val="20"/>
        </w:rPr>
        <w:t>Публикации Валуев В.А.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135"/>
        <w:gridCol w:w="2268"/>
        <w:gridCol w:w="4961"/>
        <w:gridCol w:w="7796"/>
      </w:tblGrid>
      <w:tr w:rsidR="0075215B" w:rsidRPr="001A2C8C" w:rsidTr="00D31310">
        <w:tc>
          <w:tcPr>
            <w:tcW w:w="1135" w:type="dxa"/>
            <w:vAlign w:val="center"/>
          </w:tcPr>
          <w:p w:rsidR="0075215B" w:rsidRPr="001A2C8C" w:rsidRDefault="0075215B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215B" w:rsidRPr="001A2C8C" w:rsidRDefault="0075215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амат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А.Ф., Валуев В.А.</w:t>
            </w:r>
          </w:p>
        </w:tc>
        <w:tc>
          <w:tcPr>
            <w:tcW w:w="4961" w:type="dxa"/>
          </w:tcPr>
          <w:p w:rsidR="0075215B" w:rsidRPr="001A2C8C" w:rsidRDefault="0075215B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овые данные о ремезе в Башкирии</w:t>
            </w:r>
          </w:p>
        </w:tc>
        <w:tc>
          <w:tcPr>
            <w:tcW w:w="7796" w:type="dxa"/>
          </w:tcPr>
          <w:p w:rsidR="0075215B" w:rsidRPr="001A2C8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Вопросы экологии животных Южного Урала. Уфа, 1984. С. 115-117.</w:t>
            </w:r>
          </w:p>
          <w:p w:rsidR="0075215B" w:rsidRPr="001A2C8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ИНИТИ № 3842-84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gramEnd"/>
          </w:p>
          <w:p w:rsidR="0075215B" w:rsidRPr="001A2C8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     РЖБ, 1984, т.9 (2). 9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142 ДЕП.</w:t>
            </w:r>
          </w:p>
        </w:tc>
      </w:tr>
      <w:tr w:rsidR="0075215B" w:rsidRPr="001A2C8C" w:rsidTr="00D31310">
        <w:tc>
          <w:tcPr>
            <w:tcW w:w="1135" w:type="dxa"/>
            <w:vAlign w:val="center"/>
          </w:tcPr>
          <w:p w:rsidR="0075215B" w:rsidRPr="001A2C8C" w:rsidRDefault="0075215B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215B" w:rsidRPr="001A2C8C" w:rsidRDefault="0075215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5215B" w:rsidRPr="001A2C8C" w:rsidRDefault="0075215B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стречи редких </w:t>
            </w:r>
            <w:r w:rsidR="008B162C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идов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тиц в Башкирии</w:t>
            </w:r>
          </w:p>
        </w:tc>
        <w:tc>
          <w:tcPr>
            <w:tcW w:w="7796" w:type="dxa"/>
          </w:tcPr>
          <w:p w:rsidR="0075215B" w:rsidRPr="001A2C8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Вопросы экологии животных Южного Урала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2. Уфа, 1984. С. 71-75.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ИНИТИ № 3842-84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  <w:p w:rsidR="008B162C" w:rsidRPr="001A2C8C" w:rsidRDefault="0075215B" w:rsidP="008B16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(Наблюдения 1982-83 гг. Золотистая щурка, </w:t>
            </w:r>
            <w:r w:rsidR="008B162C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чёрная казарка,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раснозобый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онёк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отличающийся от номинального вида, </w:t>
            </w:r>
            <w:r w:rsidR="008B162C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форма жёлтой трясогузки. </w:t>
            </w:r>
          </w:p>
          <w:p w:rsidR="0075215B" w:rsidRPr="001A2C8C" w:rsidRDefault="0075215B" w:rsidP="008B16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ЖБ, 1984, т.9 (2). 9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143 ДЕП.</w:t>
            </w:r>
          </w:p>
        </w:tc>
      </w:tr>
      <w:tr w:rsidR="0075215B" w:rsidRPr="001A2C8C" w:rsidTr="00D31310">
        <w:tc>
          <w:tcPr>
            <w:tcW w:w="1135" w:type="dxa"/>
            <w:vAlign w:val="center"/>
          </w:tcPr>
          <w:p w:rsidR="0075215B" w:rsidRPr="001A2C8C" w:rsidRDefault="0075215B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215B" w:rsidRPr="001A2C8C" w:rsidRDefault="0075215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5215B" w:rsidRPr="001A2C8C" w:rsidRDefault="0075215B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 встречах некоторых редких для Башкирии видов птиц</w:t>
            </w:r>
          </w:p>
        </w:tc>
        <w:tc>
          <w:tcPr>
            <w:tcW w:w="7796" w:type="dxa"/>
          </w:tcPr>
          <w:p w:rsidR="0075215B" w:rsidRPr="001A2C8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Вопросы экологии животных Южного Урала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3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н-т. Уфа, 1987. С. 54-57.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ВИНИТИ 19.01.87. № 391-В87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215B" w:rsidRPr="001A2C8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(Наблюдения 1984-1986 гг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Тулес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, золотистая ржанка, кулик-воробей, сизая чайка, пеганка, кольчатая горлица, полевой конёк, лапландский подорожник, урагус.) </w:t>
            </w:r>
          </w:p>
          <w:p w:rsidR="0075215B" w:rsidRPr="001A2C8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ЖБ, 1987, т.4 (2). 4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162 ДЕП.</w:t>
            </w:r>
          </w:p>
        </w:tc>
      </w:tr>
      <w:tr w:rsidR="00C907A5" w:rsidRPr="001A2C8C" w:rsidTr="00D31310">
        <w:tc>
          <w:tcPr>
            <w:tcW w:w="1135" w:type="dxa"/>
            <w:vAlign w:val="center"/>
          </w:tcPr>
          <w:p w:rsidR="00C907A5" w:rsidRPr="001A2C8C" w:rsidRDefault="00C907A5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7A5" w:rsidRPr="001A2C8C" w:rsidRDefault="00C907A5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907A5" w:rsidRPr="001A2C8C" w:rsidRDefault="00C907A5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 распространении некоторых птиц в Башкирии</w:t>
            </w:r>
          </w:p>
        </w:tc>
        <w:tc>
          <w:tcPr>
            <w:tcW w:w="7796" w:type="dxa"/>
          </w:tcPr>
          <w:p w:rsidR="00C907A5" w:rsidRPr="001A2C8C" w:rsidRDefault="00C907A5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Распространение и фауна птиц Урала: Материалы к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егиональной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ЭРиЖ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АН СССР; Оренбург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н-т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м. В.П. Чкалова. Оренбург, 1989. С. 7.</w:t>
            </w:r>
          </w:p>
        </w:tc>
      </w:tr>
      <w:tr w:rsidR="00C907A5" w:rsidRPr="001A2C8C" w:rsidTr="00D31310">
        <w:tc>
          <w:tcPr>
            <w:tcW w:w="1135" w:type="dxa"/>
            <w:vAlign w:val="center"/>
          </w:tcPr>
          <w:p w:rsidR="00C907A5" w:rsidRPr="001A2C8C" w:rsidRDefault="00C907A5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7A5" w:rsidRPr="001A2C8C" w:rsidRDefault="00C907A5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907A5" w:rsidRPr="001A2C8C" w:rsidRDefault="00C907A5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 хищных птицах Башкирии</w:t>
            </w:r>
          </w:p>
        </w:tc>
        <w:tc>
          <w:tcPr>
            <w:tcW w:w="7796" w:type="dxa"/>
          </w:tcPr>
          <w:p w:rsidR="00C907A5" w:rsidRPr="001A2C8C" w:rsidRDefault="00C907A5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Распространение и фауна птиц Урала: Материалы к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егиональной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ЭРиЖ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АН СССР; Оренбург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н-т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м. В.П. Чкалова. Оренбург, 1989. С. 8.</w:t>
            </w:r>
          </w:p>
        </w:tc>
      </w:tr>
      <w:tr w:rsidR="00C907A5" w:rsidRPr="001A2C8C" w:rsidTr="00D31310">
        <w:tc>
          <w:tcPr>
            <w:tcW w:w="1135" w:type="dxa"/>
            <w:vAlign w:val="center"/>
          </w:tcPr>
          <w:p w:rsidR="00C907A5" w:rsidRPr="001A2C8C" w:rsidRDefault="00C907A5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7A5" w:rsidRPr="001A2C8C" w:rsidRDefault="00C907A5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907A5" w:rsidRPr="001A2C8C" w:rsidRDefault="00C907A5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тицы из Красной книги Башкирской АССР</w:t>
            </w:r>
          </w:p>
        </w:tc>
        <w:tc>
          <w:tcPr>
            <w:tcW w:w="7796" w:type="dxa"/>
          </w:tcPr>
          <w:p w:rsidR="00C907A5" w:rsidRPr="001A2C8C" w:rsidRDefault="00C907A5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Распространение и фауна птиц Урала: Материалы к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егиональной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ЭРиЖ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АН СССР; Оренбург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н-т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м. В.П. Чкалова. Оренбург, 1989. С. 8.</w:t>
            </w:r>
          </w:p>
        </w:tc>
      </w:tr>
      <w:tr w:rsidR="00C907A5" w:rsidRPr="001A2C8C" w:rsidTr="00D31310">
        <w:tc>
          <w:tcPr>
            <w:tcW w:w="1135" w:type="dxa"/>
            <w:vAlign w:val="center"/>
          </w:tcPr>
          <w:p w:rsidR="00C907A5" w:rsidRPr="001A2C8C" w:rsidRDefault="00C907A5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7A5" w:rsidRPr="001A2C8C" w:rsidRDefault="00C907A5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Мамат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А.Ф., Валуев В.А.</w:t>
            </w:r>
          </w:p>
        </w:tc>
        <w:tc>
          <w:tcPr>
            <w:tcW w:w="4961" w:type="dxa"/>
          </w:tcPr>
          <w:p w:rsidR="00C907A5" w:rsidRPr="001A2C8C" w:rsidRDefault="00C907A5" w:rsidP="00F44312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О статусе ремеза в Башкирии</w:t>
            </w:r>
          </w:p>
        </w:tc>
        <w:tc>
          <w:tcPr>
            <w:tcW w:w="7796" w:type="dxa"/>
          </w:tcPr>
          <w:p w:rsidR="00C907A5" w:rsidRPr="001A2C8C" w:rsidRDefault="00C907A5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// Распространение и фауна птиц Урала: Материалы к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Региональной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конф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. 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ИЭРиЖ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УрО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АН СССР; Оренбург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г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ос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д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ин-т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им. В.П. Чкалова. Оренбург, 1989. С. 19.</w:t>
            </w:r>
          </w:p>
        </w:tc>
      </w:tr>
      <w:tr w:rsidR="00C907A5" w:rsidRPr="001A2C8C" w:rsidTr="00D31310">
        <w:tc>
          <w:tcPr>
            <w:tcW w:w="1135" w:type="dxa"/>
            <w:vAlign w:val="center"/>
          </w:tcPr>
          <w:p w:rsidR="00C907A5" w:rsidRPr="001A2C8C" w:rsidRDefault="00C907A5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7A5" w:rsidRPr="001A2C8C" w:rsidRDefault="00C907A5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907A5" w:rsidRPr="001A2C8C" w:rsidRDefault="00C907A5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екоторые результаты изучения редких видов птиц Башкирии</w:t>
            </w:r>
          </w:p>
        </w:tc>
        <w:tc>
          <w:tcPr>
            <w:tcW w:w="7796" w:type="dxa"/>
          </w:tcPr>
          <w:p w:rsidR="00C907A5" w:rsidRPr="001A2C8C" w:rsidRDefault="00C907A5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сес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овещ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по проблеме кадастра и учёта жив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ра. Уфа, 1989. Ч. 3. С. 36-37.</w:t>
            </w:r>
          </w:p>
        </w:tc>
      </w:tr>
      <w:tr w:rsidR="0075215B" w:rsidRPr="001A2C8C" w:rsidTr="00D31310">
        <w:tc>
          <w:tcPr>
            <w:tcW w:w="1135" w:type="dxa"/>
            <w:vAlign w:val="center"/>
          </w:tcPr>
          <w:p w:rsidR="0075215B" w:rsidRPr="001A2C8C" w:rsidRDefault="0075215B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215B" w:rsidRPr="001A2C8C" w:rsidRDefault="0075215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амат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А.Ф., Валуев В.А.</w:t>
            </w:r>
          </w:p>
        </w:tc>
        <w:tc>
          <w:tcPr>
            <w:tcW w:w="4961" w:type="dxa"/>
          </w:tcPr>
          <w:p w:rsidR="0075215B" w:rsidRPr="001A2C8C" w:rsidRDefault="0075215B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 статусе ремеза в Башкирии</w:t>
            </w:r>
          </w:p>
        </w:tc>
        <w:tc>
          <w:tcPr>
            <w:tcW w:w="7796" w:type="dxa"/>
          </w:tcPr>
          <w:p w:rsidR="0075215B" w:rsidRPr="001A2C8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аспространение и фауна птиц Урала. Оренбург, 1989. С. 19.</w:t>
            </w:r>
          </w:p>
        </w:tc>
      </w:tr>
      <w:tr w:rsidR="0075215B" w:rsidRPr="001A2C8C" w:rsidTr="00D31310">
        <w:tc>
          <w:tcPr>
            <w:tcW w:w="1135" w:type="dxa"/>
            <w:vAlign w:val="center"/>
          </w:tcPr>
          <w:p w:rsidR="0075215B" w:rsidRPr="001A2C8C" w:rsidRDefault="0075215B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215B" w:rsidRPr="001A2C8C" w:rsidRDefault="0075215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5215B" w:rsidRPr="001A2C8C" w:rsidRDefault="0075215B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рнитологические находки в Башкирской АССР</w:t>
            </w:r>
          </w:p>
        </w:tc>
        <w:tc>
          <w:tcPr>
            <w:tcW w:w="7796" w:type="dxa"/>
          </w:tcPr>
          <w:p w:rsidR="0075215B" w:rsidRPr="001A2C8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Вопросы экологии животных Южного Урала. Уфа, 1989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4. С. 25-27 / Башкир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н-т. Рук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В ВИНИТИ № 7649-В89.</w:t>
            </w:r>
          </w:p>
          <w:p w:rsidR="0075215B" w:rsidRPr="001A2C8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(Наблюдения 1986-1988 гг. Гнездование огаря на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ли-кул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вертлявая камышевка, белые кречеты, охота кречета на воробьёв). РЖБ, 1990, т.4 (2). 4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359 ДЕП.</w:t>
            </w:r>
          </w:p>
        </w:tc>
      </w:tr>
      <w:tr w:rsidR="0075215B" w:rsidRPr="001A2C8C" w:rsidTr="00D31310">
        <w:tc>
          <w:tcPr>
            <w:tcW w:w="1135" w:type="dxa"/>
            <w:vAlign w:val="center"/>
          </w:tcPr>
          <w:p w:rsidR="0075215B" w:rsidRPr="001A2C8C" w:rsidRDefault="0075215B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215B" w:rsidRPr="001A2C8C" w:rsidRDefault="0075215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5215B" w:rsidRPr="001A2C8C" w:rsidRDefault="0075215B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орнитофауне БАССР</w:t>
            </w:r>
          </w:p>
        </w:tc>
        <w:tc>
          <w:tcPr>
            <w:tcW w:w="7796" w:type="dxa"/>
          </w:tcPr>
          <w:p w:rsidR="0075215B" w:rsidRPr="001A2C8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аспростр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фауна птиц Урала. Свердловск, 1989. С. 29-30.</w:t>
            </w:r>
          </w:p>
          <w:p w:rsidR="0075215B" w:rsidRPr="001A2C8C" w:rsidRDefault="0075215B" w:rsidP="00BC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(Белощёкая крачка, </w:t>
            </w:r>
            <w:r w:rsidR="00BC3430" w:rsidRPr="001A2C8C">
              <w:rPr>
                <w:rFonts w:ascii="Times New Roman" w:hAnsi="Times New Roman" w:cs="Times New Roman"/>
                <w:sz w:val="20"/>
                <w:szCs w:val="20"/>
              </w:rPr>
              <w:t>луговой конёк</w:t>
            </w:r>
            <w:bookmarkStart w:id="0" w:name="_GoBack"/>
            <w:bookmarkEnd w:id="0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ястребиная славка). РЖБ, 1990, т.3 (2). 3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310 ДЕП.</w:t>
            </w:r>
          </w:p>
        </w:tc>
      </w:tr>
      <w:tr w:rsidR="0065576C" w:rsidRPr="001A2C8C" w:rsidTr="00D31310">
        <w:tc>
          <w:tcPr>
            <w:tcW w:w="1135" w:type="dxa"/>
            <w:vAlign w:val="center"/>
          </w:tcPr>
          <w:p w:rsidR="0065576C" w:rsidRPr="001A2C8C" w:rsidRDefault="0065576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5576C" w:rsidRPr="001A2C8C" w:rsidRDefault="0065576C" w:rsidP="006C314C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алуев В.А.</w:t>
            </w:r>
          </w:p>
        </w:tc>
        <w:tc>
          <w:tcPr>
            <w:tcW w:w="4961" w:type="dxa"/>
          </w:tcPr>
          <w:p w:rsidR="0065576C" w:rsidRPr="001A2C8C" w:rsidRDefault="0065576C" w:rsidP="00F443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рнитологические находки в Башкирии</w:t>
            </w:r>
          </w:p>
        </w:tc>
        <w:tc>
          <w:tcPr>
            <w:tcW w:w="7796" w:type="dxa"/>
          </w:tcPr>
          <w:p w:rsidR="0065576C" w:rsidRPr="001A2C8C" w:rsidRDefault="0065576C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// Орнитология.  Изд. МГУ, 1995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6. С. 177.</w:t>
            </w:r>
          </w:p>
        </w:tc>
      </w:tr>
      <w:tr w:rsidR="0075215B" w:rsidRPr="001A2C8C" w:rsidTr="00D31310">
        <w:tc>
          <w:tcPr>
            <w:tcW w:w="1135" w:type="dxa"/>
            <w:vAlign w:val="center"/>
          </w:tcPr>
          <w:p w:rsidR="0075215B" w:rsidRPr="001A2C8C" w:rsidRDefault="0075215B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215B" w:rsidRPr="001A2C8C" w:rsidRDefault="0075215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75215B" w:rsidRPr="001A2C8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Новые наблюдения редких птиц в Башкирии            </w:t>
            </w:r>
          </w:p>
        </w:tc>
        <w:tc>
          <w:tcPr>
            <w:tcW w:w="7796" w:type="dxa"/>
          </w:tcPr>
          <w:p w:rsidR="0075215B" w:rsidRPr="001A2C8C" w:rsidRDefault="002A3CF0" w:rsidP="00107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Итоги биологических исследований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6. 2000 г.: Сборник научных трудов 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зд-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ирс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7756" w:rsidRPr="001A2C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-та.</w:t>
            </w:r>
            <w:r w:rsidR="00107756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Уфа, 200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С. 161-163. </w:t>
            </w:r>
          </w:p>
        </w:tc>
      </w:tr>
      <w:tr w:rsidR="002A3CF0" w:rsidRPr="001A2C8C" w:rsidTr="00D31310">
        <w:tc>
          <w:tcPr>
            <w:tcW w:w="1135" w:type="dxa"/>
            <w:vAlign w:val="center"/>
          </w:tcPr>
          <w:p w:rsidR="002A3CF0" w:rsidRPr="001A2C8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1A2C8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2A3CF0" w:rsidRPr="001A2C8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овые виды или видовая изменчивость</w:t>
            </w:r>
          </w:p>
        </w:tc>
        <w:tc>
          <w:tcPr>
            <w:tcW w:w="7796" w:type="dxa"/>
          </w:tcPr>
          <w:p w:rsidR="002A3CF0" w:rsidRPr="001A2C8C" w:rsidRDefault="002A3CF0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Актуальные проблемы изучения и охраны птиц Восточной Европы и Северной Азии. Казань, 2001. С.129.</w:t>
            </w:r>
          </w:p>
        </w:tc>
      </w:tr>
      <w:tr w:rsidR="002A3CF0" w:rsidRPr="001A2C8C" w:rsidTr="00D31310">
        <w:tc>
          <w:tcPr>
            <w:tcW w:w="1135" w:type="dxa"/>
            <w:vAlign w:val="center"/>
          </w:tcPr>
          <w:p w:rsidR="002A3CF0" w:rsidRPr="001A2C8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1A2C8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2A3CF0" w:rsidRPr="001A2C8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овые зимующие виды птиц в Башкирии</w:t>
            </w:r>
          </w:p>
        </w:tc>
        <w:tc>
          <w:tcPr>
            <w:tcW w:w="7796" w:type="dxa"/>
          </w:tcPr>
          <w:p w:rsidR="002A3CF0" w:rsidRPr="001A2C8C" w:rsidRDefault="002A3CF0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Биоразнообразие и биоресурсы Урала и сопредельных территорий:  Материалы 2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ой конференции. Оренбург: Изд-во ОГПУ, 2002. С. 150-151.</w:t>
            </w:r>
          </w:p>
        </w:tc>
      </w:tr>
      <w:tr w:rsidR="002A3CF0" w:rsidRPr="001A2C8C" w:rsidTr="00D31310">
        <w:tc>
          <w:tcPr>
            <w:tcW w:w="1135" w:type="dxa"/>
            <w:vAlign w:val="center"/>
          </w:tcPr>
          <w:p w:rsidR="002A3CF0" w:rsidRPr="001A2C8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1A2C8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2A3CF0" w:rsidRPr="001A2C8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аспространение хищных птиц на участке широтного течения реки Белой</w:t>
            </w:r>
          </w:p>
        </w:tc>
        <w:tc>
          <w:tcPr>
            <w:tcW w:w="7796" w:type="dxa"/>
          </w:tcPr>
          <w:p w:rsidR="002A3CF0" w:rsidRPr="001A2C8C" w:rsidRDefault="002A3CF0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иоразнообразие и биоресурсы Урала и сопредельных территорий: материалы 2 международной конференции. Оренбург: Изд-во ОГПУ, 2002. С. 150-151.</w:t>
            </w:r>
          </w:p>
        </w:tc>
      </w:tr>
      <w:tr w:rsidR="002A3CF0" w:rsidRPr="001A2C8C" w:rsidTr="00D31310">
        <w:tc>
          <w:tcPr>
            <w:tcW w:w="1135" w:type="dxa"/>
            <w:vAlign w:val="center"/>
          </w:tcPr>
          <w:p w:rsidR="002A3CF0" w:rsidRPr="001A2C8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1A2C8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янов М.Г., Валуев В.А.</w:t>
            </w:r>
          </w:p>
        </w:tc>
        <w:tc>
          <w:tcPr>
            <w:tcW w:w="4961" w:type="dxa"/>
          </w:tcPr>
          <w:p w:rsidR="002A3CF0" w:rsidRPr="001A2C8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ольшой баклан в Башкирии</w:t>
            </w:r>
          </w:p>
        </w:tc>
        <w:tc>
          <w:tcPr>
            <w:tcW w:w="7796" w:type="dxa"/>
          </w:tcPr>
          <w:p w:rsidR="002A3CF0" w:rsidRPr="001A2C8C" w:rsidRDefault="002A3CF0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иоразнообразие и биоресурсы Урала и сопредельных территорий: материалы 2 международной конференции. Оренбург: Изд-во ОГПУ, 2002. С. С. 150.</w:t>
            </w:r>
          </w:p>
        </w:tc>
      </w:tr>
      <w:tr w:rsidR="002A3CF0" w:rsidRPr="001A2C8C" w:rsidTr="00D31310">
        <w:tc>
          <w:tcPr>
            <w:tcW w:w="1135" w:type="dxa"/>
            <w:vAlign w:val="center"/>
          </w:tcPr>
          <w:p w:rsidR="002A3CF0" w:rsidRPr="001A2C8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1A2C8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2A3CF0" w:rsidRPr="001A2C8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Зимняя орнитофауна лесостепной зоны</w:t>
            </w:r>
            <w:r w:rsidR="00200B3A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Предуралья Башкирии</w:t>
            </w:r>
          </w:p>
        </w:tc>
        <w:tc>
          <w:tcPr>
            <w:tcW w:w="7796" w:type="dxa"/>
          </w:tcPr>
          <w:p w:rsidR="002A3CF0" w:rsidRPr="001A2C8C" w:rsidRDefault="002A3CF0" w:rsidP="00107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. </w:t>
            </w:r>
            <w:r w:rsidR="00C55EE7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Сборник статей и кратких сообщений.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Екатеринбург: Изд-во "</w:t>
            </w:r>
            <w:proofErr w:type="spellStart"/>
            <w:r w:rsidR="00107469"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Академкнига</w:t>
            </w:r>
            <w:proofErr w:type="spellEnd"/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", 2002. </w:t>
            </w:r>
            <w:r w:rsidR="00A011BA"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–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. 63-69.</w:t>
            </w:r>
          </w:p>
        </w:tc>
      </w:tr>
      <w:tr w:rsidR="002A3CF0" w:rsidRPr="001A2C8C" w:rsidTr="00D31310">
        <w:tc>
          <w:tcPr>
            <w:tcW w:w="1135" w:type="dxa"/>
            <w:vAlign w:val="center"/>
          </w:tcPr>
          <w:p w:rsidR="002A3CF0" w:rsidRPr="001A2C8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1A2C8C" w:rsidRDefault="00037B3C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алуев В.</w:t>
            </w:r>
            <w:r w:rsidR="002A3CF0"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.</w:t>
            </w:r>
          </w:p>
        </w:tc>
        <w:tc>
          <w:tcPr>
            <w:tcW w:w="4961" w:type="dxa"/>
          </w:tcPr>
          <w:p w:rsidR="002A3CF0" w:rsidRPr="001A2C8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 авифауне лесостепи Предуралья Башкирии</w:t>
            </w:r>
          </w:p>
        </w:tc>
        <w:tc>
          <w:tcPr>
            <w:tcW w:w="7796" w:type="dxa"/>
          </w:tcPr>
          <w:p w:rsidR="002A3CF0" w:rsidRPr="001A2C8C" w:rsidRDefault="002A3CF0" w:rsidP="00C55EE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и Западной С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</w:rPr>
              <w:t xml:space="preserve">ибири. </w:t>
            </w:r>
            <w:r w:rsidR="00C55EE7"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Сборник статей и кратких </w:t>
            </w:r>
            <w:proofErr w:type="spellStart"/>
            <w:r w:rsidR="00C55EE7"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ообщений</w:t>
            </w:r>
            <w:proofErr w:type="gramStart"/>
            <w:r w:rsidR="00C55EE7"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</w:rPr>
              <w:t>Е</w:t>
            </w:r>
            <w:proofErr w:type="gramEnd"/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</w:rPr>
              <w:t>катеринбург</w:t>
            </w:r>
            <w:proofErr w:type="spellEnd"/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</w:rPr>
              <w:t xml:space="preserve">: </w:t>
            </w:r>
            <w:r w:rsidR="00D8688C" w:rsidRPr="001A2C8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</w:rPr>
              <w:t xml:space="preserve">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</w:rPr>
              <w:t>Изд-во "</w:t>
            </w:r>
            <w:proofErr w:type="spellStart"/>
            <w:r w:rsidR="00107469" w:rsidRPr="001A2C8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</w:rPr>
              <w:t>Академкнига</w:t>
            </w:r>
            <w:proofErr w:type="spellEnd"/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</w:rPr>
              <w:t xml:space="preserve">",  2002. </w:t>
            </w:r>
            <w:r w:rsidR="00A011BA" w:rsidRPr="001A2C8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</w:rPr>
              <w:t xml:space="preserve">–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  <w:highlight w:val="green"/>
              </w:rPr>
              <w:t>С. 69-71.</w:t>
            </w:r>
          </w:p>
        </w:tc>
      </w:tr>
      <w:tr w:rsidR="002A3CF0" w:rsidRPr="001A2C8C" w:rsidTr="00D31310">
        <w:tc>
          <w:tcPr>
            <w:tcW w:w="1135" w:type="dxa"/>
            <w:vAlign w:val="center"/>
          </w:tcPr>
          <w:p w:rsidR="002A3CF0" w:rsidRPr="001A2C8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1A2C8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алуев В.А.</w:t>
            </w:r>
          </w:p>
        </w:tc>
        <w:tc>
          <w:tcPr>
            <w:tcW w:w="4961" w:type="dxa"/>
          </w:tcPr>
          <w:p w:rsidR="002A3CF0" w:rsidRPr="001A2C8C" w:rsidRDefault="007B4890" w:rsidP="00F443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Динамика зимней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виафауны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г. Уфы (на примере 1990 и 2002 годов)</w:t>
            </w:r>
          </w:p>
        </w:tc>
        <w:tc>
          <w:tcPr>
            <w:tcW w:w="7796" w:type="dxa"/>
          </w:tcPr>
          <w:p w:rsidR="002A3CF0" w:rsidRPr="001A2C8C" w:rsidRDefault="002A3CF0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епринт. - Уфа: РИО БашГУ, 2003. 12 с.</w:t>
            </w:r>
          </w:p>
        </w:tc>
      </w:tr>
      <w:tr w:rsidR="002A3CF0" w:rsidRPr="001A2C8C" w:rsidTr="00D31310">
        <w:tc>
          <w:tcPr>
            <w:tcW w:w="1135" w:type="dxa"/>
            <w:vAlign w:val="center"/>
          </w:tcPr>
          <w:p w:rsidR="002A3CF0" w:rsidRPr="001A2C8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1A2C8C" w:rsidRDefault="004727F4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</w:t>
            </w:r>
            <w:r w:rsidR="002A3CF0" w:rsidRPr="001A2C8C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4961" w:type="dxa"/>
          </w:tcPr>
          <w:p w:rsidR="002A3CF0" w:rsidRPr="001A2C8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Птицы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елебеевско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озвышенности</w:t>
            </w:r>
          </w:p>
        </w:tc>
        <w:tc>
          <w:tcPr>
            <w:tcW w:w="7796" w:type="dxa"/>
          </w:tcPr>
          <w:p w:rsidR="002A3CF0" w:rsidRPr="001A2C8C" w:rsidRDefault="00544D85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епринт.</w:t>
            </w:r>
            <w:r w:rsidR="002A3CF0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Уфа: </w:t>
            </w:r>
            <w:proofErr w:type="spellStart"/>
            <w:r w:rsidR="002A3CF0" w:rsidRPr="001A2C8C">
              <w:rPr>
                <w:rFonts w:ascii="Times New Roman" w:hAnsi="Times New Roman" w:cs="Times New Roman"/>
                <w:sz w:val="20"/>
                <w:szCs w:val="20"/>
              </w:rPr>
              <w:t>РИОБашГУ</w:t>
            </w:r>
            <w:proofErr w:type="spellEnd"/>
            <w:r w:rsidR="002A3CF0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2003. </w:t>
            </w:r>
            <w:r w:rsidR="00A03C45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3CF0" w:rsidRPr="001A2C8C">
              <w:rPr>
                <w:rFonts w:ascii="Times New Roman" w:hAnsi="Times New Roman" w:cs="Times New Roman"/>
                <w:sz w:val="20"/>
                <w:szCs w:val="20"/>
              </w:rPr>
              <w:t>14 с.</w:t>
            </w:r>
          </w:p>
        </w:tc>
      </w:tr>
      <w:tr w:rsidR="002A3CF0" w:rsidRPr="001A2C8C" w:rsidTr="00D31310">
        <w:tc>
          <w:tcPr>
            <w:tcW w:w="1135" w:type="dxa"/>
            <w:vAlign w:val="center"/>
          </w:tcPr>
          <w:p w:rsidR="002A3CF0" w:rsidRPr="001A2C8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1A2C8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 А.</w:t>
            </w:r>
          </w:p>
        </w:tc>
        <w:tc>
          <w:tcPr>
            <w:tcW w:w="4961" w:type="dxa"/>
          </w:tcPr>
          <w:p w:rsidR="002A3CF0" w:rsidRPr="001A2C8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Полевой определитель куликов Урала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 в полёте</w:t>
            </w:r>
          </w:p>
        </w:tc>
        <w:tc>
          <w:tcPr>
            <w:tcW w:w="7796" w:type="dxa"/>
          </w:tcPr>
          <w:p w:rsidR="002A3CF0" w:rsidRPr="001A2C8C" w:rsidRDefault="002A3CF0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особие для полевой пр</w:t>
            </w:r>
            <w:r w:rsidR="009D1DA2" w:rsidRPr="001A2C8C">
              <w:rPr>
                <w:rFonts w:ascii="Times New Roman" w:hAnsi="Times New Roman" w:cs="Times New Roman"/>
                <w:sz w:val="20"/>
                <w:szCs w:val="20"/>
              </w:rPr>
              <w:t>актики по зоологии позвоночных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Уфа: РИО БашГУ, 2003. 20 с.</w:t>
            </w:r>
          </w:p>
        </w:tc>
      </w:tr>
      <w:tr w:rsidR="002A3CF0" w:rsidRPr="001A2C8C" w:rsidTr="00D31310">
        <w:tc>
          <w:tcPr>
            <w:tcW w:w="1135" w:type="dxa"/>
            <w:vAlign w:val="center"/>
          </w:tcPr>
          <w:p w:rsidR="002A3CF0" w:rsidRPr="001A2C8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1A2C8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янов М. Г. , Валуев В. А.</w:t>
            </w:r>
          </w:p>
        </w:tc>
        <w:tc>
          <w:tcPr>
            <w:tcW w:w="4961" w:type="dxa"/>
          </w:tcPr>
          <w:p w:rsidR="002A3CF0" w:rsidRPr="001A2C8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ельминты дроздовых птиц (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Passerriforme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Turd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) Башкортостана</w:t>
            </w:r>
          </w:p>
        </w:tc>
        <w:tc>
          <w:tcPr>
            <w:tcW w:w="7796" w:type="dxa"/>
          </w:tcPr>
          <w:p w:rsidR="002A3CF0" w:rsidRPr="001A2C8C" w:rsidRDefault="002A3CF0" w:rsidP="001E6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Итоги биологических исследований. 2001 г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7.: Сборник научных трудов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. </w:t>
            </w:r>
            <w:r w:rsidR="001E6E30"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–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Уфа: РИО БашГУ, 2003. </w:t>
            </w:r>
            <w:r w:rsidR="00A03C45"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–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. 32-34.</w:t>
            </w:r>
          </w:p>
        </w:tc>
      </w:tr>
      <w:tr w:rsidR="002A3CF0" w:rsidRPr="001A2C8C" w:rsidTr="00D31310">
        <w:tc>
          <w:tcPr>
            <w:tcW w:w="1135" w:type="dxa"/>
            <w:vAlign w:val="center"/>
          </w:tcPr>
          <w:p w:rsidR="002A3CF0" w:rsidRPr="001A2C8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1A2C8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янов М.Г., Валуев В.А.</w:t>
            </w:r>
          </w:p>
        </w:tc>
        <w:tc>
          <w:tcPr>
            <w:tcW w:w="4961" w:type="dxa"/>
          </w:tcPr>
          <w:p w:rsidR="002A3CF0" w:rsidRPr="001A2C8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Птицы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елебеевско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озвышенности (Республика Башкортостан)</w:t>
            </w:r>
          </w:p>
        </w:tc>
        <w:tc>
          <w:tcPr>
            <w:tcW w:w="7796" w:type="dxa"/>
          </w:tcPr>
          <w:p w:rsidR="002A3CF0" w:rsidRPr="001A2C8C" w:rsidRDefault="002A3CF0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Итоги биологических исследований. 2001 г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="003723D4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7.: Сборник научных трудов. </w:t>
            </w:r>
            <w:r w:rsidR="001E6E30"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–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фа: РИО БашГУ, 2003. </w:t>
            </w:r>
            <w:r w:rsidR="001E6E30"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–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. 34-46.</w:t>
            </w:r>
          </w:p>
        </w:tc>
      </w:tr>
      <w:tr w:rsidR="002A3CF0" w:rsidRPr="001A2C8C" w:rsidTr="00D31310">
        <w:tc>
          <w:tcPr>
            <w:tcW w:w="1135" w:type="dxa"/>
            <w:vAlign w:val="center"/>
          </w:tcPr>
          <w:p w:rsidR="002A3CF0" w:rsidRPr="001A2C8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1A2C8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2A3CF0" w:rsidRPr="001A2C8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Зимние встречи птиц в Уфе в 2002 году</w:t>
            </w:r>
          </w:p>
        </w:tc>
        <w:tc>
          <w:tcPr>
            <w:tcW w:w="7796" w:type="dxa"/>
          </w:tcPr>
          <w:p w:rsidR="002A3CF0" w:rsidRPr="001A2C8C" w:rsidRDefault="002A3CF0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Итоги биологических исследований. 2001 г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1E6E30" w:rsidRPr="001A2C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1E6E30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7.: Сборник научных трудов. </w:t>
            </w:r>
            <w:r w:rsidR="001E6E30"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–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Уфа: РИО БашГУ, 2003. С. 51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3CF0" w:rsidRPr="001A2C8C" w:rsidTr="00D31310">
        <w:tc>
          <w:tcPr>
            <w:tcW w:w="1135" w:type="dxa"/>
            <w:vAlign w:val="center"/>
          </w:tcPr>
          <w:p w:rsidR="002A3CF0" w:rsidRPr="001A2C8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1A2C8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2A3CF0" w:rsidRPr="001A2C8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втоучёт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хищных птиц в лесостепной зоне РБ, проведённых в весенне-осенний период 2001-го и 2002-го годов</w:t>
            </w:r>
          </w:p>
        </w:tc>
        <w:tc>
          <w:tcPr>
            <w:tcW w:w="7796" w:type="dxa"/>
          </w:tcPr>
          <w:p w:rsidR="002A3CF0" w:rsidRPr="001A2C8C" w:rsidRDefault="00566C11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Итоги биологических исследований. 2001 г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="003723D4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7.: Сборник научных трудов. </w:t>
            </w:r>
            <w:r w:rsidR="001E6E30"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–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Уфа: РИО БашГУ, 2003. </w:t>
            </w:r>
            <w:r w:rsidR="001E6E30"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–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. 59-61.</w:t>
            </w:r>
          </w:p>
        </w:tc>
      </w:tr>
      <w:tr w:rsidR="00566C11" w:rsidRPr="001A2C8C" w:rsidTr="00D31310">
        <w:tc>
          <w:tcPr>
            <w:tcW w:w="1135" w:type="dxa"/>
            <w:vAlign w:val="center"/>
          </w:tcPr>
          <w:p w:rsidR="00566C11" w:rsidRPr="001A2C8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1A2C8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566C11" w:rsidRPr="001A2C8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 о редких птицах Башкортостана</w:t>
            </w:r>
          </w:p>
        </w:tc>
        <w:tc>
          <w:tcPr>
            <w:tcW w:w="7796" w:type="dxa"/>
          </w:tcPr>
          <w:p w:rsidR="00566C11" w:rsidRPr="001A2C8C" w:rsidRDefault="00566C11" w:rsidP="001E6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Итоги биологических исследований. 2001 г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7.: Сборник научных трудов. </w:t>
            </w:r>
            <w:r w:rsidR="001E6E30"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–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Уфа: РИО БашГУ, 2003. </w:t>
            </w:r>
            <w:r w:rsidR="001E6E30"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–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. 54.</w:t>
            </w:r>
          </w:p>
        </w:tc>
      </w:tr>
      <w:tr w:rsidR="00566C11" w:rsidRPr="001A2C8C" w:rsidTr="00D31310">
        <w:tc>
          <w:tcPr>
            <w:tcW w:w="1135" w:type="dxa"/>
            <w:vAlign w:val="center"/>
          </w:tcPr>
          <w:p w:rsidR="00566C11" w:rsidRPr="001A2C8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1A2C8C" w:rsidRDefault="008E316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</w:t>
            </w:r>
            <w:r w:rsidR="00566C11" w:rsidRPr="001A2C8C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4961" w:type="dxa"/>
          </w:tcPr>
          <w:p w:rsidR="00566C11" w:rsidRPr="001A2C8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овые данные по авифауне лесостепных районов Предуралья Башкортостана</w:t>
            </w:r>
          </w:p>
        </w:tc>
        <w:tc>
          <w:tcPr>
            <w:tcW w:w="7796" w:type="dxa"/>
          </w:tcPr>
          <w:p w:rsidR="00566C11" w:rsidRPr="001A2C8C" w:rsidRDefault="00566C11" w:rsidP="001E6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Итоги биологических исследований. 2001 г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7.: Сборник научных трудов. </w:t>
            </w:r>
            <w:r w:rsidR="001E6E30"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–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Уфа: РИО БашГУ, 2003.  </w:t>
            </w:r>
            <w:r w:rsidR="001E6E30"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–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. 51-54.</w:t>
            </w:r>
          </w:p>
        </w:tc>
      </w:tr>
      <w:tr w:rsidR="00566C11" w:rsidRPr="001A2C8C" w:rsidTr="00D31310">
        <w:tc>
          <w:tcPr>
            <w:tcW w:w="1135" w:type="dxa"/>
            <w:vAlign w:val="center"/>
          </w:tcPr>
          <w:p w:rsidR="00566C11" w:rsidRPr="001A2C8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1A2C8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566C11" w:rsidRPr="001A2C8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бзор некоторых редких видов птиц Башкирии</w:t>
            </w:r>
          </w:p>
        </w:tc>
        <w:tc>
          <w:tcPr>
            <w:tcW w:w="7796" w:type="dxa"/>
          </w:tcPr>
          <w:p w:rsidR="00566C11" w:rsidRPr="001A2C8C" w:rsidRDefault="00566C11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Охрана растительного и животного мира Поволжья и сопредельных территорий: Материалы Всероссийской научной конференции. Пенза, 2003. С. 66-69.</w:t>
            </w:r>
          </w:p>
        </w:tc>
      </w:tr>
      <w:tr w:rsidR="00566C11" w:rsidRPr="001A2C8C" w:rsidTr="00D31310">
        <w:tc>
          <w:tcPr>
            <w:tcW w:w="1135" w:type="dxa"/>
            <w:vAlign w:val="center"/>
          </w:tcPr>
          <w:p w:rsidR="00566C11" w:rsidRPr="001A2C8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1A2C8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566C11" w:rsidRPr="001A2C8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Птицы на зимних дорогах Башкирии</w:t>
            </w:r>
          </w:p>
        </w:tc>
        <w:tc>
          <w:tcPr>
            <w:tcW w:w="7796" w:type="dxa"/>
          </w:tcPr>
          <w:p w:rsidR="00566C11" w:rsidRPr="001A2C8C" w:rsidRDefault="00566C11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Башкирского университета. 2003, № 3-4. С. 36-37.</w:t>
            </w:r>
          </w:p>
        </w:tc>
      </w:tr>
      <w:tr w:rsidR="00566C11" w:rsidRPr="001A2C8C" w:rsidTr="00D31310">
        <w:tc>
          <w:tcPr>
            <w:tcW w:w="1135" w:type="dxa"/>
            <w:vAlign w:val="center"/>
          </w:tcPr>
          <w:p w:rsidR="00566C11" w:rsidRPr="001A2C8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1A2C8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 А.</w:t>
            </w:r>
          </w:p>
        </w:tc>
        <w:tc>
          <w:tcPr>
            <w:tcW w:w="4961" w:type="dxa"/>
          </w:tcPr>
          <w:p w:rsidR="00566C11" w:rsidRPr="001A2C8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тдельные поправки к некоторым статьям о птицах Башкирии</w:t>
            </w:r>
          </w:p>
        </w:tc>
        <w:tc>
          <w:tcPr>
            <w:tcW w:w="7796" w:type="dxa"/>
          </w:tcPr>
          <w:p w:rsidR="00566C11" w:rsidRPr="001A2C8C" w:rsidRDefault="00566C11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Биоразнообразие, проблемы его сохранения в Южном регионе Республики Башкортостан и на сопредельных территориях: Сборник материалов межвузовской научно-практической конференции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Стерлитамак, 16-17 декабря 2003 г. - Стерлитамак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н-т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2003. С. 73-74.</w:t>
            </w:r>
          </w:p>
        </w:tc>
      </w:tr>
      <w:tr w:rsidR="00566C11" w:rsidRPr="001A2C8C" w:rsidTr="00D31310">
        <w:tc>
          <w:tcPr>
            <w:tcW w:w="1135" w:type="dxa"/>
            <w:vAlign w:val="center"/>
          </w:tcPr>
          <w:p w:rsidR="00566C11" w:rsidRPr="001A2C8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1A2C8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 А.</w:t>
            </w:r>
          </w:p>
        </w:tc>
        <w:tc>
          <w:tcPr>
            <w:tcW w:w="4961" w:type="dxa"/>
          </w:tcPr>
          <w:p w:rsidR="00566C11" w:rsidRPr="001A2C8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распространению трясогузок в Башкирии</w:t>
            </w:r>
          </w:p>
        </w:tc>
        <w:tc>
          <w:tcPr>
            <w:tcW w:w="7796" w:type="dxa"/>
          </w:tcPr>
          <w:p w:rsidR="00566C11" w:rsidRPr="001A2C8C" w:rsidRDefault="00566C11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. Екатеринбург, 2003. С. 71-73.</w:t>
            </w:r>
          </w:p>
        </w:tc>
      </w:tr>
      <w:tr w:rsidR="00566C11" w:rsidRPr="001A2C8C" w:rsidTr="00D31310">
        <w:tc>
          <w:tcPr>
            <w:tcW w:w="1135" w:type="dxa"/>
            <w:vAlign w:val="center"/>
          </w:tcPr>
          <w:p w:rsidR="00566C11" w:rsidRPr="001A2C8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1A2C8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Валуев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В.</w:t>
            </w:r>
          </w:p>
        </w:tc>
        <w:tc>
          <w:tcPr>
            <w:tcW w:w="4961" w:type="dxa"/>
          </w:tcPr>
          <w:p w:rsidR="00566C11" w:rsidRPr="001A2C8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редким видам птиц Башкирии</w:t>
            </w:r>
          </w:p>
        </w:tc>
        <w:tc>
          <w:tcPr>
            <w:tcW w:w="7796" w:type="dxa"/>
          </w:tcPr>
          <w:p w:rsidR="00566C11" w:rsidRPr="001A2C8C" w:rsidRDefault="00566C11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атеринбург, 2003. С. 73-74.</w:t>
            </w:r>
          </w:p>
        </w:tc>
      </w:tr>
      <w:tr w:rsidR="00CD2B59" w:rsidRPr="001A2C8C" w:rsidTr="00D31310">
        <w:tc>
          <w:tcPr>
            <w:tcW w:w="1135" w:type="dxa"/>
            <w:vAlign w:val="center"/>
          </w:tcPr>
          <w:p w:rsidR="00CD2B59" w:rsidRPr="001A2C8C" w:rsidRDefault="00CD2B59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D2B59" w:rsidRPr="001A2C8C" w:rsidRDefault="00CD2B59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янов М.Г., Валуев В.А.</w:t>
            </w:r>
          </w:p>
        </w:tc>
        <w:tc>
          <w:tcPr>
            <w:tcW w:w="4961" w:type="dxa"/>
          </w:tcPr>
          <w:p w:rsidR="00CD2B59" w:rsidRPr="001A2C8C" w:rsidRDefault="00CD2B59" w:rsidP="008D0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рнитофауна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елоозерского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Елановского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осзаказни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по охране животного мира</w:t>
            </w:r>
          </w:p>
        </w:tc>
        <w:tc>
          <w:tcPr>
            <w:tcW w:w="7796" w:type="dxa"/>
          </w:tcPr>
          <w:p w:rsidR="00CD2B59" w:rsidRPr="001A2C8C" w:rsidRDefault="00CD2B59" w:rsidP="008D0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Изучение заповедной природы Южного Урала. Сборник научных трудов. Уфа: Издательский дом ООО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лли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кслер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", 2004. С. 211-218.</w:t>
            </w:r>
          </w:p>
        </w:tc>
      </w:tr>
      <w:tr w:rsidR="00566C11" w:rsidRPr="001A2C8C" w:rsidTr="00D31310">
        <w:tc>
          <w:tcPr>
            <w:tcW w:w="1135" w:type="dxa"/>
            <w:vAlign w:val="center"/>
          </w:tcPr>
          <w:p w:rsidR="00566C11" w:rsidRPr="001A2C8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1A2C8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566C11" w:rsidRPr="001A2C8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Обзор летней орнитофауны Предуралья и Южного Урала (отряды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гагарообразны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поганкообразны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, веслоногие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истообразны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ламингообразны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гусеобразны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)</w:t>
            </w:r>
          </w:p>
        </w:tc>
        <w:tc>
          <w:tcPr>
            <w:tcW w:w="7796" w:type="dxa"/>
          </w:tcPr>
          <w:p w:rsidR="00566C11" w:rsidRPr="001A2C8C" w:rsidRDefault="00566C11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Башкирского университета. 2004, № 1. С. 35-41.</w:t>
            </w:r>
          </w:p>
        </w:tc>
      </w:tr>
      <w:tr w:rsidR="00566C11" w:rsidRPr="001A2C8C" w:rsidTr="00D31310">
        <w:tc>
          <w:tcPr>
            <w:tcW w:w="1135" w:type="dxa"/>
            <w:vAlign w:val="center"/>
          </w:tcPr>
          <w:p w:rsidR="00566C11" w:rsidRPr="001A2C8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1A2C8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566C11" w:rsidRPr="001A2C8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численности дневных хищников в Предуралье и на Южном Урале Башкортостана в летний период</w:t>
            </w:r>
          </w:p>
        </w:tc>
        <w:tc>
          <w:tcPr>
            <w:tcW w:w="7796" w:type="dxa"/>
          </w:tcPr>
          <w:p w:rsidR="00566C11" w:rsidRPr="001A2C8C" w:rsidRDefault="00566C11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Тезисы докладов Региональной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конференции "Проблемы сохранения биоразнообразия на Южном Урале". - Уфа, 2004. С. 100.</w:t>
            </w:r>
          </w:p>
        </w:tc>
      </w:tr>
      <w:tr w:rsidR="00566C11" w:rsidRPr="001A2C8C" w:rsidTr="00D31310">
        <w:tc>
          <w:tcPr>
            <w:tcW w:w="1135" w:type="dxa"/>
            <w:vAlign w:val="center"/>
          </w:tcPr>
          <w:p w:rsidR="00566C11" w:rsidRPr="001A2C8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1A2C8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566C11" w:rsidRPr="001A2C8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тицы северо-восточной области Башкортостана</w:t>
            </w:r>
          </w:p>
        </w:tc>
        <w:tc>
          <w:tcPr>
            <w:tcW w:w="7796" w:type="dxa"/>
          </w:tcPr>
          <w:p w:rsidR="00566C11" w:rsidRPr="001A2C8C" w:rsidRDefault="00566C11" w:rsidP="00024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024A32" w:rsidRPr="001A2C8C">
              <w:rPr>
                <w:rFonts w:ascii="Times New Roman" w:hAnsi="Times New Roman" w:cs="Times New Roman"/>
                <w:sz w:val="20"/>
                <w:szCs w:val="20"/>
              </w:rPr>
              <w:t>Башкирский о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нитол</w:t>
            </w:r>
            <w:r w:rsidR="00024A32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гический вестник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2004. </w:t>
            </w:r>
            <w:r w:rsidR="00024A32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№ 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24A32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2 - 9.</w:t>
            </w:r>
          </w:p>
        </w:tc>
      </w:tr>
      <w:tr w:rsidR="00566C11" w:rsidRPr="001A2C8C" w:rsidTr="00D31310">
        <w:tc>
          <w:tcPr>
            <w:tcW w:w="1135" w:type="dxa"/>
            <w:vAlign w:val="center"/>
          </w:tcPr>
          <w:p w:rsidR="00566C11" w:rsidRPr="001A2C8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1A2C8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566C11" w:rsidRPr="001A2C8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Зимовани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юрк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ringilla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montifringill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Уфе</w:t>
            </w:r>
          </w:p>
        </w:tc>
        <w:tc>
          <w:tcPr>
            <w:tcW w:w="7796" w:type="dxa"/>
          </w:tcPr>
          <w:p w:rsidR="00566C11" w:rsidRPr="001A2C8C" w:rsidRDefault="00566C11" w:rsidP="00EC2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E9267C" w:rsidRPr="001A2C8C">
              <w:rPr>
                <w:rFonts w:ascii="Times New Roman" w:hAnsi="Times New Roman" w:cs="Times New Roman"/>
                <w:sz w:val="20"/>
                <w:szCs w:val="20"/>
              </w:rPr>
              <w:t>Башкирский орнитологический вестник</w:t>
            </w:r>
            <w:r w:rsidR="00EC2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6F0">
              <w:rPr>
                <w:rFonts w:ascii="Times New Roman" w:hAnsi="Times New Roman" w:cs="Times New Roman"/>
                <w:sz w:val="20"/>
                <w:szCs w:val="20"/>
              </w:rPr>
              <w:t>Уфа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4. 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 xml:space="preserve">№ 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C2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9 - 10.</w:t>
            </w:r>
          </w:p>
        </w:tc>
      </w:tr>
      <w:tr w:rsidR="00566C11" w:rsidRPr="001A2C8C" w:rsidTr="00D31310">
        <w:tc>
          <w:tcPr>
            <w:tcW w:w="1135" w:type="dxa"/>
            <w:vAlign w:val="center"/>
          </w:tcPr>
          <w:p w:rsidR="00566C11" w:rsidRPr="001A2C8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1A2C8C" w:rsidRDefault="00041FD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566C11" w:rsidRPr="001A2C8C" w:rsidRDefault="00041FD7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стречи с неизвестными птицами</w:t>
            </w:r>
          </w:p>
        </w:tc>
        <w:tc>
          <w:tcPr>
            <w:tcW w:w="7796" w:type="dxa"/>
          </w:tcPr>
          <w:p w:rsidR="00566C11" w:rsidRPr="001A2C8C" w:rsidRDefault="00041FD7" w:rsidP="00EC2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E9267C" w:rsidRPr="001A2C8C">
              <w:rPr>
                <w:rFonts w:ascii="Times New Roman" w:hAnsi="Times New Roman" w:cs="Times New Roman"/>
                <w:sz w:val="20"/>
                <w:szCs w:val="20"/>
              </w:rPr>
              <w:t>Башкирский орнитологический вестник</w:t>
            </w:r>
            <w:r w:rsidR="00EC2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6F0">
              <w:rPr>
                <w:rFonts w:ascii="Times New Roman" w:hAnsi="Times New Roman" w:cs="Times New Roman"/>
                <w:sz w:val="20"/>
                <w:szCs w:val="20"/>
              </w:rPr>
              <w:t>Уфа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4. 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 xml:space="preserve">№ 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10.</w:t>
            </w:r>
          </w:p>
        </w:tc>
      </w:tr>
      <w:tr w:rsidR="00566C11" w:rsidRPr="001A2C8C" w:rsidTr="00D31310">
        <w:tc>
          <w:tcPr>
            <w:tcW w:w="1135" w:type="dxa"/>
            <w:vAlign w:val="center"/>
          </w:tcPr>
          <w:p w:rsidR="00566C11" w:rsidRPr="001A2C8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1A2C8C" w:rsidRDefault="00041FD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Книсс В.А.</w:t>
            </w:r>
          </w:p>
        </w:tc>
        <w:tc>
          <w:tcPr>
            <w:tcW w:w="4961" w:type="dxa"/>
          </w:tcPr>
          <w:p w:rsidR="00566C11" w:rsidRPr="001A2C8C" w:rsidRDefault="00041FD7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аленькие открытия в большой природе Башкортостана</w:t>
            </w:r>
          </w:p>
        </w:tc>
        <w:tc>
          <w:tcPr>
            <w:tcW w:w="7796" w:type="dxa"/>
          </w:tcPr>
          <w:p w:rsidR="00566C11" w:rsidRPr="001A2C8C" w:rsidRDefault="00041FD7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Вестник Академии наук РБ. 2004. Том 9, № 2. С. 94.</w:t>
            </w:r>
          </w:p>
        </w:tc>
      </w:tr>
      <w:tr w:rsidR="00041FD7" w:rsidRPr="001A2C8C" w:rsidTr="00D31310">
        <w:tc>
          <w:tcPr>
            <w:tcW w:w="1135" w:type="dxa"/>
            <w:vAlign w:val="center"/>
          </w:tcPr>
          <w:p w:rsidR="00041FD7" w:rsidRPr="001A2C8C" w:rsidRDefault="00041FD7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1FD7" w:rsidRPr="001A2C8C" w:rsidRDefault="00041FD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Д.В.</w:t>
            </w:r>
          </w:p>
        </w:tc>
        <w:tc>
          <w:tcPr>
            <w:tcW w:w="4961" w:type="dxa"/>
          </w:tcPr>
          <w:p w:rsidR="00041FD7" w:rsidRPr="001A2C8C" w:rsidRDefault="00041FD7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есенняя авифауна Башкирского Зауралья</w:t>
            </w:r>
          </w:p>
        </w:tc>
        <w:tc>
          <w:tcPr>
            <w:tcW w:w="7796" w:type="dxa"/>
          </w:tcPr>
          <w:p w:rsidR="00041FD7" w:rsidRPr="001A2C8C" w:rsidRDefault="00041FD7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Сибирская зоологическая конференция. Тезисы докладов всероссийской конференции, посвящённой 60-летию Института систематики и экологии животных СО РАН, 15-22 сентября 2004 г., Новосибирск, 2004. С. 112-113.</w:t>
            </w:r>
          </w:p>
        </w:tc>
      </w:tr>
      <w:tr w:rsidR="00041FD7" w:rsidRPr="001A2C8C" w:rsidTr="00D31310">
        <w:tc>
          <w:tcPr>
            <w:tcW w:w="1135" w:type="dxa"/>
            <w:vAlign w:val="center"/>
          </w:tcPr>
          <w:p w:rsidR="00041FD7" w:rsidRPr="001A2C8C" w:rsidRDefault="00041FD7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1FD7" w:rsidRPr="001A2C8C" w:rsidRDefault="00041FD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Галиева Л.Ф., Яковлев А.Г.</w:t>
            </w:r>
          </w:p>
        </w:tc>
        <w:tc>
          <w:tcPr>
            <w:tcW w:w="4961" w:type="dxa"/>
          </w:tcPr>
          <w:p w:rsidR="00041FD7" w:rsidRPr="001A2C8C" w:rsidRDefault="00041FD7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итание могильника в условиях центральных районов РБ</w:t>
            </w:r>
          </w:p>
        </w:tc>
        <w:tc>
          <w:tcPr>
            <w:tcW w:w="7796" w:type="dxa"/>
          </w:tcPr>
          <w:p w:rsidR="00041FD7" w:rsidRPr="001A2C8C" w:rsidRDefault="00041FD7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Итоги биологических исследований 2004. Выпуск 8: Сборник научных трудов.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фа: РИО БашГУ, 2004. С. 78-79.</w:t>
            </w:r>
          </w:p>
        </w:tc>
      </w:tr>
      <w:tr w:rsidR="00041FD7" w:rsidRPr="001A2C8C" w:rsidTr="00D31310">
        <w:tc>
          <w:tcPr>
            <w:tcW w:w="1135" w:type="dxa"/>
            <w:vAlign w:val="center"/>
          </w:tcPr>
          <w:p w:rsidR="00041FD7" w:rsidRPr="001A2C8C" w:rsidRDefault="00041FD7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1FD7" w:rsidRPr="001A2C8C" w:rsidRDefault="00041FD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алиева Л.Ф., Валуев В.А.</w:t>
            </w:r>
          </w:p>
        </w:tc>
        <w:tc>
          <w:tcPr>
            <w:tcW w:w="4961" w:type="dxa"/>
          </w:tcPr>
          <w:p w:rsidR="00041FD7" w:rsidRPr="001A2C8C" w:rsidRDefault="00041FD7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линьке обыкновенного канюка в Башкирии</w:t>
            </w:r>
          </w:p>
        </w:tc>
        <w:tc>
          <w:tcPr>
            <w:tcW w:w="7796" w:type="dxa"/>
          </w:tcPr>
          <w:p w:rsidR="00041FD7" w:rsidRPr="001A2C8C" w:rsidRDefault="00041FD7" w:rsidP="00E92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E9267C" w:rsidRPr="001A2C8C">
              <w:rPr>
                <w:rFonts w:ascii="Times New Roman" w:hAnsi="Times New Roman" w:cs="Times New Roman"/>
                <w:sz w:val="20"/>
                <w:szCs w:val="20"/>
              </w:rPr>
              <w:t>Башкирский орнитологический вестник</w:t>
            </w:r>
            <w:r w:rsidR="00EC2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6F0">
              <w:rPr>
                <w:rFonts w:ascii="Times New Roman" w:hAnsi="Times New Roman" w:cs="Times New Roman"/>
                <w:sz w:val="20"/>
                <w:szCs w:val="20"/>
              </w:rPr>
              <w:t>Уфа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4. С.1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1FD7" w:rsidRPr="001A2C8C" w:rsidTr="00D31310">
        <w:tc>
          <w:tcPr>
            <w:tcW w:w="1135" w:type="dxa"/>
            <w:vAlign w:val="center"/>
          </w:tcPr>
          <w:p w:rsidR="00041FD7" w:rsidRPr="001A2C8C" w:rsidRDefault="00041FD7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1FD7" w:rsidRPr="001A2C8C" w:rsidRDefault="00041FD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041FD7" w:rsidRPr="001A2C8C" w:rsidRDefault="00041FD7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Обзор птиц отряда Соколообразные Башкортостана</w:t>
            </w:r>
          </w:p>
        </w:tc>
        <w:tc>
          <w:tcPr>
            <w:tcW w:w="7796" w:type="dxa"/>
          </w:tcPr>
          <w:p w:rsidR="00041FD7" w:rsidRPr="001A2C8C" w:rsidRDefault="00041FD7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Башкирского университета. 2004, № 4. С. 34-42.</w:t>
            </w:r>
          </w:p>
        </w:tc>
      </w:tr>
      <w:tr w:rsidR="00041FD7" w:rsidRPr="001A2C8C" w:rsidTr="00D31310">
        <w:tc>
          <w:tcPr>
            <w:tcW w:w="1135" w:type="dxa"/>
            <w:vAlign w:val="center"/>
          </w:tcPr>
          <w:p w:rsidR="00041FD7" w:rsidRPr="001A2C8C" w:rsidRDefault="00041FD7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1FD7" w:rsidRPr="001A2C8C" w:rsidRDefault="00C0783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</w:t>
            </w:r>
            <w:r w:rsidR="00676508" w:rsidRPr="001A2C8C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4961" w:type="dxa"/>
          </w:tcPr>
          <w:p w:rsidR="00041FD7" w:rsidRPr="001A2C8C" w:rsidRDefault="0067650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фауне птиц рыборазводных прудов Фёдоровского района Башкортостана</w:t>
            </w:r>
          </w:p>
          <w:p w:rsidR="00CC2A93" w:rsidRPr="001A2C8C" w:rsidRDefault="00CC2A93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041FD7" w:rsidRPr="001A2C8C" w:rsidRDefault="0067650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. Екатеринбург, 2004. С. 44-49.</w:t>
            </w:r>
          </w:p>
        </w:tc>
      </w:tr>
      <w:tr w:rsidR="00676508" w:rsidRPr="001A2C8C" w:rsidTr="00D31310">
        <w:tc>
          <w:tcPr>
            <w:tcW w:w="1135" w:type="dxa"/>
            <w:vAlign w:val="center"/>
          </w:tcPr>
          <w:p w:rsidR="00676508" w:rsidRPr="001A2C8C" w:rsidRDefault="0067650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6508" w:rsidRPr="001A2C8C" w:rsidRDefault="0067650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676508" w:rsidRPr="001A2C8C" w:rsidRDefault="00676508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Последствия химизации</w:t>
            </w:r>
          </w:p>
        </w:tc>
        <w:tc>
          <w:tcPr>
            <w:tcW w:w="7796" w:type="dxa"/>
          </w:tcPr>
          <w:p w:rsidR="00676508" w:rsidRPr="001A2C8C" w:rsidRDefault="00676508" w:rsidP="00CF64D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охотоведения. 2004, Т.</w:t>
            </w:r>
            <w:r w:rsidR="00CF64DA"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, № 2, С. 211-212.</w:t>
            </w:r>
          </w:p>
        </w:tc>
      </w:tr>
      <w:tr w:rsidR="00676508" w:rsidRPr="001A2C8C" w:rsidTr="00D31310">
        <w:tc>
          <w:tcPr>
            <w:tcW w:w="1135" w:type="dxa"/>
            <w:vAlign w:val="center"/>
          </w:tcPr>
          <w:p w:rsidR="00676508" w:rsidRPr="001A2C8C" w:rsidRDefault="0067650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6508" w:rsidRPr="001A2C8C" w:rsidRDefault="0067650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676508" w:rsidRPr="001A2C8C" w:rsidRDefault="00676508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Экстраполяционны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коэффициент как дополнение к учёту численности птиц по методике Ю. С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Равкин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(1967) для территорий со значительной ландшафтной дифференциацией</w:t>
            </w:r>
          </w:p>
        </w:tc>
        <w:tc>
          <w:tcPr>
            <w:tcW w:w="7796" w:type="dxa"/>
          </w:tcPr>
          <w:p w:rsidR="00676508" w:rsidRPr="001A2C8C" w:rsidRDefault="0067650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охотоведения. М., 2004. Т.1, № 3. С. 291-293.</w:t>
            </w:r>
          </w:p>
        </w:tc>
      </w:tr>
      <w:tr w:rsidR="00676508" w:rsidRPr="001A2C8C" w:rsidTr="00D31310">
        <w:tc>
          <w:tcPr>
            <w:tcW w:w="1135" w:type="dxa"/>
            <w:vAlign w:val="center"/>
          </w:tcPr>
          <w:p w:rsidR="00676508" w:rsidRPr="001A2C8C" w:rsidRDefault="0067650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6508" w:rsidRPr="001A2C8C" w:rsidRDefault="0067650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Валуев В.А.</w:t>
            </w:r>
          </w:p>
        </w:tc>
        <w:tc>
          <w:tcPr>
            <w:tcW w:w="4961" w:type="dxa"/>
            <w:vAlign w:val="center"/>
          </w:tcPr>
          <w:p w:rsidR="00676508" w:rsidRPr="001A2C8C" w:rsidRDefault="00874B71" w:rsidP="0052575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К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Ж</w:t>
            </w:r>
            <w:r w:rsidR="00676508"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равлеобразным</w:t>
            </w:r>
            <w:proofErr w:type="spellEnd"/>
            <w:r w:rsidR="00676508"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Башкортостана</w:t>
            </w:r>
          </w:p>
        </w:tc>
        <w:tc>
          <w:tcPr>
            <w:tcW w:w="7796" w:type="dxa"/>
            <w:vAlign w:val="center"/>
          </w:tcPr>
          <w:p w:rsidR="00676508" w:rsidRPr="001A2C8C" w:rsidRDefault="00676508" w:rsidP="0052575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// Животный мир Южного Урала и Северного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каспи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: Тезисы и материалы V региональной конференции. Оренбург, 26-28 апреля 2005 г. - Оренбург: Изд-во "Оренбургская губерния", 2005. С. 141-144.</w:t>
            </w:r>
          </w:p>
        </w:tc>
      </w:tr>
      <w:tr w:rsidR="00676508" w:rsidRPr="001A2C8C" w:rsidTr="00D31310">
        <w:tc>
          <w:tcPr>
            <w:tcW w:w="1135" w:type="dxa"/>
            <w:vAlign w:val="center"/>
          </w:tcPr>
          <w:p w:rsidR="00676508" w:rsidRPr="001A2C8C" w:rsidRDefault="0067650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6508" w:rsidRPr="001A2C8C" w:rsidRDefault="0067650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676508" w:rsidRPr="001A2C8C" w:rsidRDefault="00676508" w:rsidP="00CF3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="00CF3B67" w:rsidRPr="001A2C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ятлообразным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Piciforme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Башкортостана</w:t>
            </w:r>
          </w:p>
        </w:tc>
        <w:tc>
          <w:tcPr>
            <w:tcW w:w="7796" w:type="dxa"/>
          </w:tcPr>
          <w:p w:rsidR="00676508" w:rsidRPr="001A2C8C" w:rsidRDefault="00676508" w:rsidP="000F5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E9267C" w:rsidRPr="001A2C8C">
              <w:rPr>
                <w:rFonts w:ascii="Times New Roman" w:hAnsi="Times New Roman" w:cs="Times New Roman"/>
                <w:sz w:val="20"/>
                <w:szCs w:val="20"/>
              </w:rPr>
              <w:t>Башкирский орнитологический вестник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5. 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 xml:space="preserve">№ 2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-4.</w:t>
            </w:r>
          </w:p>
        </w:tc>
      </w:tr>
      <w:tr w:rsidR="00676508" w:rsidRPr="001A2C8C" w:rsidTr="00D31310">
        <w:tc>
          <w:tcPr>
            <w:tcW w:w="1135" w:type="dxa"/>
            <w:vAlign w:val="center"/>
          </w:tcPr>
          <w:p w:rsidR="00676508" w:rsidRPr="001A2C8C" w:rsidRDefault="0067650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6508" w:rsidRPr="001A2C8C" w:rsidRDefault="0067650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Едрёнкин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4961" w:type="dxa"/>
          </w:tcPr>
          <w:p w:rsidR="00676508" w:rsidRPr="001A2C8C" w:rsidRDefault="0067650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антропогенным воздействиям на авифауну</w:t>
            </w:r>
          </w:p>
        </w:tc>
        <w:tc>
          <w:tcPr>
            <w:tcW w:w="7796" w:type="dxa"/>
          </w:tcPr>
          <w:p w:rsidR="00676508" w:rsidRPr="001A2C8C" w:rsidRDefault="0067650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III Международной научно-практической конференции. 12-13 мая 2005 г. Астрахань: Издательский дом "Астраханский университет", 2005. С. 80-82.</w:t>
            </w:r>
          </w:p>
        </w:tc>
      </w:tr>
      <w:tr w:rsidR="00676508" w:rsidRPr="001A2C8C" w:rsidTr="00D31310">
        <w:tc>
          <w:tcPr>
            <w:tcW w:w="1135" w:type="dxa"/>
            <w:vAlign w:val="center"/>
          </w:tcPr>
          <w:p w:rsidR="00676508" w:rsidRPr="001A2C8C" w:rsidRDefault="0067650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6508" w:rsidRPr="001A2C8C" w:rsidRDefault="0067650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676508" w:rsidRPr="001A2C8C" w:rsidRDefault="0067650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организации научной деятельности студентов</w:t>
            </w:r>
          </w:p>
        </w:tc>
        <w:tc>
          <w:tcPr>
            <w:tcW w:w="7796" w:type="dxa"/>
          </w:tcPr>
          <w:p w:rsidR="00676508" w:rsidRPr="001A2C8C" w:rsidRDefault="0067650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III Международной научно-практической конференции. 12-13 мая 2005 г. Астрахань: Издательский дом "Астраханский университет", 2005. С. 158-159.</w:t>
            </w:r>
          </w:p>
        </w:tc>
      </w:tr>
      <w:tr w:rsidR="00676508" w:rsidRPr="001A2C8C" w:rsidTr="00D31310">
        <w:tc>
          <w:tcPr>
            <w:tcW w:w="1135" w:type="dxa"/>
            <w:vAlign w:val="center"/>
          </w:tcPr>
          <w:p w:rsidR="00676508" w:rsidRPr="001A2C8C" w:rsidRDefault="0067650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6508" w:rsidRPr="001A2C8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676508" w:rsidRPr="001A2C8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Кулики (Limicoli) Башкортостана</w:t>
            </w:r>
          </w:p>
        </w:tc>
        <w:tc>
          <w:tcPr>
            <w:tcW w:w="7796" w:type="dxa"/>
          </w:tcPr>
          <w:p w:rsidR="00676508" w:rsidRPr="001A2C8C" w:rsidRDefault="00C54228" w:rsidP="000F7A4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// Вестник Башкирского университета. </w:t>
            </w:r>
            <w:r w:rsidR="000F7A4E"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№ 2, Уфа, 2005.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С. 48-55.</w:t>
            </w:r>
          </w:p>
        </w:tc>
      </w:tr>
      <w:tr w:rsidR="00C54228" w:rsidRPr="001A2C8C" w:rsidTr="00D31310">
        <w:tc>
          <w:tcPr>
            <w:tcW w:w="1135" w:type="dxa"/>
            <w:vAlign w:val="center"/>
          </w:tcPr>
          <w:p w:rsidR="00C54228" w:rsidRPr="001A2C8C" w:rsidRDefault="00C542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4228" w:rsidRPr="001A2C8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Баянов М.Г., 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Юмагужин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Ф.Г.</w:t>
            </w:r>
          </w:p>
        </w:tc>
        <w:tc>
          <w:tcPr>
            <w:tcW w:w="4961" w:type="dxa"/>
          </w:tcPr>
          <w:p w:rsidR="00C54228" w:rsidRPr="001A2C8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тицы долины реки Белой в заповеднике Шульган-таш</w:t>
            </w:r>
          </w:p>
        </w:tc>
        <w:tc>
          <w:tcPr>
            <w:tcW w:w="7796" w:type="dxa"/>
          </w:tcPr>
          <w:p w:rsidR="00C54228" w:rsidRPr="001A2C8C" w:rsidRDefault="00C5422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Современные тенденции в биологических науках. Материалы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сероссийской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аучно-практич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15-16 сентября 2005 г. Бирск. С. 161-167.</w:t>
            </w:r>
          </w:p>
        </w:tc>
      </w:tr>
      <w:tr w:rsidR="00C54228" w:rsidRPr="001A2C8C" w:rsidTr="00D31310">
        <w:tc>
          <w:tcPr>
            <w:tcW w:w="1135" w:type="dxa"/>
            <w:vAlign w:val="center"/>
          </w:tcPr>
          <w:p w:rsidR="00C54228" w:rsidRPr="001A2C8C" w:rsidRDefault="00C542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4228" w:rsidRPr="001A2C8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54228" w:rsidRPr="001A2C8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меры по укреплению гарантий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котуризма</w:t>
            </w:r>
            <w:proofErr w:type="spellEnd"/>
          </w:p>
        </w:tc>
        <w:tc>
          <w:tcPr>
            <w:tcW w:w="7796" w:type="dxa"/>
          </w:tcPr>
          <w:p w:rsidR="00C54228" w:rsidRPr="001A2C8C" w:rsidRDefault="00C5422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ралэкологи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Природные ресурсы - 2005. Всероссийская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ачн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октябрь 2005 г. Уфа. С. 26.</w:t>
            </w:r>
          </w:p>
        </w:tc>
      </w:tr>
      <w:tr w:rsidR="00C54228" w:rsidRPr="001A2C8C" w:rsidTr="00D31310">
        <w:tc>
          <w:tcPr>
            <w:tcW w:w="1135" w:type="dxa"/>
            <w:vAlign w:val="center"/>
          </w:tcPr>
          <w:p w:rsidR="00C54228" w:rsidRPr="001A2C8C" w:rsidRDefault="00C542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4228" w:rsidRPr="001A2C8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Баянов М.Г., Валуев В.А.</w:t>
            </w:r>
          </w:p>
        </w:tc>
        <w:tc>
          <w:tcPr>
            <w:tcW w:w="4961" w:type="dxa"/>
          </w:tcPr>
          <w:p w:rsidR="00C54228" w:rsidRPr="001A2C8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Птицы озера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Шингаккул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(Республика Башкортостан)</w:t>
            </w:r>
          </w:p>
        </w:tc>
        <w:tc>
          <w:tcPr>
            <w:tcW w:w="7796" w:type="dxa"/>
          </w:tcPr>
          <w:p w:rsidR="00C54228" w:rsidRPr="001A2C8C" w:rsidRDefault="00C5422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Уралэкологи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Природные ресурсы - 2005. Всероссийская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начн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-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практич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конф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 октябрь 2005 г. Уфа. С. 155-157.</w:t>
            </w:r>
          </w:p>
        </w:tc>
      </w:tr>
      <w:tr w:rsidR="00C54228" w:rsidRPr="001A2C8C" w:rsidTr="00D31310">
        <w:tc>
          <w:tcPr>
            <w:tcW w:w="1135" w:type="dxa"/>
            <w:vAlign w:val="center"/>
          </w:tcPr>
          <w:p w:rsidR="00C54228" w:rsidRPr="001A2C8C" w:rsidRDefault="00C542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4228" w:rsidRPr="001A2C8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алуев В.А.</w:t>
            </w:r>
          </w:p>
        </w:tc>
        <w:tc>
          <w:tcPr>
            <w:tcW w:w="4961" w:type="dxa"/>
          </w:tcPr>
          <w:p w:rsidR="00C54228" w:rsidRPr="001A2C8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 вопросам по сохранению биоразнообразия</w:t>
            </w:r>
          </w:p>
        </w:tc>
        <w:tc>
          <w:tcPr>
            <w:tcW w:w="7796" w:type="dxa"/>
          </w:tcPr>
          <w:p w:rsidR="00C54228" w:rsidRPr="001A2C8C" w:rsidRDefault="00C5422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ралэкологи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. Природные ресурсы - 2005. Всероссийская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ачн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-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актич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нф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октябрь 2005 г. Уфа. С. 157-158.</w:t>
            </w:r>
          </w:p>
        </w:tc>
      </w:tr>
      <w:tr w:rsidR="00C54228" w:rsidRPr="001A2C8C" w:rsidTr="00D31310">
        <w:tc>
          <w:tcPr>
            <w:tcW w:w="1135" w:type="dxa"/>
            <w:vAlign w:val="center"/>
          </w:tcPr>
          <w:p w:rsidR="00C54228" w:rsidRPr="001A2C8C" w:rsidRDefault="00C542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4228" w:rsidRPr="001A2C8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54228" w:rsidRPr="001A2C8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сохранению разнообразия животных</w:t>
            </w:r>
          </w:p>
        </w:tc>
        <w:tc>
          <w:tcPr>
            <w:tcW w:w="7796" w:type="dxa"/>
          </w:tcPr>
          <w:p w:rsidR="00C54228" w:rsidRPr="001A2C8C" w:rsidRDefault="00C5422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Сохранение разнообразия животных и охотничье хозяйство России. Материалы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аучно-практич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- М., 2005. С.262-264.</w:t>
            </w:r>
          </w:p>
        </w:tc>
      </w:tr>
      <w:tr w:rsidR="00C54228" w:rsidRPr="001A2C8C" w:rsidTr="00D31310">
        <w:tc>
          <w:tcPr>
            <w:tcW w:w="1135" w:type="dxa"/>
            <w:vAlign w:val="center"/>
          </w:tcPr>
          <w:p w:rsidR="00C54228" w:rsidRPr="001A2C8C" w:rsidRDefault="00C542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4228" w:rsidRPr="001A2C8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54228" w:rsidRPr="001A2C8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распространению южного подвида среднего кроншнепа в Башкортостане</w:t>
            </w:r>
          </w:p>
        </w:tc>
        <w:tc>
          <w:tcPr>
            <w:tcW w:w="7796" w:type="dxa"/>
          </w:tcPr>
          <w:p w:rsidR="00C54228" w:rsidRPr="001A2C8C" w:rsidRDefault="00C5422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. Екатеринбург, 2005. С. 41- 43.</w:t>
            </w:r>
          </w:p>
        </w:tc>
      </w:tr>
      <w:tr w:rsidR="00C54228" w:rsidRPr="001A2C8C" w:rsidTr="00D31310">
        <w:tc>
          <w:tcPr>
            <w:tcW w:w="1135" w:type="dxa"/>
            <w:vAlign w:val="center"/>
          </w:tcPr>
          <w:p w:rsidR="00C54228" w:rsidRPr="001A2C8C" w:rsidRDefault="00C542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4228" w:rsidRPr="001A2C8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54228" w:rsidRPr="001A2C8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распространению черноголового чекана в Башкирии</w:t>
            </w:r>
          </w:p>
        </w:tc>
        <w:tc>
          <w:tcPr>
            <w:tcW w:w="7796" w:type="dxa"/>
          </w:tcPr>
          <w:p w:rsidR="00C54228" w:rsidRPr="001A2C8C" w:rsidRDefault="00C5422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. Екатеринбург, 2005. С. 43- 45.</w:t>
            </w:r>
          </w:p>
        </w:tc>
      </w:tr>
      <w:tr w:rsidR="00C54228" w:rsidRPr="001A2C8C" w:rsidTr="00D31310">
        <w:tc>
          <w:tcPr>
            <w:tcW w:w="1135" w:type="dxa"/>
            <w:vAlign w:val="center"/>
          </w:tcPr>
          <w:p w:rsidR="00C54228" w:rsidRPr="001A2C8C" w:rsidRDefault="00C542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4228" w:rsidRPr="0081349B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49B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54228" w:rsidRPr="0081349B" w:rsidRDefault="00C5422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49B">
              <w:rPr>
                <w:rFonts w:ascii="Times New Roman" w:hAnsi="Times New Roman" w:cs="Times New Roman"/>
                <w:sz w:val="20"/>
                <w:szCs w:val="20"/>
              </w:rPr>
              <w:t xml:space="preserve">Рецензия на статью </w:t>
            </w:r>
            <w:proofErr w:type="spellStart"/>
            <w:r w:rsidRPr="0081349B">
              <w:rPr>
                <w:rFonts w:ascii="Times New Roman" w:hAnsi="Times New Roman" w:cs="Times New Roman"/>
                <w:sz w:val="20"/>
                <w:szCs w:val="20"/>
              </w:rPr>
              <w:t>Багаутдиновой</w:t>
            </w:r>
            <w:proofErr w:type="spellEnd"/>
            <w:r w:rsidRPr="0081349B">
              <w:rPr>
                <w:rFonts w:ascii="Times New Roman" w:hAnsi="Times New Roman" w:cs="Times New Roman"/>
                <w:sz w:val="20"/>
                <w:szCs w:val="20"/>
              </w:rPr>
              <w:t xml:space="preserve"> З.Т. </w:t>
            </w:r>
            <w:proofErr w:type="spellStart"/>
            <w:r w:rsidRPr="0081349B">
              <w:rPr>
                <w:rFonts w:ascii="Times New Roman" w:hAnsi="Times New Roman" w:cs="Times New Roman"/>
                <w:sz w:val="20"/>
                <w:szCs w:val="20"/>
              </w:rPr>
              <w:t>Синантропизация</w:t>
            </w:r>
            <w:proofErr w:type="spellEnd"/>
            <w:r w:rsidRPr="0081349B">
              <w:rPr>
                <w:rFonts w:ascii="Times New Roman" w:hAnsi="Times New Roman" w:cs="Times New Roman"/>
                <w:sz w:val="20"/>
                <w:szCs w:val="20"/>
              </w:rPr>
              <w:t xml:space="preserve"> авифауны Башкирского заповедника / Материалы конференции "Вклад особо охраняемых природных территорий в экологическую устойчивость региона". Уфа, 2005. С. 145 - 151</w:t>
            </w:r>
          </w:p>
        </w:tc>
        <w:tc>
          <w:tcPr>
            <w:tcW w:w="7796" w:type="dxa"/>
          </w:tcPr>
          <w:p w:rsidR="00C54228" w:rsidRPr="0081349B" w:rsidRDefault="00C54228" w:rsidP="00393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49B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81349B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81349B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</w:t>
            </w:r>
            <w:r w:rsidR="0039378B" w:rsidRPr="0081349B">
              <w:rPr>
                <w:rFonts w:ascii="Times New Roman" w:hAnsi="Times New Roman" w:cs="Times New Roman"/>
                <w:sz w:val="20"/>
                <w:szCs w:val="20"/>
              </w:rPr>
              <w:t>Сибири. Екатеринбург, 2005. С. 25</w:t>
            </w:r>
            <w:r w:rsidRPr="0081349B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39378B" w:rsidRPr="0081349B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Pr="008134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89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вопросу об антропогенном влиянии (на примере отрядо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Columbiforme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Cuculiforme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Apodiforme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Cocariforme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Республике Башкортостан)</w:t>
            </w:r>
          </w:p>
        </w:tc>
        <w:tc>
          <w:tcPr>
            <w:tcW w:w="7796" w:type="dxa"/>
          </w:tcPr>
          <w:p w:rsidR="00895F9A" w:rsidRPr="001A2C8C" w:rsidRDefault="00895F9A" w:rsidP="00895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Объединение субъектов Российской Федерации и проблемы природопользования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енисейско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ибири: тезисы и материалы докладо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ежрег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аучно-практ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, 11-13 апреля 2005 г. 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раснояр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ун-т. - Красноярск, 2005.- С. 183-18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К семействам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Ласточковы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,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Жаворонковые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, Трясогузковые и Сорокопутовые Башкортостана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Башкирского университета. 2006, № 1. С. 48-5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К семейству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чайковых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(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Lar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) Башкортостана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Зоологический журнал. 2006. № 7. С. 865-87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Артемьев А.И., Валуев Д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рнитофауна хребта Ирендык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. Екатеринбург, 2006. С. 39-4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Артемьев А.И., Валуев Д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редким видам птиц Башкортостана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. Екатеринбург, 2006. С. 42-4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нтуиция - чтение информационного поля?</w:t>
            </w:r>
          </w:p>
        </w:tc>
        <w:tc>
          <w:tcPr>
            <w:tcW w:w="7796" w:type="dxa"/>
          </w:tcPr>
          <w:p w:rsidR="00895F9A" w:rsidRPr="001A2C8C" w:rsidRDefault="00895F9A" w:rsidP="000F5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6. 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0-1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раткий обзор конспектов И.В. Карякина</w:t>
            </w:r>
          </w:p>
        </w:tc>
        <w:tc>
          <w:tcPr>
            <w:tcW w:w="7796" w:type="dxa"/>
          </w:tcPr>
          <w:p w:rsidR="00895F9A" w:rsidRPr="001A2C8C" w:rsidRDefault="00895F9A" w:rsidP="000F5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6. 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4-2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Артемьев А.И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распространению трясогузок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E92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Уфа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6.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 xml:space="preserve"> № 3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23-2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, Галиева Л.Ф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линьке сов в Башкортостане и на сопредельных территориях</w:t>
            </w:r>
          </w:p>
        </w:tc>
        <w:tc>
          <w:tcPr>
            <w:tcW w:w="7796" w:type="dxa"/>
          </w:tcPr>
          <w:p w:rsidR="00895F9A" w:rsidRPr="001A2C8C" w:rsidRDefault="00895F9A" w:rsidP="00E92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Уфа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6. 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24-2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анчихин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Ю.Е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домового воробья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asser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domestic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Уфы и д. Юматово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6. 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0-3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73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колого-фаунистическая характеристика куликов Башкортостана и проблема их охраны.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Диссертация на соискание учёной степени канд. биол. наук. Уфа, 2006. 183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73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колого-фаунистическая характеристика куликов Башкортостана и проблема их охраны.</w:t>
            </w:r>
          </w:p>
        </w:tc>
        <w:tc>
          <w:tcPr>
            <w:tcW w:w="7796" w:type="dxa"/>
          </w:tcPr>
          <w:p w:rsidR="00895F9A" w:rsidRPr="001A2C8C" w:rsidRDefault="00895F9A" w:rsidP="004F5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Автореферат на соискание ученой степени кандидата биологических наук. Уфа, Изд-во РИЦ БашГУ. 2006. 22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вопросу количественной оценки критерия редкости и природоохранной значимости редких видов птиц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Проблемы Красных книг регионов России: Материалы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ежрегион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(30 ноября-1 декабря 2006 г., Пермь) 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ерм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ун-т. - Пермь, 2006. С. 231-23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 необходимости использования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кстраполяционного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(или понижающего) коэффициента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Проблемы Красных книг регионов России: Материалы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ежрегион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(30 ноября-1 декабря 2006 г., Пермь) 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ерм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ун-т. Пермь, 2006. С. 234-23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графической идентификации птиц по перьям (ГИПП)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Достижения в изучении куликов Северной Евразии: тезисы докладов VII Международного совещания по вопросам изучения куликов,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Мичуринск, 5-8 февраля 2007 г. / ред.: П.С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Томкович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, А.О. Шубин, А.Ю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колел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- Мичуринск: МГПИ, 2007. С. 12-1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Фауна куликов Башкортостана и её изменения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Достижения в изучении куликов Северной Евразии: тезисы докладов VII Международного совещания по вопросам изучения куликов,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Мичуринск, 5-8 февраля 2007 г. / ред.: П.С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Томкович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, А.О. Шубин, А.Ю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колел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- Мичуринск: МГПИ, 2007. С. 14-1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зимней орнитофауны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Уфы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рбоэкосистемы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: проблемы и перспективы развития: материалы II международной научно-практической конференции / отв. ред. Н.Н. Никитина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.-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шим: ИГПИ им. П.П. Ершова, 2007. С. 148-15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экологии серой вороны в городских условиях в зимнее время (на примере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Уфы)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рбоэкосистемы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: проблемы и перспективы развития: материалы II международной научно-практической конференции / отв. ред. Н.Н. Никитина.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шим: ИГПИ им. П.П. Ершова, 2007. С. 151-15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одход к оценке обилия хищных птиц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Сохранение разнообразия животных и охотничье хозяйство России. Материалы 2-й Международной научно-практической конференции.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– М., МСХА им. К.А. Тимирязева, 2007. – С. 350-35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условным обозначениям оперения</w:t>
            </w:r>
          </w:p>
        </w:tc>
        <w:tc>
          <w:tcPr>
            <w:tcW w:w="7796" w:type="dxa"/>
          </w:tcPr>
          <w:p w:rsidR="00895F9A" w:rsidRPr="001A2C8C" w:rsidRDefault="00895F9A" w:rsidP="0040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Сохранение разнообразия животных и охотничье хозяйство России. Материалы 2-й Международной научно-практической конференции.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– М., МСХА им. К.А. Тимирязева, 2007. – С. 351-35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Коэффициент перемещения вида и коэффициент стабилизации вида - индикаторы  экологического состояния среды обитания популяции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охотоведения. 2007, т. 4, № 2. С. 205-20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, Алексеев В.Н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ополнение к редким видам птиц Башкортостана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: Сб. статей и кратких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ообщ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- Екатеринбург: Изд-во Урал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-та,  2007. С. 33-3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, Валуев Д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овые находки южного подвида среднего кроншнепа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: Сб. статей и кратких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ообщ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- Екатеринбург: Изд-во Урал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-та,  2007. С. 35-3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, Валуев Д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гнездованию чёрной вороны в Башкирии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: Сб. статей и кратких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ообщ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- Екатеринбург: Изд-во Урал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-та,  2007. С. 3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кология куликов Башкортостана и аспекты их охраны.</w:t>
            </w:r>
          </w:p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илем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2007. 156 с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езонные перемещения обычных и многочисленных видов орнитофауны Предуралья Башкортостана в весенне-осенний период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// Вестник Оренбургского университета. Специальный выпуск. Оренбург, 2007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75. С. 56-61.</w:t>
            </w:r>
          </w:p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Рекомендован ВАК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Файзуллин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спергилёз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у беркут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quila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hrysaetos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 Башкирский орнитологический вестник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7. </w:t>
            </w:r>
            <w:r w:rsidR="00EB7E48">
              <w:rPr>
                <w:rFonts w:ascii="Times New Roman" w:hAnsi="Times New Roman" w:cs="Times New Roman"/>
                <w:sz w:val="20"/>
                <w:szCs w:val="20"/>
              </w:rPr>
              <w:t xml:space="preserve">№ 4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9-1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кологические проблемы малых водоёмов Башкортостана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 Башкирский орнитологический вестник</w:t>
            </w:r>
            <w:r w:rsidR="00E926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7. </w:t>
            </w:r>
            <w:r w:rsidR="00EB7E48">
              <w:rPr>
                <w:rFonts w:ascii="Times New Roman" w:hAnsi="Times New Roman" w:cs="Times New Roman"/>
                <w:sz w:val="20"/>
                <w:szCs w:val="20"/>
              </w:rPr>
              <w:t xml:space="preserve">№ 4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5-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EB7E48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EB7E48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4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EB7E48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E48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продолжения процесса видообразования на примере сизого голубя </w:t>
            </w:r>
            <w:proofErr w:type="spellStart"/>
            <w:r w:rsidRPr="00EB7E48">
              <w:rPr>
                <w:rFonts w:ascii="Times New Roman" w:hAnsi="Times New Roman" w:cs="Times New Roman"/>
                <w:i/>
                <w:sz w:val="20"/>
                <w:szCs w:val="20"/>
              </w:rPr>
              <w:t>Columba</w:t>
            </w:r>
            <w:proofErr w:type="spellEnd"/>
            <w:r w:rsidRPr="00EB7E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B7E48">
              <w:rPr>
                <w:rFonts w:ascii="Times New Roman" w:hAnsi="Times New Roman" w:cs="Times New Roman"/>
                <w:i/>
                <w:sz w:val="20"/>
                <w:szCs w:val="20"/>
              </w:rPr>
              <w:t>livia</w:t>
            </w:r>
            <w:proofErr w:type="spellEnd"/>
          </w:p>
        </w:tc>
        <w:tc>
          <w:tcPr>
            <w:tcW w:w="7796" w:type="dxa"/>
          </w:tcPr>
          <w:p w:rsidR="00895F9A" w:rsidRPr="00EB7E48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E48">
              <w:rPr>
                <w:rFonts w:ascii="Times New Roman" w:hAnsi="Times New Roman" w:cs="Times New Roman"/>
                <w:sz w:val="20"/>
                <w:szCs w:val="20"/>
              </w:rPr>
              <w:t>//  Башкирский орнитологический вестник</w:t>
            </w:r>
            <w:r w:rsidR="00E9267C" w:rsidRPr="00EB7E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7E48">
              <w:rPr>
                <w:rFonts w:ascii="Times New Roman" w:hAnsi="Times New Roman" w:cs="Times New Roman"/>
                <w:sz w:val="20"/>
                <w:szCs w:val="20"/>
              </w:rPr>
              <w:t xml:space="preserve"> 2007. </w:t>
            </w:r>
            <w:r w:rsidR="00EB7E48" w:rsidRPr="00EB7E48">
              <w:rPr>
                <w:rFonts w:ascii="Times New Roman" w:hAnsi="Times New Roman" w:cs="Times New Roman"/>
                <w:sz w:val="20"/>
                <w:szCs w:val="20"/>
              </w:rPr>
              <w:t xml:space="preserve">№ 4. </w:t>
            </w:r>
            <w:r w:rsidRPr="00EB7E48">
              <w:rPr>
                <w:rFonts w:ascii="Times New Roman" w:hAnsi="Times New Roman" w:cs="Times New Roman"/>
                <w:sz w:val="20"/>
                <w:szCs w:val="20"/>
              </w:rPr>
              <w:t>С. 7-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орнитофауне горной части Южного Урала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Горные экосистемы и их компоненты: Тр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конференции. Часть 1. М.,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т-во</w:t>
            </w:r>
            <w:proofErr w:type="spellEnd"/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научных изданий КМК, 2007. С. 122-12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послегнездовому периоду пойменного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рнитокомплекс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Южного Урала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Горные экосистемы и их компоненты: Тр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конференции. Часть 1. М.,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т-во</w:t>
            </w:r>
            <w:proofErr w:type="spellEnd"/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научных изданий КМК, 2007. С. 119-12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C1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орнитофауны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аканского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одохранилища</w:t>
            </w:r>
          </w:p>
        </w:tc>
        <w:tc>
          <w:tcPr>
            <w:tcW w:w="7796" w:type="dxa"/>
          </w:tcPr>
          <w:p w:rsidR="00895F9A" w:rsidRPr="001A2C8C" w:rsidRDefault="00895F9A" w:rsidP="00C17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"Экологические аспекты сохранения биологического разнообразия Национального парка "Башкирия" и других территорий Южного Урала": сборник научных статей. Уфа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нформреклам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2007. С. 168-16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распространению подвидов обыкновенного поползня и обыкновенной овсянки на территории Башкортостана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III всероссийской конференции "Принципы и способы сохранения биоразнообразия". Йошкар-Ола, Пущино, 2008. С. 31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олевой определитель куликов и гусеобразных Восточной Европы и Урала в полёте.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особие для полевой практики по зоологии позвоночных. 2-е изд., доп. Уфа: РИЦ БашГУ, 2008. 60 с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могильника, змееяда и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рлана-белохвоста</w:t>
            </w:r>
            <w:proofErr w:type="spellEnd"/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Изучение и охрана хищных птиц Северной Евразии: Материалы V Международной конференции по хищным птицам Северной Евразии. Иваново,  изд-во "Ивановский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ун-т", 2008. С. 20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Д.В., Полежанкина П.Г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распространению степного орла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Изучение и охрана хищных птиц Северной Евразии: Материалы V Международной конференции по хищным птицам Северной Евразии. Иваново, изд-во "Ивановский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ун-т", 2008. С. 20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бзор распространения птиц Башкортостана: отряды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агарообразны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оганкообразны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еликанообразны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Аистообразные (1840-2007 гг.)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Волжско-Камский орнитологический вестник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1., Чебоксары, ИП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увшин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.Г., 2008.  С.12-1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осенней динамике большой синицы на территории Башкортостана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B7E48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E48">
              <w:rPr>
                <w:rFonts w:ascii="Times New Roman" w:hAnsi="Times New Roman" w:cs="Times New Roman"/>
                <w:sz w:val="20"/>
                <w:szCs w:val="20"/>
              </w:rPr>
              <w:t>№ 5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8. С. 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перённост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цевок обыкновенных канюков Башкортостана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B7E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8. </w:t>
            </w:r>
            <w:r w:rsidR="00EB7E48">
              <w:rPr>
                <w:rFonts w:ascii="Times New Roman" w:hAnsi="Times New Roman" w:cs="Times New Roman"/>
                <w:sz w:val="20"/>
                <w:szCs w:val="20"/>
              </w:rPr>
              <w:t xml:space="preserve">№ 5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4-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Есть ли зависимость между скоростью полёта и массой сердца?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B7E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8. </w:t>
            </w:r>
            <w:r w:rsidR="00EB7E48">
              <w:rPr>
                <w:rFonts w:ascii="Times New Roman" w:hAnsi="Times New Roman" w:cs="Times New Roman"/>
                <w:sz w:val="20"/>
                <w:szCs w:val="20"/>
              </w:rPr>
              <w:t xml:space="preserve">№ 5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5-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оразмерность веса тела и сердца птиц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B7E48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8. </w:t>
            </w:r>
            <w:r w:rsidR="00EB7E48">
              <w:rPr>
                <w:rFonts w:ascii="Times New Roman" w:hAnsi="Times New Roman" w:cs="Times New Roman"/>
                <w:sz w:val="20"/>
                <w:szCs w:val="20"/>
              </w:rPr>
              <w:t xml:space="preserve">№ 5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7-9.</w:t>
            </w:r>
          </w:p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, Фоминых М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дентификация птиц по погадкам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B7E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8. </w:t>
            </w:r>
            <w:r w:rsidR="00EB7E48">
              <w:rPr>
                <w:rFonts w:ascii="Times New Roman" w:hAnsi="Times New Roman" w:cs="Times New Roman"/>
                <w:sz w:val="20"/>
                <w:szCs w:val="20"/>
              </w:rPr>
              <w:t xml:space="preserve">№ 5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9-1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бзор распространения птиц в Башкортостане: отряды Ракшеобразные и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додообразны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1840-2007 гг.)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// Волжско-Камский орнитологический вестник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2. Чебоксары: Новое время, 2008. С. 4-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, Алексеев В.Н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обилию летней орнитофауны Белорецкого района Республики Башкортостан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Труды Южно-Уральского государственного природного заповедника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1.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нт+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2008. С. 304-30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кология птиц Башкортостана (1811-2008).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илем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2008. 712 с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C1785E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К распространению ходулочника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C178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// Материалы к распространению птиц на Урале, в Предуралье и Западной Сибири. Екатеринбург, изд-во Урал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у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н-та, 2008. С. 1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443A1C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К распространению ходулочника</w:t>
            </w:r>
          </w:p>
          <w:p w:rsidR="00895F9A" w:rsidRPr="001A2C8C" w:rsidRDefault="00895F9A" w:rsidP="00443A1C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magenta"/>
              </w:rPr>
              <w:t>Himantop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magenta"/>
              </w:rPr>
              <w:t>himantop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C178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// Русский орнитологический журнал 2009, Том 18, Экспресс-выпуск 489: 979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C1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рупные белоголовые чайки Башкортостана</w:t>
            </w:r>
          </w:p>
        </w:tc>
        <w:tc>
          <w:tcPr>
            <w:tcW w:w="7796" w:type="dxa"/>
          </w:tcPr>
          <w:p w:rsidR="00895F9A" w:rsidRPr="001A2C8C" w:rsidRDefault="00895F9A" w:rsidP="00C178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едуралье и Западной Сибири. Екатеринбург, изд-во Урал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-та, 2008. С. 18-2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Птицы семейст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Oriol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turnidae,Corv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Bombycill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Cincl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Troglodyt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и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Prunell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, обитающие на территории Башкортостана   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Башкирского университета. 2009, Том 14. № 1, С. 76-7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оправка к коэффициенту стабильности численности вида "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StSp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B7E48">
              <w:rPr>
                <w:rFonts w:ascii="Times New Roman" w:hAnsi="Times New Roman" w:cs="Times New Roman"/>
                <w:sz w:val="20"/>
                <w:szCs w:val="20"/>
              </w:rPr>
              <w:t xml:space="preserve">ирский орнитологический вестник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2009. </w:t>
            </w:r>
            <w:r w:rsidR="00EB7E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B7E48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ибрид болотной и ушастой сов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B7E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9. 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8018D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7-9.</w:t>
            </w:r>
          </w:p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, Полежанкина П.Г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осстановление биоразнообразия степных ландшафтов Зианчуринского района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18D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2009. 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6. С. 9-1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Ильичёв В.Д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методике определения птиц, после их попадания под винт двигателя летательного аппарата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 xml:space="preserve">ирский орнитологический вестник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2009. 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8018D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1-1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Галиева Л.Ф., Полежанкина П.Г., Фоминых М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Шарафутдинов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оотношение сизых голубей с типичной и нетипичной окраской некоторых регионов России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9. 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8018D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2-1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Шарафутдинов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лияние листьев крапивы на развитие цыплят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2009.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38018D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13-1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 составлении Красной книги и разработанности видовых стратегий  охраны птиц в субъектах России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Актуальные проблемы экологии и природопользования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11: Сборник научных трудов. М., ИД Энергия, 2009. С. 52-5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К экологическим основам охраны птиц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Оренбургского университета. № 6, июнь, 2009. С. 89-9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, Галиева Л.Ф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Определение уток по маховым перьям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Оренбургского университета. № 6, июнь, 2009. С. 93-9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Шарафутдинов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Т.А., 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Идентификация врановых птиц по первостепенным маховым перьям, оставшимся после попадания птицы в двигатель летательного аппарата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Оренбургского университета. № 6, июнь, 2009. С. 425-42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Галиева Л.Ф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Шарафутдинов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пределение некоторых видов речных уток по маховым перьям</w:t>
            </w:r>
          </w:p>
        </w:tc>
        <w:tc>
          <w:tcPr>
            <w:tcW w:w="7796" w:type="dxa"/>
          </w:tcPr>
          <w:p w:rsidR="00895F9A" w:rsidRPr="001A2C8C" w:rsidRDefault="00895F9A" w:rsidP="004C2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ервой всероссийской научно-технической конференции "Проблемы авиационной орнитологии". Москва, ИПЭЭ РАН, 2009 г. С. 91-9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Роль антропогенного влияния на птиц отряда Ржанкообразные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Бю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. МОИП. Отд. биол. 2009. Т. 114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. 3, приложение 1, ч. 1. С. 137-139.  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Шарафутдинов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Фезеринг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проблемы его развития на Южном Урале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Роль классических университетов в формировании инновационной среды регионов. Фундаментальное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естественно-научное</w:t>
            </w:r>
            <w:proofErr w:type="spellEnd"/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- генерация знаний на базе научных исследований: Материалы Международной научно-практической конференции. 2-5 декабря 2009 г. Т. II. Ч. 2. Уфа: РИЦ БашГУ, 2009. С. 45-4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поведению вяхиря при его встрече с хищником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9. 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8018D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еудавшееся гнездование обыкновенного соловья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9.  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8018D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-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морфометрии степного орла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9.  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8018D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4-6.</w:t>
            </w:r>
          </w:p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иктимеров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Г.М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Чиглинцев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М.Н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лиулин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.Г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экологии сапсана в Предуралье Башкортостана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9.  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8018D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альманов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озможно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ли определять перья по фотографиям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3801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09. </w:t>
            </w:r>
            <w:r w:rsidR="00EE27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E27C0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6-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олежанкина П.Г., 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ополнения к редким видам птиц Башкортостана на Зилаирском плато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едуралье и Западной Сибири. Екатеринбург, изд-во Урал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-та, 2009. С. 134-13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етодика идентификации птиц по останкам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ервой Всероссийской научно-технической конференции "Проблемы авиационной орнитологии". М., ИПЭЭ РАН, 2009. С. 89-9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Полевой определитель птиц Европейской части России и Урала (кроме птиц отрядо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уревестникообразны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Воробьинообразные).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изайнПолиграфСервис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2009. 224 с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нтегрированный показатель природоохранной значимости (R) птиц отряда Воробьинообразные по его возрастанию (на 2009 г.)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EE27C0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0. </w:t>
            </w:r>
            <w:r w:rsidR="00EE27C0">
              <w:rPr>
                <w:rFonts w:ascii="Times New Roman" w:hAnsi="Times New Roman" w:cs="Times New Roman"/>
                <w:sz w:val="20"/>
                <w:szCs w:val="20"/>
              </w:rPr>
              <w:t xml:space="preserve">№ 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3-1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ормление птенцов обыкновенным скворцом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еночкой-теньковко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обыкновенной горихвосткой и обыкновенным поползнем на территории Башкортостана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E27C0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0. </w:t>
            </w:r>
            <w:r w:rsidR="00EE27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E27C0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4-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троительство гнезда большой синицей на территории Башкортостана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E27C0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0.  </w:t>
            </w:r>
            <w:r w:rsidR="00EE27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E27C0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E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орреляция селезёнки и кишечника с другими органами некоторых видов птиц Башкирии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2010. 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F23A4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7-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причины снижения численности птиц в городских условиях (на примере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Уфы)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0.  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F23A4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9-1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ецензия на статью И.П. Дьяченко "К вопросу количественной оценки популяции животных в естественных экосистемах"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0.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F23A4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 С.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12-1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морфологии садовой камышевки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0.  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F23A4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17-2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морфологии обыкновенной овсянки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0. 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F23A4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20-2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8F2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Валуев К.В., Книсс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бл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овые находки обыкновенного богомола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0.</w:t>
            </w:r>
            <w:r w:rsidR="008F23A4">
              <w:rPr>
                <w:rFonts w:ascii="Times New Roman" w:hAnsi="Times New Roman" w:cs="Times New Roman"/>
                <w:sz w:val="20"/>
                <w:szCs w:val="20"/>
              </w:rPr>
              <w:t xml:space="preserve"> № 2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1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е пастушк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Rall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quatic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южного подвида среднего кроншнеп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Numenius phaeopus alboaxillaris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9A7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0. </w:t>
            </w:r>
            <w:r w:rsidR="009A73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A7341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22-2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рнитофауна поймы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Таналык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среднем и нижнем течении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15. Екатеринбург: изд-во Урал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-та, 2010. С. 34-3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ндийская и тростниковая камышевки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15. Екатеринбург: изд-во Урал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-та, 2010. С. 36-3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 башкирских названиях птиц</w:t>
            </w:r>
          </w:p>
        </w:tc>
        <w:tc>
          <w:tcPr>
            <w:tcW w:w="7796" w:type="dxa"/>
          </w:tcPr>
          <w:p w:rsidR="00895F9A" w:rsidRPr="001A2C8C" w:rsidRDefault="00895F9A" w:rsidP="003A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0. № 1. С. 28-3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рнитофауна озера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сли-куль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3A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0. № 1. С. 35-3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нездо иволги</w:t>
            </w:r>
          </w:p>
        </w:tc>
        <w:tc>
          <w:tcPr>
            <w:tcW w:w="7796" w:type="dxa"/>
          </w:tcPr>
          <w:p w:rsidR="00895F9A" w:rsidRPr="001A2C8C" w:rsidRDefault="00895F9A" w:rsidP="003A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0. № 1. С. 3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оздние браки</w:t>
            </w:r>
          </w:p>
        </w:tc>
        <w:tc>
          <w:tcPr>
            <w:tcW w:w="7796" w:type="dxa"/>
          </w:tcPr>
          <w:p w:rsidR="00895F9A" w:rsidRPr="001A2C8C" w:rsidRDefault="00895F9A" w:rsidP="003A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0. № 1. С. 5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морфологии уральской неясыти в Башкирии</w:t>
            </w:r>
          </w:p>
        </w:tc>
        <w:tc>
          <w:tcPr>
            <w:tcW w:w="7796" w:type="dxa"/>
          </w:tcPr>
          <w:p w:rsidR="00895F9A" w:rsidRPr="001A2C8C" w:rsidRDefault="00895F9A" w:rsidP="003A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0. № 1. С. 58-6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морфологии белоспинного дятла в Башкирии</w:t>
            </w:r>
          </w:p>
        </w:tc>
        <w:tc>
          <w:tcPr>
            <w:tcW w:w="7796" w:type="dxa"/>
          </w:tcPr>
          <w:p w:rsidR="00895F9A" w:rsidRPr="001A2C8C" w:rsidRDefault="00895F9A" w:rsidP="003A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0. № 1. С. 62-6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морфологии большой синицы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3A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0. № 1. С. 65-6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морфологии зяблика в Башкортостане</w:t>
            </w:r>
          </w:p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95F9A" w:rsidRPr="001A2C8C" w:rsidRDefault="00895F9A" w:rsidP="003A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0. № 1. С. 69-7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Гельминты диких птиц Башкортостана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// Паразитология. 2010, Т.44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5. С. 419-42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лияние загрязнения поверхностных вод на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нитофауну (на примере Республики Башкортостан)</w:t>
            </w:r>
          </w:p>
        </w:tc>
        <w:tc>
          <w:tcPr>
            <w:tcW w:w="7796" w:type="dxa"/>
          </w:tcPr>
          <w:p w:rsidR="00895F9A" w:rsidRPr="001A2C8C" w:rsidRDefault="00895F9A" w:rsidP="00FD6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// Состояние среды обитания и фауна охотничьих животных Евразии. Материалы IV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ой научно-практической конференции и I Международной научно-практической конференции "Состояние среды обитания и фауна охотничьих животных Евразии", Москва, 18-19 февраля 2011 г. М. 2011. С. 61-6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оль антропогенного влияния на птиц отряда Ржанкообразные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"Состояние среды обитания и фауна охотничьих животных России". Материалы V Всероссийской научно-практической конференции "Состояние среды обитания и фауна охотничьих животных России",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осква 17-18 февраля 2011 г. М., 2011. С. 62-66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нализ антропогенного влияния на боровую дичь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"Состояние среды обитания и фауна охотничьих животных России". Материалы V Всероссийской научно-практической конференции "Состояние среды обитания и фауна охотничьих животных России",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осква 17-18 февраля 2011 г. М., 2011. С. 66-71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инамика журавлей на территории Башкирии (XIX-XXI вв.)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Журавли Евразии (биология, охрана, управление). 2011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4. М. С. 319-32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окращение численности птиц в Республике Башкортостан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Сборник научных трудов по материалам международной научно-практической конференции "Перспективные инновации в науке, образовании, производстве и транспорте 2011". Том 24. Медицина, ветеринария и фармацевтика, биология, сельское хозяйство. - Одесс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Черномор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2011. 77-7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Фезеринг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как дополнение к учётам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иологические музеи: роль и место в научно-образовательном пространстве: материалы докладов Всероссийской научно-практической конференции, 19-20 июня 2011 г., г. Махачкала. - Махачкала: ДГУ, 2011. 52-53.</w:t>
            </w:r>
          </w:p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ачество докладов МПР РБ</w:t>
            </w:r>
          </w:p>
        </w:tc>
        <w:tc>
          <w:tcPr>
            <w:tcW w:w="7796" w:type="dxa"/>
          </w:tcPr>
          <w:p w:rsidR="00895F9A" w:rsidRPr="001A2C8C" w:rsidRDefault="00895F9A" w:rsidP="00E429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«Состояние среды обитания и фауна охотничьих животных России». Материалы V Всероссийской научно-практической конференции «Состояние среды обитания и фауна охотничьих животных России», Москва 17-18 февраля 2011 г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 М. 2011. С. 72-7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рнитофауна озера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аряжно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его окрестностей (Чишминский район Республики Башкортостан)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 Башк</w:t>
            </w:r>
            <w:r w:rsidR="009610F8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>2011,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0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610F8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9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-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хота перепелятника на территории Башкортостана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 Башкирский орнитологический вестник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50D4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9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экологии седого дятла в Башкирии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 Башкирский орнитологический вестник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50D4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9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рнитофауна поймы среднего течения р. Малый Кизил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>2011,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50D4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9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6-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, Кривошеев М.М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 статусе обыкновенного богомола, пахучего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расотел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жука-оленя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-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, Полежанкина П.Г.</w:t>
            </w:r>
          </w:p>
          <w:p w:rsidR="00117E78" w:rsidRPr="001A2C8C" w:rsidRDefault="00117E7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 статусе некоторых чешуекрылых Башкортостана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4-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, Кривошеев М.М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 статусе пчелы-плотника и башкирской (бурзянской) пчелы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6-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 статусе обыкновенного тайменя, европейского хариуса и ручьевой форели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8-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ополнение к распространению черноголового чекана в Башкирии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4C7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1. </w:t>
            </w:r>
            <w:r w:rsidR="004C71E6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0-1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экологии глухой кукушки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4C7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1. </w:t>
            </w:r>
            <w:r w:rsidR="004C71E6">
              <w:rPr>
                <w:rFonts w:ascii="Times New Roman" w:hAnsi="Times New Roman" w:cs="Times New Roman"/>
                <w:sz w:val="20"/>
                <w:szCs w:val="20"/>
              </w:rPr>
              <w:t>№ 2.</w:t>
            </w:r>
            <w:r w:rsidR="004C71E6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2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Динамика обилия птиц семейства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ilvi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в горах Башкортостана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Оренбургского университета. № 12, декабрь, 2011. С. 40-41.</w:t>
            </w:r>
          </w:p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К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, Полежанкина П.Г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Динамика линьки зяблика (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  <w:lang w:val="en-US"/>
              </w:rPr>
              <w:t>F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  <w:t>ringill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  <w:t>coeleb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)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Оренбургского университета. № 12, декабрь, 2011. С. 40-41. ВАК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унсбаев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Г.Б., 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Падение численности травник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Tring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totan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Чишминском районе республики Башкортостан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Экология и природопользование: прикладные аспекты: материалы I Региональной научно-практической конференции студентов, аспирантов и молодых учёных.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– Уфа: Изд-во БГПУ, 2011. – С. 4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птиц подсемейств Лебединые и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еганковы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Башкортостана за последние 200 лет</w:t>
            </w:r>
            <w:proofErr w:type="gramEnd"/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Сохранение разнообразия животных и охотничье хозяйство России: Материалы 4-й Международной научно-практической конференции. М., Изд-во РГАУ-МСХА имени К.А. Тимирязева, 2011. С. 372-37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Л.Р., Валуев В.А.</w:t>
            </w:r>
          </w:p>
        </w:tc>
        <w:tc>
          <w:tcPr>
            <w:tcW w:w="4961" w:type="dxa"/>
          </w:tcPr>
          <w:p w:rsidR="00895F9A" w:rsidRPr="001A2C8C" w:rsidRDefault="00895F9A" w:rsidP="00117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численности обыкновенного скворц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Sturn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vulgari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деревнях Башкортостана (на примере д. Юматово)</w:t>
            </w:r>
          </w:p>
        </w:tc>
        <w:tc>
          <w:tcPr>
            <w:tcW w:w="7796" w:type="dxa"/>
          </w:tcPr>
          <w:p w:rsidR="00895F9A" w:rsidRPr="001A2C8C" w:rsidRDefault="00895F9A" w:rsidP="00A01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Экология и природопользование: прикладные аспекты: материалы I Региональной научно-практической конференции студентов, аспирантов и молодых учёных.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– Уфа: Изд-во БГПУ, 2011. – С. 4.</w:t>
            </w:r>
          </w:p>
        </w:tc>
      </w:tr>
      <w:tr w:rsidR="00895F9A" w:rsidRPr="000377D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Термодинамическая гипотеза возникновения гор</w:t>
            </w:r>
          </w:p>
        </w:tc>
        <w:tc>
          <w:tcPr>
            <w:tcW w:w="7796" w:type="dxa"/>
          </w:tcPr>
          <w:p w:rsidR="00895F9A" w:rsidRPr="001A2C8C" w:rsidRDefault="00895F9A" w:rsidP="00DF25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ály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II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zinárodni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ĕdecko-praktická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ference «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ĕd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znik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011/2012»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h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ublishing House «Education and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t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r.o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2011/2012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90-9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Дурягин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В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Динамика боровой дичи в Предуралье и горах Башкирии по сезонам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охотоведения. Том 9, № 1. Январь - Июнь 2012. С. 25-2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заимосвязь зимней орнитофауны города и его окрестностей (на примере доминирующих видов)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Экология урбанизированных территорий. № 1, 2012, стр. 74-79.</w:t>
            </w:r>
          </w:p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К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"За" и "Против" "понижающего" коэффициента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Сборник научных трудов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orld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Материалы международной научно-практической конференции "Научные исследования и их практическое применение. Современное состояние и пути развития '2012". Выпуск 3. Том 31. Одесса: КУПРИЕНКО, 2012.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ит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312-103.  С. 36-4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Зарничк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C00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25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025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C0025C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10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биологии горихвостки-чернушки на территории Башкирии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C0025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2012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25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0025C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10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7-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Книсс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одалири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адмирала и пчелы-плотника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C00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25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0025C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6-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Default="00895F9A" w:rsidP="00C00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 статусе красношейной поганки, кулика-сороки и белощёкой крачки в Республике Башкортостан</w:t>
            </w:r>
          </w:p>
          <w:p w:rsidR="00946998" w:rsidRPr="001A2C8C" w:rsidRDefault="00946998" w:rsidP="00C00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C0025C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25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25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0025C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3-1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гнездованию обыкновенного гоголя и черноголового чекана в Предуралье Башкирии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486444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2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32224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5-1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рлан-долгохвост</w:t>
            </w:r>
            <w:proofErr w:type="spellEnd"/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132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2012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2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32224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б изменении статуса кречета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лобан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сапсана в Красной книге Республики Башкортостан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132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2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32224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9-2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 статусе черноголового хохотуна, трёхпалого дятла и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ой лазоревки в Башкирии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 Редкие и исчезающие виды животных и растений Республики Башкортостан</w:t>
            </w:r>
            <w:r w:rsidR="00132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2012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2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32224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224"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21-2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играции боярышницы и крапивницы в Башкирии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E943DF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2. </w:t>
            </w:r>
            <w:r w:rsidR="00E943DF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5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ожно ли использовать окраску прыткой ящерицы как инструмент для определения пола?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</w:t>
            </w:r>
            <w:r w:rsidR="00E943DF">
              <w:rPr>
                <w:rFonts w:ascii="Times New Roman" w:hAnsi="Times New Roman" w:cs="Times New Roman"/>
                <w:sz w:val="20"/>
                <w:szCs w:val="20"/>
              </w:rPr>
              <w:t>еспублики Башкортостан</w:t>
            </w:r>
            <w:proofErr w:type="gramStart"/>
            <w:r w:rsidR="00E943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орник. 2012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43DF">
              <w:rPr>
                <w:rFonts w:ascii="Times New Roman" w:hAnsi="Times New Roman" w:cs="Times New Roman"/>
                <w:sz w:val="20"/>
                <w:szCs w:val="20"/>
              </w:rPr>
              <w:t xml:space="preserve"> № 3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6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бибуллин В.Ф., 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 цветовых формах обыкновенной гадюки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Vipera berus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L. в Республике Башкортостан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и фауне Республики </w:t>
            </w:r>
            <w:r w:rsidR="00E943DF">
              <w:rPr>
                <w:rFonts w:ascii="Times New Roman" w:hAnsi="Times New Roman" w:cs="Times New Roman"/>
                <w:sz w:val="20"/>
                <w:szCs w:val="20"/>
              </w:rPr>
              <w:t>Башкортостан</w:t>
            </w:r>
            <w:proofErr w:type="gramStart"/>
            <w:r w:rsidR="00E943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орник. 2012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3DF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66-6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биологии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лобана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E943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2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43DF">
              <w:rPr>
                <w:rFonts w:ascii="Times New Roman" w:hAnsi="Times New Roman" w:cs="Times New Roman"/>
                <w:sz w:val="20"/>
                <w:szCs w:val="20"/>
              </w:rPr>
              <w:t xml:space="preserve"> № 3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68-7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хметкиреева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.Т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итание зелёной пеночки </w:t>
            </w:r>
            <w:r w:rsidRPr="001A2C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Phylloscopus </w:t>
            </w:r>
            <w:proofErr w:type="spellStart"/>
            <w:r w:rsidRPr="001A2C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trochiloides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рнички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Phylloscopus </w:t>
            </w:r>
            <w:proofErr w:type="spellStart"/>
            <w:r w:rsidRPr="001A2C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inornatus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Сборник научных трудов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orld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Материалы международной научно-практической конференции "Научные исследования и их практическое применение. Современное состояние и пути развития '2012". Выпуск 4. Том 45. Одесса: КУПРИЕНКО, 2012.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ит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412-1130. С. 107-10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гнездованию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елоглазо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чернети в Башкирии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17. Екатеринбург: изд-во Урал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-та, 2012. С. 16-1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орнитофауне среднего течения реки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ре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(Башкирия)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17. Екатеринбург: изд-во Урал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-та, 2012. С. 17-2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аспространение дубровника в Башкирии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Охрана птиц в России: проблемы и перспективы. Материалы Всероссийской научно-практической конференции с международным участием, посвященной 20-летию Союза охраны птиц России. М.-Махачкала. 2013. С. 52-5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ерый сорокопут в Башкирии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EA2299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2. </w:t>
            </w:r>
            <w:r w:rsidR="00EA22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A2299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2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экологии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лобана</w:t>
            </w:r>
            <w:proofErr w:type="spellEnd"/>
          </w:p>
        </w:tc>
        <w:tc>
          <w:tcPr>
            <w:tcW w:w="7796" w:type="dxa"/>
          </w:tcPr>
          <w:p w:rsidR="00895F9A" w:rsidRPr="001A2C8C" w:rsidRDefault="002E2752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895F9A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Международной научной конференции "Животный мир Казахстана и сопредельных территорий". </w:t>
            </w:r>
            <w:proofErr w:type="spellStart"/>
            <w:r w:rsidR="00895F9A" w:rsidRPr="001A2C8C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="00895F9A" w:rsidRPr="001A2C8C">
              <w:rPr>
                <w:rFonts w:ascii="Times New Roman" w:hAnsi="Times New Roman" w:cs="Times New Roman"/>
                <w:sz w:val="20"/>
                <w:szCs w:val="20"/>
              </w:rPr>
              <w:t>. Изд-во "</w:t>
            </w:r>
            <w:proofErr w:type="spellStart"/>
            <w:r w:rsidR="00895F9A" w:rsidRPr="001A2C8C">
              <w:rPr>
                <w:rFonts w:ascii="Times New Roman" w:hAnsi="Times New Roman" w:cs="Times New Roman"/>
                <w:sz w:val="20"/>
                <w:szCs w:val="20"/>
              </w:rPr>
              <w:t>Нур-Принт</w:t>
            </w:r>
            <w:proofErr w:type="spellEnd"/>
            <w:r w:rsidR="00895F9A" w:rsidRPr="001A2C8C">
              <w:rPr>
                <w:rFonts w:ascii="Times New Roman" w:hAnsi="Times New Roman" w:cs="Times New Roman"/>
                <w:sz w:val="20"/>
                <w:szCs w:val="20"/>
              </w:rPr>
              <w:t>", 2012. С. 201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заимоотношения величин органов птиц как таксономический признак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Сборник научных трудов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orld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Материалы международной научно-практической конференции "Научные исследования и их практическое применение. Современное состояние и пути развития '2013". Выпуск 1. Том 38. Одесса: КУПРИЕНКО, 2013. 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ит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113-0381. С. 22-3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лияние экзометаболитов озёрной лягушки </w:t>
            </w:r>
            <w:r w:rsidRPr="001A2C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Rana ridibunda</w:t>
            </w: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обработанное 0,1% хлором зерно пшеницы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Сборник научных трудов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orld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Материалы международной научно-практической конференции "Научные исследования и их практическое применение. Современное состояние и пути развития '2013". Выпуск 1. Том 38. Одесса: КУПРИЕНКО, 2013.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ит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113-0449. С. 38-4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хметкиреева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.Т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итание птиц семейства Славковые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ylviidae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территории Южного Урала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Сборник научных трудов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orld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Материалы международной научно-практической конференции "Научные исследования и их практическое применение. Современное состояние и пути развития '2013". Выпуск 2. Том 36. Одесса: КУПРИЕНКО, 2013.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ит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213-020. С. 33-3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намика обилия доминирующих видов птиц в сёлах Уфимского района Башкирии в 2013 г.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Сборник научных трудов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orld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Материалы международной научно-практической конференции "Научные исследования и их практическое применение. Современное состояние и пути развития '2013". Выпуск 2. Том 36. Одесса: КУПРИЕНКО, 2013.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ит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213-021. С. 35-3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зонная динамика обилия трясогузок Уфимского района Башкирии в 2013 г.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Сборник научных трудов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orld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Материалы международной научно-практической конференции "Научные исследования и их практическое применение. Современное состояние и пути развития '2013". Выпуск 3. Том 44. Одесса: КУПРИЕНКО, 2013.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ит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313-0300. Стр. 51-5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питанию врановых в Башкирии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Сборник научных трудов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orld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Материалы международной научно-практической конференции "Научные исследования и их практическое применение. Современное состояние и пути развития '2013". Выпуск 3. Том 44. Одесса: КУПРИЕНКО, 2013.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ит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313-0472. Стр. 54-5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О слепых отростках птиц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БГАУ, № 3 (27), 2013. С. 37-4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йретдин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лобан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/ гл. ред. И.Х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тди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2013. C. 12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йретдин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еркут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/ гл. ред. И.Х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тдиков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2013. C. 14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йретдин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усь серый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/ гл. ред. И.Х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тди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2013. C. 21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йретдин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/ гл. ред. И.Х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тди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2013. C. 22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йретдин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Журавль серый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/ гл. ред. И.Х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тди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2013. C. 23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йретдин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рохаль большой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/ гл. ред. И.Х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тди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2013. C. 32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йретдин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речётка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/ гл. ред. И.Х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тди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2013. C. 32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йретдин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урганник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/ гл. ред. И.Х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тди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2013. C. 33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йретдин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уропатка белая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/ гл. ред. И.Х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тди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2013. C. 33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йретдин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Лебедь-шипун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/ гл. ред. И.Х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тди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2013. C. 34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йретдин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Лунь степной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/ гл. ред. И.Х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тди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2013. C. 34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йретдин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гарь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/ гл. ред. И.Х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тди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2013. C. 40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йретдин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устельга степная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/ гл. ред. И.Х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тди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2013. C. 439-43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йретдин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Турпан обыкновенный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/ гл. ред. И.Х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тди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2013. C. 53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йретдин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д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/ гл. ред. И.Х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тди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2013. C. 53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йретдин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охотун черноголовый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/ гл. ред. И.Х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тди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2013. C.571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большого баклана и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искульки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. 2013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18. С. 9-1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орнитофауне поймы нижнего течения реки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рша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(Башкирия)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. 2013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18. С. 11-1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голубой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atocal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fraxini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малиновой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spons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лент в Башкирии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EA2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299">
              <w:rPr>
                <w:rFonts w:ascii="Times New Roman" w:hAnsi="Times New Roman" w:cs="Times New Roman"/>
                <w:sz w:val="20"/>
                <w:szCs w:val="20"/>
              </w:rPr>
              <w:t xml:space="preserve">№ 5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малой павлиноглазки 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Eudi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avoni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слепого бражник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Smerinth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aec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EA2299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299">
              <w:rPr>
                <w:rFonts w:ascii="Times New Roman" w:hAnsi="Times New Roman" w:cs="Times New Roman"/>
                <w:sz w:val="20"/>
                <w:szCs w:val="20"/>
              </w:rPr>
              <w:t xml:space="preserve">№ 5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травяной лягушки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na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temporari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EA2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2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2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A2299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5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 внесении клинтуха и горлиц в Красную книгу РБ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EA2299">
              <w:rPr>
                <w:rFonts w:ascii="Times New Roman" w:hAnsi="Times New Roman" w:cs="Times New Roman"/>
                <w:sz w:val="20"/>
                <w:szCs w:val="20"/>
              </w:rPr>
              <w:t>. 2013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5. С. 1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инамика траурницы и павлиньего глаза в Башкирии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.</w:t>
            </w:r>
            <w:r w:rsidR="00EA2299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№ 4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распространению серой жабы в Башкирии</w:t>
            </w:r>
          </w:p>
        </w:tc>
        <w:tc>
          <w:tcPr>
            <w:tcW w:w="7796" w:type="dxa"/>
          </w:tcPr>
          <w:p w:rsidR="00895F9A" w:rsidRPr="001A2C8C" w:rsidRDefault="00895F9A" w:rsidP="00EA2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№ 4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1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ибрид обыкновенной и садовой овсянок в Башкирии</w:t>
            </w:r>
            <w:proofErr w:type="gramEnd"/>
          </w:p>
        </w:tc>
        <w:tc>
          <w:tcPr>
            <w:tcW w:w="7796" w:type="dxa"/>
          </w:tcPr>
          <w:p w:rsidR="00895F9A" w:rsidRPr="001A2C8C" w:rsidRDefault="00895F9A" w:rsidP="00EA2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>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№ 4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распространению бобров в Башкирии</w:t>
            </w:r>
          </w:p>
        </w:tc>
        <w:tc>
          <w:tcPr>
            <w:tcW w:w="7796" w:type="dxa"/>
          </w:tcPr>
          <w:p w:rsidR="00895F9A" w:rsidRPr="001A2C8C" w:rsidRDefault="00895F9A" w:rsidP="00EA2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>№ 4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2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Загорская В.В., 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стреча змееяд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ircaetus gallicus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центральной Башкирии</w:t>
            </w:r>
          </w:p>
        </w:tc>
        <w:tc>
          <w:tcPr>
            <w:tcW w:w="7796" w:type="dxa"/>
          </w:tcPr>
          <w:p w:rsidR="00895F9A" w:rsidRPr="001A2C8C" w:rsidRDefault="00895F9A" w:rsidP="00DC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 xml:space="preserve"> 2013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№ 1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5-1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Повторная встреча гибрида болотной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sio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flamme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и ушастой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.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ot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ов</w:t>
            </w:r>
          </w:p>
        </w:tc>
        <w:tc>
          <w:tcPr>
            <w:tcW w:w="7796" w:type="dxa"/>
          </w:tcPr>
          <w:p w:rsidR="00895F9A" w:rsidRPr="001A2C8C" w:rsidRDefault="00895F9A" w:rsidP="00DC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 xml:space="preserve"> 2013.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№ 1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4-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миграции канюк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Buteo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buteo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Башкирии</w:t>
            </w:r>
          </w:p>
        </w:tc>
        <w:tc>
          <w:tcPr>
            <w:tcW w:w="7796" w:type="dxa"/>
          </w:tcPr>
          <w:p w:rsidR="00895F9A" w:rsidRPr="001A2C8C" w:rsidRDefault="00895F9A" w:rsidP="00DC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Башкирский 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>орнитологический вестник.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 xml:space="preserve"> 2013.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№ 11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  <w:shd w:val="clear" w:color="auto" w:fill="auto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езнакомая синица</w:t>
            </w:r>
          </w:p>
        </w:tc>
        <w:tc>
          <w:tcPr>
            <w:tcW w:w="7796" w:type="dxa"/>
            <w:shd w:val="clear" w:color="auto" w:fill="auto"/>
          </w:tcPr>
          <w:p w:rsidR="00895F9A" w:rsidRPr="001A2C8C" w:rsidRDefault="00895F9A" w:rsidP="00DC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 xml:space="preserve"> 2013.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№ 11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миграции сапсан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alco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eregrine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Предуралья Башкирии</w:t>
            </w:r>
          </w:p>
        </w:tc>
        <w:tc>
          <w:tcPr>
            <w:tcW w:w="7796" w:type="dxa"/>
          </w:tcPr>
          <w:p w:rsidR="00895F9A" w:rsidRPr="001A2C8C" w:rsidRDefault="00895F9A" w:rsidP="00DC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 xml:space="preserve"> 2013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№ 1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Феоктистова Я.А., Валуев В.А., Загорская В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Питание мухоловки-пеструшки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Muscicap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ypoleuca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Pall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)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глинском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районе Республики Башкортостан</w:t>
            </w:r>
          </w:p>
        </w:tc>
        <w:tc>
          <w:tcPr>
            <w:tcW w:w="7796" w:type="dxa"/>
          </w:tcPr>
          <w:p w:rsidR="00895F9A" w:rsidRPr="001A2C8C" w:rsidRDefault="00895F9A" w:rsidP="00DC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 xml:space="preserve"> 2013.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№ 11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2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Феоктистова Я.А., Загорская В.В., Валуев В.А., Книсс В.А.</w:t>
            </w:r>
          </w:p>
        </w:tc>
        <w:tc>
          <w:tcPr>
            <w:tcW w:w="4961" w:type="dxa"/>
          </w:tcPr>
          <w:p w:rsidR="00895F9A" w:rsidRPr="001A2C8C" w:rsidRDefault="00895F9A" w:rsidP="00567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сеннего питания рябчик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etraste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bonasi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 в Республике Башкортостан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</w:t>
            </w:r>
            <w:r w:rsidR="003747E7">
              <w:rPr>
                <w:rFonts w:ascii="Times New Roman" w:hAnsi="Times New Roman" w:cs="Times New Roman"/>
                <w:sz w:val="20"/>
                <w:szCs w:val="20"/>
              </w:rPr>
              <w:t xml:space="preserve"> орнитологический вестник. 2013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3442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№ 11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24-2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алуев В.А.,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менюк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.Д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равнительные характеристики опорно-двигательного аппарата птиц семейств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egathalidae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ridae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Сборник научных трудов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orld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Выпуск 4. Том 49. Одесса: КУПРИЕНКО, 2013.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ит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413-0407. С. 49-5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численности галки 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orv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monedul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серой вороны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orv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ornix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 Уфе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3747E7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7E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7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747E7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1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5-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Новая встреча с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дербником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alco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olumbari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. 23, Экспресс-выпуск 962: 285-28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Самая северная регистрация каменки-плясуньи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Oenanthe isabellina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на Южном Урале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. 2014. Т. 23. Экспресс-выпуск 970: 513-51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орнитофауне Чишминского района Республики Башкортостан</w:t>
            </w:r>
          </w:p>
        </w:tc>
        <w:tc>
          <w:tcPr>
            <w:tcW w:w="7796" w:type="dxa"/>
          </w:tcPr>
          <w:p w:rsidR="00895F9A" w:rsidRPr="001A2C8C" w:rsidRDefault="00895F9A" w:rsidP="00AA5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віфаун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Вип</w:t>
            </w:r>
            <w:proofErr w:type="spellEnd"/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 5. 2014. – С. 13-24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(Приложение к журналу Беркут)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Белокрылый клёст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Loxi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leucopter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980: 90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полиморфизму и биологии обыкновенного  канюк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Buteo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buteo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 на Южном Урале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984: 1017-102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опубликованные данные по биологии ушастой совы </w:t>
            </w:r>
            <w:proofErr w:type="spellStart"/>
            <w:r w:rsidRPr="001A2C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Asio</w:t>
            </w:r>
            <w:proofErr w:type="spellEnd"/>
            <w:r w:rsidRPr="001A2C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otus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в Башкирии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Сборник научных трудов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orld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Выпуск 1. Том 35. Одесса: КУПРИЕНКО </w:t>
            </w:r>
            <w:proofErr w:type="gram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</w:t>
            </w:r>
            <w:proofErr w:type="gram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2014.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ит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114-203. С. 42-4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динамике орнитофауны поймы широтного течения реки Белой (Бурзянский район Башкирии)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993: 1291-129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облемы охраны животных в Республике Башкортостан</w:t>
            </w:r>
          </w:p>
        </w:tc>
        <w:tc>
          <w:tcPr>
            <w:tcW w:w="7796" w:type="dxa"/>
          </w:tcPr>
          <w:p w:rsidR="00895F9A" w:rsidRPr="001A2C8C" w:rsidRDefault="00895F9A" w:rsidP="00453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Животный мир Южного Урала и Северного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каспи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VI Международная научно-практическая конференция.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ренбург: Изд-во ОГПУ, 2014. – С. 24-2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Авдотк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Burhin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oedicnem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 в Башкирии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04: 1625-1626.</w:t>
            </w:r>
          </w:p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тетерев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Lyrur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tetrix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осенью в Предуралье и горах Башкирии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Современные проблемы эволюции и экологии. Сб. мат. международной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Ульяновск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, 2014. С. 279-282. </w:t>
            </w:r>
          </w:p>
          <w:p w:rsidR="00895F9A" w:rsidRPr="001A2C8C" w:rsidRDefault="00895F9A" w:rsidP="006649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весенней авифауне окрестностей Уфимского аэропорта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Всероссийской научно-практической конференции с международным участием. Новосибирск: Изд-во НГПУ, 2014. С. 191-19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осенней авифауне хребта "Липовые горы" (Башкирия)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Всероссийской научно-практической конференции с международным участием. Новосибирск: Изд-во НГПУ, 2014. С. 203-20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Щёголь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Tring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erythrop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10: 1811-181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Новая встреча трёхпалого дятл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icoide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tridactyl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430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16: 1983-1985.</w:t>
            </w:r>
          </w:p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питанию кобчик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Falco vespertinus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Башкирии</w:t>
            </w:r>
          </w:p>
        </w:tc>
        <w:tc>
          <w:tcPr>
            <w:tcW w:w="7796" w:type="dxa"/>
          </w:tcPr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18: 2023-2025.</w:t>
            </w:r>
          </w:p>
          <w:p w:rsidR="00895F9A" w:rsidRPr="001A2C8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</w:t>
            </w:r>
          </w:p>
        </w:tc>
        <w:tc>
          <w:tcPr>
            <w:tcW w:w="4961" w:type="dxa"/>
          </w:tcPr>
          <w:p w:rsidR="00895F9A" w:rsidRPr="001A2C8C" w:rsidRDefault="00895F9A" w:rsidP="0006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вопросу о гибридизации большой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us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jor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бухарской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orharensi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ниц.</w:t>
            </w:r>
          </w:p>
        </w:tc>
        <w:tc>
          <w:tcPr>
            <w:tcW w:w="7796" w:type="dxa"/>
          </w:tcPr>
          <w:p w:rsidR="00895F9A" w:rsidRPr="001A2C8C" w:rsidRDefault="00895F9A" w:rsidP="00937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21: 2112-2211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F443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К миграции и распространению варакушки </w:t>
            </w:r>
            <w:r w:rsidRPr="001A2C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n-US"/>
              </w:rPr>
              <w:t>L</w:t>
            </w:r>
            <w:proofErr w:type="spellStart"/>
            <w:r w:rsidRPr="001A2C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uscinia</w:t>
            </w:r>
            <w:proofErr w:type="spellEnd"/>
            <w:r w:rsidRPr="001A2C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svecica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DA5D3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Сборник научных трудов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orld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Выпуск 2. Том 32. Одесса: КУПРИЕНКО </w:t>
            </w:r>
            <w:proofErr w:type="gram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</w:t>
            </w:r>
            <w:proofErr w:type="gram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2014.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ит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214-231. С. 24-2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1A2C8C" w:rsidRDefault="00895F9A" w:rsidP="00135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Находка гнездования дикой формы сизого голубя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olumb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livi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135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30: 2357-2360.</w:t>
            </w:r>
          </w:p>
          <w:p w:rsidR="00895F9A" w:rsidRPr="001A2C8C" w:rsidRDefault="00895F9A" w:rsidP="00DA5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35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лияние очистных сооружений на динамику птиц в Башкирии</w:t>
            </w:r>
          </w:p>
        </w:tc>
        <w:tc>
          <w:tcPr>
            <w:tcW w:w="7796" w:type="dxa"/>
          </w:tcPr>
          <w:p w:rsidR="00895F9A" w:rsidRPr="001A2C8C" w:rsidRDefault="00895F9A" w:rsidP="00FC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/ Экология урбанизированных территорий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№ 2, 2014, стр. 64-68.</w:t>
            </w:r>
          </w:p>
          <w:p w:rsidR="00895F9A" w:rsidRPr="001A2C8C" w:rsidRDefault="00895F9A" w:rsidP="00135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352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динамике обилия птиц семейства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Motacill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FC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40: 2663-266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Яковлева Т.И., Яковлев А.Г.</w:t>
            </w:r>
          </w:p>
        </w:tc>
        <w:tc>
          <w:tcPr>
            <w:tcW w:w="4961" w:type="dxa"/>
          </w:tcPr>
          <w:p w:rsidR="00895F9A" w:rsidRPr="001A2C8C" w:rsidRDefault="00895F9A" w:rsidP="0042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лушиц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yrrhocorax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yrrhocorax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а Южном Урале</w:t>
            </w:r>
          </w:p>
        </w:tc>
        <w:tc>
          <w:tcPr>
            <w:tcW w:w="7796" w:type="dxa"/>
          </w:tcPr>
          <w:p w:rsidR="00895F9A" w:rsidRPr="001A2C8C" w:rsidRDefault="00895F9A" w:rsidP="00FC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Русский орнитологический журнал 2014, Том 23, Экспресс-выпуск 1048: 2867-2869. 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07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рогатого жаворонк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Eremophil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lpestri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FC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50: 2928-293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555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малого погоныш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orzan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arva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FC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56: 3112-311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80222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К авифауне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горно-лесной</w:t>
            </w:r>
            <w:proofErr w:type="spellEnd"/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зоны Южного Урала </w:t>
            </w:r>
          </w:p>
        </w:tc>
        <w:tc>
          <w:tcPr>
            <w:tcW w:w="7796" w:type="dxa"/>
          </w:tcPr>
          <w:p w:rsidR="00895F9A" w:rsidRPr="001A2C8C" w:rsidRDefault="00895F9A" w:rsidP="00250AA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Тамбовский вестник. 2014. Т. 20.  С. 1481-148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4D34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намика обыкновенной пустельги </w:t>
            </w:r>
            <w:r w:rsidRPr="001A2C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n-US"/>
              </w:rPr>
              <w:t>F</w:t>
            </w:r>
            <w:proofErr w:type="spellStart"/>
            <w:r w:rsidRPr="001A2C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alco</w:t>
            </w:r>
            <w:proofErr w:type="spellEnd"/>
            <w:r w:rsidRPr="001A2C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tinnunculus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4106F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Сборник научных трудов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World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3. Т. 36. Одесса: КУПРИЕНКО </w:t>
            </w:r>
            <w:proofErr w:type="gram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</w:t>
            </w:r>
            <w:proofErr w:type="gram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2014. ЦИТ: 314-585. С. 65-69.</w:t>
            </w:r>
          </w:p>
          <w:p w:rsidR="00895F9A" w:rsidRPr="001A2C8C" w:rsidRDefault="00895F9A" w:rsidP="00FC3F6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2C74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гнездящимся видам птиц Иглинского района Башкирии</w:t>
            </w:r>
          </w:p>
        </w:tc>
        <w:tc>
          <w:tcPr>
            <w:tcW w:w="7796" w:type="dxa"/>
          </w:tcPr>
          <w:p w:rsidR="00895F9A" w:rsidRPr="001A2C8C" w:rsidRDefault="00895F9A" w:rsidP="00DC51F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Сборник научных трудов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World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3. Т. 36. Одесса: КУПРИЕНКО </w:t>
            </w:r>
            <w:proofErr w:type="gram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</w:t>
            </w:r>
            <w:proofErr w:type="gram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2014. ЦИТ: 314-014. С. 12-17.</w:t>
            </w:r>
          </w:p>
          <w:p w:rsidR="00895F9A" w:rsidRPr="001A2C8C" w:rsidRDefault="00895F9A" w:rsidP="004106F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B3B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биологии и распространению садовой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crocephal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95F9A" w:rsidRPr="001A2C8C" w:rsidRDefault="00895F9A" w:rsidP="003B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dumetorum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олотной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.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alustri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камышевок</w:t>
            </w:r>
          </w:p>
          <w:p w:rsidR="00895F9A" w:rsidRPr="001A2C8C" w:rsidRDefault="00895F9A" w:rsidP="003B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а северо-востоке Башкирии.</w:t>
            </w:r>
          </w:p>
        </w:tc>
        <w:tc>
          <w:tcPr>
            <w:tcW w:w="7796" w:type="dxa"/>
          </w:tcPr>
          <w:p w:rsidR="00895F9A" w:rsidRPr="001A2C8C" w:rsidRDefault="00895F9A" w:rsidP="00DC5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74: 3735-373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98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домового сыч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thene noctua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E565CD" w:rsidRPr="001A2C8C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7BE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BE8">
              <w:rPr>
                <w:rFonts w:ascii="Times New Roman" w:hAnsi="Times New Roman" w:cs="Times New Roman"/>
                <w:sz w:val="20"/>
                <w:szCs w:val="20"/>
              </w:rPr>
              <w:t xml:space="preserve">№ 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1-1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98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стреча адмирал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yramei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talant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(L., 1758)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глинском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районе Башкортостана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Редкие и исчезающие виды животных и растений Республики </w:t>
            </w:r>
            <w:r w:rsidR="00E565CD" w:rsidRPr="001A2C8C">
              <w:rPr>
                <w:rFonts w:ascii="Times New Roman" w:hAnsi="Times New Roman" w:cs="Times New Roman"/>
                <w:sz w:val="20"/>
                <w:szCs w:val="20"/>
              </w:rPr>
              <w:t>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4. </w:t>
            </w:r>
            <w:r w:rsidR="00697B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97BE8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69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-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98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стречи водяного уж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Natrix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tessellat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</w:t>
            </w:r>
            <w:r w:rsidR="00697BE8">
              <w:rPr>
                <w:rFonts w:ascii="Times New Roman" w:hAnsi="Times New Roman" w:cs="Times New Roman"/>
                <w:sz w:val="20"/>
                <w:szCs w:val="20"/>
              </w:rPr>
              <w:t>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BE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7BE8">
              <w:rPr>
                <w:rFonts w:ascii="Times New Roman" w:hAnsi="Times New Roman" w:cs="Times New Roman"/>
                <w:sz w:val="20"/>
                <w:szCs w:val="20"/>
              </w:rPr>
              <w:t xml:space="preserve"> № 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10-1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98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ассмотрение причин исключения из Красной книги Башкирии (2004) некоторых видов птиц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</w:t>
            </w:r>
            <w:r w:rsidR="00E565CD" w:rsidRPr="001A2C8C">
              <w:rPr>
                <w:rFonts w:ascii="Times New Roman" w:hAnsi="Times New Roman" w:cs="Times New Roman"/>
                <w:sz w:val="20"/>
                <w:szCs w:val="20"/>
              </w:rPr>
              <w:t>й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4B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4B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A4B55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5-2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6D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Рецензия на статью Г.В. Бойко </w:t>
            </w:r>
          </w:p>
          <w:p w:rsidR="00895F9A" w:rsidRPr="001A2C8C" w:rsidRDefault="00895F9A" w:rsidP="006D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«Наблюдение тонкоклювого кроншнепа в Казахстане»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E565CD" w:rsidRPr="001A2C8C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4B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4B55">
              <w:rPr>
                <w:rFonts w:ascii="Times New Roman" w:hAnsi="Times New Roman" w:cs="Times New Roman"/>
                <w:sz w:val="20"/>
                <w:szCs w:val="20"/>
              </w:rPr>
              <w:t xml:space="preserve"> № 6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28-2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6D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линьке сизого голубя в Уфе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7B755A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 2014</w:t>
            </w:r>
            <w:r w:rsidR="009469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755A">
              <w:rPr>
                <w:rFonts w:ascii="Times New Roman" w:hAnsi="Times New Roman" w:cs="Times New Roman"/>
                <w:sz w:val="20"/>
                <w:szCs w:val="20"/>
              </w:rPr>
              <w:t xml:space="preserve"> № 12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3-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6D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«Незнакомка» или новый вид птицы Башкирии?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7B755A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="00946998">
              <w:rPr>
                <w:rFonts w:ascii="Times New Roman" w:hAnsi="Times New Roman" w:cs="Times New Roman"/>
                <w:sz w:val="20"/>
                <w:szCs w:val="20"/>
              </w:rPr>
              <w:t xml:space="preserve"> 2014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5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B755A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12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4-1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6D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питанию свиристелей</w:t>
            </w:r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7B7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998">
              <w:rPr>
                <w:rFonts w:ascii="Times New Roman" w:hAnsi="Times New Roman" w:cs="Times New Roman"/>
                <w:sz w:val="20"/>
                <w:szCs w:val="20"/>
              </w:rPr>
              <w:t xml:space="preserve"> 2014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5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B755A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12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1-1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6D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поведению сизого голубя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olumb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livia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AB2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998">
              <w:rPr>
                <w:rFonts w:ascii="Times New Roman" w:hAnsi="Times New Roman" w:cs="Times New Roman"/>
                <w:sz w:val="20"/>
                <w:szCs w:val="20"/>
              </w:rPr>
              <w:t xml:space="preserve"> 2014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A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2A13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12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4-1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6D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ённая ошибка в определении рябинник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urd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ilari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белобровик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iliacus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</w:t>
            </w:r>
            <w:r w:rsidR="00AB2A13">
              <w:rPr>
                <w:rFonts w:ascii="Times New Roman" w:hAnsi="Times New Roman" w:cs="Times New Roman"/>
                <w:sz w:val="20"/>
                <w:szCs w:val="20"/>
              </w:rPr>
              <w:t>тник.</w:t>
            </w:r>
            <w:r w:rsidR="00946998">
              <w:rPr>
                <w:rFonts w:ascii="Times New Roman" w:hAnsi="Times New Roman" w:cs="Times New Roman"/>
                <w:sz w:val="20"/>
                <w:szCs w:val="20"/>
              </w:rPr>
              <w:t xml:space="preserve"> 2014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A13">
              <w:rPr>
                <w:rFonts w:ascii="Times New Roman" w:hAnsi="Times New Roman" w:cs="Times New Roman"/>
                <w:sz w:val="20"/>
                <w:szCs w:val="20"/>
              </w:rPr>
              <w:t xml:space="preserve">№ 12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5-1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AB2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Рецензия на статью Никифоровой М.Д. и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аббасово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Э.З.</w:t>
            </w:r>
            <w:r w:rsidR="00AB2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Pr="001A2C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еча могильника </w:t>
            </w:r>
            <w:r w:rsidRPr="001A2C8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Aquila</w:t>
            </w:r>
            <w:r w:rsidRPr="001A2C8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heliaca</w:t>
            </w:r>
            <w:r w:rsidRPr="001A2C8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vigny</w:t>
            </w:r>
            <w:r w:rsidRPr="001A2C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809 в </w:t>
            </w:r>
            <w:proofErr w:type="gramStart"/>
            <w:r w:rsidRPr="001A2C8C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1A2C8C">
              <w:rPr>
                <w:rFonts w:ascii="Times New Roman" w:hAnsi="Times New Roman" w:cs="Times New Roman"/>
                <w:bCs/>
                <w:sz w:val="20"/>
                <w:szCs w:val="20"/>
              </w:rPr>
              <w:t>. Уфе»</w:t>
            </w:r>
          </w:p>
        </w:tc>
        <w:tc>
          <w:tcPr>
            <w:tcW w:w="7796" w:type="dxa"/>
          </w:tcPr>
          <w:p w:rsidR="00895F9A" w:rsidRPr="001A2C8C" w:rsidRDefault="00895F9A" w:rsidP="00756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AB2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998">
              <w:rPr>
                <w:rFonts w:ascii="Times New Roman" w:hAnsi="Times New Roman" w:cs="Times New Roman"/>
                <w:sz w:val="20"/>
                <w:szCs w:val="20"/>
              </w:rPr>
              <w:t xml:space="preserve"> 2014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A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2A13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12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0-39.</w:t>
            </w:r>
          </w:p>
          <w:p w:rsidR="00895F9A" w:rsidRPr="001A2C8C" w:rsidRDefault="00895F9A" w:rsidP="00756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75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динамике сизого голубя в Юматово</w:t>
            </w:r>
          </w:p>
        </w:tc>
        <w:tc>
          <w:tcPr>
            <w:tcW w:w="7796" w:type="dxa"/>
          </w:tcPr>
          <w:p w:rsidR="00895F9A" w:rsidRPr="001A2C8C" w:rsidRDefault="00895F9A" w:rsidP="00AB2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4</w:t>
            </w:r>
            <w:r w:rsidR="009469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№ 5. С. 25-2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1A2C8C" w:rsidRDefault="00895F9A" w:rsidP="0075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циону питания тетерева 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Lyrur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tetri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 в Башкирии</w:t>
            </w:r>
          </w:p>
        </w:tc>
        <w:tc>
          <w:tcPr>
            <w:tcW w:w="7796" w:type="dxa"/>
          </w:tcPr>
          <w:p w:rsidR="00895F9A" w:rsidRPr="001A2C8C" w:rsidRDefault="00895F9A" w:rsidP="00696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</w:t>
            </w:r>
            <w:r w:rsidR="00AB2A13">
              <w:rPr>
                <w:rFonts w:ascii="Times New Roman" w:hAnsi="Times New Roman" w:cs="Times New Roman"/>
                <w:sz w:val="20"/>
                <w:szCs w:val="20"/>
              </w:rPr>
              <w:t xml:space="preserve">е Республики </w:t>
            </w:r>
            <w:r w:rsidR="00946998">
              <w:rPr>
                <w:rFonts w:ascii="Times New Roman" w:hAnsi="Times New Roman" w:cs="Times New Roman"/>
                <w:sz w:val="20"/>
                <w:szCs w:val="20"/>
              </w:rPr>
              <w:t>Башкортостан. 2014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№ 5. С. 26-2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75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Рецензия на  «Каталог  позвоночных животных горно-равнинной страны Урал: аннотированный список и региональное распределение. Справочное пособие. </w:t>
            </w:r>
          </w:p>
          <w:p w:rsidR="00895F9A" w:rsidRPr="001A2C8C" w:rsidRDefault="00895F9A" w:rsidP="008F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ыжановски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Богданов, 2013)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</w:t>
            </w:r>
            <w:r w:rsidR="00AB2A13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94699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. 2014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№ 5. С. 55-7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75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марала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erv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laphus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Severtzov,1873 в Башкирии</w:t>
            </w:r>
          </w:p>
        </w:tc>
        <w:tc>
          <w:tcPr>
            <w:tcW w:w="7796" w:type="dxa"/>
          </w:tcPr>
          <w:p w:rsidR="00895F9A" w:rsidRPr="001A2C8C" w:rsidRDefault="00895F9A" w:rsidP="00892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4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№ 6. С. 2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зимнему пребыванию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зимняк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 xml:space="preserve"> № 1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5-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тношение домашнего гуся к орлам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 xml:space="preserve">№ 1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6-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тношение птиц к вещам антропогенного происхождения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 xml:space="preserve"> № 1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8-1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Рецензия на статью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ешетково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Н.П. «Встреча молодого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терх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у города Серов Свердловской области» // Материалы к распространению птиц на Урале,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ураль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Западной Сибири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бург. Изд-во Уральского ун-та, 2012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17. С. 136-137.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 xml:space="preserve">№ 1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38-4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питанию хищных птиц Башкирии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2C4F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2C4F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C. 3-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есенняя динамика птиц в д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(Башкирия)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 xml:space="preserve">№ 14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C. 8-1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глухой кукушки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ucul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saturat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 xml:space="preserve"> № 14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 C. 12-1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Загорская В.В., 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линьке черного коршун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Milv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migran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ортостане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 xml:space="preserve"> № 14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 C. 13-1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Могильник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quila heliaca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- могильник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A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015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C4F">
              <w:rPr>
                <w:rFonts w:ascii="Times New Roman" w:hAnsi="Times New Roman" w:cs="Times New Roman"/>
                <w:sz w:val="20"/>
                <w:szCs w:val="20"/>
              </w:rPr>
              <w:t xml:space="preserve">№ 14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C. 5-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охоте некоторых дневных хищных птиц Башкортостана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683AD6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AD6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  <w:r w:rsidR="00683AD6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-1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динамики обилия белой трясогузки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tacilla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lb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населённых пунктах Башкирии</w:t>
            </w:r>
          </w:p>
          <w:p w:rsidR="003E5310" w:rsidRPr="001A2C8C" w:rsidRDefault="003E5310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683A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AD6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  <w:r w:rsidR="00683AD6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0-1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7056F3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горская В.В., Валуев В.А.</w:t>
            </w:r>
          </w:p>
        </w:tc>
        <w:tc>
          <w:tcPr>
            <w:tcW w:w="4961" w:type="dxa"/>
          </w:tcPr>
          <w:p w:rsidR="00895F9A" w:rsidRPr="007056F3" w:rsidRDefault="00895F9A" w:rsidP="003D4A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полнение к статье «К линьке черного коршуна </w:t>
            </w:r>
            <w:proofErr w:type="spellStart"/>
            <w:r w:rsidRPr="007056F3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Milvus</w:t>
            </w:r>
            <w:proofErr w:type="spellEnd"/>
            <w:r w:rsidRPr="007056F3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056F3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migrans</w:t>
            </w:r>
            <w:proofErr w:type="spellEnd"/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в Башкортостане»</w:t>
            </w:r>
          </w:p>
        </w:tc>
        <w:tc>
          <w:tcPr>
            <w:tcW w:w="7796" w:type="dxa"/>
          </w:tcPr>
          <w:p w:rsidR="00895F9A" w:rsidRPr="007056F3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/ Башкирский орнитологический вестник</w:t>
            </w:r>
            <w:r w:rsidR="003E5310"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="00C276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15.</w:t>
            </w: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3E5310"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№ 15. </w:t>
            </w: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. 34-3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7056F3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алуев В.А.</w:t>
            </w:r>
          </w:p>
        </w:tc>
        <w:tc>
          <w:tcPr>
            <w:tcW w:w="4961" w:type="dxa"/>
          </w:tcPr>
          <w:p w:rsidR="00895F9A" w:rsidRPr="007056F3" w:rsidRDefault="00895F9A" w:rsidP="003D4A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 включении видов в Красную книгу</w:t>
            </w:r>
          </w:p>
        </w:tc>
        <w:tc>
          <w:tcPr>
            <w:tcW w:w="7796" w:type="dxa"/>
          </w:tcPr>
          <w:p w:rsidR="00895F9A" w:rsidRPr="007056F3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/ Редкие и исчезающие виды животных и растений Республики Башкортостан</w:t>
            </w:r>
            <w:r w:rsidR="00117E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117E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5</w:t>
            </w:r>
            <w:r w:rsidR="00C276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117E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№ 7.</w:t>
            </w:r>
            <w:r w:rsidR="00117E78"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. 3-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7056F3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алуев В.А.</w:t>
            </w:r>
          </w:p>
        </w:tc>
        <w:tc>
          <w:tcPr>
            <w:tcW w:w="4961" w:type="dxa"/>
          </w:tcPr>
          <w:p w:rsidR="00895F9A" w:rsidRPr="007056F3" w:rsidRDefault="00895F9A" w:rsidP="003D4A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юльпан </w:t>
            </w:r>
            <w:proofErr w:type="spellStart"/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иберштейна</w:t>
            </w:r>
            <w:proofErr w:type="spellEnd"/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056F3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Tulipa</w:t>
            </w:r>
            <w:proofErr w:type="spellEnd"/>
            <w:r w:rsidRPr="007056F3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056F3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biebersteiniana</w:t>
            </w:r>
            <w:proofErr w:type="spellEnd"/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7056F3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/ Редкие и исчезающие виды животных и растений Республики Башкортостан</w:t>
            </w:r>
            <w:r w:rsidR="00117E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C276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5.</w:t>
            </w: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117E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№ 7.</w:t>
            </w:r>
            <w:r w:rsidR="00117E78"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7056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. 7-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галстучника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haradri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hiaticul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Башкирии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117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7E78">
              <w:rPr>
                <w:rFonts w:ascii="Times New Roman" w:hAnsi="Times New Roman" w:cs="Times New Roman"/>
                <w:sz w:val="20"/>
                <w:szCs w:val="20"/>
              </w:rPr>
              <w:t xml:space="preserve"> № 7.</w:t>
            </w:r>
            <w:r w:rsidR="00117E78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8-1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 статусе среднего пёстрого дятл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Dendrocopo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medi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ашкирии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 Редкие и исчезающие виды животных и растений Республики Башкортостан. 2015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С. 10-1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Рецензия на раздел «Земноводные» Красной книги Республики Башкортостан (2014)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рук. Б.М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Чичкова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AD4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Редкие и исчезающие виды животных и растений Республики Башкортостан. 2015. № 8. 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. 4-8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Рецензия на раздел «Птицы» Красной книги Республики Башкортостан (2014)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рук. Б.М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Чичкова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</w:t>
            </w:r>
            <w:r w:rsidR="0011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Башкортостан. 2015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№ 8. С. 9-2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Рецензия на раздел «Млекопитающие» Красной книги Республики Башкортостан (2014)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рук. Б.М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Чичкова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</w:t>
            </w:r>
            <w:r w:rsidR="0011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ортостан. 2015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№ 8. 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. 29-38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обыкновенной горлицы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Streptopeli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turtur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 (2007-2015)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117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E78">
              <w:rPr>
                <w:rFonts w:ascii="Times New Roman" w:hAnsi="Times New Roman" w:cs="Times New Roman"/>
                <w:sz w:val="20"/>
                <w:szCs w:val="20"/>
              </w:rPr>
              <w:t>№ 9.</w:t>
            </w:r>
            <w:r w:rsidR="00117E78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5-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деревенской ласточки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Hirundo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rustic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Предуралье Башкирии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117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E78">
              <w:rPr>
                <w:rFonts w:ascii="Times New Roman" w:hAnsi="Times New Roman" w:cs="Times New Roman"/>
                <w:sz w:val="20"/>
                <w:szCs w:val="20"/>
              </w:rPr>
              <w:t>№ 9.</w:t>
            </w:r>
            <w:r w:rsidR="00117E78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6-1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дозорщиком-императором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nax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imperator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, пчелой-плотником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Xylocopa valga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льпийским-усачом</w:t>
            </w:r>
            <w:proofErr w:type="spellEnd"/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Rosali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lpin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Предуралье Башкирии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587D83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D83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№ 9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1-1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Новые встречи обыкновенного богомол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Manti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religios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 в Чишминском районе Башкортостана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587D83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7D83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№ 9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15-1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Загорская В.В., 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овые встречи редких чешуекрылых на территории Республики Башкортостан в 2015 г.</w:t>
            </w:r>
          </w:p>
        </w:tc>
        <w:tc>
          <w:tcPr>
            <w:tcW w:w="7796" w:type="dxa"/>
          </w:tcPr>
          <w:p w:rsidR="00895F9A" w:rsidRPr="001A2C8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587D83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7E78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C27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D83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№ 9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8-2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F75C4D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4D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F75C4D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C4D">
              <w:rPr>
                <w:rFonts w:ascii="Times New Roman" w:hAnsi="Times New Roman" w:cs="Times New Roman"/>
                <w:sz w:val="20"/>
                <w:szCs w:val="20"/>
              </w:rPr>
              <w:t xml:space="preserve">Ласка </w:t>
            </w:r>
            <w:r w:rsidRPr="00F75C4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proofErr w:type="spellStart"/>
            <w:r w:rsidRPr="00F75C4D">
              <w:rPr>
                <w:rFonts w:ascii="Times New Roman" w:hAnsi="Times New Roman" w:cs="Times New Roman"/>
                <w:i/>
                <w:sz w:val="20"/>
                <w:szCs w:val="20"/>
              </w:rPr>
              <w:t>ustela</w:t>
            </w:r>
            <w:proofErr w:type="spellEnd"/>
            <w:r w:rsidRPr="00F75C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75C4D">
              <w:rPr>
                <w:rFonts w:ascii="Times New Roman" w:hAnsi="Times New Roman" w:cs="Times New Roman"/>
                <w:i/>
                <w:sz w:val="20"/>
                <w:szCs w:val="20"/>
              </w:rPr>
              <w:t>navalis</w:t>
            </w:r>
            <w:proofErr w:type="spellEnd"/>
            <w:r w:rsidRPr="00F75C4D">
              <w:rPr>
                <w:rFonts w:ascii="Times New Roman" w:hAnsi="Times New Roman" w:cs="Times New Roman"/>
                <w:sz w:val="20"/>
                <w:szCs w:val="20"/>
              </w:rPr>
              <w:t xml:space="preserve"> как инструмент в борьбе с мышевидными грызунами</w:t>
            </w:r>
          </w:p>
        </w:tc>
        <w:tc>
          <w:tcPr>
            <w:tcW w:w="7796" w:type="dxa"/>
          </w:tcPr>
          <w:p w:rsidR="00895F9A" w:rsidRPr="00F75C4D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C4D">
              <w:rPr>
                <w:rFonts w:ascii="Times New Roman" w:hAnsi="Times New Roman" w:cs="Times New Roman"/>
                <w:sz w:val="20"/>
                <w:szCs w:val="20"/>
              </w:rPr>
              <w:t>//  Материалы по флоре и фауне Республики Башкортостан</w:t>
            </w:r>
            <w:r w:rsidR="00587D83" w:rsidRPr="00F75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7E78" w:rsidRPr="00F75C4D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5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D83" w:rsidRPr="00F75C4D">
              <w:rPr>
                <w:rFonts w:ascii="Times New Roman" w:hAnsi="Times New Roman" w:cs="Times New Roman"/>
                <w:sz w:val="20"/>
                <w:szCs w:val="20"/>
              </w:rPr>
              <w:t xml:space="preserve">№ 6. </w:t>
            </w:r>
            <w:r w:rsidRPr="00F75C4D">
              <w:rPr>
                <w:rFonts w:ascii="Times New Roman" w:hAnsi="Times New Roman" w:cs="Times New Roman"/>
                <w:sz w:val="20"/>
                <w:szCs w:val="20"/>
              </w:rPr>
              <w:t>С. 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, Книсс В.А., Хабибуллин В.Ф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оздействие экзометаболитов амфибий разной концентрации на развитие семян ячменя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5.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 № 4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4-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Заметка к биологии дождевых червей в Башкирии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5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№ 8.</w:t>
            </w:r>
            <w:r w:rsidR="00F75C4D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-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еакция шмелей на темноту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5.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 № 8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4-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питанию обыкновенного ежа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proofErr w:type="gram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rinace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europae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5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5-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езоар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у тетеревятника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proofErr w:type="gram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cipiter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gentilis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5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6-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биологии и распространению тарантула в Башкирии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5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Средний поморник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ercorari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marin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5, Том 24, Экспресс-выпуск 1141: 164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Загорская В. В., 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линьке обыкновенной пустельги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alco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tinnuncul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5, Том 24, Экспресс-выпуск 1117: 868-87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Чернолобы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орокопут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Lani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minor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5, Том 24, Экспресс-выпуск 1142: 1671-167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Исчезновение белокрылой крачки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hlidonia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leucopter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 территории Башкирии</w:t>
            </w:r>
          </w:p>
        </w:tc>
        <w:tc>
          <w:tcPr>
            <w:tcW w:w="7796" w:type="dxa"/>
          </w:tcPr>
          <w:p w:rsidR="00895F9A" w:rsidRPr="001A2C8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5, Том 24, Экспресс-выпуск 1145:1784-178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 состоянии серой куропатки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erdix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erdix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 Русский орнитологический журнал 2015, Том 24, Экспресс-выпуск 1183: 3134-313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питанию могильник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quila heliaca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на Южном Урале</w:t>
            </w:r>
          </w:p>
        </w:tc>
        <w:tc>
          <w:tcPr>
            <w:tcW w:w="7796" w:type="dxa"/>
          </w:tcPr>
          <w:p w:rsidR="00895F9A" w:rsidRPr="001A2C8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5, Том 24, Экспресс-выпуск 1186: 3221-322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 состоянии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ерощёко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поганки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odicep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grisegen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5, Том 24, Экспресс-выпуск 1194: 3470-347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,  Загорская В.В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Распространение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  <w:t xml:space="preserve">бобра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  <w:t>С</w:t>
            </w:r>
            <w:proofErr w:type="gram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  <w:t>astor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  <w:t>fiber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(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L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) в северо-западных районах Башкирии</w:t>
            </w:r>
          </w:p>
        </w:tc>
        <w:tc>
          <w:tcPr>
            <w:tcW w:w="7796" w:type="dxa"/>
          </w:tcPr>
          <w:p w:rsidR="00895F9A" w:rsidRPr="001A2C8C" w:rsidRDefault="00895F9A" w:rsidP="003D4A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Бю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. МОИП. Отд. биол. 2015. Т. 120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. 4. С. 14-17. </w:t>
            </w:r>
            <w:r w:rsidRPr="001A2C8C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ВАК</w:t>
            </w:r>
          </w:p>
          <w:p w:rsidR="00895F9A" w:rsidRPr="001A2C8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Яковлев А.Г., 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Малая белозубк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  <w:t>Crocidur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  <w:t>suaveolen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в Башкирском Предуралье</w:t>
            </w:r>
          </w:p>
        </w:tc>
        <w:tc>
          <w:tcPr>
            <w:tcW w:w="7796" w:type="dxa"/>
          </w:tcPr>
          <w:p w:rsidR="00895F9A" w:rsidRPr="001A2C8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// Экология урбанизированных территорий. 2015, № 2,  С. 64-65. </w:t>
            </w:r>
            <w:r w:rsidRPr="001A2C8C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ВАК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К распространению дневных хищных птиц (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F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alconiforme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) на Южном Урале</w:t>
            </w:r>
          </w:p>
          <w:p w:rsidR="008F5462" w:rsidRPr="001A2C8C" w:rsidRDefault="008F5462" w:rsidP="003D4A47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796" w:type="dxa"/>
          </w:tcPr>
          <w:p w:rsidR="00895F9A" w:rsidRPr="001A2C8C" w:rsidRDefault="00895F9A" w:rsidP="007048E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// Вестник охотоведения. Т. 12, № 2, 2015. С. 149-155. </w:t>
            </w:r>
            <w:r w:rsidRPr="001A2C8C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ВАК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Чёрный стриж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p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p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естественной среде Башкирии</w:t>
            </w:r>
          </w:p>
        </w:tc>
        <w:tc>
          <w:tcPr>
            <w:tcW w:w="7796" w:type="dxa"/>
          </w:tcPr>
          <w:p w:rsidR="00895F9A" w:rsidRPr="001A2C8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йкальский зоологический журнал 2015, № 1 (16). С.11-1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красношейной поганки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dicep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uritus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5, Том 24, Экспресс-выпуск 1207: 3876-387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414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линьке уральской неясыти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trix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uralensi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5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1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-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414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питанию черноголовой гаички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rus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alustri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5F9A" w:rsidRPr="001A2C8C" w:rsidRDefault="00895F9A" w:rsidP="00414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 условиях Башкирии</w:t>
            </w:r>
          </w:p>
          <w:p w:rsidR="00895F9A" w:rsidRPr="001A2C8C" w:rsidRDefault="00895F9A" w:rsidP="00414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5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1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6-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414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Миграции вальдшнеп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olopax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usticola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через Уфу</w:t>
            </w:r>
          </w:p>
        </w:tc>
        <w:tc>
          <w:tcPr>
            <w:tcW w:w="7796" w:type="dxa"/>
          </w:tcPr>
          <w:p w:rsidR="00895F9A" w:rsidRPr="001A2C8C" w:rsidRDefault="00895F9A" w:rsidP="00CB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: сборник статей. 2015. № 16. С. 8-1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C2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распространению крачек в Башкирии в 2008-2015 гг.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5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10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-1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Ишбирдин А.Р.</w:t>
            </w:r>
          </w:p>
        </w:tc>
        <w:tc>
          <w:tcPr>
            <w:tcW w:w="4961" w:type="dxa"/>
          </w:tcPr>
          <w:p w:rsidR="00895F9A" w:rsidRPr="001A2C8C" w:rsidRDefault="00895F9A" w:rsidP="004F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питанию щегл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rduelis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rdueli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 Башкирии</w:t>
            </w:r>
          </w:p>
        </w:tc>
        <w:tc>
          <w:tcPr>
            <w:tcW w:w="7796" w:type="dxa"/>
          </w:tcPr>
          <w:p w:rsidR="00895F9A" w:rsidRPr="001A2C8C" w:rsidRDefault="00895F9A" w:rsidP="004F5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6, Том 25, Экспресс-выпуск 1244: 391-39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54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рогатого жаворонк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Eremophil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lpestri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 зимой</w:t>
            </w:r>
          </w:p>
        </w:tc>
        <w:tc>
          <w:tcPr>
            <w:tcW w:w="7796" w:type="dxa"/>
          </w:tcPr>
          <w:p w:rsidR="00895F9A" w:rsidRPr="001A2C8C" w:rsidRDefault="00895F9A" w:rsidP="0054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6, Том 25, Экспресс-выпуск 1242: 341-34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чёрной вороны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orv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oron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6, Том 25, Экспресс-выпуск 1282: 1654-1655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Motacilla  flava 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unbergi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шкирии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усский орнитологический журнал 2016, Том 25, Экспресс-выпуск 1294: 2017-201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авифауне оз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слыкул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болота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ерказан-камыш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(Башкирия)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1-1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Подвиды сороки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ic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ic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Башкирии</w:t>
            </w:r>
          </w:p>
        </w:tc>
        <w:tc>
          <w:tcPr>
            <w:tcW w:w="7796" w:type="dxa"/>
          </w:tcPr>
          <w:p w:rsidR="00895F9A" w:rsidRPr="001A2C8C" w:rsidRDefault="00F75C4D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895F9A" w:rsidRPr="001A2C8C">
              <w:rPr>
                <w:rFonts w:ascii="Times New Roman" w:hAnsi="Times New Roman" w:cs="Times New Roman"/>
                <w:sz w:val="20"/>
                <w:szCs w:val="20"/>
              </w:rPr>
              <w:t>Башкирский орнитологический вес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5F9A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="00895F9A" w:rsidRPr="001A2C8C">
              <w:rPr>
                <w:rFonts w:ascii="Times New Roman" w:hAnsi="Times New Roman" w:cs="Times New Roman"/>
                <w:sz w:val="20"/>
                <w:szCs w:val="20"/>
              </w:rPr>
              <w:t>С. 3-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рганы птиц и их краткие обозначения для протоколирования вскрытий птиц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proofErr w:type="gramStart"/>
            <w:r w:rsidR="00F75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2016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8-1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CF3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невник Щегловой А.И. – как помощь в изучении распространения земноводных Башкирии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10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C. 3-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Ишбирдин А.Р., 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питанию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юм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Eremophil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lpestri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lava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 зимой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41-4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биологии луговой желтушки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olia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hyal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L. (1758) в Башкирии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10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C. 73-7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Гибридизация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Haliaeet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lbicill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.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leucoryph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1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C. 1-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Беркут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quila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hrysaeto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могильник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. heliaca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1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7-1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олонок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Mustel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sibiric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– исчезнувший вид Башкирии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63096C" w:rsidRPr="001A2C8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1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4-1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тветы на комментарии Полежанкиной П.Г., опубликованные на сайте института ЭкоЭксперт http://ecobioexpert.ru/.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Башкирский орнитологический вестник: сборник статей. 2016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47-5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Землеро́йковые</w:t>
            </w:r>
            <w:proofErr w:type="spellEnd"/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Soric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питании животных Башкирии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63096C" w:rsidRPr="001A2C8C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1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C.3-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белоглазого нырк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ythy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nyroc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, гоголя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Bucephal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langul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турпан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Melanitt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fusc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5E3CD6" w:rsidRPr="001A2C8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CD6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201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C4D">
              <w:rPr>
                <w:rFonts w:ascii="Times New Roman" w:hAnsi="Times New Roman" w:cs="Times New Roman"/>
                <w:sz w:val="20"/>
                <w:szCs w:val="20"/>
              </w:rPr>
              <w:t xml:space="preserve">№ 12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-7.</w:t>
            </w:r>
          </w:p>
        </w:tc>
      </w:tr>
      <w:tr w:rsidR="00C90557" w:rsidRPr="001A2C8C" w:rsidTr="00D31310">
        <w:tc>
          <w:tcPr>
            <w:tcW w:w="1135" w:type="dxa"/>
            <w:vAlign w:val="center"/>
          </w:tcPr>
          <w:p w:rsidR="00C90557" w:rsidRPr="001A2C8C" w:rsidRDefault="00C90557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557" w:rsidRPr="001A2C8C" w:rsidRDefault="00C9055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90557" w:rsidRPr="001A2C8C" w:rsidRDefault="00C90557" w:rsidP="00C90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динамике зимней авифауны населённых пунктов Уфимского района Башкирии</w:t>
            </w:r>
          </w:p>
        </w:tc>
        <w:tc>
          <w:tcPr>
            <w:tcW w:w="7796" w:type="dxa"/>
          </w:tcPr>
          <w:p w:rsidR="00C90557" w:rsidRPr="001A2C8C" w:rsidRDefault="00C90557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8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3-1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раснозоби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alidri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rruginea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4D5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. 2016. Т. 25. , Экспресс-выпуск  1344. С. 3679-368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Тулес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luviali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squatarol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4D5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6, Том 25, Экспресс-выпуск 1351: 3922-3923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, Загорская В.В., Зернов Д.А., Хабибуллин В.Ф.</w:t>
            </w:r>
          </w:p>
          <w:p w:rsidR="00C90557" w:rsidRDefault="00C9055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557" w:rsidRPr="001A2C8C" w:rsidRDefault="00C9055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Фауна ящериц (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Reptili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Lacertili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) природного парка «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слы-Кул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» (Республика Башкортостан): материалы 2016 года</w:t>
            </w:r>
          </w:p>
        </w:tc>
        <w:tc>
          <w:tcPr>
            <w:tcW w:w="7796" w:type="dxa"/>
          </w:tcPr>
          <w:p w:rsidR="00895F9A" w:rsidRPr="001A2C8C" w:rsidRDefault="00895F9A" w:rsidP="00BF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C905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C90557">
              <w:rPr>
                <w:rFonts w:ascii="Times New Roman" w:hAnsi="Times New Roman" w:cs="Times New Roman"/>
                <w:sz w:val="20"/>
                <w:szCs w:val="20"/>
              </w:rPr>
              <w:t xml:space="preserve">№ 12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C.3-7.</w:t>
            </w:r>
          </w:p>
          <w:p w:rsidR="00895F9A" w:rsidRPr="001A2C8C" w:rsidRDefault="00895F9A" w:rsidP="00BF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Мартыненко В.Б., Хабибуллин  В.Ф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егистрация медуз в Башкирии</w:t>
            </w:r>
          </w:p>
        </w:tc>
        <w:tc>
          <w:tcPr>
            <w:tcW w:w="7796" w:type="dxa"/>
          </w:tcPr>
          <w:p w:rsidR="00895F9A" w:rsidRPr="001A2C8C" w:rsidRDefault="00895F9A" w:rsidP="00BF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146DD7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146DD7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№ 12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C.8-11.</w:t>
            </w:r>
          </w:p>
          <w:p w:rsidR="00895F9A" w:rsidRPr="001A2C8C" w:rsidRDefault="00895F9A" w:rsidP="00BF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нисс В.А., 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фауне шмелей (Insecta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Hymenopter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) природного парка «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слы-Кул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796" w:type="dxa"/>
          </w:tcPr>
          <w:p w:rsidR="00895F9A" w:rsidRPr="001A2C8C" w:rsidRDefault="00895F9A" w:rsidP="00BF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146DD7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</w:t>
            </w:r>
            <w:r w:rsidR="00146DD7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№ 12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C.19-21.</w:t>
            </w:r>
          </w:p>
          <w:p w:rsidR="00895F9A" w:rsidRPr="001A2C8C" w:rsidRDefault="00895F9A" w:rsidP="00BF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Подалирий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phiclides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odaliri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медведицы Гер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allimorph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quadripunctari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и Геб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Euchari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festiv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ном парке «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слы-кул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» (Башкирия)</w:t>
            </w:r>
          </w:p>
        </w:tc>
        <w:tc>
          <w:tcPr>
            <w:tcW w:w="7796" w:type="dxa"/>
          </w:tcPr>
          <w:p w:rsidR="00895F9A" w:rsidRPr="001A2C8C" w:rsidRDefault="00895F9A" w:rsidP="00146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146DD7" w:rsidRPr="001A2C8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146DD7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№ 1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-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8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Черноголовый хохотун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Lar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ichthyaet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ном парке «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слы-кул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796" w:type="dxa"/>
          </w:tcPr>
          <w:p w:rsidR="00895F9A" w:rsidRPr="001A2C8C" w:rsidRDefault="00895F9A" w:rsidP="00C90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C905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C90557">
              <w:rPr>
                <w:rFonts w:ascii="Times New Roman" w:hAnsi="Times New Roman" w:cs="Times New Roman"/>
                <w:sz w:val="20"/>
                <w:szCs w:val="20"/>
              </w:rPr>
              <w:t xml:space="preserve">№ 1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7-1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</w:t>
            </w:r>
          </w:p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Хабибуллин В.Ф.</w:t>
            </w:r>
          </w:p>
        </w:tc>
        <w:tc>
          <w:tcPr>
            <w:tcW w:w="4961" w:type="dxa"/>
          </w:tcPr>
          <w:p w:rsidR="00895F9A" w:rsidRPr="001A2C8C" w:rsidRDefault="00895F9A" w:rsidP="0038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Адмирал </w:t>
            </w:r>
            <w:proofErr w:type="spellStart"/>
            <w:proofErr w:type="gram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yramei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talant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L. в Давлекановском районе Башкирии</w:t>
            </w:r>
          </w:p>
        </w:tc>
        <w:tc>
          <w:tcPr>
            <w:tcW w:w="7796" w:type="dxa"/>
          </w:tcPr>
          <w:p w:rsidR="00895F9A" w:rsidRPr="001A2C8C" w:rsidRDefault="00895F9A" w:rsidP="00C90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</w:t>
            </w:r>
            <w:r w:rsidR="00C90557">
              <w:rPr>
                <w:rFonts w:ascii="Times New Roman" w:hAnsi="Times New Roman" w:cs="Times New Roman"/>
                <w:sz w:val="20"/>
                <w:szCs w:val="20"/>
              </w:rPr>
              <w:t>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C90557">
              <w:rPr>
                <w:rFonts w:ascii="Times New Roman" w:hAnsi="Times New Roman" w:cs="Times New Roman"/>
                <w:sz w:val="20"/>
                <w:szCs w:val="20"/>
              </w:rPr>
              <w:t xml:space="preserve">№ 1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1-1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ухой кукушки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ucul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saturat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на западе Башкирии</w:t>
            </w:r>
          </w:p>
        </w:tc>
        <w:tc>
          <w:tcPr>
            <w:tcW w:w="7796" w:type="dxa"/>
          </w:tcPr>
          <w:p w:rsidR="00895F9A" w:rsidRPr="001A2C8C" w:rsidRDefault="00895F9A" w:rsidP="00630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63096C" w:rsidRPr="001A2C8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096C"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="0063096C" w:rsidRPr="001A2C8C">
              <w:rPr>
                <w:rFonts w:ascii="Times New Roman" w:hAnsi="Times New Roman" w:cs="Times New Roman"/>
                <w:sz w:val="20"/>
                <w:szCs w:val="20"/>
              </w:rPr>
              <w:t>. 19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Уфа: РИЦ БашГУ, 2016. С. 3-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биологии больших белоголовых чаек в Башкирии</w:t>
            </w:r>
          </w:p>
        </w:tc>
        <w:tc>
          <w:tcPr>
            <w:tcW w:w="7796" w:type="dxa"/>
          </w:tcPr>
          <w:p w:rsidR="00895F9A" w:rsidRPr="001A2C8C" w:rsidRDefault="00895F9A" w:rsidP="00C90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63096C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ирский орнитологический вестник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2016. </w:t>
            </w:r>
            <w:r w:rsidR="00C90557">
              <w:rPr>
                <w:rFonts w:ascii="Times New Roman" w:hAnsi="Times New Roman" w:cs="Times New Roman"/>
                <w:sz w:val="20"/>
                <w:szCs w:val="20"/>
              </w:rPr>
              <w:t xml:space="preserve">№ 19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5-1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ернов В.Д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миграции среднего кроншнеп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Numenius phaeopus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рогатого жаворонк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Eremophil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lpestri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через Южный Урал</w:t>
            </w:r>
          </w:p>
        </w:tc>
        <w:tc>
          <w:tcPr>
            <w:tcW w:w="7796" w:type="dxa"/>
          </w:tcPr>
          <w:p w:rsidR="00895F9A" w:rsidRPr="001A2C8C" w:rsidRDefault="00895F9A" w:rsidP="00C90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63096C" w:rsidRPr="001A2C8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C90557">
              <w:rPr>
                <w:rFonts w:ascii="Times New Roman" w:hAnsi="Times New Roman" w:cs="Times New Roman"/>
                <w:sz w:val="20"/>
                <w:szCs w:val="20"/>
              </w:rPr>
              <w:t xml:space="preserve">№ 19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4-2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расноносый нырок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Nett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rufin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C90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6, Том 25, Экспресс-выпуск 1361: 4308-431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Чёрная казарк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Brant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bernicl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C90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6, Том 25, Экспресс-выпуск 1379: 4888-488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невные хищные птицы природного парка «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слы-кул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796" w:type="dxa"/>
          </w:tcPr>
          <w:p w:rsidR="00895F9A" w:rsidRPr="001A2C8C" w:rsidRDefault="00895F9A" w:rsidP="00C90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C905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C90557">
              <w:rPr>
                <w:rFonts w:ascii="Times New Roman" w:hAnsi="Times New Roman" w:cs="Times New Roman"/>
                <w:sz w:val="20"/>
                <w:szCs w:val="20"/>
              </w:rPr>
              <w:t>№ 14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3-1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895F9A" w:rsidRPr="001A2C8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стреча беркут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quila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hrysaeto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627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Редкие и исчезающие виды животных и растений Республики  Башкортостан. 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6. № 14. С . 20-2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4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Птицы отрядов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агарообразны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- Гусеобразные  природного парка «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слы-кул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» (Башкирия)</w:t>
            </w:r>
          </w:p>
        </w:tc>
        <w:tc>
          <w:tcPr>
            <w:tcW w:w="7796" w:type="dxa"/>
          </w:tcPr>
          <w:p w:rsidR="00895F9A" w:rsidRPr="001A2C8C" w:rsidRDefault="00895F9A" w:rsidP="00627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Башкирский орнитологический вестник. 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6. № 20. С. 3-2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4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Зимовани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зимородка в Уфе</w:t>
            </w:r>
          </w:p>
        </w:tc>
        <w:tc>
          <w:tcPr>
            <w:tcW w:w="7796" w:type="dxa"/>
          </w:tcPr>
          <w:p w:rsidR="00895F9A" w:rsidRPr="001A2C8C" w:rsidRDefault="00895F9A" w:rsidP="00627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Башкирский орнитологический вестник: сборник статей. 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6. № 20. С. 85-86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.А. Валуев, В.В. Загорская, В.А. Книсс, В.С. Назаров, В.Ф. Хабибуллин</w:t>
            </w:r>
          </w:p>
        </w:tc>
        <w:tc>
          <w:tcPr>
            <w:tcW w:w="4961" w:type="dxa"/>
          </w:tcPr>
          <w:p w:rsidR="00895F9A" w:rsidRPr="001A2C8C" w:rsidRDefault="00895F9A" w:rsidP="0014659F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Влияние экзометаболитов озёрной лягушки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  <w:t>Rana ridibunda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(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Pall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.) на развитие ячменя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Hordeum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vulgar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L.</w:t>
            </w:r>
          </w:p>
        </w:tc>
        <w:tc>
          <w:tcPr>
            <w:tcW w:w="7796" w:type="dxa"/>
          </w:tcPr>
          <w:p w:rsidR="00895F9A" w:rsidRPr="001A2C8C" w:rsidRDefault="00895F9A" w:rsidP="00747E5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// Экология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рб-х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тер-ри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- 2016. - № 4. - С. 6-11.</w:t>
            </w:r>
          </w:p>
          <w:p w:rsidR="00895F9A" w:rsidRPr="001A2C8C" w:rsidRDefault="00895F9A" w:rsidP="00747E5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Пример А.С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Маршалковича</w:t>
            </w:r>
            <w:proofErr w:type="spellEnd"/>
          </w:p>
          <w:p w:rsidR="00895F9A" w:rsidRPr="001A2C8C" w:rsidRDefault="00895F9A" w:rsidP="00747E5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895F9A" w:rsidRPr="001A2C8C" w:rsidRDefault="00895F9A" w:rsidP="00747E5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895F9A" w:rsidRPr="001A2C8C" w:rsidTr="00D31310">
        <w:trPr>
          <w:trHeight w:val="96"/>
        </w:trPr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45509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вифауна природного парка «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слы-Кул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» </w:t>
            </w:r>
          </w:p>
          <w:p w:rsidR="00895F9A" w:rsidRPr="001A2C8C" w:rsidRDefault="00895F9A" w:rsidP="0045509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(Республики Башкортостан)</w:t>
            </w:r>
          </w:p>
        </w:tc>
        <w:tc>
          <w:tcPr>
            <w:tcW w:w="7796" w:type="dxa"/>
          </w:tcPr>
          <w:p w:rsidR="00895F9A" w:rsidRPr="001A2C8C" w:rsidRDefault="00895F9A" w:rsidP="00E510C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охотоведения, 14, № 1, 2017. С. 4-1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Мигранов М.Г., Валуев В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Тахыр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4961" w:type="dxa"/>
          </w:tcPr>
          <w:p w:rsidR="00895F9A" w:rsidRPr="001A2C8C" w:rsidRDefault="00895F9A" w:rsidP="0045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чешуекрылым природного парка «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слы-кул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796" w:type="dxa"/>
          </w:tcPr>
          <w:p w:rsidR="00895F9A" w:rsidRPr="001A2C8C" w:rsidRDefault="00895F9A" w:rsidP="00C90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C90557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</w:t>
            </w:r>
            <w:r w:rsidR="00C90557">
              <w:rPr>
                <w:rFonts w:ascii="Times New Roman" w:hAnsi="Times New Roman" w:cs="Times New Roman"/>
                <w:sz w:val="20"/>
                <w:szCs w:val="20"/>
              </w:rPr>
              <w:t xml:space="preserve"> № 14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C. </w:t>
            </w:r>
            <w:r w:rsidRPr="00C90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90557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45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семействам (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Sphec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Vesp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) ос природного парка «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слы-Кул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796" w:type="dxa"/>
          </w:tcPr>
          <w:p w:rsidR="00895F9A" w:rsidRPr="001A2C8C" w:rsidRDefault="00895F9A" w:rsidP="00C90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DB4F92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и фауне Республики Башкортостан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2017. </w:t>
            </w:r>
            <w:r w:rsidR="00C90557">
              <w:rPr>
                <w:rFonts w:ascii="Times New Roman" w:hAnsi="Times New Roman" w:cs="Times New Roman"/>
                <w:sz w:val="20"/>
                <w:szCs w:val="20"/>
              </w:rPr>
              <w:t xml:space="preserve">№ 14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C. 3-5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B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невные хищные птицы природного парка «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слы-кул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» в 2016 году</w:t>
            </w:r>
          </w:p>
        </w:tc>
        <w:tc>
          <w:tcPr>
            <w:tcW w:w="7796" w:type="dxa"/>
          </w:tcPr>
          <w:p w:rsidR="00895F9A" w:rsidRPr="001A2C8C" w:rsidRDefault="00895F9A" w:rsidP="00C90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DB4F92" w:rsidRPr="001A2C8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2017. </w:t>
            </w:r>
            <w:r w:rsidR="00C90557">
              <w:rPr>
                <w:rFonts w:ascii="Times New Roman" w:hAnsi="Times New Roman" w:cs="Times New Roman"/>
                <w:sz w:val="20"/>
                <w:szCs w:val="20"/>
              </w:rPr>
              <w:t>№ 15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3-1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6535C2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C2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6535C2" w:rsidRDefault="009801B9" w:rsidP="00B7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1B9">
              <w:rPr>
                <w:rFonts w:ascii="Times New Roman" w:hAnsi="Times New Roman" w:cs="Times New Roman"/>
                <w:sz w:val="20"/>
                <w:szCs w:val="20"/>
              </w:rPr>
              <w:t xml:space="preserve">Рецензия на очерки В.Н. Ольшванга в Красной книге Республики Башкортостан (2014) </w:t>
            </w:r>
            <w:proofErr w:type="gramStart"/>
            <w:r w:rsidRPr="009801B9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9801B9">
              <w:rPr>
                <w:rFonts w:ascii="Times New Roman" w:hAnsi="Times New Roman" w:cs="Times New Roman"/>
                <w:sz w:val="20"/>
                <w:szCs w:val="20"/>
              </w:rPr>
              <w:t xml:space="preserve"> рук. Б.М. </w:t>
            </w:r>
            <w:proofErr w:type="spellStart"/>
            <w:r w:rsidRPr="009801B9">
              <w:rPr>
                <w:rFonts w:ascii="Times New Roman" w:hAnsi="Times New Roman" w:cs="Times New Roman"/>
                <w:sz w:val="20"/>
                <w:szCs w:val="20"/>
              </w:rPr>
              <w:t>Чичкова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8B2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Редкие и исчезающие виды животных и растений Республики  Башкортостан. 2017. №. 15.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  <w:highlight w:val="cyan"/>
              </w:rPr>
              <w:t>С. 12-2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6535C2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C2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6535C2" w:rsidRDefault="00895F9A" w:rsidP="00E11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5C2">
              <w:rPr>
                <w:rFonts w:ascii="Times New Roman" w:hAnsi="Times New Roman" w:cs="Times New Roman"/>
                <w:sz w:val="20"/>
                <w:szCs w:val="20"/>
              </w:rPr>
              <w:t xml:space="preserve">Рецензия на статью П.Г. Полежанкиной и Э.З. </w:t>
            </w:r>
            <w:proofErr w:type="spellStart"/>
            <w:r w:rsidRPr="006535C2">
              <w:rPr>
                <w:rFonts w:ascii="Times New Roman" w:hAnsi="Times New Roman" w:cs="Times New Roman"/>
                <w:sz w:val="20"/>
                <w:szCs w:val="20"/>
              </w:rPr>
              <w:t>Габбасовой</w:t>
            </w:r>
            <w:proofErr w:type="spellEnd"/>
            <w:r w:rsidRPr="00653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5F9A" w:rsidRPr="006535C2" w:rsidRDefault="00895F9A" w:rsidP="00E11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5C2">
              <w:rPr>
                <w:rFonts w:ascii="Times New Roman" w:hAnsi="Times New Roman" w:cs="Times New Roman"/>
                <w:sz w:val="20"/>
                <w:szCs w:val="20"/>
              </w:rPr>
              <w:t>«К орнитофауне города Уфы»</w:t>
            </w:r>
          </w:p>
        </w:tc>
        <w:tc>
          <w:tcPr>
            <w:tcW w:w="7796" w:type="dxa"/>
          </w:tcPr>
          <w:p w:rsidR="00895F9A" w:rsidRPr="001A2C8C" w:rsidRDefault="00895F9A" w:rsidP="00023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Башкирский орнитологический вестник. 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7. № 21. С. 3-3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6535C2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C2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6535C2" w:rsidRDefault="00895F9A" w:rsidP="00E11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5C2">
              <w:rPr>
                <w:rFonts w:ascii="Times New Roman" w:hAnsi="Times New Roman" w:cs="Times New Roman"/>
                <w:sz w:val="20"/>
                <w:szCs w:val="20"/>
              </w:rPr>
              <w:t xml:space="preserve">Ответ на замечания В.В., Загорской и  А.Н. Борисова «О регистрации рогатого жаворонка </w:t>
            </w:r>
            <w:proofErr w:type="spellStart"/>
            <w:r w:rsidRPr="006535C2">
              <w:rPr>
                <w:rFonts w:ascii="Times New Roman" w:hAnsi="Times New Roman" w:cs="Times New Roman"/>
                <w:i/>
                <w:sz w:val="20"/>
                <w:szCs w:val="20"/>
              </w:rPr>
              <w:t>Eremophila</w:t>
            </w:r>
            <w:proofErr w:type="spellEnd"/>
            <w:r w:rsidRPr="006535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535C2">
              <w:rPr>
                <w:rFonts w:ascii="Times New Roman" w:hAnsi="Times New Roman" w:cs="Times New Roman"/>
                <w:i/>
                <w:sz w:val="20"/>
                <w:szCs w:val="20"/>
              </w:rPr>
              <w:t>alpestris</w:t>
            </w:r>
            <w:proofErr w:type="spellEnd"/>
            <w:r w:rsidRPr="006535C2">
              <w:rPr>
                <w:rFonts w:ascii="Times New Roman" w:hAnsi="Times New Roman" w:cs="Times New Roman"/>
                <w:sz w:val="20"/>
                <w:szCs w:val="20"/>
              </w:rPr>
              <w:t xml:space="preserve"> в горах Южного Урала»</w:t>
            </w:r>
          </w:p>
        </w:tc>
        <w:tc>
          <w:tcPr>
            <w:tcW w:w="7796" w:type="dxa"/>
          </w:tcPr>
          <w:p w:rsidR="00895F9A" w:rsidRPr="001A2C8C" w:rsidRDefault="00895F9A" w:rsidP="0065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 № 2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3-3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6535C2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C2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6535C2" w:rsidRDefault="00895F9A" w:rsidP="00E11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5C2">
              <w:rPr>
                <w:rFonts w:ascii="Times New Roman" w:hAnsi="Times New Roman" w:cs="Times New Roman"/>
                <w:sz w:val="20"/>
                <w:szCs w:val="20"/>
              </w:rPr>
              <w:t xml:space="preserve">Грязовик </w:t>
            </w:r>
            <w:proofErr w:type="spellStart"/>
            <w:r w:rsidRPr="006535C2">
              <w:rPr>
                <w:rFonts w:ascii="Times New Roman" w:hAnsi="Times New Roman" w:cs="Times New Roman"/>
                <w:i/>
                <w:sz w:val="20"/>
                <w:szCs w:val="20"/>
              </w:rPr>
              <w:t>Limicola</w:t>
            </w:r>
            <w:proofErr w:type="spellEnd"/>
            <w:r w:rsidRPr="006535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535C2">
              <w:rPr>
                <w:rFonts w:ascii="Times New Roman" w:hAnsi="Times New Roman" w:cs="Times New Roman"/>
                <w:i/>
                <w:sz w:val="20"/>
                <w:szCs w:val="20"/>
              </w:rPr>
              <w:t>falcinellus</w:t>
            </w:r>
            <w:proofErr w:type="spellEnd"/>
            <w:r w:rsidRPr="006535C2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№ 2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8.</w:t>
            </w:r>
          </w:p>
          <w:p w:rsidR="00895F9A" w:rsidRPr="001A2C8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6535C2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6535C2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C2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6535C2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5C2">
              <w:rPr>
                <w:rFonts w:ascii="Times New Roman" w:hAnsi="Times New Roman" w:cs="Times New Roman"/>
                <w:sz w:val="20"/>
                <w:szCs w:val="20"/>
              </w:rPr>
              <w:t>К водоплавающим птицам природного парка «</w:t>
            </w:r>
            <w:proofErr w:type="spellStart"/>
            <w:r w:rsidRPr="006535C2">
              <w:rPr>
                <w:rFonts w:ascii="Times New Roman" w:hAnsi="Times New Roman" w:cs="Times New Roman"/>
                <w:sz w:val="20"/>
                <w:szCs w:val="20"/>
              </w:rPr>
              <w:t>Аслы-куль</w:t>
            </w:r>
            <w:proofErr w:type="spellEnd"/>
            <w:r w:rsidRPr="006535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95F9A" w:rsidRPr="006535C2" w:rsidRDefault="00895F9A" w:rsidP="00E11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95F9A" w:rsidRPr="006535C2" w:rsidRDefault="00895F9A" w:rsidP="0065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 w:rsidRPr="006535C2">
              <w:rPr>
                <w:rFonts w:ascii="Times New Roman" w:hAnsi="Times New Roman" w:cs="Times New Roman"/>
                <w:sz w:val="20"/>
                <w:szCs w:val="20"/>
              </w:rPr>
              <w:t xml:space="preserve">№ 2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35C2">
              <w:rPr>
                <w:rFonts w:ascii="Times New Roman" w:hAnsi="Times New Roman" w:cs="Times New Roman"/>
                <w:sz w:val="20"/>
                <w:szCs w:val="20"/>
              </w:rPr>
              <w:t>. 39-4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6535C2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745760" w:rsidRDefault="00895F9A" w:rsidP="006C31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Valuev</w:t>
            </w:r>
            <w:proofErr w:type="spellEnd"/>
            <w:r w:rsidRPr="0074576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V</w:t>
            </w:r>
            <w:r w:rsidRPr="0074576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.</w:t>
            </w: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74576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..,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emeniuk</w:t>
            </w:r>
            <w:proofErr w:type="spellEnd"/>
            <w:r w:rsidRPr="0074576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</w:t>
            </w:r>
            <w:r w:rsidRPr="0074576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.</w:t>
            </w: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</w:t>
            </w:r>
            <w:r w:rsidRPr="0074576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961" w:type="dxa"/>
          </w:tcPr>
          <w:p w:rsidR="00895F9A" w:rsidRPr="00745760" w:rsidRDefault="00895F9A" w:rsidP="00681A7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omparative</w:t>
            </w:r>
            <w:r w:rsidRPr="0074576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haracteristics</w:t>
            </w:r>
            <w:r w:rsidRPr="0074576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of</w:t>
            </w:r>
            <w:r w:rsidRPr="0074576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usculoskeletal</w:t>
            </w:r>
            <w:r w:rsidRPr="0074576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of</w:t>
            </w:r>
            <w:r w:rsidRPr="0074576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irds</w:t>
            </w:r>
            <w:r w:rsidRPr="0074576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families</w:t>
            </w:r>
            <w:r w:rsidRPr="0074576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egathalidae</w:t>
            </w:r>
            <w:proofErr w:type="spellEnd"/>
            <w:r w:rsidRPr="0074576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nd</w:t>
            </w:r>
            <w:r w:rsidRPr="0074576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aridae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C9430E">
            <w:pPr>
              <w:ind w:left="709" w:hanging="70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4576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WorldJournal</w:t>
            </w:r>
            <w:proofErr w:type="spellEnd"/>
            <w:r w:rsidRPr="001A2C8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. Modern scientific research and their practical application. May. 2014. Volume J11401-002.</w:t>
            </w:r>
          </w:p>
          <w:p w:rsidR="00895F9A" w:rsidRPr="001A2C8C" w:rsidRDefault="00895F9A" w:rsidP="00C9430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895F9A" w:rsidRPr="001A2C8C" w:rsidRDefault="00895F9A" w:rsidP="00681A7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ецензия на отчёт «Обновление данных по ведению государственного кадастра редких и исчезающих видов животных, занесённых в Красную книгу Республики Башкортостан» (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Чич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2009)</w:t>
            </w:r>
          </w:p>
        </w:tc>
        <w:tc>
          <w:tcPr>
            <w:tcW w:w="7796" w:type="dxa"/>
          </w:tcPr>
          <w:p w:rsidR="00895F9A" w:rsidRPr="001A2C8C" w:rsidRDefault="00895F9A" w:rsidP="006535C2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</w:t>
            </w:r>
            <w:r w:rsidR="00DB4F92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 № 22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  <w:highlight w:val="cyan"/>
              </w:rPr>
              <w:t>С. 16-2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Тетерев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Lyrur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tetrix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 Уфе</w:t>
            </w:r>
          </w:p>
        </w:tc>
        <w:tc>
          <w:tcPr>
            <w:tcW w:w="7796" w:type="dxa"/>
          </w:tcPr>
          <w:p w:rsidR="00895F9A" w:rsidRPr="001A2C8C" w:rsidRDefault="00895F9A" w:rsidP="00C9430E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ирский орнитологический вестник. 2017. № 22. C. 3-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 поведении птиц</w:t>
            </w:r>
          </w:p>
        </w:tc>
        <w:tc>
          <w:tcPr>
            <w:tcW w:w="7796" w:type="dxa"/>
          </w:tcPr>
          <w:p w:rsidR="00895F9A" w:rsidRPr="001A2C8C" w:rsidRDefault="00895F9A" w:rsidP="006535C2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№ 22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5-1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895F9A" w:rsidRPr="001A2C8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 малой мухоловке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Ficedula parva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6535C2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№ 1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-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1A2C8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мнемозины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arnassius mnemosyne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6535C2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№ 1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8F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поведению живородящей ящерицы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Zootoc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vivipar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Jacquin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1787</w:t>
            </w:r>
          </w:p>
        </w:tc>
        <w:tc>
          <w:tcPr>
            <w:tcW w:w="7796" w:type="dxa"/>
          </w:tcPr>
          <w:p w:rsidR="00895F9A" w:rsidRPr="001A2C8C" w:rsidRDefault="00895F9A" w:rsidP="006535C2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№ 15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-1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8F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семейству ос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Vesp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го и Благоварского районов Башкирии</w:t>
            </w:r>
          </w:p>
        </w:tc>
        <w:tc>
          <w:tcPr>
            <w:tcW w:w="7796" w:type="dxa"/>
          </w:tcPr>
          <w:p w:rsidR="00895F9A" w:rsidRPr="001A2C8C" w:rsidRDefault="00895F9A" w:rsidP="006535C2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 № 15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12-1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1A2C8C" w:rsidRDefault="00895F9A" w:rsidP="008F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распространению бабочек Архангельского, Благоварского и Благовещенского районов Башкирии</w:t>
            </w:r>
          </w:p>
        </w:tc>
        <w:tc>
          <w:tcPr>
            <w:tcW w:w="7796" w:type="dxa"/>
          </w:tcPr>
          <w:p w:rsidR="00895F9A" w:rsidRPr="001A2C8C" w:rsidRDefault="00895F9A" w:rsidP="006535C2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DB4F92" w:rsidRPr="001A2C8C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№ 15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46-5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8F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чесночницы обыкновенной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elobate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fusc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Laur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1768) в Башкирии</w:t>
            </w:r>
          </w:p>
        </w:tc>
        <w:tc>
          <w:tcPr>
            <w:tcW w:w="7796" w:type="dxa"/>
          </w:tcPr>
          <w:p w:rsidR="00895F9A" w:rsidRPr="001A2C8C" w:rsidRDefault="00895F9A" w:rsidP="009D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8572B9" w:rsidRPr="001A2C8C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2017. 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№ 15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75-76.</w:t>
            </w:r>
          </w:p>
          <w:p w:rsidR="00895F9A" w:rsidRPr="001A2C8C" w:rsidRDefault="00895F9A" w:rsidP="008F5CF0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ецензия на отчёт НИР  «Обновление данных по ведению государственного кадастра  редких и исчезающих видов животных Республики Башкортостан» (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Чичко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2010)</w:t>
            </w:r>
          </w:p>
        </w:tc>
        <w:tc>
          <w:tcPr>
            <w:tcW w:w="7796" w:type="dxa"/>
          </w:tcPr>
          <w:p w:rsidR="00895F9A" w:rsidRPr="001A2C8C" w:rsidRDefault="00895F9A" w:rsidP="0065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211C56" w:rsidRPr="001A2C8C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№ 15.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  <w:highlight w:val="cyan"/>
              </w:rPr>
              <w:t>С. 20-23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Рецензия на очерки П.В. Рудоискателя Отряд Перепончатокрылые // Красная книга Республики Башкортостан (2014)</w:t>
            </w:r>
          </w:p>
        </w:tc>
        <w:tc>
          <w:tcPr>
            <w:tcW w:w="7796" w:type="dxa"/>
          </w:tcPr>
          <w:p w:rsidR="00895F9A" w:rsidRPr="001A2C8C" w:rsidRDefault="00895F9A" w:rsidP="001A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Редкие и исчезающие виды животных и растений Республики  Башкортостан. 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7. № 16.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  <w:highlight w:val="cyan"/>
              </w:rPr>
              <w:t xml:space="preserve"> С. 8-1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Рецензия на статью Б.М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Чичков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А.С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Чичково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«Встречи редких видов птиц в Башкирии и Челябинской области»</w:t>
            </w:r>
          </w:p>
        </w:tc>
        <w:tc>
          <w:tcPr>
            <w:tcW w:w="7796" w:type="dxa"/>
          </w:tcPr>
          <w:p w:rsidR="00895F9A" w:rsidRPr="001A2C8C" w:rsidRDefault="00895F9A" w:rsidP="0065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№ 16. </w:t>
            </w:r>
            <w:r w:rsidRPr="001A2C8C">
              <w:rPr>
                <w:rFonts w:ascii="Times New Roman" w:hAnsi="Times New Roman" w:cs="Times New Roman"/>
                <w:color w:val="0000FF"/>
                <w:sz w:val="20"/>
                <w:szCs w:val="20"/>
                <w:highlight w:val="cyan"/>
              </w:rPr>
              <w:t>С. 14-2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895F9A" w:rsidRPr="001A2C8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Снегири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yrrhul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yrrhul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65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r w:rsidR="00211C56" w:rsidRPr="001A2C8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2017. 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№ 23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C. 3-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745760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амнешарка</w:t>
            </w:r>
            <w:r w:rsidRPr="007457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enaria</w:t>
            </w:r>
            <w:proofErr w:type="spellEnd"/>
            <w:r w:rsidRPr="0074576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terpres</w:t>
            </w:r>
            <w:proofErr w:type="spellEnd"/>
            <w:r w:rsidRPr="007457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57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ирии</w:t>
            </w:r>
          </w:p>
        </w:tc>
        <w:tc>
          <w:tcPr>
            <w:tcW w:w="7796" w:type="dxa"/>
          </w:tcPr>
          <w:p w:rsidR="00895F9A" w:rsidRPr="006535C2" w:rsidRDefault="00895F9A" w:rsidP="0065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5E3CD6" w:rsidRPr="001A2C8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-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 шмеля необыкновенного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ombus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onfus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65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5E3CD6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6-1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раснобрюхо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жерлянки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Bombin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bombin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травяной лягушки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na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temporari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65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5E3CD6" w:rsidRPr="001A2C8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5-2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Сибирская лягушк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na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murensi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65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5E3CD6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22-2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окраске степного орла</w:t>
            </w:r>
          </w:p>
        </w:tc>
        <w:tc>
          <w:tcPr>
            <w:tcW w:w="7796" w:type="dxa"/>
          </w:tcPr>
          <w:p w:rsidR="00895F9A" w:rsidRPr="001A2C8C" w:rsidRDefault="00895F9A" w:rsidP="0065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5E3CD6" w:rsidRPr="001A2C8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26-4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</w:t>
            </w:r>
          </w:p>
        </w:tc>
        <w:tc>
          <w:tcPr>
            <w:tcW w:w="4961" w:type="dxa"/>
          </w:tcPr>
          <w:p w:rsidR="00895F9A" w:rsidRPr="001A2C8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Новая встреча змееяд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ircaetus gallicus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5E3CD6" w:rsidRPr="001A2C8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085E9B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42-4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 ежах Башкирии</w:t>
            </w:r>
          </w:p>
        </w:tc>
        <w:tc>
          <w:tcPr>
            <w:tcW w:w="7796" w:type="dxa"/>
          </w:tcPr>
          <w:p w:rsidR="00895F9A" w:rsidRPr="001A2C8C" w:rsidRDefault="00895F9A" w:rsidP="00CA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и фауне Республики Башкортостан: Научный журнал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XV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(сентябрь) / отв. ред. В.А. Валуев. Уфа: РИЦ БашГУ, 2017. С. 3-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окцинеллидам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Coccinellidae Башкирии</w:t>
            </w:r>
          </w:p>
        </w:tc>
        <w:tc>
          <w:tcPr>
            <w:tcW w:w="7796" w:type="dxa"/>
          </w:tcPr>
          <w:p w:rsidR="00895F9A" w:rsidRPr="001A2C8C" w:rsidRDefault="00895F9A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4D39E1" w:rsidRPr="001A2C8C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085E9B">
              <w:rPr>
                <w:rFonts w:ascii="Times New Roman" w:hAnsi="Times New Roman" w:cs="Times New Roman"/>
                <w:sz w:val="20"/>
                <w:szCs w:val="20"/>
              </w:rPr>
              <w:t xml:space="preserve">№ 1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80-8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Понижающий коэффициент к методике Ю.С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Равкин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(1967)</w:t>
            </w:r>
          </w:p>
        </w:tc>
        <w:tc>
          <w:tcPr>
            <w:tcW w:w="7796" w:type="dxa"/>
          </w:tcPr>
          <w:p w:rsidR="00895F9A" w:rsidRPr="001A2C8C" w:rsidRDefault="00895F9A" w:rsidP="001A3EB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охотоведения. Т. 14, № 3, 2017. С. 177-18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красношейной поганки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odicep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uritus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РБ</w:t>
            </w:r>
          </w:p>
        </w:tc>
        <w:tc>
          <w:tcPr>
            <w:tcW w:w="7796" w:type="dxa"/>
          </w:tcPr>
          <w:p w:rsidR="00895F9A" w:rsidRPr="001A2C8C" w:rsidRDefault="00895F9A" w:rsidP="00085E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4D39E1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085E9B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5-1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Пятнистый конёк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thus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hodgsoni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4D39E1" w:rsidRPr="001A2C8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085E9B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0-1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745760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са</w:t>
            </w:r>
            <w:r w:rsidRPr="007457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erceris</w:t>
            </w:r>
            <w:proofErr w:type="spellEnd"/>
            <w:r w:rsidRPr="0074576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uadricincta</w:t>
            </w:r>
            <w:proofErr w:type="spellEnd"/>
            <w:r w:rsidRPr="007457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zer</w:t>
            </w:r>
            <w:r w:rsidRPr="007457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799)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57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ирии</w:t>
            </w:r>
          </w:p>
        </w:tc>
        <w:tc>
          <w:tcPr>
            <w:tcW w:w="7796" w:type="dxa"/>
          </w:tcPr>
          <w:p w:rsidR="00895F9A" w:rsidRPr="001A2C8C" w:rsidRDefault="00895F9A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4D39E1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085E9B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2-1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Крутилин А.В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ирмик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Myrmic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rugulos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Nylander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1849 в Башкирии</w:t>
            </w:r>
          </w:p>
        </w:tc>
        <w:tc>
          <w:tcPr>
            <w:tcW w:w="7796" w:type="dxa"/>
          </w:tcPr>
          <w:p w:rsidR="00895F9A" w:rsidRPr="001A2C8C" w:rsidRDefault="00895F9A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4D39E1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085E9B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5-1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085E9B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Печальница маврская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Hemipenthe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maur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Default="00895F9A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4D39E1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085E9B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22-26.</w:t>
            </w:r>
          </w:p>
          <w:p w:rsidR="00085E9B" w:rsidRPr="001A2C8C" w:rsidRDefault="00085E9B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085E9B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линноуск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рупноглазая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Nemophor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metallic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Pod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1761) – новый вид бабочек для Башкирии</w:t>
            </w:r>
          </w:p>
        </w:tc>
        <w:tc>
          <w:tcPr>
            <w:tcW w:w="7796" w:type="dxa"/>
          </w:tcPr>
          <w:p w:rsidR="00895F9A" w:rsidRPr="001A2C8C" w:rsidRDefault="00895F9A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4D39E1" w:rsidRPr="001A2C8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085E9B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26-3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085E9B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ывальце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А.М., 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ombus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mocsaryi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Kriechbaumer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1877 – новый вид шмелей для Башкирии</w:t>
            </w:r>
          </w:p>
        </w:tc>
        <w:tc>
          <w:tcPr>
            <w:tcW w:w="7796" w:type="dxa"/>
          </w:tcPr>
          <w:p w:rsidR="00895F9A" w:rsidRPr="001A2C8C" w:rsidRDefault="00895F9A" w:rsidP="00CF6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7. № 18.  С. 47-4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Крутилин А.В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муравьям 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Formic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ых районов Башкирии</w:t>
            </w:r>
          </w:p>
        </w:tc>
        <w:tc>
          <w:tcPr>
            <w:tcW w:w="7796" w:type="dxa"/>
          </w:tcPr>
          <w:p w:rsidR="00895F9A" w:rsidRPr="001A2C8C" w:rsidRDefault="00895F9A" w:rsidP="00CF6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7. № 17. С. 5-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садовой сони 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Eliomy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quercin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FE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4D39E1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</w:t>
            </w:r>
            <w:r w:rsidR="00FE5D5A">
              <w:rPr>
                <w:rFonts w:ascii="Times New Roman" w:hAnsi="Times New Roman" w:cs="Times New Roman"/>
                <w:sz w:val="20"/>
                <w:szCs w:val="20"/>
              </w:rPr>
              <w:t xml:space="preserve"> № 17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158-15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Дополнение к бабочкам Архангельского района Башкирии</w:t>
            </w:r>
          </w:p>
        </w:tc>
        <w:tc>
          <w:tcPr>
            <w:tcW w:w="7796" w:type="dxa"/>
          </w:tcPr>
          <w:p w:rsidR="00895F9A" w:rsidRPr="001A2C8C" w:rsidRDefault="00895F9A" w:rsidP="00FE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4D39E1"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</w:t>
            </w:r>
            <w:r w:rsidR="00FE5D5A">
              <w:rPr>
                <w:rFonts w:ascii="Times New Roman" w:hAnsi="Times New Roman" w:cs="Times New Roman"/>
                <w:sz w:val="20"/>
                <w:szCs w:val="20"/>
              </w:rPr>
              <w:t xml:space="preserve"> № 17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16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линьке лугового луня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irc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ygargus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1A3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7. № 24. С. 5-17.</w:t>
            </w:r>
          </w:p>
          <w:p w:rsidR="00895F9A" w:rsidRPr="001A2C8C" w:rsidRDefault="00895F9A" w:rsidP="001A3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авифауне центральных районов Башкирии (весна-осень 2017 г.)</w:t>
            </w:r>
          </w:p>
        </w:tc>
        <w:tc>
          <w:tcPr>
            <w:tcW w:w="7796" w:type="dxa"/>
          </w:tcPr>
          <w:p w:rsidR="00895F9A" w:rsidRPr="001A2C8C" w:rsidRDefault="00895F9A" w:rsidP="0096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7.  № 24. С. 18-2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Новая встреча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раснозобых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коньков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nthus cervinus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4F2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4F2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4F2825">
              <w:rPr>
                <w:rFonts w:ascii="Times New Roman" w:hAnsi="Times New Roman" w:cs="Times New Roman"/>
                <w:sz w:val="20"/>
                <w:szCs w:val="20"/>
              </w:rPr>
              <w:t>№ 24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47-5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голубянкам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Lycaen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Leach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1815) центральных районов Башкирии (2017 г.)</w:t>
            </w:r>
          </w:p>
        </w:tc>
        <w:tc>
          <w:tcPr>
            <w:tcW w:w="7796" w:type="dxa"/>
          </w:tcPr>
          <w:p w:rsidR="00895F9A" w:rsidRPr="001A2C8C" w:rsidRDefault="00895F9A" w:rsidP="004F2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4F2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4F2825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52-6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едение «Биологической информационной системы» (БИС) Республики Башкортостан</w:t>
            </w:r>
          </w:p>
        </w:tc>
        <w:tc>
          <w:tcPr>
            <w:tcW w:w="7796" w:type="dxa"/>
          </w:tcPr>
          <w:p w:rsidR="00895F9A" w:rsidRPr="001A2C8C" w:rsidRDefault="00895F9A" w:rsidP="004F2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</w:t>
            </w:r>
            <w:r w:rsidR="004F2825">
              <w:rPr>
                <w:rFonts w:ascii="Times New Roman" w:hAnsi="Times New Roman" w:cs="Times New Roman"/>
                <w:sz w:val="20"/>
                <w:szCs w:val="20"/>
              </w:rPr>
              <w:t>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4F2825">
              <w:rPr>
                <w:rFonts w:ascii="Times New Roman" w:hAnsi="Times New Roman" w:cs="Times New Roman"/>
                <w:sz w:val="20"/>
                <w:szCs w:val="20"/>
              </w:rPr>
              <w:t xml:space="preserve">№ 1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8-3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Образование белых плечевых перьев у могильников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  <w:t>Aquila heliaca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Южного Урала</w:t>
            </w:r>
          </w:p>
        </w:tc>
        <w:tc>
          <w:tcPr>
            <w:tcW w:w="7796" w:type="dxa"/>
          </w:tcPr>
          <w:p w:rsidR="00895F9A" w:rsidRPr="001A2C8C" w:rsidRDefault="00895F9A" w:rsidP="00B50CF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охотоведения. Т. 15, № 1, 2018. С. 33-3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895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Заметка к поведению могильника</w:t>
            </w:r>
          </w:p>
        </w:tc>
        <w:tc>
          <w:tcPr>
            <w:tcW w:w="7796" w:type="dxa"/>
          </w:tcPr>
          <w:p w:rsidR="00895F9A" w:rsidRPr="001A2C8C" w:rsidRDefault="00895F9A" w:rsidP="0089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Pr="007A71DF">
              <w:rPr>
                <w:rFonts w:ascii="Times New Roman" w:hAnsi="Times New Roman" w:cs="Times New Roman"/>
                <w:sz w:val="20"/>
                <w:szCs w:val="20"/>
              </w:rPr>
              <w:t>. 2018. № 28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3-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оведение птиц об эволюции</w:t>
            </w:r>
          </w:p>
        </w:tc>
        <w:tc>
          <w:tcPr>
            <w:tcW w:w="7796" w:type="dxa"/>
          </w:tcPr>
          <w:p w:rsidR="00895F9A" w:rsidRPr="001A2C8C" w:rsidRDefault="00895F9A" w:rsidP="00EF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F504D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EF504D">
              <w:rPr>
                <w:rFonts w:ascii="Times New Roman" w:hAnsi="Times New Roman" w:cs="Times New Roman"/>
                <w:sz w:val="20"/>
                <w:szCs w:val="20"/>
              </w:rPr>
              <w:t xml:space="preserve">№ 25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7-2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EF504D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линьки могильник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quila heliaca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Башкирии</w:t>
            </w:r>
          </w:p>
        </w:tc>
        <w:tc>
          <w:tcPr>
            <w:tcW w:w="7796" w:type="dxa"/>
          </w:tcPr>
          <w:p w:rsidR="00895F9A" w:rsidRPr="001A2C8C" w:rsidRDefault="00895F9A" w:rsidP="00EF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F50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EF504D">
              <w:rPr>
                <w:rFonts w:ascii="Times New Roman" w:hAnsi="Times New Roman" w:cs="Times New Roman"/>
                <w:sz w:val="20"/>
                <w:szCs w:val="20"/>
              </w:rPr>
              <w:t xml:space="preserve">№ 25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23-2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EF504D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Сурок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Marmot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monax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ном парке «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слы-Кул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» (Башкирия)</w:t>
            </w:r>
          </w:p>
        </w:tc>
        <w:tc>
          <w:tcPr>
            <w:tcW w:w="7796" w:type="dxa"/>
          </w:tcPr>
          <w:p w:rsidR="00895F9A" w:rsidRPr="001A2C8C" w:rsidRDefault="00895F9A" w:rsidP="00EF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EF504D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EF504D">
              <w:rPr>
                <w:rFonts w:ascii="Times New Roman" w:hAnsi="Times New Roman" w:cs="Times New Roman"/>
                <w:sz w:val="20"/>
                <w:szCs w:val="20"/>
              </w:rPr>
              <w:t xml:space="preserve">№ 19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3-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воронка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Delichon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urbic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 в 2000-2017 гг.</w:t>
            </w:r>
          </w:p>
        </w:tc>
        <w:tc>
          <w:tcPr>
            <w:tcW w:w="7796" w:type="dxa"/>
          </w:tcPr>
          <w:p w:rsidR="00895F9A" w:rsidRPr="001A2C8C" w:rsidRDefault="00895F9A" w:rsidP="004D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8. № 19. С. 5-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шмелям Башкирии</w:t>
            </w:r>
          </w:p>
        </w:tc>
        <w:tc>
          <w:tcPr>
            <w:tcW w:w="7796" w:type="dxa"/>
          </w:tcPr>
          <w:p w:rsidR="00895F9A" w:rsidRPr="001A2C8C" w:rsidRDefault="00895F9A" w:rsidP="0053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8. № 18. С. 3-1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спышка численности майского жука в Архангельском районе Башкирии в 2017 г.</w:t>
            </w:r>
          </w:p>
        </w:tc>
        <w:tc>
          <w:tcPr>
            <w:tcW w:w="7796" w:type="dxa"/>
          </w:tcPr>
          <w:p w:rsidR="00895F9A" w:rsidRPr="001A2C8C" w:rsidRDefault="00895F9A" w:rsidP="00EF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EF504D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EF504D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84-8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руги нерукотворные</w:t>
            </w:r>
          </w:p>
        </w:tc>
        <w:tc>
          <w:tcPr>
            <w:tcW w:w="7796" w:type="dxa"/>
          </w:tcPr>
          <w:p w:rsidR="00895F9A" w:rsidRPr="001A2C8C" w:rsidRDefault="00895F9A" w:rsidP="00EF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EF50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EF504D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89-9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белым плечевым перьям могильника 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quila heliaca</w:t>
            </w:r>
          </w:p>
        </w:tc>
        <w:tc>
          <w:tcPr>
            <w:tcW w:w="7796" w:type="dxa"/>
          </w:tcPr>
          <w:p w:rsidR="00895F9A" w:rsidRPr="001A2C8C" w:rsidRDefault="00895F9A" w:rsidP="00EF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F50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8.</w:t>
            </w:r>
            <w:r w:rsidR="00EF504D">
              <w:rPr>
                <w:rFonts w:ascii="Times New Roman" w:hAnsi="Times New Roman" w:cs="Times New Roman"/>
                <w:sz w:val="20"/>
                <w:szCs w:val="20"/>
              </w:rPr>
              <w:t xml:space="preserve"> № 26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. 46-4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питанию сизого голубя и воробьёв</w:t>
            </w:r>
          </w:p>
        </w:tc>
        <w:tc>
          <w:tcPr>
            <w:tcW w:w="7796" w:type="dxa"/>
          </w:tcPr>
          <w:p w:rsidR="00895F9A" w:rsidRPr="001A2C8C" w:rsidRDefault="00895F9A" w:rsidP="00F0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8. № 26. С. 39-4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илаева О.Л., 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вопросу экстраполяции видового и количественного состава авифауны</w:t>
            </w:r>
          </w:p>
        </w:tc>
        <w:tc>
          <w:tcPr>
            <w:tcW w:w="7796" w:type="dxa"/>
          </w:tcPr>
          <w:p w:rsidR="00895F9A" w:rsidRPr="001A2C8C" w:rsidRDefault="00895F9A" w:rsidP="00EF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F50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EF504D">
              <w:rPr>
                <w:rFonts w:ascii="Times New Roman" w:hAnsi="Times New Roman" w:cs="Times New Roman"/>
                <w:sz w:val="20"/>
                <w:szCs w:val="20"/>
              </w:rPr>
              <w:t xml:space="preserve">№ 2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60-6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257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Чайковы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ar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Башкортостана в период 2007-2017 гг.</w:t>
            </w:r>
          </w:p>
        </w:tc>
        <w:tc>
          <w:tcPr>
            <w:tcW w:w="7796" w:type="dxa"/>
          </w:tcPr>
          <w:p w:rsidR="00895F9A" w:rsidRPr="001A2C8C" w:rsidRDefault="00895F9A" w:rsidP="00C2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C21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C217CB">
              <w:rPr>
                <w:rFonts w:ascii="Times New Roman" w:hAnsi="Times New Roman" w:cs="Times New Roman"/>
                <w:sz w:val="20"/>
                <w:szCs w:val="20"/>
              </w:rPr>
              <w:t xml:space="preserve">№ 26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26-3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Зернов Д.А.,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одмарёв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Находка веретеницы ломкой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nguis fragilis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раснокамском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районе Башкирии</w:t>
            </w:r>
          </w:p>
        </w:tc>
        <w:tc>
          <w:tcPr>
            <w:tcW w:w="7796" w:type="dxa"/>
          </w:tcPr>
          <w:p w:rsidR="00895F9A" w:rsidRPr="001A2C8C" w:rsidRDefault="00895F9A" w:rsidP="00C2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C21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C217CB">
              <w:rPr>
                <w:rFonts w:ascii="Times New Roman" w:hAnsi="Times New Roman" w:cs="Times New Roman"/>
                <w:sz w:val="20"/>
                <w:szCs w:val="20"/>
              </w:rPr>
              <w:t xml:space="preserve">№ 20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-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лияние лещины обыкновенной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oryl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vellan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L.  на развитие горчицы белой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Sinapi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lba</w:t>
            </w:r>
            <w:proofErr w:type="spellEnd"/>
          </w:p>
        </w:tc>
        <w:tc>
          <w:tcPr>
            <w:tcW w:w="7796" w:type="dxa"/>
          </w:tcPr>
          <w:p w:rsidR="00895F9A" w:rsidRPr="001A2C8C" w:rsidRDefault="00895F9A" w:rsidP="00C2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C21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8.  </w:t>
            </w:r>
            <w:r w:rsidR="00C217CB">
              <w:rPr>
                <w:rFonts w:ascii="Times New Roman" w:hAnsi="Times New Roman" w:cs="Times New Roman"/>
                <w:sz w:val="20"/>
                <w:szCs w:val="20"/>
              </w:rPr>
              <w:t xml:space="preserve">№ 19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-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голубянкам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Lycaen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Leach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1815 Краснокамского и Кушнаренковского районов Башкирии (май, июнь 2018 г.)</w:t>
            </w:r>
          </w:p>
        </w:tc>
        <w:tc>
          <w:tcPr>
            <w:tcW w:w="7796" w:type="dxa"/>
          </w:tcPr>
          <w:p w:rsidR="00895F9A" w:rsidRPr="001A2C8C" w:rsidRDefault="00895F9A" w:rsidP="00C2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C21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8.  </w:t>
            </w:r>
            <w:r w:rsidR="00C217CB">
              <w:rPr>
                <w:rFonts w:ascii="Times New Roman" w:hAnsi="Times New Roman" w:cs="Times New Roman"/>
                <w:sz w:val="20"/>
                <w:szCs w:val="20"/>
              </w:rPr>
              <w:t xml:space="preserve">№ 19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59-161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езграмотные чиновники + аферисты от науки =</w:t>
            </w:r>
          </w:p>
        </w:tc>
        <w:tc>
          <w:tcPr>
            <w:tcW w:w="7796" w:type="dxa"/>
          </w:tcPr>
          <w:p w:rsidR="00895F9A" w:rsidRPr="001A2C8C" w:rsidRDefault="00895F9A" w:rsidP="00C2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C217CB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C217CB">
              <w:rPr>
                <w:rFonts w:ascii="Times New Roman" w:hAnsi="Times New Roman" w:cs="Times New Roman"/>
                <w:sz w:val="20"/>
                <w:szCs w:val="20"/>
              </w:rPr>
              <w:t xml:space="preserve">№ 2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3-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Зернов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авифауне северо-запада Башкирии</w:t>
            </w:r>
          </w:p>
        </w:tc>
        <w:tc>
          <w:tcPr>
            <w:tcW w:w="7796" w:type="dxa"/>
          </w:tcPr>
          <w:p w:rsidR="00895F9A" w:rsidRPr="001A2C8C" w:rsidRDefault="00895F9A" w:rsidP="00B5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8. № 27.  С. 9-17.</w:t>
            </w:r>
          </w:p>
          <w:p w:rsidR="00895F9A" w:rsidRPr="001A2C8C" w:rsidRDefault="00895F9A" w:rsidP="00B50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895F9A" w:rsidRPr="001A2C8C" w:rsidRDefault="00895F9A" w:rsidP="00211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ухой кукушки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ucul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saturat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на северо-западе Башкирии</w:t>
            </w:r>
          </w:p>
        </w:tc>
        <w:tc>
          <w:tcPr>
            <w:tcW w:w="7796" w:type="dxa"/>
          </w:tcPr>
          <w:p w:rsidR="00895F9A" w:rsidRPr="001A2C8C" w:rsidRDefault="00895F9A" w:rsidP="00B5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211C56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ирский орнитологический вестник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2018. </w:t>
            </w:r>
            <w:r w:rsidR="00C217CB">
              <w:rPr>
                <w:rFonts w:ascii="Times New Roman" w:hAnsi="Times New Roman" w:cs="Times New Roman"/>
                <w:sz w:val="20"/>
                <w:szCs w:val="20"/>
              </w:rPr>
              <w:t xml:space="preserve">№ 27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18-21.</w:t>
            </w:r>
          </w:p>
          <w:p w:rsidR="00895F9A" w:rsidRPr="001A2C8C" w:rsidRDefault="00895F9A" w:rsidP="00B50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7CB" w:rsidRPr="001A2C8C" w:rsidTr="00D31310">
        <w:tc>
          <w:tcPr>
            <w:tcW w:w="1135" w:type="dxa"/>
            <w:vAlign w:val="center"/>
          </w:tcPr>
          <w:p w:rsidR="00C217CB" w:rsidRPr="001A2C8C" w:rsidRDefault="00C217CB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17CB" w:rsidRPr="001A2C8C" w:rsidRDefault="00C217C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C217CB" w:rsidRPr="001A2C8C" w:rsidRDefault="00C217CB" w:rsidP="00211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Новые находки кваквы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Nycticorax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nycticorax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белоглазого нырка 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ythy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nyroc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C217CB" w:rsidRPr="001A2C8C" w:rsidRDefault="00C217CB" w:rsidP="00B5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1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3-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1A2C8C" w:rsidRDefault="00895F9A" w:rsidP="00A05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стречи редких насекомых на северо-западе Башкирии в 2018 г.</w:t>
            </w:r>
          </w:p>
        </w:tc>
        <w:tc>
          <w:tcPr>
            <w:tcW w:w="7796" w:type="dxa"/>
          </w:tcPr>
          <w:p w:rsidR="00895F9A" w:rsidRPr="001A2C8C" w:rsidRDefault="00895F9A" w:rsidP="002B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8. № 21. С.15-19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чешуекрылым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(Lepidoptera) северо-западных районов Башкирии</w:t>
            </w:r>
          </w:p>
        </w:tc>
        <w:tc>
          <w:tcPr>
            <w:tcW w:w="7796" w:type="dxa"/>
          </w:tcPr>
          <w:p w:rsidR="00895F9A" w:rsidRPr="001A2C8C" w:rsidRDefault="00895F9A" w:rsidP="00C2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C21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C217CB">
              <w:rPr>
                <w:rFonts w:ascii="Times New Roman" w:hAnsi="Times New Roman" w:cs="Times New Roman"/>
                <w:sz w:val="20"/>
                <w:szCs w:val="20"/>
              </w:rPr>
              <w:t xml:space="preserve">№ 20.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С. 75-85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К авифауне центральных районов Башкирии</w:t>
            </w:r>
          </w:p>
        </w:tc>
        <w:tc>
          <w:tcPr>
            <w:tcW w:w="7796" w:type="dxa"/>
          </w:tcPr>
          <w:p w:rsidR="00895F9A" w:rsidRPr="001A2C8C" w:rsidRDefault="00895F9A" w:rsidP="00B50CF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естник МГПУ. Серия: Естественные науки. 2018. № 3 (31). С. 8-17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1A2C8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О голубянках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Lycaen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Leach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, 1815 центральных районов Башкортостана (2015-2017)</w:t>
            </w:r>
          </w:p>
        </w:tc>
        <w:tc>
          <w:tcPr>
            <w:tcW w:w="7796" w:type="dxa"/>
          </w:tcPr>
          <w:p w:rsidR="00895F9A" w:rsidRPr="001A2C8C" w:rsidRDefault="00895F9A" w:rsidP="00B50CF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//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Бюллетн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МОИП. 2018, Т. 123. № 5. С. 35-4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Монография</w:t>
            </w:r>
          </w:p>
        </w:tc>
        <w:tc>
          <w:tcPr>
            <w:tcW w:w="4961" w:type="dxa"/>
          </w:tcPr>
          <w:p w:rsidR="00895F9A" w:rsidRPr="001A2C8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условия и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иота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го парка «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слы-Куль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95F9A" w:rsidRPr="001A2C8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9A" w:rsidRPr="001A2C8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95F9A" w:rsidRPr="001A2C8C" w:rsidRDefault="00895F9A" w:rsidP="0083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Кол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второв / под ред. Б. М. Миркина, В. Б. Мартыненко. – Уфа: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., 2018. – 456 с. 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уменнике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Сушкин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ser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neglectu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Sushkin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1897 в Башкирии</w:t>
            </w:r>
          </w:p>
        </w:tc>
        <w:tc>
          <w:tcPr>
            <w:tcW w:w="7796" w:type="dxa"/>
          </w:tcPr>
          <w:p w:rsidR="00895F9A" w:rsidRPr="001A2C8C" w:rsidRDefault="00895F9A" w:rsidP="00AF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. 2019. 28 (1738): 960-96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оправки к «Каталогу животных Башкортостана» (Баянов и др., 2015); раздел «Птицы»</w:t>
            </w:r>
          </w:p>
        </w:tc>
        <w:tc>
          <w:tcPr>
            <w:tcW w:w="7796" w:type="dxa"/>
          </w:tcPr>
          <w:p w:rsidR="00895F9A" w:rsidRPr="001A2C8C" w:rsidRDefault="00895F9A" w:rsidP="0089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2</w:t>
            </w:r>
            <w:r w:rsidR="00897910" w:rsidRPr="001A2C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="00C21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3-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поведению Врановых и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оробьиных</w:t>
            </w:r>
            <w:proofErr w:type="gramEnd"/>
          </w:p>
        </w:tc>
        <w:tc>
          <w:tcPr>
            <w:tcW w:w="7796" w:type="dxa"/>
          </w:tcPr>
          <w:p w:rsidR="00895F9A" w:rsidRPr="001A2C8C" w:rsidRDefault="00895F9A" w:rsidP="0089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2</w:t>
            </w:r>
            <w:r w:rsidR="00897910" w:rsidRPr="001A2C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="00C21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9-1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Загорская В.В., Валуев В.А.</w:t>
            </w:r>
          </w:p>
        </w:tc>
        <w:tc>
          <w:tcPr>
            <w:tcW w:w="4961" w:type="dxa"/>
          </w:tcPr>
          <w:p w:rsidR="00895F9A" w:rsidRPr="001A2C8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линьке сапсана в Башкирии</w:t>
            </w:r>
          </w:p>
        </w:tc>
        <w:tc>
          <w:tcPr>
            <w:tcW w:w="7796" w:type="dxa"/>
          </w:tcPr>
          <w:p w:rsidR="00895F9A" w:rsidRPr="001A2C8C" w:rsidRDefault="00895F9A" w:rsidP="00AF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Pr="00262128">
              <w:rPr>
                <w:rFonts w:ascii="Times New Roman" w:hAnsi="Times New Roman" w:cs="Times New Roman"/>
                <w:sz w:val="20"/>
                <w:szCs w:val="20"/>
              </w:rPr>
              <w:t>. 2019. № 2</w:t>
            </w:r>
            <w:r w:rsidR="00262128" w:rsidRPr="002621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62128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="00C217CB" w:rsidRPr="002621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2-3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аиболее редкие птицы Башкирии 2007-2018 гг.</w:t>
            </w:r>
          </w:p>
        </w:tc>
        <w:tc>
          <w:tcPr>
            <w:tcW w:w="7796" w:type="dxa"/>
          </w:tcPr>
          <w:p w:rsidR="00895F9A" w:rsidRPr="001A2C8C" w:rsidRDefault="00895F9A" w:rsidP="00AF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9. № 23. С. 3-10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Новые сведения о белозубке малой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Crocidur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suaveolen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Pal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., 1881 в Башкирии</w:t>
            </w:r>
          </w:p>
        </w:tc>
        <w:tc>
          <w:tcPr>
            <w:tcW w:w="7796" w:type="dxa"/>
          </w:tcPr>
          <w:p w:rsidR="00895F9A" w:rsidRPr="001A2C8C" w:rsidRDefault="00895F9A" w:rsidP="00AF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9. № 23. С. 11-13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liste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lbellus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ordani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ik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976 (=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liste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lvetic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ашкирии</w:t>
            </w:r>
          </w:p>
        </w:tc>
        <w:tc>
          <w:tcPr>
            <w:tcW w:w="7796" w:type="dxa"/>
          </w:tcPr>
          <w:p w:rsidR="00895F9A" w:rsidRPr="001A2C8C" w:rsidRDefault="00895F9A" w:rsidP="00AF63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Редкие и исчезающие виды животных и растений Республики Башкортостан. </w:t>
            </w:r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9. № 23.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. 14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6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1A2C8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тайменя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Hucho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taimen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хариуса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ymallus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thymall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1A2C8C" w:rsidRDefault="00895F9A" w:rsidP="00AF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9. № 23. С.  17-24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муравьям 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Formicida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Предуралья Башкирии</w:t>
            </w:r>
          </w:p>
        </w:tc>
        <w:tc>
          <w:tcPr>
            <w:tcW w:w="7796" w:type="dxa"/>
          </w:tcPr>
          <w:p w:rsidR="00895F9A" w:rsidRPr="001A2C8C" w:rsidRDefault="00895F9A" w:rsidP="00AF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 № 22. С. 3-12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К авифауне Северо-западных районов Башкирии</w:t>
            </w:r>
          </w:p>
        </w:tc>
        <w:tc>
          <w:tcPr>
            <w:tcW w:w="7796" w:type="dxa"/>
          </w:tcPr>
          <w:p w:rsidR="00895F9A" w:rsidRPr="001A2C8C" w:rsidRDefault="00895F9A" w:rsidP="008F411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/ Вестник МГПУ; Серия: естественные науки. № 1(33), 2019. С. 8-18.</w:t>
            </w:r>
          </w:p>
        </w:tc>
      </w:tr>
      <w:tr w:rsidR="00895F9A" w:rsidRPr="001A2C8C" w:rsidTr="00D31310">
        <w:tc>
          <w:tcPr>
            <w:tcW w:w="1135" w:type="dxa"/>
            <w:vAlign w:val="center"/>
          </w:tcPr>
          <w:p w:rsidR="00895F9A" w:rsidRPr="001A2C8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1A2C8C" w:rsidRDefault="0089791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1A2C8C" w:rsidRDefault="00897910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 чечёткам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canthis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flamme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Башкирии</w:t>
            </w:r>
          </w:p>
        </w:tc>
        <w:tc>
          <w:tcPr>
            <w:tcW w:w="7796" w:type="dxa"/>
          </w:tcPr>
          <w:p w:rsidR="00895F9A" w:rsidRPr="001A2C8C" w:rsidRDefault="00897910" w:rsidP="008F4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0. С. 3-7.</w:t>
            </w:r>
          </w:p>
        </w:tc>
      </w:tr>
      <w:tr w:rsidR="00897910" w:rsidRPr="001A2C8C" w:rsidTr="00D31310">
        <w:tc>
          <w:tcPr>
            <w:tcW w:w="1135" w:type="dxa"/>
            <w:vAlign w:val="center"/>
          </w:tcPr>
          <w:p w:rsidR="00897910" w:rsidRPr="001A2C8C" w:rsidRDefault="0089791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7910" w:rsidRPr="001A2C8C" w:rsidRDefault="0089791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7910" w:rsidRPr="001A2C8C" w:rsidRDefault="00897910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тицы северо-запада Башкирии (2017-2019 гг.)</w:t>
            </w:r>
          </w:p>
        </w:tc>
        <w:tc>
          <w:tcPr>
            <w:tcW w:w="7796" w:type="dxa"/>
          </w:tcPr>
          <w:p w:rsidR="00897910" w:rsidRPr="001A2C8C" w:rsidRDefault="00897910" w:rsidP="0089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0. С. 8-18.</w:t>
            </w:r>
          </w:p>
        </w:tc>
      </w:tr>
      <w:tr w:rsidR="00E20EE6" w:rsidRPr="001A2C8C" w:rsidTr="00D31310">
        <w:tc>
          <w:tcPr>
            <w:tcW w:w="1135" w:type="dxa"/>
            <w:vAlign w:val="center"/>
          </w:tcPr>
          <w:p w:rsidR="00E20EE6" w:rsidRPr="001A2C8C" w:rsidRDefault="00E20EE6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0EE6" w:rsidRPr="001A2C8C" w:rsidRDefault="00E20EE6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нтропов А.В., Валуев В.А.</w:t>
            </w:r>
          </w:p>
        </w:tc>
        <w:tc>
          <w:tcPr>
            <w:tcW w:w="4961" w:type="dxa"/>
          </w:tcPr>
          <w:p w:rsidR="00E20EE6" w:rsidRPr="001A2C8C" w:rsidRDefault="00E20EE6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фауне ос Башкирии</w:t>
            </w:r>
          </w:p>
        </w:tc>
        <w:tc>
          <w:tcPr>
            <w:tcW w:w="7796" w:type="dxa"/>
          </w:tcPr>
          <w:p w:rsidR="00E20EE6" w:rsidRPr="001A2C8C" w:rsidRDefault="00E20EE6" w:rsidP="00E2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9. № 24. С.  3-5.</w:t>
            </w:r>
          </w:p>
        </w:tc>
      </w:tr>
      <w:tr w:rsidR="00E20EE6" w:rsidRPr="001A2C8C" w:rsidTr="00D31310">
        <w:tc>
          <w:tcPr>
            <w:tcW w:w="1135" w:type="dxa"/>
            <w:vAlign w:val="center"/>
          </w:tcPr>
          <w:p w:rsidR="00E20EE6" w:rsidRPr="001A2C8C" w:rsidRDefault="00E20EE6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0EE6" w:rsidRPr="001A2C8C" w:rsidRDefault="00E20EE6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20EE6" w:rsidRPr="001A2C8C" w:rsidRDefault="00E20EE6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Наездники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mblyjopp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fuscipenni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Dolichomit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E20EE6" w:rsidRPr="001A2C8C" w:rsidRDefault="00E20EE6" w:rsidP="00E2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9. № 24. С.  6-9.</w:t>
            </w:r>
          </w:p>
        </w:tc>
      </w:tr>
      <w:tr w:rsidR="00E20EE6" w:rsidRPr="001A2C8C" w:rsidTr="00D31310">
        <w:tc>
          <w:tcPr>
            <w:tcW w:w="1135" w:type="dxa"/>
            <w:vAlign w:val="center"/>
          </w:tcPr>
          <w:p w:rsidR="00E20EE6" w:rsidRPr="001A2C8C" w:rsidRDefault="00E20EE6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0EE6" w:rsidRPr="001A2C8C" w:rsidRDefault="00E20EE6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20EE6" w:rsidRPr="001A2C8C" w:rsidRDefault="00E20EE6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Новые сведения о дозорщике-императоре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nax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imperator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и пчеле-плотнике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Xylocopa valga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E20EE6" w:rsidRPr="001A2C8C" w:rsidRDefault="00E20EE6" w:rsidP="00E2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9. № 24. С.  10-12.</w:t>
            </w:r>
          </w:p>
        </w:tc>
      </w:tr>
      <w:tr w:rsidR="00E20EE6" w:rsidRPr="001A2C8C" w:rsidTr="00D31310">
        <w:tc>
          <w:tcPr>
            <w:tcW w:w="1135" w:type="dxa"/>
            <w:vAlign w:val="center"/>
          </w:tcPr>
          <w:p w:rsidR="00E20EE6" w:rsidRPr="001A2C8C" w:rsidRDefault="00E20EE6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0EE6" w:rsidRPr="001A2C8C" w:rsidRDefault="00E20EE6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20EE6" w:rsidRPr="001A2C8C" w:rsidRDefault="00E20EE6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Новые находки дупеля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Gallinago media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E20EE6" w:rsidRPr="001A2C8C" w:rsidRDefault="00E20EE6" w:rsidP="00B0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9. № 24. С.  13-14.</w:t>
            </w:r>
          </w:p>
        </w:tc>
      </w:tr>
      <w:tr w:rsidR="00E20EE6" w:rsidRPr="001A2C8C" w:rsidTr="00D31310">
        <w:tc>
          <w:tcPr>
            <w:tcW w:w="1135" w:type="dxa"/>
            <w:vAlign w:val="center"/>
          </w:tcPr>
          <w:p w:rsidR="00E20EE6" w:rsidRPr="001A2C8C" w:rsidRDefault="00E20EE6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0EE6" w:rsidRPr="001A2C8C" w:rsidRDefault="00E20EE6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20EE6" w:rsidRPr="001A2C8C" w:rsidRDefault="00E20EE6" w:rsidP="00307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стречи обыкновенной горлицы и полевого конька</w:t>
            </w:r>
            <w:r w:rsidR="00307540"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 Башкирии</w:t>
            </w:r>
          </w:p>
        </w:tc>
        <w:tc>
          <w:tcPr>
            <w:tcW w:w="7796" w:type="dxa"/>
          </w:tcPr>
          <w:p w:rsidR="00756ABA" w:rsidRPr="001A2C8C" w:rsidRDefault="00E20EE6" w:rsidP="00A10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// Редкие и исчезающие виды животных и растений Республики Башкортостан. 2019. № 24. С.  </w:t>
            </w:r>
            <w:r w:rsidR="005E5072" w:rsidRPr="001A2C8C">
              <w:rPr>
                <w:rFonts w:ascii="Times New Roman" w:hAnsi="Times New Roman" w:cs="Times New Roman"/>
                <w:sz w:val="20"/>
                <w:szCs w:val="20"/>
              </w:rPr>
              <w:t>15-166.</w:t>
            </w:r>
          </w:p>
        </w:tc>
      </w:tr>
      <w:tr w:rsidR="00756ABA" w:rsidRPr="001A2C8C" w:rsidTr="00D31310">
        <w:tc>
          <w:tcPr>
            <w:tcW w:w="1135" w:type="dxa"/>
            <w:vAlign w:val="center"/>
          </w:tcPr>
          <w:p w:rsidR="00756ABA" w:rsidRPr="001A2C8C" w:rsidRDefault="00756AB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6ABA" w:rsidRPr="001A2C8C" w:rsidRDefault="00756AB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56ABA" w:rsidRPr="001A2C8C" w:rsidRDefault="00756ABA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 камышнице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Gallinul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chloropus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756ABA" w:rsidRPr="001A2C8C" w:rsidRDefault="00756ABA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 № 23. С. 3-4.</w:t>
            </w:r>
          </w:p>
        </w:tc>
      </w:tr>
      <w:tr w:rsidR="00756ABA" w:rsidRPr="001A2C8C" w:rsidTr="00D31310">
        <w:tc>
          <w:tcPr>
            <w:tcW w:w="1135" w:type="dxa"/>
            <w:vAlign w:val="center"/>
          </w:tcPr>
          <w:p w:rsidR="00756ABA" w:rsidRPr="001A2C8C" w:rsidRDefault="00756AB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6ABA" w:rsidRPr="001A2C8C" w:rsidRDefault="00756AB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56ABA" w:rsidRPr="001A2C8C" w:rsidRDefault="00756ABA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снегиря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yrrhul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pyrrhula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756ABA" w:rsidRPr="001A2C8C" w:rsidRDefault="00756ABA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 № 23. С. 5-7.</w:t>
            </w:r>
          </w:p>
        </w:tc>
      </w:tr>
      <w:tr w:rsidR="00756ABA" w:rsidRPr="001A2C8C" w:rsidTr="00D31310">
        <w:tc>
          <w:tcPr>
            <w:tcW w:w="1135" w:type="dxa"/>
            <w:vAlign w:val="center"/>
          </w:tcPr>
          <w:p w:rsidR="00756ABA" w:rsidRPr="001A2C8C" w:rsidRDefault="00756AB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6ABA" w:rsidRPr="001A2C8C" w:rsidRDefault="004E1EA4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Антропов А.В., Валуев В.А., Мулдашев А.А.</w:t>
            </w:r>
          </w:p>
        </w:tc>
        <w:tc>
          <w:tcPr>
            <w:tcW w:w="4961" w:type="dxa"/>
          </w:tcPr>
          <w:p w:rsidR="00756ABA" w:rsidRPr="001A2C8C" w:rsidRDefault="004E1EA4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елопей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безобразный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Sceliphron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deforme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F.Smith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 1856) в Башкирии</w:t>
            </w:r>
          </w:p>
        </w:tc>
        <w:tc>
          <w:tcPr>
            <w:tcW w:w="7796" w:type="dxa"/>
          </w:tcPr>
          <w:p w:rsidR="00756ABA" w:rsidRPr="001A2C8C" w:rsidRDefault="004E1EA4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9. № 25. С. 3-12.</w:t>
            </w:r>
          </w:p>
        </w:tc>
      </w:tr>
      <w:tr w:rsidR="004E1EA4" w:rsidRPr="001A2C8C" w:rsidTr="00D31310">
        <w:tc>
          <w:tcPr>
            <w:tcW w:w="1135" w:type="dxa"/>
            <w:vAlign w:val="center"/>
          </w:tcPr>
          <w:p w:rsidR="004E1EA4" w:rsidRPr="001A2C8C" w:rsidRDefault="004E1EA4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EA4" w:rsidRPr="001A2C8C" w:rsidRDefault="004E1EA4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4E1EA4" w:rsidRPr="001A2C8C" w:rsidRDefault="004E1EA4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расноголовый муравей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Formica</w:t>
            </w:r>
            <w:proofErr w:type="spellEnd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truncorum</w:t>
            </w:r>
            <w:proofErr w:type="spell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– новый вид в Башкирии</w:t>
            </w:r>
          </w:p>
        </w:tc>
        <w:tc>
          <w:tcPr>
            <w:tcW w:w="7796" w:type="dxa"/>
          </w:tcPr>
          <w:p w:rsidR="004E1EA4" w:rsidRPr="001A2C8C" w:rsidRDefault="004E1EA4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9. № 25. С. 13-14.</w:t>
            </w:r>
          </w:p>
        </w:tc>
      </w:tr>
      <w:tr w:rsidR="004E1EA4" w:rsidRPr="001A2C8C" w:rsidTr="00D31310">
        <w:tc>
          <w:tcPr>
            <w:tcW w:w="1135" w:type="dxa"/>
            <w:vAlign w:val="center"/>
          </w:tcPr>
          <w:p w:rsidR="004E1EA4" w:rsidRPr="001A2C8C" w:rsidRDefault="004E1EA4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EA4" w:rsidRPr="001A2C8C" w:rsidRDefault="004E1EA4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4E1EA4" w:rsidRPr="001A2C8C" w:rsidRDefault="004E1EA4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чередная находка 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гигантского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ктыря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Satanаs gigas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Eversmann, 1855 в Башкирии</w:t>
            </w:r>
          </w:p>
        </w:tc>
        <w:tc>
          <w:tcPr>
            <w:tcW w:w="7796" w:type="dxa"/>
          </w:tcPr>
          <w:p w:rsidR="004E1EA4" w:rsidRPr="001A2C8C" w:rsidRDefault="004E1EA4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9. № 25. С. 15-17.</w:t>
            </w:r>
          </w:p>
        </w:tc>
      </w:tr>
      <w:tr w:rsidR="004E1EA4" w:rsidRPr="001A2C8C" w:rsidTr="00D31310">
        <w:tc>
          <w:tcPr>
            <w:tcW w:w="1135" w:type="dxa"/>
            <w:vAlign w:val="center"/>
          </w:tcPr>
          <w:p w:rsidR="004E1EA4" w:rsidRPr="001A2C8C" w:rsidRDefault="004E1EA4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EA4" w:rsidRPr="001A2C8C" w:rsidRDefault="004E1EA4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4E1EA4" w:rsidRPr="001A2C8C" w:rsidRDefault="004E1EA4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Новые данные по орлу-карлику, могильнику и степному орлу в Башкирии</w:t>
            </w:r>
          </w:p>
        </w:tc>
        <w:tc>
          <w:tcPr>
            <w:tcW w:w="7796" w:type="dxa"/>
          </w:tcPr>
          <w:p w:rsidR="004E1EA4" w:rsidRPr="001A2C8C" w:rsidRDefault="004E1EA4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9. № 25. С. 18-23.</w:t>
            </w:r>
          </w:p>
        </w:tc>
      </w:tr>
      <w:tr w:rsidR="004E1EA4" w:rsidRPr="001A2C8C" w:rsidTr="00D31310">
        <w:tc>
          <w:tcPr>
            <w:tcW w:w="1135" w:type="dxa"/>
            <w:vAlign w:val="center"/>
          </w:tcPr>
          <w:p w:rsidR="004E1EA4" w:rsidRPr="001A2C8C" w:rsidRDefault="004E1EA4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EA4" w:rsidRPr="001A2C8C" w:rsidRDefault="004E1EA4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4E1EA4" w:rsidRPr="001A2C8C" w:rsidRDefault="004E1EA4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 биологии чёрного стрижа в Башкирии</w:t>
            </w:r>
          </w:p>
        </w:tc>
        <w:tc>
          <w:tcPr>
            <w:tcW w:w="7796" w:type="dxa"/>
          </w:tcPr>
          <w:p w:rsidR="004E1EA4" w:rsidRPr="001A2C8C" w:rsidRDefault="004E1EA4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1. С. 3-5.</w:t>
            </w:r>
          </w:p>
        </w:tc>
      </w:tr>
      <w:tr w:rsidR="004E1EA4" w:rsidRPr="001A2C8C" w:rsidTr="00D31310">
        <w:tc>
          <w:tcPr>
            <w:tcW w:w="1135" w:type="dxa"/>
            <w:vAlign w:val="center"/>
          </w:tcPr>
          <w:p w:rsidR="004E1EA4" w:rsidRPr="001A2C8C" w:rsidRDefault="004E1EA4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EA4" w:rsidRPr="001A2C8C" w:rsidRDefault="004E1EA4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4E1EA4" w:rsidRPr="001A2C8C" w:rsidRDefault="004E1EA4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ути миграций вальдшнепа через Уфу и причины его гибели</w:t>
            </w:r>
          </w:p>
        </w:tc>
        <w:tc>
          <w:tcPr>
            <w:tcW w:w="7796" w:type="dxa"/>
          </w:tcPr>
          <w:p w:rsidR="004E1EA4" w:rsidRPr="001A2C8C" w:rsidRDefault="004E1EA4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1. С. 6-11.</w:t>
            </w:r>
          </w:p>
        </w:tc>
      </w:tr>
      <w:tr w:rsidR="004E1EA4" w:rsidRPr="001A2C8C" w:rsidTr="00D31310">
        <w:tc>
          <w:tcPr>
            <w:tcW w:w="1135" w:type="dxa"/>
            <w:vAlign w:val="center"/>
          </w:tcPr>
          <w:p w:rsidR="004E1EA4" w:rsidRPr="001A2C8C" w:rsidRDefault="004E1EA4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EA4" w:rsidRPr="001A2C8C" w:rsidRDefault="009D622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4E1EA4" w:rsidRPr="001A2C8C" w:rsidRDefault="009D622A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Колония черноголового чекана в Предуралье Башкирии</w:t>
            </w:r>
          </w:p>
        </w:tc>
        <w:tc>
          <w:tcPr>
            <w:tcW w:w="7796" w:type="dxa"/>
          </w:tcPr>
          <w:p w:rsidR="004E1EA4" w:rsidRPr="001A2C8C" w:rsidRDefault="009D622A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1. С. 12-13.</w:t>
            </w:r>
          </w:p>
        </w:tc>
      </w:tr>
      <w:tr w:rsidR="009D622A" w:rsidRPr="001A2C8C" w:rsidTr="00D31310">
        <w:tc>
          <w:tcPr>
            <w:tcW w:w="1135" w:type="dxa"/>
            <w:vAlign w:val="center"/>
          </w:tcPr>
          <w:p w:rsidR="009D622A" w:rsidRPr="001A2C8C" w:rsidRDefault="009D622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622A" w:rsidRPr="001A2C8C" w:rsidRDefault="00C275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D622A" w:rsidRPr="001A2C8C" w:rsidRDefault="00C27528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Как спит остромордая лягушка  </w:t>
            </w:r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na </w:t>
            </w:r>
            <w:proofErr w:type="spellStart"/>
            <w:r w:rsidRPr="001A2C8C">
              <w:rPr>
                <w:rFonts w:ascii="Times New Roman" w:hAnsi="Times New Roman" w:cs="Times New Roman"/>
                <w:i/>
                <w:sz w:val="20"/>
                <w:szCs w:val="20"/>
              </w:rPr>
              <w:t>arvalis</w:t>
            </w:r>
            <w:proofErr w:type="spellEnd"/>
          </w:p>
        </w:tc>
        <w:tc>
          <w:tcPr>
            <w:tcW w:w="7796" w:type="dxa"/>
          </w:tcPr>
          <w:p w:rsidR="009D622A" w:rsidRPr="001A2C8C" w:rsidRDefault="00C27528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 № 24. С. 3-5.</w:t>
            </w:r>
          </w:p>
        </w:tc>
      </w:tr>
      <w:tr w:rsidR="00C27528" w:rsidRPr="001A2C8C" w:rsidTr="00D31310">
        <w:tc>
          <w:tcPr>
            <w:tcW w:w="1135" w:type="dxa"/>
            <w:vAlign w:val="center"/>
          </w:tcPr>
          <w:p w:rsidR="00C27528" w:rsidRPr="001A2C8C" w:rsidRDefault="00C275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528" w:rsidRPr="001A2C8C" w:rsidRDefault="00C275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27528" w:rsidRPr="001A2C8C" w:rsidRDefault="00C27528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Опыт с противогрибковым препаратом АМФкп</w:t>
            </w:r>
            <w:proofErr w:type="gramStart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,01гк15врОЛ</w:t>
            </w:r>
          </w:p>
        </w:tc>
        <w:tc>
          <w:tcPr>
            <w:tcW w:w="7796" w:type="dxa"/>
          </w:tcPr>
          <w:p w:rsidR="00C27528" w:rsidRPr="001A2C8C" w:rsidRDefault="00C27528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 № 24. С. 15-20.</w:t>
            </w:r>
          </w:p>
        </w:tc>
      </w:tr>
      <w:tr w:rsidR="00C27528" w:rsidRPr="001A2C8C" w:rsidTr="00D31310">
        <w:tc>
          <w:tcPr>
            <w:tcW w:w="1135" w:type="dxa"/>
            <w:vAlign w:val="center"/>
          </w:tcPr>
          <w:p w:rsidR="00C27528" w:rsidRPr="001A2C8C" w:rsidRDefault="00C275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528" w:rsidRPr="001A2C8C" w:rsidRDefault="00C275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27528" w:rsidRPr="001A2C8C" w:rsidRDefault="00C27528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О бабочках Урала; или об открытии 703 видов в Башкирии Трофимовой Т.А.  </w:t>
            </w:r>
          </w:p>
        </w:tc>
        <w:tc>
          <w:tcPr>
            <w:tcW w:w="7796" w:type="dxa"/>
          </w:tcPr>
          <w:p w:rsidR="00C27528" w:rsidRPr="001A2C8C" w:rsidRDefault="00C27528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 № 24. С. 6-14.</w:t>
            </w:r>
          </w:p>
        </w:tc>
      </w:tr>
      <w:tr w:rsidR="00C27528" w:rsidRPr="001A2C8C" w:rsidTr="00D31310">
        <w:tc>
          <w:tcPr>
            <w:tcW w:w="1135" w:type="dxa"/>
            <w:vAlign w:val="center"/>
          </w:tcPr>
          <w:p w:rsidR="00C27528" w:rsidRPr="001A2C8C" w:rsidRDefault="00C275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528" w:rsidRPr="001A2C8C" w:rsidRDefault="00C36F2E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27528" w:rsidRPr="001A2C8C" w:rsidRDefault="0058390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Приготовление препаратов из амфибий для подавления кожных грибков и их характеристики</w:t>
            </w:r>
          </w:p>
        </w:tc>
        <w:tc>
          <w:tcPr>
            <w:tcW w:w="7796" w:type="dxa"/>
          </w:tcPr>
          <w:p w:rsidR="00C27528" w:rsidRPr="001A2C8C" w:rsidRDefault="0058390D" w:rsidP="00B0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</w:t>
            </w:r>
            <w:r w:rsidR="00B056A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 xml:space="preserve"> 24. С. 21-30.</w:t>
            </w:r>
          </w:p>
        </w:tc>
      </w:tr>
      <w:tr w:rsidR="00BD1473" w:rsidRPr="001A2C8C" w:rsidTr="00D31310">
        <w:tc>
          <w:tcPr>
            <w:tcW w:w="1135" w:type="dxa"/>
            <w:vAlign w:val="center"/>
          </w:tcPr>
          <w:p w:rsidR="00BD1473" w:rsidRPr="001A2C8C" w:rsidRDefault="00BD1473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D1473" w:rsidRPr="001A2C8C" w:rsidRDefault="00BD1473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алуев В.А.</w:t>
            </w:r>
          </w:p>
        </w:tc>
        <w:tc>
          <w:tcPr>
            <w:tcW w:w="4961" w:type="dxa"/>
          </w:tcPr>
          <w:p w:rsidR="00BD1473" w:rsidRPr="001A2C8C" w:rsidRDefault="00BD1473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равнение состояния боровой дичи центральных и северо-западных районов Башкирии</w:t>
            </w:r>
          </w:p>
        </w:tc>
        <w:tc>
          <w:tcPr>
            <w:tcW w:w="7796" w:type="dxa"/>
          </w:tcPr>
          <w:p w:rsidR="00BD1473" w:rsidRPr="001A2C8C" w:rsidRDefault="00BD1473" w:rsidP="00756A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/ Вестник охотоведения. 2019, том 16, № 2. С. 94-100.</w:t>
            </w:r>
          </w:p>
        </w:tc>
      </w:tr>
      <w:tr w:rsidR="00B929CC" w:rsidRPr="001A2C8C" w:rsidTr="00D31310">
        <w:tc>
          <w:tcPr>
            <w:tcW w:w="1135" w:type="dxa"/>
            <w:vAlign w:val="center"/>
          </w:tcPr>
          <w:p w:rsidR="00B929CC" w:rsidRPr="001A2C8C" w:rsidRDefault="00B929C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29CC" w:rsidRPr="001A2C8C" w:rsidRDefault="00714409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14409" w:rsidRPr="001A2C8C" w:rsidRDefault="00714409" w:rsidP="00B056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4409">
              <w:rPr>
                <w:rFonts w:ascii="Times New Roman" w:hAnsi="Times New Roman" w:cs="Times New Roman"/>
                <w:sz w:val="20"/>
                <w:szCs w:val="20"/>
              </w:rPr>
              <w:t xml:space="preserve">Рецензия орнитолога на ответ </w:t>
            </w:r>
            <w:proofErr w:type="spellStart"/>
            <w:r w:rsidRPr="00714409">
              <w:rPr>
                <w:rFonts w:ascii="Times New Roman" w:hAnsi="Times New Roman" w:cs="Times New Roman"/>
                <w:sz w:val="20"/>
                <w:szCs w:val="20"/>
              </w:rPr>
              <w:t>МПРиЭ</w:t>
            </w:r>
            <w:proofErr w:type="spellEnd"/>
            <w:r w:rsidRPr="00714409">
              <w:rPr>
                <w:rFonts w:ascii="Times New Roman" w:hAnsi="Times New Roman" w:cs="Times New Roman"/>
                <w:sz w:val="20"/>
                <w:szCs w:val="20"/>
              </w:rPr>
              <w:t xml:space="preserve"> РБ № 12/221 от 14.01.2019 г. на письмо </w:t>
            </w:r>
            <w:proofErr w:type="spellStart"/>
            <w:r w:rsidRPr="00714409">
              <w:rPr>
                <w:rFonts w:ascii="Times New Roman" w:hAnsi="Times New Roman" w:cs="Times New Roman"/>
                <w:sz w:val="20"/>
                <w:szCs w:val="20"/>
              </w:rPr>
              <w:t>МПРиЭ</w:t>
            </w:r>
            <w:proofErr w:type="spellEnd"/>
            <w:r w:rsidRPr="00714409">
              <w:rPr>
                <w:rFonts w:ascii="Times New Roman" w:hAnsi="Times New Roman" w:cs="Times New Roman"/>
                <w:sz w:val="20"/>
                <w:szCs w:val="20"/>
              </w:rPr>
              <w:t xml:space="preserve"> РФ № 15-53/32492 от 20.12.2018 г.</w:t>
            </w:r>
          </w:p>
        </w:tc>
        <w:tc>
          <w:tcPr>
            <w:tcW w:w="7796" w:type="dxa"/>
          </w:tcPr>
          <w:p w:rsidR="00B929CC" w:rsidRPr="001A2C8C" w:rsidRDefault="00714409" w:rsidP="007144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4409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Башкортостан. 2019. № 26</w:t>
            </w:r>
            <w:r w:rsidRPr="00714409">
              <w:rPr>
                <w:rFonts w:ascii="Times New Roman" w:hAnsi="Times New Roman" w:cs="Times New Roman"/>
                <w:sz w:val="20"/>
                <w:szCs w:val="20"/>
              </w:rPr>
              <w:t>. С. 3-11.</w:t>
            </w:r>
          </w:p>
        </w:tc>
      </w:tr>
      <w:tr w:rsidR="00714409" w:rsidRPr="001A2C8C" w:rsidTr="00D31310">
        <w:tc>
          <w:tcPr>
            <w:tcW w:w="1135" w:type="dxa"/>
            <w:vAlign w:val="center"/>
          </w:tcPr>
          <w:p w:rsidR="00714409" w:rsidRPr="001A2C8C" w:rsidRDefault="00714409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4409" w:rsidRPr="001A2C8C" w:rsidRDefault="00714409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14409" w:rsidRPr="00714409" w:rsidRDefault="00714409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09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мухоловки обыкновенной </w:t>
            </w:r>
            <w:proofErr w:type="spellStart"/>
            <w:r w:rsidRPr="00714409">
              <w:rPr>
                <w:rFonts w:ascii="Times New Roman" w:hAnsi="Times New Roman" w:cs="Times New Roman"/>
                <w:i/>
                <w:sz w:val="20"/>
                <w:szCs w:val="20"/>
              </w:rPr>
              <w:t>Scutigera</w:t>
            </w:r>
            <w:proofErr w:type="spellEnd"/>
            <w:r w:rsidRPr="007144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4409">
              <w:rPr>
                <w:rFonts w:ascii="Times New Roman" w:hAnsi="Times New Roman" w:cs="Times New Roman"/>
                <w:i/>
                <w:sz w:val="20"/>
                <w:szCs w:val="20"/>
              </w:rPr>
              <w:t>coleoptrata</w:t>
            </w:r>
            <w:proofErr w:type="spellEnd"/>
            <w:r w:rsidRPr="00714409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714409" w:rsidRPr="00714409" w:rsidRDefault="00714409" w:rsidP="00B0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09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Башкортостан. 2019.</w:t>
            </w:r>
            <w:r w:rsidR="00B056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Pr="00714409">
              <w:rPr>
                <w:rFonts w:ascii="Times New Roman" w:hAnsi="Times New Roman" w:cs="Times New Roman"/>
                <w:sz w:val="20"/>
                <w:szCs w:val="20"/>
              </w:rPr>
              <w:t>. С. 13.</w:t>
            </w:r>
          </w:p>
        </w:tc>
      </w:tr>
      <w:tr w:rsidR="00714409" w:rsidRPr="006C314C" w:rsidTr="00D31310">
        <w:tc>
          <w:tcPr>
            <w:tcW w:w="1135" w:type="dxa"/>
            <w:vAlign w:val="center"/>
          </w:tcPr>
          <w:p w:rsidR="00714409" w:rsidRPr="001A2C8C" w:rsidRDefault="00714409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4409" w:rsidRPr="001A2C8C" w:rsidRDefault="006C314C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14409" w:rsidRPr="006C314C" w:rsidRDefault="006C314C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C31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listes</w:t>
            </w:r>
            <w:proofErr w:type="spellEnd"/>
            <w:r w:rsidRPr="006C31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1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iparius</w:t>
            </w:r>
            <w:proofErr w:type="spellEnd"/>
            <w:r w:rsidRPr="006C3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reille</w:t>
            </w:r>
            <w:proofErr w:type="spellEnd"/>
            <w:r w:rsidRPr="006C3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802 и </w:t>
            </w:r>
            <w:r w:rsidRPr="006C31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6C31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minulus</w:t>
            </w:r>
            <w:proofErr w:type="spellEnd"/>
            <w:r w:rsidRPr="006C3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rist, 1791 в </w:t>
            </w:r>
            <w:proofErr w:type="spellStart"/>
            <w:r w:rsidRPr="006C3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шкирии</w:t>
            </w:r>
            <w:proofErr w:type="spellEnd"/>
          </w:p>
        </w:tc>
        <w:tc>
          <w:tcPr>
            <w:tcW w:w="7796" w:type="dxa"/>
          </w:tcPr>
          <w:p w:rsidR="00714409" w:rsidRPr="006C314C" w:rsidRDefault="006C314C" w:rsidP="006C31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14C">
              <w:rPr>
                <w:rFonts w:ascii="Times New Roman" w:hAnsi="Times New Roman" w:cs="Times New Roman"/>
                <w:sz w:val="20"/>
                <w:szCs w:val="20"/>
              </w:rPr>
              <w:t xml:space="preserve">// Редкие и исчезающие виды животных и растений Республики  Башкортостан. </w:t>
            </w:r>
            <w:r w:rsidRPr="006C3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6C3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6C3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. 14</w:t>
            </w:r>
            <w:proofErr w:type="gramEnd"/>
            <w:r w:rsidRPr="006C3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6.</w:t>
            </w:r>
          </w:p>
        </w:tc>
      </w:tr>
      <w:tr w:rsidR="006C314C" w:rsidRPr="006C314C" w:rsidTr="00D31310">
        <w:tc>
          <w:tcPr>
            <w:tcW w:w="1135" w:type="dxa"/>
            <w:vAlign w:val="center"/>
          </w:tcPr>
          <w:p w:rsidR="006C314C" w:rsidRPr="001A2C8C" w:rsidRDefault="006C314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314C" w:rsidRPr="001A2C8C" w:rsidRDefault="006C314C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6C314C" w:rsidRPr="006C314C" w:rsidRDefault="006C314C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14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</w:t>
            </w:r>
            <w:proofErr w:type="spellStart"/>
            <w:r w:rsidRPr="006C314C">
              <w:rPr>
                <w:rFonts w:ascii="Times New Roman" w:hAnsi="Times New Roman" w:cs="Times New Roman"/>
                <w:i/>
                <w:sz w:val="20"/>
                <w:szCs w:val="20"/>
              </w:rPr>
              <w:t>Polistes</w:t>
            </w:r>
            <w:proofErr w:type="spellEnd"/>
            <w:r w:rsidRPr="006C31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lbellus</w:t>
            </w:r>
            <w:r w:rsidRPr="006C314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6C314C" w:rsidRPr="006C314C" w:rsidRDefault="006C314C" w:rsidP="006C3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14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Башкортостан. 2019.</w:t>
            </w:r>
            <w:r w:rsidR="00B05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Pr="006C314C">
              <w:rPr>
                <w:rFonts w:ascii="Times New Roman" w:hAnsi="Times New Roman" w:cs="Times New Roman"/>
                <w:sz w:val="20"/>
                <w:szCs w:val="20"/>
              </w:rPr>
              <w:t>.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14C">
              <w:rPr>
                <w:rFonts w:ascii="Times New Roman" w:hAnsi="Times New Roman" w:cs="Times New Roman"/>
                <w:sz w:val="20"/>
                <w:szCs w:val="20"/>
              </w:rPr>
              <w:t>17-20.</w:t>
            </w:r>
          </w:p>
        </w:tc>
      </w:tr>
      <w:tr w:rsidR="006C314C" w:rsidRPr="006C314C" w:rsidTr="00D31310">
        <w:tc>
          <w:tcPr>
            <w:tcW w:w="1135" w:type="dxa"/>
            <w:vAlign w:val="center"/>
          </w:tcPr>
          <w:p w:rsidR="006C314C" w:rsidRPr="001A2C8C" w:rsidRDefault="006C314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314C" w:rsidRPr="001A2C8C" w:rsidRDefault="006C314C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6C314C" w:rsidRPr="006C314C" w:rsidRDefault="006C314C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14C">
              <w:rPr>
                <w:rFonts w:ascii="Times New Roman" w:hAnsi="Times New Roman" w:cs="Times New Roman"/>
                <w:sz w:val="20"/>
                <w:szCs w:val="20"/>
              </w:rPr>
              <w:t xml:space="preserve">Находки </w:t>
            </w:r>
            <w:proofErr w:type="spellStart"/>
            <w:r w:rsidRPr="006C314C">
              <w:rPr>
                <w:rFonts w:ascii="Times New Roman" w:hAnsi="Times New Roman" w:cs="Times New Roman"/>
                <w:i/>
                <w:sz w:val="20"/>
                <w:szCs w:val="20"/>
              </w:rPr>
              <w:t>Ancylis</w:t>
            </w:r>
            <w:proofErr w:type="spellEnd"/>
            <w:r w:rsidRPr="006C31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C314C">
              <w:rPr>
                <w:rFonts w:ascii="Times New Roman" w:hAnsi="Times New Roman" w:cs="Times New Roman"/>
                <w:i/>
                <w:sz w:val="20"/>
                <w:szCs w:val="20"/>
              </w:rPr>
              <w:t>badiana</w:t>
            </w:r>
            <w:proofErr w:type="spellEnd"/>
            <w:r w:rsidRPr="006C314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C314C">
              <w:rPr>
                <w:rFonts w:ascii="Times New Roman" w:hAnsi="Times New Roman" w:cs="Times New Roman"/>
                <w:i/>
                <w:sz w:val="20"/>
                <w:szCs w:val="20"/>
              </w:rPr>
              <w:t>Cochylimorpha</w:t>
            </w:r>
            <w:proofErr w:type="spellEnd"/>
            <w:r w:rsidRPr="006C31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C314C">
              <w:rPr>
                <w:rFonts w:ascii="Times New Roman" w:hAnsi="Times New Roman" w:cs="Times New Roman"/>
                <w:i/>
                <w:sz w:val="20"/>
                <w:szCs w:val="20"/>
              </w:rPr>
              <w:t>halophilana</w:t>
            </w:r>
            <w:proofErr w:type="spellEnd"/>
            <w:r w:rsidRPr="006C314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6C314C" w:rsidRPr="006C314C" w:rsidRDefault="006C314C" w:rsidP="006C3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14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Башкортостан. 2019. № 26</w:t>
            </w:r>
            <w:r w:rsidRPr="006C314C">
              <w:rPr>
                <w:rFonts w:ascii="Times New Roman" w:hAnsi="Times New Roman" w:cs="Times New Roman"/>
                <w:sz w:val="20"/>
                <w:szCs w:val="20"/>
              </w:rPr>
              <w:t>. С. 29-31.</w:t>
            </w:r>
          </w:p>
        </w:tc>
      </w:tr>
      <w:tr w:rsidR="006C314C" w:rsidRPr="006C314C" w:rsidTr="00D31310">
        <w:tc>
          <w:tcPr>
            <w:tcW w:w="1135" w:type="dxa"/>
            <w:vAlign w:val="center"/>
          </w:tcPr>
          <w:p w:rsidR="006C314C" w:rsidRPr="001A2C8C" w:rsidRDefault="006C314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314C" w:rsidRDefault="006C314C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6C314C" w:rsidRPr="006C314C" w:rsidRDefault="006C314C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14C">
              <w:rPr>
                <w:rFonts w:ascii="Times New Roman" w:hAnsi="Times New Roman" w:cs="Times New Roman"/>
                <w:sz w:val="20"/>
                <w:szCs w:val="20"/>
              </w:rPr>
              <w:t>К биологии сизого голубя в Башкирии</w:t>
            </w:r>
          </w:p>
        </w:tc>
        <w:tc>
          <w:tcPr>
            <w:tcW w:w="7796" w:type="dxa"/>
          </w:tcPr>
          <w:p w:rsidR="006C314C" w:rsidRPr="006C314C" w:rsidRDefault="006C314C" w:rsidP="006C3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14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2. С. 3-5.</w:t>
            </w:r>
          </w:p>
        </w:tc>
      </w:tr>
      <w:tr w:rsidR="006C314C" w:rsidRPr="006C314C" w:rsidTr="00D31310">
        <w:tc>
          <w:tcPr>
            <w:tcW w:w="1135" w:type="dxa"/>
            <w:vAlign w:val="center"/>
          </w:tcPr>
          <w:p w:rsidR="006C314C" w:rsidRPr="001A2C8C" w:rsidRDefault="006C314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314C" w:rsidRPr="001A2C8C" w:rsidRDefault="00B62312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6C314C" w:rsidRPr="006C314C" w:rsidRDefault="00B62312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312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о поползнях Башкирии</w:t>
            </w:r>
          </w:p>
        </w:tc>
        <w:tc>
          <w:tcPr>
            <w:tcW w:w="7796" w:type="dxa"/>
          </w:tcPr>
          <w:p w:rsidR="006C314C" w:rsidRPr="006C314C" w:rsidRDefault="00B62312" w:rsidP="006C3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312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2. С. 6-9.</w:t>
            </w:r>
          </w:p>
        </w:tc>
      </w:tr>
      <w:tr w:rsidR="00B62312" w:rsidRPr="006C314C" w:rsidTr="00D31310">
        <w:tc>
          <w:tcPr>
            <w:tcW w:w="1135" w:type="dxa"/>
            <w:vAlign w:val="center"/>
          </w:tcPr>
          <w:p w:rsidR="00B62312" w:rsidRPr="001A2C8C" w:rsidRDefault="00B623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2312" w:rsidRPr="001A2C8C" w:rsidRDefault="00B62312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B62312" w:rsidRPr="00B62312" w:rsidRDefault="00B62312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312">
              <w:rPr>
                <w:rFonts w:ascii="Times New Roman" w:hAnsi="Times New Roman" w:cs="Times New Roman"/>
                <w:sz w:val="20"/>
                <w:szCs w:val="20"/>
              </w:rPr>
              <w:t>К питанию и поведению воробьёв Башкирии</w:t>
            </w:r>
          </w:p>
        </w:tc>
        <w:tc>
          <w:tcPr>
            <w:tcW w:w="7796" w:type="dxa"/>
          </w:tcPr>
          <w:p w:rsidR="00B62312" w:rsidRPr="00B62312" w:rsidRDefault="00EC26F0" w:rsidP="006C3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6F0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2.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6F0">
              <w:rPr>
                <w:rFonts w:ascii="Times New Roman" w:hAnsi="Times New Roman" w:cs="Times New Roman"/>
                <w:sz w:val="20"/>
                <w:szCs w:val="20"/>
              </w:rPr>
              <w:t>10-12.</w:t>
            </w:r>
          </w:p>
        </w:tc>
      </w:tr>
      <w:tr w:rsidR="00EC26F0" w:rsidRPr="006C314C" w:rsidTr="00D31310">
        <w:tc>
          <w:tcPr>
            <w:tcW w:w="1135" w:type="dxa"/>
            <w:vAlign w:val="center"/>
          </w:tcPr>
          <w:p w:rsidR="00EC26F0" w:rsidRPr="001A2C8C" w:rsidRDefault="00EC26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26F0" w:rsidRPr="001A2C8C" w:rsidRDefault="00EC26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C26F0" w:rsidRPr="00B62312" w:rsidRDefault="00EC26F0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6F0">
              <w:rPr>
                <w:rFonts w:ascii="Times New Roman" w:hAnsi="Times New Roman" w:cs="Times New Roman"/>
                <w:sz w:val="20"/>
                <w:szCs w:val="20"/>
              </w:rPr>
              <w:t>Разъяснение по коэффициентам перемещения (</w:t>
            </w:r>
            <w:proofErr w:type="spellStart"/>
            <w:r w:rsidRPr="00EC26F0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proofErr w:type="spellEnd"/>
            <w:r w:rsidRPr="00EC26F0">
              <w:rPr>
                <w:rFonts w:ascii="Times New Roman" w:hAnsi="Times New Roman" w:cs="Times New Roman"/>
                <w:sz w:val="20"/>
                <w:szCs w:val="20"/>
              </w:rPr>
              <w:t>) и стабильности вида (</w:t>
            </w:r>
            <w:proofErr w:type="spellStart"/>
            <w:r w:rsidRPr="00EC26F0">
              <w:rPr>
                <w:rFonts w:ascii="Times New Roman" w:hAnsi="Times New Roman" w:cs="Times New Roman"/>
                <w:sz w:val="20"/>
                <w:szCs w:val="20"/>
              </w:rPr>
              <w:t>StSp</w:t>
            </w:r>
            <w:proofErr w:type="spellEnd"/>
            <w:r w:rsidRPr="00EC26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96" w:type="dxa"/>
          </w:tcPr>
          <w:p w:rsidR="00EC26F0" w:rsidRPr="00EC26F0" w:rsidRDefault="00EC26F0" w:rsidP="006C3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6F0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2. С. 13-14.</w:t>
            </w:r>
          </w:p>
        </w:tc>
      </w:tr>
      <w:tr w:rsidR="00EC26F0" w:rsidRPr="006C314C" w:rsidTr="00D31310">
        <w:tc>
          <w:tcPr>
            <w:tcW w:w="1135" w:type="dxa"/>
            <w:vAlign w:val="center"/>
          </w:tcPr>
          <w:p w:rsidR="00EC26F0" w:rsidRPr="001A2C8C" w:rsidRDefault="00EC26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26F0" w:rsidRPr="001A2C8C" w:rsidRDefault="00EC26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C26F0" w:rsidRPr="00EC26F0" w:rsidRDefault="00EC26F0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6F0">
              <w:rPr>
                <w:rFonts w:ascii="Times New Roman" w:hAnsi="Times New Roman" w:cs="Times New Roman"/>
                <w:sz w:val="20"/>
                <w:szCs w:val="20"/>
              </w:rPr>
              <w:t>Наблюдения за эмульсией АМФкп100гк15крОЛ</w:t>
            </w:r>
          </w:p>
        </w:tc>
        <w:tc>
          <w:tcPr>
            <w:tcW w:w="7796" w:type="dxa"/>
          </w:tcPr>
          <w:p w:rsidR="00EC26F0" w:rsidRPr="00EC26F0" w:rsidRDefault="00EC26F0" w:rsidP="00EC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6F0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5</w:t>
            </w:r>
            <w:r w:rsidRPr="00EC26F0">
              <w:rPr>
                <w:rFonts w:ascii="Times New Roman" w:hAnsi="Times New Roman" w:cs="Times New Roman"/>
                <w:sz w:val="20"/>
                <w:szCs w:val="20"/>
              </w:rPr>
              <w:t>. С. 3-7.</w:t>
            </w:r>
          </w:p>
        </w:tc>
      </w:tr>
      <w:tr w:rsidR="00EC26F0" w:rsidRPr="006C314C" w:rsidTr="00D31310">
        <w:tc>
          <w:tcPr>
            <w:tcW w:w="1135" w:type="dxa"/>
            <w:vAlign w:val="center"/>
          </w:tcPr>
          <w:p w:rsidR="00EC26F0" w:rsidRPr="001A2C8C" w:rsidRDefault="00EC26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26F0" w:rsidRPr="001A2C8C" w:rsidRDefault="00EC26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C26F0" w:rsidRPr="00EC26F0" w:rsidRDefault="00EC26F0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6F0">
              <w:rPr>
                <w:rFonts w:ascii="Times New Roman" w:hAnsi="Times New Roman" w:cs="Times New Roman"/>
                <w:sz w:val="20"/>
                <w:szCs w:val="20"/>
              </w:rPr>
              <w:t>К биологии полёвок и мышей</w:t>
            </w:r>
          </w:p>
        </w:tc>
        <w:tc>
          <w:tcPr>
            <w:tcW w:w="7796" w:type="dxa"/>
          </w:tcPr>
          <w:p w:rsidR="00EC26F0" w:rsidRPr="00EC26F0" w:rsidRDefault="00EC26F0" w:rsidP="00EC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6F0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</w:t>
            </w:r>
            <w:r w:rsidR="00B05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  <w:r w:rsidRPr="00EC26F0">
              <w:rPr>
                <w:rFonts w:ascii="Times New Roman" w:hAnsi="Times New Roman" w:cs="Times New Roman"/>
                <w:sz w:val="20"/>
                <w:szCs w:val="20"/>
              </w:rPr>
              <w:t>. С. 8-9.</w:t>
            </w:r>
          </w:p>
        </w:tc>
      </w:tr>
      <w:tr w:rsidR="00EC26F0" w:rsidRPr="006C314C" w:rsidTr="00D31310">
        <w:tc>
          <w:tcPr>
            <w:tcW w:w="1135" w:type="dxa"/>
            <w:vAlign w:val="center"/>
          </w:tcPr>
          <w:p w:rsidR="00EC26F0" w:rsidRPr="001A2C8C" w:rsidRDefault="00EC26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26F0" w:rsidRPr="001A2C8C" w:rsidRDefault="00EC26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C26F0" w:rsidRPr="00EC26F0" w:rsidRDefault="00EC26F0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6F0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огаря </w:t>
            </w:r>
            <w:r w:rsidRPr="00EC26F0">
              <w:rPr>
                <w:rFonts w:ascii="Times New Roman" w:hAnsi="Times New Roman" w:cs="Times New Roman"/>
                <w:i/>
                <w:sz w:val="20"/>
                <w:szCs w:val="20"/>
              </w:rPr>
              <w:t>Tadorna ferruginea</w:t>
            </w:r>
            <w:r w:rsidRPr="00EC26F0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EC26F0" w:rsidRPr="00EC26F0" w:rsidRDefault="00EC26F0" w:rsidP="00EC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6F0">
              <w:rPr>
                <w:rFonts w:ascii="Times New Roman" w:hAnsi="Times New Roman" w:cs="Times New Roman"/>
                <w:sz w:val="20"/>
                <w:szCs w:val="20"/>
              </w:rPr>
              <w:t>// Байкальский зоологический журнал. 2019.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2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EC26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5760" w:rsidRPr="006C314C" w:rsidTr="00D31310">
        <w:tc>
          <w:tcPr>
            <w:tcW w:w="1135" w:type="dxa"/>
            <w:vAlign w:val="center"/>
          </w:tcPr>
          <w:p w:rsidR="00745760" w:rsidRPr="001A2C8C" w:rsidRDefault="0074576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Default="007756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Есюнин</w:t>
            </w:r>
            <w:proofErr w:type="spellEnd"/>
            <w:r w:rsidRPr="00775611">
              <w:rPr>
                <w:rFonts w:ascii="Times New Roman" w:hAnsi="Times New Roman" w:cs="Times New Roman"/>
                <w:sz w:val="20"/>
                <w:szCs w:val="20"/>
              </w:rPr>
              <w:t xml:space="preserve"> С.Л., </w:t>
            </w:r>
          </w:p>
          <w:p w:rsidR="00745760" w:rsidRPr="001A2C8C" w:rsidRDefault="007756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45760" w:rsidRPr="00EC26F0" w:rsidRDefault="00775611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611">
              <w:rPr>
                <w:rFonts w:ascii="Times New Roman" w:hAnsi="Times New Roman" w:cs="Times New Roman"/>
                <w:i/>
                <w:sz w:val="20"/>
                <w:szCs w:val="20"/>
              </w:rPr>
              <w:t>Aculepeira</w:t>
            </w:r>
            <w:proofErr w:type="spellEnd"/>
            <w:r w:rsidRPr="007756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75611">
              <w:rPr>
                <w:rFonts w:ascii="Times New Roman" w:hAnsi="Times New Roman" w:cs="Times New Roman"/>
                <w:i/>
                <w:sz w:val="20"/>
                <w:szCs w:val="20"/>
              </w:rPr>
              <w:t>ceropegia</w:t>
            </w:r>
            <w:proofErr w:type="spellEnd"/>
            <w:r w:rsidRPr="0077561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Walckenaer</w:t>
            </w:r>
            <w:proofErr w:type="spellEnd"/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, 1802) кругопряд дубовый – новый для Башкирии вид пауков (</w:t>
            </w:r>
            <w:proofErr w:type="spellStart"/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Aranei</w:t>
            </w:r>
            <w:proofErr w:type="spellEnd"/>
            <w:r w:rsidRPr="007756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Araneidae</w:t>
            </w:r>
            <w:proofErr w:type="spellEnd"/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96" w:type="dxa"/>
          </w:tcPr>
          <w:p w:rsidR="00745760" w:rsidRPr="00EC26F0" w:rsidRDefault="00775611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//  Редкие и исчезающие виды животных 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775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45D">
              <w:rPr>
                <w:rFonts w:ascii="Times New Roman" w:hAnsi="Times New Roman" w:cs="Times New Roman"/>
                <w:sz w:val="20"/>
                <w:szCs w:val="20"/>
              </w:rPr>
              <w:t xml:space="preserve">2020. </w:t>
            </w:r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№ 27. С. 3-5.</w:t>
            </w:r>
          </w:p>
        </w:tc>
      </w:tr>
      <w:tr w:rsidR="00775611" w:rsidRPr="00775611" w:rsidTr="00D31310">
        <w:tc>
          <w:tcPr>
            <w:tcW w:w="1135" w:type="dxa"/>
            <w:vAlign w:val="center"/>
          </w:tcPr>
          <w:p w:rsidR="00775611" w:rsidRPr="001A2C8C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775611" w:rsidRDefault="007756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775611" w:rsidRPr="000377DC" w:rsidRDefault="00775611" w:rsidP="00E20EE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7756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lyommatus</w:t>
            </w:r>
            <w:proofErr w:type="spellEnd"/>
            <w:r w:rsidRPr="000377D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6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llargus</w:t>
            </w:r>
            <w:proofErr w:type="spellEnd"/>
            <w:r w:rsidRPr="000377D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temburg</w:t>
            </w:r>
            <w:proofErr w:type="spellEnd"/>
            <w:r w:rsidRPr="00037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775 – </w:t>
            </w:r>
            <w:r w:rsidRPr="0046045D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r w:rsidRPr="00037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045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037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045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37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045D">
              <w:rPr>
                <w:rFonts w:ascii="Times New Roman" w:hAnsi="Times New Roman" w:cs="Times New Roman"/>
                <w:sz w:val="20"/>
                <w:szCs w:val="20"/>
              </w:rPr>
              <w:t>Башкирии</w:t>
            </w:r>
          </w:p>
        </w:tc>
        <w:tc>
          <w:tcPr>
            <w:tcW w:w="7796" w:type="dxa"/>
          </w:tcPr>
          <w:p w:rsidR="00775611" w:rsidRPr="00775611" w:rsidRDefault="00775611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045D">
              <w:rPr>
                <w:rFonts w:ascii="Times New Roman" w:hAnsi="Times New Roman" w:cs="Times New Roman"/>
                <w:sz w:val="20"/>
                <w:szCs w:val="20"/>
              </w:rPr>
              <w:t xml:space="preserve"> 2020. </w:t>
            </w:r>
            <w:r w:rsidRPr="00775611">
              <w:rPr>
                <w:rFonts w:ascii="Times New Roman" w:hAnsi="Times New Roman" w:cs="Times New Roman"/>
                <w:sz w:val="20"/>
                <w:szCs w:val="20"/>
              </w:rPr>
              <w:t xml:space="preserve"> № 27. С. 6-9.</w:t>
            </w:r>
          </w:p>
        </w:tc>
      </w:tr>
      <w:tr w:rsidR="00775611" w:rsidRPr="00775611" w:rsidTr="00D31310">
        <w:tc>
          <w:tcPr>
            <w:tcW w:w="1135" w:type="dxa"/>
            <w:vAlign w:val="center"/>
          </w:tcPr>
          <w:p w:rsidR="00775611" w:rsidRPr="00775611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775611" w:rsidRDefault="007756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775611" w:rsidRPr="00775611" w:rsidRDefault="00775611" w:rsidP="00E20EE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Совка мелкая желтоватая</w:t>
            </w:r>
            <w:r w:rsidRPr="007756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75611">
              <w:rPr>
                <w:rFonts w:ascii="Times New Roman" w:hAnsi="Times New Roman" w:cs="Times New Roman"/>
                <w:i/>
                <w:sz w:val="20"/>
                <w:szCs w:val="20"/>
              </w:rPr>
              <w:t>Eublemma</w:t>
            </w:r>
            <w:proofErr w:type="spellEnd"/>
            <w:r w:rsidRPr="007756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75611">
              <w:rPr>
                <w:rFonts w:ascii="Times New Roman" w:hAnsi="Times New Roman" w:cs="Times New Roman"/>
                <w:i/>
                <w:sz w:val="20"/>
                <w:szCs w:val="20"/>
              </w:rPr>
              <w:t>ostrina</w:t>
            </w:r>
            <w:proofErr w:type="spellEnd"/>
            <w:r w:rsidRPr="007756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Hübner</w:t>
            </w:r>
            <w:proofErr w:type="spellEnd"/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, 1790) –  новый вид Башкирии</w:t>
            </w:r>
          </w:p>
        </w:tc>
        <w:tc>
          <w:tcPr>
            <w:tcW w:w="7796" w:type="dxa"/>
          </w:tcPr>
          <w:p w:rsidR="00775611" w:rsidRPr="00775611" w:rsidRDefault="00775611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ан.</w:t>
            </w:r>
            <w:r w:rsidRPr="00775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45D">
              <w:rPr>
                <w:rFonts w:ascii="Times New Roman" w:hAnsi="Times New Roman" w:cs="Times New Roman"/>
                <w:sz w:val="20"/>
                <w:szCs w:val="20"/>
              </w:rPr>
              <w:t xml:space="preserve">2020. </w:t>
            </w:r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№ 27. С.10-14.</w:t>
            </w:r>
          </w:p>
        </w:tc>
      </w:tr>
      <w:tr w:rsidR="00775611" w:rsidRPr="00775611" w:rsidTr="00D31310">
        <w:tc>
          <w:tcPr>
            <w:tcW w:w="1135" w:type="dxa"/>
            <w:vAlign w:val="center"/>
          </w:tcPr>
          <w:p w:rsidR="00775611" w:rsidRPr="00775611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775611" w:rsidRDefault="007756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775611" w:rsidRPr="00775611" w:rsidRDefault="00775611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611">
              <w:rPr>
                <w:rFonts w:ascii="Times New Roman" w:hAnsi="Times New Roman" w:cs="Times New Roman"/>
                <w:sz w:val="20"/>
                <w:szCs w:val="20"/>
              </w:rPr>
              <w:t xml:space="preserve">Новая встреча </w:t>
            </w:r>
            <w:proofErr w:type="spellStart"/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шмелевидки</w:t>
            </w:r>
            <w:proofErr w:type="spellEnd"/>
            <w:r w:rsidRPr="00775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скабиозовой</w:t>
            </w:r>
            <w:proofErr w:type="spellEnd"/>
            <w:r w:rsidRPr="00775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611">
              <w:rPr>
                <w:rFonts w:ascii="Times New Roman" w:hAnsi="Times New Roman" w:cs="Times New Roman"/>
                <w:i/>
                <w:sz w:val="20"/>
                <w:szCs w:val="20"/>
              </w:rPr>
              <w:t>Hemaris tityus</w:t>
            </w:r>
            <w:r w:rsidRPr="00775611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775611" w:rsidRPr="00775611" w:rsidRDefault="00775611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775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45D">
              <w:rPr>
                <w:rFonts w:ascii="Times New Roman" w:hAnsi="Times New Roman" w:cs="Times New Roman"/>
                <w:sz w:val="20"/>
                <w:szCs w:val="20"/>
              </w:rPr>
              <w:t xml:space="preserve">2020. </w:t>
            </w:r>
            <w:r w:rsidRPr="00775611">
              <w:rPr>
                <w:rFonts w:ascii="Times New Roman" w:hAnsi="Times New Roman" w:cs="Times New Roman"/>
                <w:sz w:val="20"/>
                <w:szCs w:val="20"/>
              </w:rPr>
              <w:t>№ 27. С.15-16.</w:t>
            </w:r>
          </w:p>
        </w:tc>
      </w:tr>
      <w:tr w:rsidR="00775611" w:rsidRPr="00775611" w:rsidTr="00D31310">
        <w:tc>
          <w:tcPr>
            <w:tcW w:w="1135" w:type="dxa"/>
            <w:vAlign w:val="center"/>
          </w:tcPr>
          <w:p w:rsidR="00775611" w:rsidRPr="00775611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775611" w:rsidRDefault="00D2309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775611" w:rsidRPr="00D2309D" w:rsidRDefault="00D2309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09D">
              <w:rPr>
                <w:rFonts w:ascii="Times New Roman" w:hAnsi="Times New Roman" w:cs="Times New Roman"/>
                <w:sz w:val="20"/>
                <w:szCs w:val="20"/>
              </w:rPr>
              <w:t>Встречи редких бабочек Башкирии (2016-2019 гг.)</w:t>
            </w:r>
          </w:p>
        </w:tc>
        <w:tc>
          <w:tcPr>
            <w:tcW w:w="7796" w:type="dxa"/>
          </w:tcPr>
          <w:p w:rsidR="00775611" w:rsidRPr="00775611" w:rsidRDefault="00D2309D" w:rsidP="00D23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09D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="0046045D">
              <w:rPr>
                <w:rFonts w:ascii="Times New Roman" w:hAnsi="Times New Roman" w:cs="Times New Roman"/>
                <w:sz w:val="20"/>
                <w:szCs w:val="20"/>
              </w:rPr>
              <w:t xml:space="preserve"> 2020. </w:t>
            </w:r>
            <w:r w:rsidRPr="00D2309D">
              <w:rPr>
                <w:rFonts w:ascii="Times New Roman" w:hAnsi="Times New Roman" w:cs="Times New Roman"/>
                <w:sz w:val="20"/>
                <w:szCs w:val="20"/>
              </w:rPr>
              <w:t xml:space="preserve"> № 27. С. 17-26.</w:t>
            </w:r>
          </w:p>
        </w:tc>
      </w:tr>
      <w:tr w:rsidR="00775611" w:rsidRPr="00775611" w:rsidTr="00D31310">
        <w:tc>
          <w:tcPr>
            <w:tcW w:w="1135" w:type="dxa"/>
            <w:vAlign w:val="center"/>
          </w:tcPr>
          <w:p w:rsidR="00775611" w:rsidRPr="00775611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775611" w:rsidRDefault="00D2309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75611" w:rsidRPr="00D2309D" w:rsidRDefault="00D2309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09D">
              <w:rPr>
                <w:rFonts w:ascii="Times New Roman" w:hAnsi="Times New Roman" w:cs="Times New Roman"/>
                <w:sz w:val="20"/>
                <w:szCs w:val="20"/>
              </w:rPr>
              <w:t xml:space="preserve">Седой дятел </w:t>
            </w:r>
            <w:proofErr w:type="spellStart"/>
            <w:r w:rsidRPr="00D2309D">
              <w:rPr>
                <w:rFonts w:ascii="Times New Roman" w:hAnsi="Times New Roman" w:cs="Times New Roman"/>
                <w:i/>
                <w:sz w:val="20"/>
                <w:szCs w:val="20"/>
              </w:rPr>
              <w:t>Picus</w:t>
            </w:r>
            <w:proofErr w:type="spellEnd"/>
            <w:r w:rsidRPr="00D230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2309D">
              <w:rPr>
                <w:rFonts w:ascii="Times New Roman" w:hAnsi="Times New Roman" w:cs="Times New Roman"/>
                <w:i/>
                <w:sz w:val="20"/>
                <w:szCs w:val="20"/>
              </w:rPr>
              <w:t>canus</w:t>
            </w:r>
            <w:proofErr w:type="spellEnd"/>
            <w:r w:rsidRPr="00D2309D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775611" w:rsidRPr="00775611" w:rsidRDefault="00D2309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09D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3.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09D">
              <w:rPr>
                <w:rFonts w:ascii="Times New Roman" w:hAnsi="Times New Roman" w:cs="Times New Roman"/>
                <w:sz w:val="20"/>
                <w:szCs w:val="20"/>
              </w:rPr>
              <w:t>3-6.</w:t>
            </w:r>
          </w:p>
        </w:tc>
      </w:tr>
      <w:tr w:rsidR="00775611" w:rsidRPr="00775611" w:rsidTr="00D31310">
        <w:tc>
          <w:tcPr>
            <w:tcW w:w="1135" w:type="dxa"/>
            <w:vAlign w:val="center"/>
          </w:tcPr>
          <w:p w:rsidR="00775611" w:rsidRPr="00775611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775611" w:rsidRDefault="00D2309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75611" w:rsidRPr="00D2309D" w:rsidRDefault="00D2309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09D">
              <w:rPr>
                <w:rFonts w:ascii="Times New Roman" w:hAnsi="Times New Roman" w:cs="Times New Roman"/>
                <w:sz w:val="20"/>
                <w:szCs w:val="20"/>
              </w:rPr>
              <w:t xml:space="preserve">Рецензия на статью Ю. С. </w:t>
            </w:r>
            <w:proofErr w:type="spellStart"/>
            <w:r w:rsidRPr="00D2309D">
              <w:rPr>
                <w:rFonts w:ascii="Times New Roman" w:hAnsi="Times New Roman" w:cs="Times New Roman"/>
                <w:sz w:val="20"/>
                <w:szCs w:val="20"/>
              </w:rPr>
              <w:t>Моновой</w:t>
            </w:r>
            <w:proofErr w:type="spellEnd"/>
            <w:r w:rsidRPr="00D2309D">
              <w:rPr>
                <w:rFonts w:ascii="Times New Roman" w:hAnsi="Times New Roman" w:cs="Times New Roman"/>
                <w:sz w:val="20"/>
                <w:szCs w:val="20"/>
              </w:rPr>
              <w:t xml:space="preserve"> и Э. З. </w:t>
            </w:r>
            <w:proofErr w:type="spellStart"/>
            <w:r w:rsidRPr="00D2309D">
              <w:rPr>
                <w:rFonts w:ascii="Times New Roman" w:hAnsi="Times New Roman" w:cs="Times New Roman"/>
                <w:sz w:val="20"/>
                <w:szCs w:val="20"/>
              </w:rPr>
              <w:t>Габбасовой</w:t>
            </w:r>
            <w:proofErr w:type="spellEnd"/>
            <w:r w:rsidRPr="00D2309D">
              <w:rPr>
                <w:rFonts w:ascii="Times New Roman" w:hAnsi="Times New Roman" w:cs="Times New Roman"/>
                <w:sz w:val="20"/>
                <w:szCs w:val="20"/>
              </w:rPr>
              <w:t xml:space="preserve"> «Результаты инвентаризации </w:t>
            </w:r>
            <w:proofErr w:type="spellStart"/>
            <w:r w:rsidRPr="00D2309D">
              <w:rPr>
                <w:rFonts w:ascii="Times New Roman" w:hAnsi="Times New Roman" w:cs="Times New Roman"/>
                <w:sz w:val="20"/>
                <w:szCs w:val="20"/>
              </w:rPr>
              <w:t>орнитокомплекса</w:t>
            </w:r>
            <w:proofErr w:type="spellEnd"/>
            <w:r w:rsidRPr="00D2309D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ого района Республики Башкортостан»</w:t>
            </w:r>
          </w:p>
        </w:tc>
        <w:tc>
          <w:tcPr>
            <w:tcW w:w="7796" w:type="dxa"/>
          </w:tcPr>
          <w:p w:rsidR="00775611" w:rsidRPr="00775611" w:rsidRDefault="00D2309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09D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3. С. 7-18.</w:t>
            </w:r>
          </w:p>
        </w:tc>
      </w:tr>
      <w:tr w:rsidR="00775611" w:rsidRPr="00775611" w:rsidTr="00D31310">
        <w:tc>
          <w:tcPr>
            <w:tcW w:w="1135" w:type="dxa"/>
            <w:vAlign w:val="center"/>
          </w:tcPr>
          <w:p w:rsidR="00775611" w:rsidRPr="00775611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775611" w:rsidRDefault="00D2309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75611" w:rsidRPr="00D2309D" w:rsidRDefault="00D2309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09D">
              <w:rPr>
                <w:rFonts w:ascii="Times New Roman" w:hAnsi="Times New Roman" w:cs="Times New Roman"/>
                <w:sz w:val="20"/>
                <w:szCs w:val="20"/>
              </w:rPr>
              <w:t>Московка в Башкирии</w:t>
            </w:r>
          </w:p>
        </w:tc>
        <w:tc>
          <w:tcPr>
            <w:tcW w:w="7796" w:type="dxa"/>
          </w:tcPr>
          <w:p w:rsidR="00775611" w:rsidRPr="00775611" w:rsidRDefault="00D2309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09D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3. С. 19-21.</w:t>
            </w:r>
          </w:p>
        </w:tc>
      </w:tr>
      <w:tr w:rsidR="00775611" w:rsidRPr="00775611" w:rsidTr="00D31310">
        <w:tc>
          <w:tcPr>
            <w:tcW w:w="1135" w:type="dxa"/>
            <w:vAlign w:val="center"/>
          </w:tcPr>
          <w:p w:rsidR="00775611" w:rsidRPr="00775611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775611" w:rsidRDefault="00D2309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75611" w:rsidRPr="00D2309D" w:rsidRDefault="00D2309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09D">
              <w:rPr>
                <w:rFonts w:ascii="Times New Roman" w:hAnsi="Times New Roman" w:cs="Times New Roman"/>
                <w:sz w:val="20"/>
                <w:szCs w:val="20"/>
              </w:rPr>
              <w:t>К поведению врановых</w:t>
            </w:r>
          </w:p>
        </w:tc>
        <w:tc>
          <w:tcPr>
            <w:tcW w:w="7796" w:type="dxa"/>
          </w:tcPr>
          <w:p w:rsidR="00775611" w:rsidRPr="00775611" w:rsidRDefault="00D2309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09D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3. С. 22-24.</w:t>
            </w:r>
          </w:p>
        </w:tc>
      </w:tr>
      <w:tr w:rsidR="00775611" w:rsidRPr="00775611" w:rsidTr="00D31310">
        <w:tc>
          <w:tcPr>
            <w:tcW w:w="1135" w:type="dxa"/>
            <w:vAlign w:val="center"/>
          </w:tcPr>
          <w:p w:rsidR="00775611" w:rsidRPr="00775611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309D" w:rsidRDefault="00D2309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09D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</w:p>
          <w:p w:rsidR="00775611" w:rsidRPr="00775611" w:rsidRDefault="00D2309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09D">
              <w:rPr>
                <w:rFonts w:ascii="Times New Roman" w:hAnsi="Times New Roman" w:cs="Times New Roman"/>
                <w:sz w:val="20"/>
                <w:szCs w:val="20"/>
              </w:rPr>
              <w:t>Валуев К.В.</w:t>
            </w:r>
          </w:p>
        </w:tc>
        <w:tc>
          <w:tcPr>
            <w:tcW w:w="4961" w:type="dxa"/>
          </w:tcPr>
          <w:p w:rsidR="00775611" w:rsidRPr="00D2309D" w:rsidRDefault="00D2309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09D">
              <w:rPr>
                <w:rFonts w:ascii="Times New Roman" w:hAnsi="Times New Roman" w:cs="Times New Roman"/>
                <w:sz w:val="20"/>
                <w:szCs w:val="20"/>
              </w:rPr>
              <w:t>Зимовка сапсана в Башкирии</w:t>
            </w:r>
          </w:p>
        </w:tc>
        <w:tc>
          <w:tcPr>
            <w:tcW w:w="7796" w:type="dxa"/>
          </w:tcPr>
          <w:p w:rsidR="00775611" w:rsidRPr="00775611" w:rsidRDefault="00383D4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4D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3. С. 25-27.</w:t>
            </w:r>
          </w:p>
        </w:tc>
      </w:tr>
      <w:tr w:rsidR="00383D4D" w:rsidRPr="00775611" w:rsidTr="00D31310">
        <w:tc>
          <w:tcPr>
            <w:tcW w:w="1135" w:type="dxa"/>
            <w:vAlign w:val="center"/>
          </w:tcPr>
          <w:p w:rsidR="00383D4D" w:rsidRPr="00775611" w:rsidRDefault="00383D4D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3D4D" w:rsidRPr="00D2309D" w:rsidRDefault="00383D4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383D4D" w:rsidRPr="00D2309D" w:rsidRDefault="00383D4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D4D">
              <w:rPr>
                <w:rFonts w:ascii="Times New Roman" w:hAnsi="Times New Roman" w:cs="Times New Roman"/>
                <w:sz w:val="20"/>
                <w:szCs w:val="20"/>
              </w:rPr>
              <w:t>К шмелям Предуралья Башкирии (2019 г.)</w:t>
            </w:r>
          </w:p>
        </w:tc>
        <w:tc>
          <w:tcPr>
            <w:tcW w:w="7796" w:type="dxa"/>
          </w:tcPr>
          <w:p w:rsidR="00383D4D" w:rsidRPr="00383D4D" w:rsidRDefault="00383D4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4D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6.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D4D">
              <w:rPr>
                <w:rFonts w:ascii="Times New Roman" w:hAnsi="Times New Roman" w:cs="Times New Roman"/>
                <w:sz w:val="20"/>
                <w:szCs w:val="20"/>
              </w:rPr>
              <w:t>3-6.</w:t>
            </w:r>
          </w:p>
        </w:tc>
      </w:tr>
      <w:tr w:rsidR="00383D4D" w:rsidRPr="00775611" w:rsidTr="00D31310">
        <w:tc>
          <w:tcPr>
            <w:tcW w:w="1135" w:type="dxa"/>
            <w:vAlign w:val="center"/>
          </w:tcPr>
          <w:p w:rsidR="00383D4D" w:rsidRPr="00775611" w:rsidRDefault="00383D4D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3D4D" w:rsidRPr="001A2C8C" w:rsidRDefault="00383D4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383D4D" w:rsidRPr="00383D4D" w:rsidRDefault="00383D4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D4D">
              <w:rPr>
                <w:rFonts w:ascii="Times New Roman" w:hAnsi="Times New Roman" w:cs="Times New Roman"/>
                <w:sz w:val="20"/>
                <w:szCs w:val="20"/>
              </w:rPr>
              <w:t>Дополнение к фауне муравьёв пограничных районов центрального и северо-западного региона Башкирии</w:t>
            </w:r>
          </w:p>
        </w:tc>
        <w:tc>
          <w:tcPr>
            <w:tcW w:w="7796" w:type="dxa"/>
          </w:tcPr>
          <w:p w:rsidR="00383D4D" w:rsidRPr="00383D4D" w:rsidRDefault="00383D4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4D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6. С. 7-12.</w:t>
            </w:r>
          </w:p>
        </w:tc>
      </w:tr>
      <w:tr w:rsidR="00383D4D" w:rsidRPr="00775611" w:rsidTr="00D31310">
        <w:tc>
          <w:tcPr>
            <w:tcW w:w="1135" w:type="dxa"/>
            <w:vAlign w:val="center"/>
          </w:tcPr>
          <w:p w:rsidR="00383D4D" w:rsidRPr="00775611" w:rsidRDefault="00383D4D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3D4D" w:rsidRPr="001A2C8C" w:rsidRDefault="00383D4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383D4D" w:rsidRPr="00383D4D" w:rsidRDefault="00383D4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D4D">
              <w:rPr>
                <w:rFonts w:ascii="Times New Roman" w:hAnsi="Times New Roman" w:cs="Times New Roman"/>
                <w:sz w:val="20"/>
                <w:szCs w:val="20"/>
              </w:rPr>
              <w:t xml:space="preserve">К питанию волка </w:t>
            </w:r>
            <w:proofErr w:type="spellStart"/>
            <w:r w:rsidRPr="00383D4D">
              <w:rPr>
                <w:rFonts w:ascii="Times New Roman" w:hAnsi="Times New Roman" w:cs="Times New Roman"/>
                <w:i/>
                <w:sz w:val="20"/>
                <w:szCs w:val="20"/>
              </w:rPr>
              <w:t>Canis</w:t>
            </w:r>
            <w:proofErr w:type="spellEnd"/>
            <w:r w:rsidRPr="00383D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83D4D">
              <w:rPr>
                <w:rFonts w:ascii="Times New Roman" w:hAnsi="Times New Roman" w:cs="Times New Roman"/>
                <w:i/>
                <w:sz w:val="20"/>
                <w:szCs w:val="20"/>
              </w:rPr>
              <w:t>lupus</w:t>
            </w:r>
            <w:proofErr w:type="spellEnd"/>
            <w:r w:rsidRPr="00383D4D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383D4D" w:rsidRPr="00383D4D" w:rsidRDefault="00383D4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4D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6. С. 81-82.</w:t>
            </w:r>
          </w:p>
        </w:tc>
      </w:tr>
      <w:tr w:rsidR="00383D4D" w:rsidRPr="00775611" w:rsidTr="00D31310">
        <w:tc>
          <w:tcPr>
            <w:tcW w:w="1135" w:type="dxa"/>
            <w:vAlign w:val="center"/>
          </w:tcPr>
          <w:p w:rsidR="00383D4D" w:rsidRPr="00775611" w:rsidRDefault="00383D4D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3D4D" w:rsidRPr="001A2C8C" w:rsidRDefault="00383D4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383D4D" w:rsidRPr="00383D4D" w:rsidRDefault="00383D4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D4D">
              <w:rPr>
                <w:rFonts w:ascii="Times New Roman" w:hAnsi="Times New Roman" w:cs="Times New Roman"/>
                <w:sz w:val="20"/>
                <w:szCs w:val="20"/>
              </w:rPr>
              <w:t>Круги в воздухе в Башкирии</w:t>
            </w:r>
          </w:p>
        </w:tc>
        <w:tc>
          <w:tcPr>
            <w:tcW w:w="7796" w:type="dxa"/>
          </w:tcPr>
          <w:p w:rsidR="00383D4D" w:rsidRPr="00383D4D" w:rsidRDefault="00383D4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4D">
              <w:rPr>
                <w:rFonts w:ascii="Times New Roman" w:hAnsi="Times New Roman" w:cs="Times New Roman"/>
                <w:sz w:val="20"/>
                <w:szCs w:val="20"/>
              </w:rPr>
              <w:t>//  Материалы по флоре и фауне Республики Башкортостан. 2020. № 26.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D4D">
              <w:rPr>
                <w:rFonts w:ascii="Times New Roman" w:hAnsi="Times New Roman" w:cs="Times New Roman"/>
                <w:sz w:val="20"/>
                <w:szCs w:val="20"/>
              </w:rPr>
              <w:t>83-84.</w:t>
            </w:r>
          </w:p>
        </w:tc>
      </w:tr>
      <w:tr w:rsidR="00383D4D" w:rsidRPr="00775611" w:rsidTr="00D31310">
        <w:tc>
          <w:tcPr>
            <w:tcW w:w="1135" w:type="dxa"/>
            <w:vAlign w:val="center"/>
          </w:tcPr>
          <w:p w:rsidR="00383D4D" w:rsidRPr="00775611" w:rsidRDefault="00383D4D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3D4D" w:rsidRPr="0067529B" w:rsidRDefault="0067529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52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алуев В.А.</w:t>
            </w:r>
          </w:p>
        </w:tc>
        <w:tc>
          <w:tcPr>
            <w:tcW w:w="4961" w:type="dxa"/>
          </w:tcPr>
          <w:p w:rsidR="00383D4D" w:rsidRPr="0067529B" w:rsidRDefault="0067529B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52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 водоплавающей дичи центральных  и северо-западных районов Башкирии</w:t>
            </w:r>
          </w:p>
        </w:tc>
        <w:tc>
          <w:tcPr>
            <w:tcW w:w="7796" w:type="dxa"/>
          </w:tcPr>
          <w:p w:rsidR="00383D4D" w:rsidRPr="0067529B" w:rsidRDefault="0067529B" w:rsidP="006752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52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/ Вестник охотоведения, 2020, том 17,  №2 , стр. 121-128</w:t>
            </w:r>
            <w:r w:rsidR="006376A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</w:tc>
      </w:tr>
      <w:tr w:rsidR="00984D92" w:rsidRPr="00775611" w:rsidTr="00D31310">
        <w:tc>
          <w:tcPr>
            <w:tcW w:w="1135" w:type="dxa"/>
            <w:vAlign w:val="center"/>
          </w:tcPr>
          <w:p w:rsidR="00984D92" w:rsidRPr="00775611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4D92" w:rsidRPr="0067529B" w:rsidRDefault="00984D92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84D92" w:rsidRPr="0067529B" w:rsidRDefault="00984D9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4D92">
              <w:rPr>
                <w:rFonts w:ascii="Times New Roman" w:hAnsi="Times New Roman" w:cs="Times New Roman"/>
                <w:sz w:val="20"/>
                <w:szCs w:val="20"/>
              </w:rPr>
              <w:t>К птицам Учалинского района Башкирии</w:t>
            </w:r>
          </w:p>
        </w:tc>
        <w:tc>
          <w:tcPr>
            <w:tcW w:w="7796" w:type="dxa"/>
          </w:tcPr>
          <w:p w:rsidR="00984D92" w:rsidRPr="0067529B" w:rsidRDefault="00984D92" w:rsidP="006752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4D92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4. С. 3 -11.</w:t>
            </w:r>
          </w:p>
        </w:tc>
      </w:tr>
      <w:tr w:rsidR="00984D92" w:rsidRPr="00775611" w:rsidTr="00D31310">
        <w:tc>
          <w:tcPr>
            <w:tcW w:w="1135" w:type="dxa"/>
            <w:vAlign w:val="center"/>
          </w:tcPr>
          <w:p w:rsidR="00984D92" w:rsidRPr="00775611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4D92" w:rsidRPr="0067529B" w:rsidRDefault="00984D92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84D92" w:rsidRPr="0067529B" w:rsidRDefault="00984D9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4D92">
              <w:rPr>
                <w:rFonts w:ascii="Times New Roman" w:hAnsi="Times New Roman" w:cs="Times New Roman"/>
                <w:sz w:val="20"/>
                <w:szCs w:val="20"/>
              </w:rPr>
              <w:t>К этологии голубей Башкирии</w:t>
            </w:r>
          </w:p>
        </w:tc>
        <w:tc>
          <w:tcPr>
            <w:tcW w:w="7796" w:type="dxa"/>
          </w:tcPr>
          <w:p w:rsidR="00984D92" w:rsidRPr="0067529B" w:rsidRDefault="00984D92" w:rsidP="006752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4D92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4. С.12-16.</w:t>
            </w:r>
          </w:p>
        </w:tc>
      </w:tr>
      <w:tr w:rsidR="00984D92" w:rsidRPr="00775611" w:rsidTr="00D31310">
        <w:tc>
          <w:tcPr>
            <w:tcW w:w="1135" w:type="dxa"/>
            <w:vAlign w:val="center"/>
          </w:tcPr>
          <w:p w:rsidR="00984D92" w:rsidRPr="00775611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4D92" w:rsidRDefault="00984D92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84D92" w:rsidRPr="0067529B" w:rsidRDefault="00984D92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4D92">
              <w:rPr>
                <w:rFonts w:ascii="Times New Roman" w:hAnsi="Times New Roman" w:cs="Times New Roman"/>
                <w:sz w:val="20"/>
                <w:szCs w:val="20"/>
              </w:rPr>
              <w:t>Зернов Д.А.</w:t>
            </w:r>
          </w:p>
        </w:tc>
        <w:tc>
          <w:tcPr>
            <w:tcW w:w="4961" w:type="dxa"/>
          </w:tcPr>
          <w:p w:rsidR="00984D92" w:rsidRPr="0067529B" w:rsidRDefault="00984D9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4D92">
              <w:rPr>
                <w:rFonts w:ascii="Times New Roman" w:hAnsi="Times New Roman" w:cs="Times New Roman"/>
                <w:sz w:val="20"/>
                <w:szCs w:val="20"/>
              </w:rPr>
              <w:t>К вопросу о синантропизации</w:t>
            </w:r>
          </w:p>
        </w:tc>
        <w:tc>
          <w:tcPr>
            <w:tcW w:w="7796" w:type="dxa"/>
          </w:tcPr>
          <w:p w:rsidR="00984D92" w:rsidRPr="0067529B" w:rsidRDefault="00984D92" w:rsidP="006752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4D92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4. С. 28-31.</w:t>
            </w:r>
          </w:p>
        </w:tc>
      </w:tr>
      <w:tr w:rsidR="00984D92" w:rsidRPr="00775611" w:rsidTr="00D31310">
        <w:tc>
          <w:tcPr>
            <w:tcW w:w="1135" w:type="dxa"/>
            <w:vAlign w:val="center"/>
          </w:tcPr>
          <w:p w:rsidR="00984D92" w:rsidRPr="00775611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4D92" w:rsidRPr="0067529B" w:rsidRDefault="00984D92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84D92" w:rsidRPr="0067529B" w:rsidRDefault="00984D9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4D92">
              <w:rPr>
                <w:rFonts w:ascii="Times New Roman" w:hAnsi="Times New Roman" w:cs="Times New Roman"/>
                <w:sz w:val="20"/>
                <w:szCs w:val="20"/>
              </w:rPr>
              <w:t xml:space="preserve">Обитание </w:t>
            </w:r>
            <w:proofErr w:type="spellStart"/>
            <w:r w:rsidRPr="00984D92">
              <w:rPr>
                <w:rFonts w:ascii="Times New Roman" w:hAnsi="Times New Roman" w:cs="Times New Roman"/>
                <w:i/>
                <w:sz w:val="20"/>
                <w:szCs w:val="20"/>
              </w:rPr>
              <w:t>Polistes</w:t>
            </w:r>
            <w:proofErr w:type="spellEnd"/>
            <w:r w:rsidRPr="00984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lbellus</w:t>
            </w:r>
            <w:r w:rsidRPr="00984D92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984D92" w:rsidRPr="0067529B" w:rsidRDefault="00984D92" w:rsidP="006752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4D92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8. С.3-4.</w:t>
            </w:r>
          </w:p>
        </w:tc>
      </w:tr>
      <w:tr w:rsidR="00984D92" w:rsidRPr="00775611" w:rsidTr="00D31310">
        <w:tc>
          <w:tcPr>
            <w:tcW w:w="1135" w:type="dxa"/>
            <w:vAlign w:val="center"/>
          </w:tcPr>
          <w:p w:rsidR="00984D92" w:rsidRPr="00775611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4D92" w:rsidRDefault="00984D92" w:rsidP="00087587">
            <w:pPr>
              <w:jc w:val="center"/>
            </w:pP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84D92" w:rsidRPr="00984D92" w:rsidRDefault="00984D9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D92">
              <w:rPr>
                <w:rFonts w:ascii="Times New Roman" w:hAnsi="Times New Roman" w:cs="Times New Roman"/>
                <w:sz w:val="20"/>
                <w:szCs w:val="20"/>
              </w:rPr>
              <w:t xml:space="preserve">Гнездование кликуна </w:t>
            </w:r>
            <w:r w:rsidRPr="00984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ygnus </w:t>
            </w:r>
            <w:proofErr w:type="spellStart"/>
            <w:r w:rsidRPr="00984D92">
              <w:rPr>
                <w:rFonts w:ascii="Times New Roman" w:hAnsi="Times New Roman" w:cs="Times New Roman"/>
                <w:i/>
                <w:sz w:val="20"/>
                <w:szCs w:val="20"/>
              </w:rPr>
              <w:t>cygnus</w:t>
            </w:r>
            <w:proofErr w:type="spellEnd"/>
            <w:r w:rsidRPr="00984D92">
              <w:rPr>
                <w:rFonts w:ascii="Times New Roman" w:hAnsi="Times New Roman" w:cs="Times New Roman"/>
                <w:sz w:val="20"/>
                <w:szCs w:val="20"/>
              </w:rPr>
              <w:t xml:space="preserve"> и регистрация малого лебедя </w:t>
            </w:r>
            <w:r w:rsidRPr="00984D92">
              <w:rPr>
                <w:rFonts w:ascii="Times New Roman" w:hAnsi="Times New Roman" w:cs="Times New Roman"/>
                <w:i/>
                <w:sz w:val="20"/>
                <w:szCs w:val="20"/>
              </w:rPr>
              <w:t>C.  bewickii</w:t>
            </w:r>
            <w:r w:rsidRPr="00984D92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984D92" w:rsidRPr="00984D92" w:rsidRDefault="00984D9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D92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8. С. 5-7.</w:t>
            </w:r>
          </w:p>
        </w:tc>
      </w:tr>
      <w:tr w:rsidR="00984D92" w:rsidRPr="00775611" w:rsidTr="00D31310">
        <w:tc>
          <w:tcPr>
            <w:tcW w:w="1135" w:type="dxa"/>
            <w:vAlign w:val="center"/>
          </w:tcPr>
          <w:p w:rsidR="00984D92" w:rsidRPr="00775611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7587" w:rsidRDefault="00984D9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4D92" w:rsidRDefault="00984D92" w:rsidP="00087587">
            <w:pPr>
              <w:jc w:val="center"/>
            </w:pPr>
            <w:r w:rsidRPr="00984D92">
              <w:rPr>
                <w:rFonts w:ascii="Times New Roman" w:hAnsi="Times New Roman" w:cs="Times New Roman"/>
                <w:sz w:val="20"/>
                <w:szCs w:val="20"/>
              </w:rPr>
              <w:t>Зернов Д.А.</w:t>
            </w:r>
          </w:p>
        </w:tc>
        <w:tc>
          <w:tcPr>
            <w:tcW w:w="4961" w:type="dxa"/>
          </w:tcPr>
          <w:p w:rsidR="00984D92" w:rsidRPr="00984D92" w:rsidRDefault="00087587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>К регистрации серого гуся, южного соловья и урагуса в Башкирии</w:t>
            </w:r>
          </w:p>
        </w:tc>
        <w:tc>
          <w:tcPr>
            <w:tcW w:w="7796" w:type="dxa"/>
          </w:tcPr>
          <w:p w:rsidR="00984D92" w:rsidRPr="00984D92" w:rsidRDefault="00087587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8. С. 8-10.</w:t>
            </w:r>
          </w:p>
        </w:tc>
      </w:tr>
      <w:tr w:rsidR="00984D92" w:rsidRPr="00087587" w:rsidTr="00D31310">
        <w:tc>
          <w:tcPr>
            <w:tcW w:w="1135" w:type="dxa"/>
            <w:vAlign w:val="center"/>
          </w:tcPr>
          <w:p w:rsidR="00984D92" w:rsidRPr="00775611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4D92" w:rsidRDefault="00087587" w:rsidP="00087587">
            <w:pPr>
              <w:jc w:val="center"/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>Мигранов М.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984D92"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84D92" w:rsidRPr="00087587" w:rsidRDefault="00087587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75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lischrochilus</w:t>
            </w:r>
            <w:proofErr w:type="spellEnd"/>
            <w:r w:rsidRPr="000875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5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andis</w:t>
            </w:r>
            <w:proofErr w:type="spellEnd"/>
            <w:r w:rsidRPr="000875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875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hodius</w:t>
            </w:r>
            <w:proofErr w:type="spellEnd"/>
            <w:r w:rsidRPr="000875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5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fipes</w:t>
            </w:r>
            <w:proofErr w:type="spellEnd"/>
            <w:r w:rsidRPr="000875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0875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шкирии</w:t>
            </w:r>
            <w:proofErr w:type="spellEnd"/>
          </w:p>
        </w:tc>
        <w:tc>
          <w:tcPr>
            <w:tcW w:w="7796" w:type="dxa"/>
          </w:tcPr>
          <w:p w:rsidR="00984D92" w:rsidRPr="00087587" w:rsidRDefault="00087587" w:rsidP="006752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 xml:space="preserve">// Редкие и исчезающие виды животных и растений Республики  Башкортостан. </w:t>
            </w:r>
            <w:r w:rsidRPr="000875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0. № 28. </w:t>
            </w:r>
            <w:proofErr w:type="gramStart"/>
            <w:r w:rsidRPr="000875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. 11</w:t>
            </w:r>
            <w:proofErr w:type="gramEnd"/>
            <w:r w:rsidRPr="000875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2.</w:t>
            </w:r>
          </w:p>
        </w:tc>
      </w:tr>
      <w:tr w:rsidR="00984D92" w:rsidRPr="00775611" w:rsidTr="00D31310">
        <w:tc>
          <w:tcPr>
            <w:tcW w:w="1135" w:type="dxa"/>
            <w:vAlign w:val="center"/>
          </w:tcPr>
          <w:p w:rsidR="00984D92" w:rsidRPr="00087587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984D92" w:rsidRDefault="00087587" w:rsidP="00087587">
            <w:pPr>
              <w:jc w:val="center"/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>Антропов А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984D92"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84D92" w:rsidRPr="00984D92" w:rsidRDefault="00087587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 xml:space="preserve">Оса </w:t>
            </w:r>
            <w:proofErr w:type="spellStart"/>
            <w:r w:rsidRPr="00087587">
              <w:rPr>
                <w:rFonts w:ascii="Times New Roman" w:hAnsi="Times New Roman" w:cs="Times New Roman"/>
                <w:i/>
                <w:sz w:val="20"/>
                <w:szCs w:val="20"/>
              </w:rPr>
              <w:t>Argogorytes</w:t>
            </w:r>
            <w:proofErr w:type="spellEnd"/>
            <w:r w:rsidRPr="000875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87587">
              <w:rPr>
                <w:rFonts w:ascii="Times New Roman" w:hAnsi="Times New Roman" w:cs="Times New Roman"/>
                <w:i/>
                <w:sz w:val="20"/>
                <w:szCs w:val="20"/>
              </w:rPr>
              <w:t>mystaceus</w:t>
            </w:r>
            <w:proofErr w:type="spellEnd"/>
            <w:r w:rsidRPr="00087587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984D92" w:rsidRPr="00984D92" w:rsidRDefault="00087587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7. С.3-12.</w:t>
            </w:r>
          </w:p>
        </w:tc>
      </w:tr>
      <w:tr w:rsidR="00984D92" w:rsidRPr="00775611" w:rsidTr="00D31310">
        <w:tc>
          <w:tcPr>
            <w:tcW w:w="1135" w:type="dxa"/>
            <w:vAlign w:val="center"/>
          </w:tcPr>
          <w:p w:rsidR="00984D92" w:rsidRPr="00775611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4D92" w:rsidRDefault="00984D92" w:rsidP="00087587">
            <w:pPr>
              <w:jc w:val="center"/>
            </w:pP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84D92" w:rsidRPr="00984D92" w:rsidRDefault="00087587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 xml:space="preserve">Воздействие экзометаболитов беременной остромордой лягушки </w:t>
            </w:r>
            <w:r w:rsidRPr="000875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na </w:t>
            </w:r>
            <w:proofErr w:type="spellStart"/>
            <w:r w:rsidRPr="00087587">
              <w:rPr>
                <w:rFonts w:ascii="Times New Roman" w:hAnsi="Times New Roman" w:cs="Times New Roman"/>
                <w:i/>
                <w:sz w:val="20"/>
                <w:szCs w:val="20"/>
              </w:rPr>
              <w:t>arvalis</w:t>
            </w:r>
            <w:proofErr w:type="spellEnd"/>
            <w:r w:rsidRPr="00087587">
              <w:rPr>
                <w:rFonts w:ascii="Times New Roman" w:hAnsi="Times New Roman" w:cs="Times New Roman"/>
                <w:sz w:val="20"/>
                <w:szCs w:val="20"/>
              </w:rPr>
              <w:t xml:space="preserve"> и её икры на развитие семян ячменя </w:t>
            </w:r>
            <w:proofErr w:type="spellStart"/>
            <w:r w:rsidRPr="00087587">
              <w:rPr>
                <w:rFonts w:ascii="Times New Roman" w:hAnsi="Times New Roman" w:cs="Times New Roman"/>
                <w:i/>
                <w:sz w:val="20"/>
                <w:szCs w:val="20"/>
              </w:rPr>
              <w:t>Hordeum</w:t>
            </w:r>
            <w:proofErr w:type="spellEnd"/>
            <w:r w:rsidRPr="000875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87587">
              <w:rPr>
                <w:rFonts w:ascii="Times New Roman" w:hAnsi="Times New Roman" w:cs="Times New Roman"/>
                <w:i/>
                <w:sz w:val="20"/>
                <w:szCs w:val="20"/>
              </w:rPr>
              <w:t>vulgare</w:t>
            </w:r>
            <w:proofErr w:type="spellEnd"/>
          </w:p>
        </w:tc>
        <w:tc>
          <w:tcPr>
            <w:tcW w:w="7796" w:type="dxa"/>
          </w:tcPr>
          <w:p w:rsidR="00984D92" w:rsidRPr="00984D92" w:rsidRDefault="00087587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7. С.13-21.</w:t>
            </w:r>
          </w:p>
        </w:tc>
      </w:tr>
      <w:tr w:rsidR="00984D92" w:rsidRPr="00775611" w:rsidTr="00D31310">
        <w:tc>
          <w:tcPr>
            <w:tcW w:w="1135" w:type="dxa"/>
            <w:vAlign w:val="center"/>
          </w:tcPr>
          <w:p w:rsidR="00984D92" w:rsidRPr="00775611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4D92" w:rsidRDefault="00984D92" w:rsidP="00087587">
            <w:pPr>
              <w:jc w:val="center"/>
            </w:pP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84D92" w:rsidRPr="00984D92" w:rsidRDefault="00087587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 xml:space="preserve">Воздействие экзометаболитов остромордой лягушки </w:t>
            </w:r>
            <w:r w:rsidRPr="000875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na </w:t>
            </w:r>
            <w:proofErr w:type="spellStart"/>
            <w:r w:rsidRPr="00087587">
              <w:rPr>
                <w:rFonts w:ascii="Times New Roman" w:hAnsi="Times New Roman" w:cs="Times New Roman"/>
                <w:i/>
                <w:sz w:val="20"/>
                <w:szCs w:val="20"/>
              </w:rPr>
              <w:t>arvalis</w:t>
            </w:r>
            <w:proofErr w:type="spellEnd"/>
            <w:r w:rsidRPr="00087587">
              <w:rPr>
                <w:rFonts w:ascii="Times New Roman" w:hAnsi="Times New Roman" w:cs="Times New Roman"/>
                <w:sz w:val="20"/>
                <w:szCs w:val="20"/>
              </w:rPr>
              <w:t xml:space="preserve"> на рожистое воспаление и герпес</w:t>
            </w:r>
          </w:p>
        </w:tc>
        <w:tc>
          <w:tcPr>
            <w:tcW w:w="7796" w:type="dxa"/>
          </w:tcPr>
          <w:p w:rsidR="00984D92" w:rsidRPr="00984D92" w:rsidRDefault="00087587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7. С.22-26.</w:t>
            </w:r>
          </w:p>
        </w:tc>
      </w:tr>
      <w:tr w:rsidR="00087587" w:rsidRPr="00775611" w:rsidTr="00D31310">
        <w:tc>
          <w:tcPr>
            <w:tcW w:w="1135" w:type="dxa"/>
            <w:vAlign w:val="center"/>
          </w:tcPr>
          <w:p w:rsidR="00087587" w:rsidRPr="00775611" w:rsidRDefault="00087587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7587" w:rsidRPr="006D50A8" w:rsidRDefault="00087587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087587" w:rsidRPr="00087587" w:rsidRDefault="00087587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 xml:space="preserve">К экологии лещины </w:t>
            </w:r>
            <w:proofErr w:type="spellStart"/>
            <w:r w:rsidRPr="00087587">
              <w:rPr>
                <w:rFonts w:ascii="Times New Roman" w:hAnsi="Times New Roman" w:cs="Times New Roman"/>
                <w:i/>
                <w:sz w:val="20"/>
                <w:szCs w:val="20"/>
              </w:rPr>
              <w:t>Corylus</w:t>
            </w:r>
            <w:proofErr w:type="spellEnd"/>
            <w:r w:rsidRPr="000875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87587">
              <w:rPr>
                <w:rFonts w:ascii="Times New Roman" w:hAnsi="Times New Roman" w:cs="Times New Roman"/>
                <w:i/>
                <w:sz w:val="20"/>
                <w:szCs w:val="20"/>
              </w:rPr>
              <w:t>avellana</w:t>
            </w:r>
            <w:proofErr w:type="spellEnd"/>
            <w:r w:rsidRPr="00087587">
              <w:rPr>
                <w:rFonts w:ascii="Times New Roman" w:hAnsi="Times New Roman" w:cs="Times New Roman"/>
                <w:sz w:val="20"/>
                <w:szCs w:val="20"/>
              </w:rPr>
              <w:t xml:space="preserve"> (L.) </w:t>
            </w:r>
            <w:proofErr w:type="spellStart"/>
            <w:r w:rsidRPr="00087587">
              <w:rPr>
                <w:rFonts w:ascii="Times New Roman" w:hAnsi="Times New Roman" w:cs="Times New Roman"/>
                <w:sz w:val="20"/>
                <w:szCs w:val="20"/>
              </w:rPr>
              <w:t>H.Karst</w:t>
            </w:r>
            <w:proofErr w:type="spellEnd"/>
            <w:r w:rsidRPr="00087587">
              <w:rPr>
                <w:rFonts w:ascii="Times New Roman" w:hAnsi="Times New Roman" w:cs="Times New Roman"/>
                <w:sz w:val="20"/>
                <w:szCs w:val="20"/>
              </w:rPr>
              <w:t>., 1881</w:t>
            </w:r>
          </w:p>
        </w:tc>
        <w:tc>
          <w:tcPr>
            <w:tcW w:w="7796" w:type="dxa"/>
          </w:tcPr>
          <w:p w:rsidR="00087587" w:rsidRPr="00087587" w:rsidRDefault="00087587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7. С.27-30.</w:t>
            </w:r>
          </w:p>
        </w:tc>
      </w:tr>
      <w:tr w:rsidR="00ED2912" w:rsidRPr="00775611" w:rsidTr="00D31310">
        <w:tc>
          <w:tcPr>
            <w:tcW w:w="1135" w:type="dxa"/>
            <w:vAlign w:val="center"/>
          </w:tcPr>
          <w:p w:rsidR="00ED2912" w:rsidRPr="00775611" w:rsidRDefault="00ED29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2912" w:rsidRPr="001A2C8C" w:rsidRDefault="00ED291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D2912" w:rsidRPr="00087587" w:rsidRDefault="00ED291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12">
              <w:rPr>
                <w:rFonts w:ascii="Times New Roman" w:hAnsi="Times New Roman" w:cs="Times New Roman"/>
                <w:sz w:val="20"/>
                <w:szCs w:val="20"/>
              </w:rPr>
              <w:t>Черноклювый</w:t>
            </w:r>
            <w:proofErr w:type="spellEnd"/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 лебедь-шипун</w:t>
            </w:r>
          </w:p>
        </w:tc>
        <w:tc>
          <w:tcPr>
            <w:tcW w:w="7796" w:type="dxa"/>
          </w:tcPr>
          <w:p w:rsidR="00ED2912" w:rsidRPr="00087587" w:rsidRDefault="00ED291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5. С. 3-5.</w:t>
            </w:r>
          </w:p>
        </w:tc>
      </w:tr>
      <w:tr w:rsidR="00ED2912" w:rsidRPr="00775611" w:rsidTr="00D31310">
        <w:tc>
          <w:tcPr>
            <w:tcW w:w="1135" w:type="dxa"/>
            <w:vAlign w:val="center"/>
          </w:tcPr>
          <w:p w:rsidR="00ED2912" w:rsidRPr="00775611" w:rsidRDefault="00ED29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2912" w:rsidRPr="006D50A8" w:rsidRDefault="00ED291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D2912" w:rsidRPr="00ED2912" w:rsidRDefault="00ED291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>Регистрация дупеля в Гафурийском районе РБ</w:t>
            </w:r>
          </w:p>
        </w:tc>
        <w:tc>
          <w:tcPr>
            <w:tcW w:w="7796" w:type="dxa"/>
          </w:tcPr>
          <w:p w:rsidR="00ED2912" w:rsidRPr="00ED2912" w:rsidRDefault="00ED291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5. С. 6-9.</w:t>
            </w:r>
          </w:p>
        </w:tc>
      </w:tr>
      <w:tr w:rsidR="00ED2912" w:rsidRPr="00775611" w:rsidTr="00D31310">
        <w:tc>
          <w:tcPr>
            <w:tcW w:w="1135" w:type="dxa"/>
            <w:vAlign w:val="center"/>
          </w:tcPr>
          <w:p w:rsidR="00ED2912" w:rsidRPr="00775611" w:rsidRDefault="00ED29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2912" w:rsidRPr="006D50A8" w:rsidRDefault="00ED291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>Антропов А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D2912" w:rsidRPr="00ED2912" w:rsidRDefault="00ED291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Вторая находка пелопея </w:t>
            </w:r>
            <w:proofErr w:type="gramStart"/>
            <w:r w:rsidRPr="00ED2912">
              <w:rPr>
                <w:rFonts w:ascii="Times New Roman" w:hAnsi="Times New Roman" w:cs="Times New Roman"/>
                <w:sz w:val="20"/>
                <w:szCs w:val="20"/>
              </w:rPr>
              <w:t>безобразного</w:t>
            </w:r>
            <w:proofErr w:type="gramEnd"/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912">
              <w:rPr>
                <w:rFonts w:ascii="Times New Roman" w:hAnsi="Times New Roman" w:cs="Times New Roman"/>
                <w:i/>
                <w:sz w:val="20"/>
                <w:szCs w:val="20"/>
              </w:rPr>
              <w:t>Sceliphron</w:t>
            </w:r>
            <w:proofErr w:type="spellEnd"/>
            <w:r w:rsidRPr="00ED2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2912">
              <w:rPr>
                <w:rFonts w:ascii="Times New Roman" w:hAnsi="Times New Roman" w:cs="Times New Roman"/>
                <w:i/>
                <w:sz w:val="20"/>
                <w:szCs w:val="20"/>
              </w:rPr>
              <w:t>deforme</w:t>
            </w:r>
            <w:proofErr w:type="spellEnd"/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D2912">
              <w:rPr>
                <w:rFonts w:ascii="Times New Roman" w:hAnsi="Times New Roman" w:cs="Times New Roman"/>
                <w:sz w:val="20"/>
                <w:szCs w:val="20"/>
              </w:rPr>
              <w:t>F.Smith</w:t>
            </w:r>
            <w:proofErr w:type="spellEnd"/>
            <w:r w:rsidRPr="00ED2912">
              <w:rPr>
                <w:rFonts w:ascii="Times New Roman" w:hAnsi="Times New Roman" w:cs="Times New Roman"/>
                <w:sz w:val="20"/>
                <w:szCs w:val="20"/>
              </w:rPr>
              <w:t>, 1856) в Башкирии</w:t>
            </w:r>
          </w:p>
        </w:tc>
        <w:tc>
          <w:tcPr>
            <w:tcW w:w="7796" w:type="dxa"/>
          </w:tcPr>
          <w:p w:rsidR="00ED2912" w:rsidRPr="00ED2912" w:rsidRDefault="00ED291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9. С. 3-5.</w:t>
            </w:r>
          </w:p>
        </w:tc>
      </w:tr>
      <w:tr w:rsidR="00ED2912" w:rsidRPr="00775611" w:rsidTr="00D31310">
        <w:tc>
          <w:tcPr>
            <w:tcW w:w="1135" w:type="dxa"/>
            <w:vAlign w:val="center"/>
          </w:tcPr>
          <w:p w:rsidR="00ED2912" w:rsidRPr="00775611" w:rsidRDefault="00ED29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2912" w:rsidRPr="00087587" w:rsidRDefault="00ED291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D2912" w:rsidRPr="00ED2912" w:rsidRDefault="00ED291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Новая регистрация перевязанной стрекозы </w:t>
            </w:r>
            <w:r w:rsidRPr="00ED2912">
              <w:rPr>
                <w:rFonts w:ascii="Times New Roman" w:hAnsi="Times New Roman" w:cs="Times New Roman"/>
                <w:i/>
                <w:sz w:val="20"/>
                <w:szCs w:val="20"/>
              </w:rPr>
              <w:t>Sympetrum pedemontanum</w:t>
            </w: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ED2912" w:rsidRPr="00ED2912" w:rsidRDefault="00ED291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9. С. 6-8.</w:t>
            </w:r>
          </w:p>
        </w:tc>
      </w:tr>
      <w:tr w:rsidR="00ED2912" w:rsidRPr="00775611" w:rsidTr="00D31310">
        <w:tc>
          <w:tcPr>
            <w:tcW w:w="1135" w:type="dxa"/>
            <w:vAlign w:val="center"/>
          </w:tcPr>
          <w:p w:rsidR="00ED2912" w:rsidRPr="00775611" w:rsidRDefault="00ED29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2912" w:rsidRPr="006D50A8" w:rsidRDefault="00ED291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D2912" w:rsidRPr="00ED2912" w:rsidRDefault="00ED291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Находки каменки-плясуньи </w:t>
            </w:r>
            <w:r w:rsidRPr="00ED2912">
              <w:rPr>
                <w:rFonts w:ascii="Times New Roman" w:hAnsi="Times New Roman" w:cs="Times New Roman"/>
                <w:i/>
                <w:sz w:val="20"/>
                <w:szCs w:val="20"/>
              </w:rPr>
              <w:t>Oenanthe isabellina</w:t>
            </w: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D2912">
              <w:rPr>
                <w:rFonts w:ascii="Times New Roman" w:hAnsi="Times New Roman" w:cs="Times New Roman"/>
                <w:sz w:val="20"/>
                <w:szCs w:val="20"/>
              </w:rPr>
              <w:t>пеночки-таловки</w:t>
            </w:r>
            <w:proofErr w:type="spellEnd"/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hylloscopus </w:t>
            </w:r>
            <w:proofErr w:type="spellStart"/>
            <w:r w:rsidRPr="00ED2912">
              <w:rPr>
                <w:rFonts w:ascii="Times New Roman" w:hAnsi="Times New Roman" w:cs="Times New Roman"/>
                <w:i/>
                <w:sz w:val="20"/>
                <w:szCs w:val="20"/>
              </w:rPr>
              <w:t>borealis</w:t>
            </w:r>
            <w:proofErr w:type="spellEnd"/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ED2912" w:rsidRPr="00ED2912" w:rsidRDefault="00ED291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9. С. 9-14.</w:t>
            </w:r>
          </w:p>
        </w:tc>
      </w:tr>
      <w:tr w:rsidR="00ED2912" w:rsidRPr="00775611" w:rsidTr="00D31310">
        <w:tc>
          <w:tcPr>
            <w:tcW w:w="1135" w:type="dxa"/>
            <w:vAlign w:val="center"/>
          </w:tcPr>
          <w:p w:rsidR="00ED2912" w:rsidRPr="00775611" w:rsidRDefault="00ED29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2912" w:rsidRPr="006D50A8" w:rsidRDefault="00ED291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горская В.В.</w:t>
            </w:r>
          </w:p>
        </w:tc>
        <w:tc>
          <w:tcPr>
            <w:tcW w:w="4961" w:type="dxa"/>
          </w:tcPr>
          <w:p w:rsidR="00ED2912" w:rsidRPr="00ED2912" w:rsidRDefault="00ED291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Находка веретеницы ломкой </w:t>
            </w:r>
            <w:r w:rsidRPr="00ED2912">
              <w:rPr>
                <w:rFonts w:ascii="Times New Roman" w:hAnsi="Times New Roman" w:cs="Times New Roman"/>
                <w:i/>
                <w:sz w:val="20"/>
                <w:szCs w:val="20"/>
              </w:rPr>
              <w:t>Anguis fragilis</w:t>
            </w: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 в Бурзянском районе Башкирии</w:t>
            </w:r>
          </w:p>
        </w:tc>
        <w:tc>
          <w:tcPr>
            <w:tcW w:w="7796" w:type="dxa"/>
          </w:tcPr>
          <w:p w:rsidR="00ED2912" w:rsidRPr="00ED2912" w:rsidRDefault="00ED291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9. С. 15-16.</w:t>
            </w:r>
          </w:p>
        </w:tc>
      </w:tr>
      <w:tr w:rsidR="00ED2912" w:rsidRPr="00775611" w:rsidTr="00D31310">
        <w:tc>
          <w:tcPr>
            <w:tcW w:w="1135" w:type="dxa"/>
            <w:vAlign w:val="center"/>
          </w:tcPr>
          <w:p w:rsidR="00ED2912" w:rsidRPr="00775611" w:rsidRDefault="00ED29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2912" w:rsidRPr="006D50A8" w:rsidRDefault="00ED291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ED2912" w:rsidRPr="00ED2912" w:rsidRDefault="00ED291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Находки соловья-красношейки </w:t>
            </w:r>
            <w:proofErr w:type="spellStart"/>
            <w:r w:rsidRPr="00ED2912">
              <w:rPr>
                <w:rFonts w:ascii="Times New Roman" w:hAnsi="Times New Roman" w:cs="Times New Roman"/>
                <w:i/>
                <w:sz w:val="20"/>
                <w:szCs w:val="20"/>
              </w:rPr>
              <w:t>Luscinia</w:t>
            </w:r>
            <w:proofErr w:type="spellEnd"/>
            <w:r w:rsidRPr="00ED2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2912">
              <w:rPr>
                <w:rFonts w:ascii="Times New Roman" w:hAnsi="Times New Roman" w:cs="Times New Roman"/>
                <w:i/>
                <w:sz w:val="20"/>
                <w:szCs w:val="20"/>
              </w:rPr>
              <w:t>calliope</w:t>
            </w:r>
            <w:proofErr w:type="spellEnd"/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 и пятнистого конька </w:t>
            </w:r>
            <w:r w:rsidRPr="00ED2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thus </w:t>
            </w:r>
            <w:proofErr w:type="spellStart"/>
            <w:r w:rsidRPr="00ED2912">
              <w:rPr>
                <w:rFonts w:ascii="Times New Roman" w:hAnsi="Times New Roman" w:cs="Times New Roman"/>
                <w:i/>
                <w:sz w:val="20"/>
                <w:szCs w:val="20"/>
              </w:rPr>
              <w:t>hodgsoni</w:t>
            </w:r>
            <w:proofErr w:type="spellEnd"/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ED2912" w:rsidRPr="00ED2912" w:rsidRDefault="00ED291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9. С. 17-21.</w:t>
            </w:r>
          </w:p>
        </w:tc>
      </w:tr>
      <w:tr w:rsidR="00ED2912" w:rsidRPr="00775611" w:rsidTr="00D31310">
        <w:tc>
          <w:tcPr>
            <w:tcW w:w="1135" w:type="dxa"/>
            <w:vAlign w:val="center"/>
          </w:tcPr>
          <w:p w:rsidR="00ED2912" w:rsidRPr="00775611" w:rsidRDefault="00ED29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2912" w:rsidRPr="00ED2912" w:rsidRDefault="00ED291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>Мигранов М.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D2912" w:rsidRPr="00ED2912" w:rsidRDefault="00ED291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Десятиточечный нарывник </w:t>
            </w:r>
            <w:r w:rsidRPr="00ED2912">
              <w:rPr>
                <w:rFonts w:ascii="Times New Roman" w:hAnsi="Times New Roman" w:cs="Times New Roman"/>
                <w:i/>
                <w:sz w:val="20"/>
                <w:szCs w:val="20"/>
              </w:rPr>
              <w:t>Mylabris fabricii</w:t>
            </w:r>
            <w:r w:rsidRPr="00ED2912">
              <w:rPr>
                <w:rFonts w:ascii="Times New Roman" w:hAnsi="Times New Roman" w:cs="Times New Roman"/>
                <w:sz w:val="20"/>
                <w:szCs w:val="20"/>
              </w:rPr>
              <w:t xml:space="preserve"> Soumacov, 1924 в Башкирии</w:t>
            </w:r>
          </w:p>
        </w:tc>
        <w:tc>
          <w:tcPr>
            <w:tcW w:w="7796" w:type="dxa"/>
          </w:tcPr>
          <w:p w:rsidR="00ED2912" w:rsidRPr="00ED2912" w:rsidRDefault="000425FA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5FA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9. С. 22-23.</w:t>
            </w:r>
          </w:p>
        </w:tc>
      </w:tr>
      <w:tr w:rsidR="000425FA" w:rsidRPr="00775611" w:rsidTr="00D31310">
        <w:tc>
          <w:tcPr>
            <w:tcW w:w="1135" w:type="dxa"/>
            <w:vAlign w:val="center"/>
          </w:tcPr>
          <w:p w:rsidR="000425FA" w:rsidRPr="00775611" w:rsidRDefault="000425F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5FA" w:rsidRPr="00087587" w:rsidRDefault="000425FA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>Мигранов М.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Исмагилов Н.Н.,  </w:t>
            </w: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0425FA" w:rsidRPr="00ED2912" w:rsidRDefault="000425FA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FA">
              <w:rPr>
                <w:rFonts w:ascii="Times New Roman" w:hAnsi="Times New Roman" w:cs="Times New Roman"/>
                <w:sz w:val="20"/>
                <w:szCs w:val="20"/>
              </w:rPr>
              <w:t>К редким видам бабочек (Insecta, Lepidoptera) Башкирского Урала</w:t>
            </w:r>
          </w:p>
        </w:tc>
        <w:tc>
          <w:tcPr>
            <w:tcW w:w="7796" w:type="dxa"/>
          </w:tcPr>
          <w:p w:rsidR="000425FA" w:rsidRPr="000425FA" w:rsidRDefault="000425FA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5FA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9. С. 24-38.</w:t>
            </w:r>
          </w:p>
        </w:tc>
      </w:tr>
      <w:tr w:rsidR="000425FA" w:rsidRPr="00775611" w:rsidTr="00D31310">
        <w:tc>
          <w:tcPr>
            <w:tcW w:w="1135" w:type="dxa"/>
            <w:vAlign w:val="center"/>
          </w:tcPr>
          <w:p w:rsidR="000425FA" w:rsidRPr="00775611" w:rsidRDefault="000425F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5FA" w:rsidRPr="00087587" w:rsidRDefault="000425FA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0425FA" w:rsidRPr="000425FA" w:rsidRDefault="000425FA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FA">
              <w:rPr>
                <w:rFonts w:ascii="Times New Roman" w:hAnsi="Times New Roman" w:cs="Times New Roman"/>
                <w:sz w:val="20"/>
                <w:szCs w:val="20"/>
              </w:rPr>
              <w:t xml:space="preserve">Где же </w:t>
            </w:r>
            <w:proofErr w:type="gramStart"/>
            <w:r w:rsidRPr="000425FA">
              <w:rPr>
                <w:rFonts w:ascii="Times New Roman" w:hAnsi="Times New Roman" w:cs="Times New Roman"/>
                <w:sz w:val="20"/>
                <w:szCs w:val="20"/>
              </w:rPr>
              <w:t>поймана</w:t>
            </w:r>
            <w:proofErr w:type="gramEnd"/>
            <w:r w:rsidRPr="00042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25FA">
              <w:rPr>
                <w:rFonts w:ascii="Times New Roman" w:hAnsi="Times New Roman" w:cs="Times New Roman"/>
                <w:i/>
                <w:sz w:val="20"/>
                <w:szCs w:val="20"/>
              </w:rPr>
              <w:t>Eupithecia</w:t>
            </w:r>
            <w:proofErr w:type="spellEnd"/>
            <w:r w:rsidRPr="000425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425FA">
              <w:rPr>
                <w:rFonts w:ascii="Times New Roman" w:hAnsi="Times New Roman" w:cs="Times New Roman"/>
                <w:i/>
                <w:sz w:val="20"/>
                <w:szCs w:val="20"/>
              </w:rPr>
              <w:t>carpophilata</w:t>
            </w:r>
            <w:proofErr w:type="spellEnd"/>
            <w:r w:rsidRPr="000425FA">
              <w:rPr>
                <w:rFonts w:ascii="Times New Roman" w:hAnsi="Times New Roman" w:cs="Times New Roman"/>
                <w:sz w:val="20"/>
                <w:szCs w:val="20"/>
              </w:rPr>
              <w:t xml:space="preserve"> Трофимовой Т.А.</w:t>
            </w:r>
          </w:p>
        </w:tc>
        <w:tc>
          <w:tcPr>
            <w:tcW w:w="7796" w:type="dxa"/>
          </w:tcPr>
          <w:p w:rsidR="000425FA" w:rsidRPr="000425FA" w:rsidRDefault="000425FA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5FA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8. С. 3-5.</w:t>
            </w:r>
          </w:p>
        </w:tc>
      </w:tr>
      <w:tr w:rsidR="000425FA" w:rsidRPr="00775611" w:rsidTr="00D31310">
        <w:tc>
          <w:tcPr>
            <w:tcW w:w="1135" w:type="dxa"/>
            <w:vAlign w:val="center"/>
          </w:tcPr>
          <w:p w:rsidR="000425FA" w:rsidRPr="00775611" w:rsidRDefault="000425F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5FA" w:rsidRPr="006D50A8" w:rsidRDefault="000425FA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0425FA" w:rsidRPr="000425FA" w:rsidRDefault="000425FA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FA">
              <w:rPr>
                <w:rFonts w:ascii="Times New Roman" w:hAnsi="Times New Roman" w:cs="Times New Roman"/>
                <w:sz w:val="20"/>
                <w:szCs w:val="20"/>
              </w:rPr>
              <w:t>Лягушка остромордая или травяная?</w:t>
            </w:r>
          </w:p>
        </w:tc>
        <w:tc>
          <w:tcPr>
            <w:tcW w:w="7796" w:type="dxa"/>
          </w:tcPr>
          <w:p w:rsidR="000425FA" w:rsidRPr="000425FA" w:rsidRDefault="000425FA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5FA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8. С. 6-11.</w:t>
            </w:r>
          </w:p>
        </w:tc>
      </w:tr>
      <w:tr w:rsidR="000425FA" w:rsidRPr="00775611" w:rsidTr="00D31310">
        <w:tc>
          <w:tcPr>
            <w:tcW w:w="1135" w:type="dxa"/>
            <w:vAlign w:val="center"/>
          </w:tcPr>
          <w:p w:rsidR="000425FA" w:rsidRPr="00775611" w:rsidRDefault="000425F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5FA" w:rsidRPr="006D50A8" w:rsidRDefault="000425FA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87">
              <w:rPr>
                <w:rFonts w:ascii="Times New Roman" w:hAnsi="Times New Roman" w:cs="Times New Roman"/>
                <w:sz w:val="20"/>
                <w:szCs w:val="20"/>
              </w:rPr>
              <w:t>Мигранов М.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Исмагилов Н.Н.,  </w:t>
            </w: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0425FA" w:rsidRPr="000425FA" w:rsidRDefault="000425FA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FA">
              <w:rPr>
                <w:rFonts w:ascii="Times New Roman" w:hAnsi="Times New Roman" w:cs="Times New Roman"/>
                <w:sz w:val="20"/>
                <w:szCs w:val="20"/>
              </w:rPr>
              <w:t>К фауне бабочек (Insecta, Lepidoptera) Башкирского Урала</w:t>
            </w:r>
          </w:p>
        </w:tc>
        <w:tc>
          <w:tcPr>
            <w:tcW w:w="7796" w:type="dxa"/>
          </w:tcPr>
          <w:p w:rsidR="000425FA" w:rsidRPr="000425FA" w:rsidRDefault="000425FA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5FA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8. С. 18-29.</w:t>
            </w:r>
          </w:p>
        </w:tc>
      </w:tr>
      <w:tr w:rsidR="000425FA" w:rsidRPr="00775611" w:rsidTr="00D31310">
        <w:tc>
          <w:tcPr>
            <w:tcW w:w="1135" w:type="dxa"/>
            <w:vAlign w:val="center"/>
          </w:tcPr>
          <w:p w:rsidR="000425FA" w:rsidRPr="00775611" w:rsidRDefault="000425F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5FA" w:rsidRPr="00087587" w:rsidRDefault="000377DC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0425FA" w:rsidRPr="000425FA" w:rsidRDefault="000377DC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К авифауне Бурзянского района 2001-2020 годов</w:t>
            </w:r>
          </w:p>
        </w:tc>
        <w:tc>
          <w:tcPr>
            <w:tcW w:w="7796" w:type="dxa"/>
          </w:tcPr>
          <w:p w:rsidR="000425FA" w:rsidRPr="000425FA" w:rsidRDefault="000377DC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6. С. 3-11.</w:t>
            </w:r>
          </w:p>
        </w:tc>
      </w:tr>
      <w:tr w:rsidR="000377DC" w:rsidRPr="00775611" w:rsidTr="00D31310">
        <w:tc>
          <w:tcPr>
            <w:tcW w:w="1135" w:type="dxa"/>
            <w:vAlign w:val="center"/>
          </w:tcPr>
          <w:p w:rsidR="000377DC" w:rsidRPr="00775611" w:rsidRDefault="000377D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77DC" w:rsidRPr="006D50A8" w:rsidRDefault="000377DC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0377DC" w:rsidRPr="000377DC" w:rsidRDefault="000377DC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7DC">
              <w:rPr>
                <w:rFonts w:ascii="Times New Roman" w:hAnsi="Times New Roman" w:cs="Times New Roman"/>
                <w:sz w:val="20"/>
                <w:szCs w:val="20"/>
              </w:rPr>
              <w:t xml:space="preserve">К питанию большого пёстрого дятла </w:t>
            </w:r>
            <w:proofErr w:type="spellStart"/>
            <w:r w:rsidRPr="000377DC">
              <w:rPr>
                <w:rFonts w:ascii="Times New Roman" w:hAnsi="Times New Roman" w:cs="Times New Roman"/>
                <w:i/>
                <w:sz w:val="20"/>
                <w:szCs w:val="20"/>
              </w:rPr>
              <w:t>Dendrocopos</w:t>
            </w:r>
            <w:proofErr w:type="spellEnd"/>
            <w:r w:rsidRPr="000377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jor</w:t>
            </w:r>
          </w:p>
        </w:tc>
        <w:tc>
          <w:tcPr>
            <w:tcW w:w="7796" w:type="dxa"/>
          </w:tcPr>
          <w:p w:rsidR="000377DC" w:rsidRPr="000377DC" w:rsidRDefault="000377DC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6. С. 12-13.</w:t>
            </w:r>
          </w:p>
        </w:tc>
      </w:tr>
      <w:tr w:rsidR="000377DC" w:rsidRPr="00775611" w:rsidTr="00D31310">
        <w:tc>
          <w:tcPr>
            <w:tcW w:w="1135" w:type="dxa"/>
            <w:vAlign w:val="center"/>
          </w:tcPr>
          <w:p w:rsidR="000377DC" w:rsidRPr="00775611" w:rsidRDefault="000377D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77DC" w:rsidRPr="000377DC" w:rsidRDefault="000377DC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0377DC" w:rsidRPr="000377DC" w:rsidRDefault="000377DC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К шмелям Башкирского Урала (2020 г.)</w:t>
            </w:r>
          </w:p>
        </w:tc>
        <w:tc>
          <w:tcPr>
            <w:tcW w:w="7796" w:type="dxa"/>
          </w:tcPr>
          <w:p w:rsidR="000377DC" w:rsidRPr="000377DC" w:rsidRDefault="000377DC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9. С.3-13.</w:t>
            </w:r>
          </w:p>
        </w:tc>
      </w:tr>
      <w:tr w:rsidR="000377DC" w:rsidRPr="00775611" w:rsidTr="00D31310">
        <w:tc>
          <w:tcPr>
            <w:tcW w:w="1135" w:type="dxa"/>
            <w:vAlign w:val="center"/>
          </w:tcPr>
          <w:p w:rsidR="000377DC" w:rsidRPr="00775611" w:rsidRDefault="000377D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77DC" w:rsidRPr="006D50A8" w:rsidRDefault="000377DC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, Зернов Д.А.</w:t>
            </w:r>
          </w:p>
        </w:tc>
        <w:tc>
          <w:tcPr>
            <w:tcW w:w="4961" w:type="dxa"/>
          </w:tcPr>
          <w:p w:rsidR="000377DC" w:rsidRPr="000377DC" w:rsidRDefault="000377DC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Заметка к гадюкам Башкирии</w:t>
            </w:r>
          </w:p>
        </w:tc>
        <w:tc>
          <w:tcPr>
            <w:tcW w:w="7796" w:type="dxa"/>
          </w:tcPr>
          <w:p w:rsidR="000377DC" w:rsidRPr="000377DC" w:rsidRDefault="000377DC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9. С.14-18.</w:t>
            </w:r>
          </w:p>
        </w:tc>
      </w:tr>
      <w:tr w:rsidR="000377DC" w:rsidRPr="00775611" w:rsidTr="00D31310">
        <w:tc>
          <w:tcPr>
            <w:tcW w:w="1135" w:type="dxa"/>
            <w:vAlign w:val="center"/>
          </w:tcPr>
          <w:p w:rsidR="000377DC" w:rsidRPr="00775611" w:rsidRDefault="000377D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77DC" w:rsidRDefault="000377DC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, Исмагилов Н.Н.</w:t>
            </w:r>
          </w:p>
        </w:tc>
        <w:tc>
          <w:tcPr>
            <w:tcW w:w="4961" w:type="dxa"/>
          </w:tcPr>
          <w:p w:rsidR="000377DC" w:rsidRPr="000377DC" w:rsidRDefault="000377DC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77DC">
              <w:rPr>
                <w:rFonts w:ascii="Times New Roman" w:hAnsi="Times New Roman" w:cs="Times New Roman"/>
                <w:i/>
                <w:sz w:val="20"/>
                <w:szCs w:val="20"/>
              </w:rPr>
              <w:t>Acrocercops</w:t>
            </w:r>
            <w:proofErr w:type="spellEnd"/>
            <w:r w:rsidRPr="000377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377DC">
              <w:rPr>
                <w:rFonts w:ascii="Times New Roman" w:hAnsi="Times New Roman" w:cs="Times New Roman"/>
                <w:i/>
                <w:sz w:val="20"/>
                <w:szCs w:val="20"/>
              </w:rPr>
              <w:t>brongniardella</w:t>
            </w:r>
            <w:proofErr w:type="spellEnd"/>
            <w:r w:rsidRPr="000377D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, 1798)  (Lepidoptera:</w:t>
            </w:r>
            <w:proofErr w:type="gramEnd"/>
            <w:r w:rsidRPr="00037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Gracillariidae</w:t>
            </w:r>
            <w:proofErr w:type="spellEnd"/>
            <w:r w:rsidRPr="000377DC">
              <w:rPr>
                <w:rFonts w:ascii="Times New Roman" w:hAnsi="Times New Roman" w:cs="Times New Roman"/>
                <w:sz w:val="20"/>
                <w:szCs w:val="20"/>
              </w:rPr>
              <w:t xml:space="preserve">) – дубовая </w:t>
            </w:r>
            <w:proofErr w:type="spellStart"/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широкоминирующая</w:t>
            </w:r>
            <w:proofErr w:type="spellEnd"/>
            <w:r w:rsidRPr="000377DC">
              <w:rPr>
                <w:rFonts w:ascii="Times New Roman" w:hAnsi="Times New Roman" w:cs="Times New Roman"/>
                <w:sz w:val="20"/>
                <w:szCs w:val="20"/>
              </w:rPr>
              <w:t xml:space="preserve"> моль в Республике Башкортостан</w:t>
            </w:r>
            <w:proofErr w:type="gramEnd"/>
          </w:p>
        </w:tc>
        <w:tc>
          <w:tcPr>
            <w:tcW w:w="7796" w:type="dxa"/>
          </w:tcPr>
          <w:p w:rsidR="000377DC" w:rsidRPr="000377DC" w:rsidRDefault="000377DC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9. С. 19-20.</w:t>
            </w:r>
          </w:p>
        </w:tc>
      </w:tr>
      <w:tr w:rsidR="000377DC" w:rsidRPr="00775611" w:rsidTr="00D31310">
        <w:tc>
          <w:tcPr>
            <w:tcW w:w="1135" w:type="dxa"/>
            <w:vAlign w:val="center"/>
          </w:tcPr>
          <w:p w:rsidR="000377DC" w:rsidRPr="00775611" w:rsidRDefault="000377D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77DC" w:rsidRDefault="000377DC" w:rsidP="00037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Есюнин</w:t>
            </w:r>
            <w:proofErr w:type="spellEnd"/>
            <w:r w:rsidRPr="000377DC">
              <w:rPr>
                <w:rFonts w:ascii="Times New Roman" w:hAnsi="Times New Roman" w:cs="Times New Roman"/>
                <w:sz w:val="20"/>
                <w:szCs w:val="20"/>
              </w:rPr>
              <w:t xml:space="preserve"> С.Л., Валуев В.А.</w:t>
            </w:r>
          </w:p>
        </w:tc>
        <w:tc>
          <w:tcPr>
            <w:tcW w:w="4961" w:type="dxa"/>
          </w:tcPr>
          <w:p w:rsidR="000377DC" w:rsidRPr="000377DC" w:rsidRDefault="000377DC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К фауне пауков Башкирского Урала</w:t>
            </w:r>
          </w:p>
        </w:tc>
        <w:tc>
          <w:tcPr>
            <w:tcW w:w="7796" w:type="dxa"/>
          </w:tcPr>
          <w:p w:rsidR="000377DC" w:rsidRPr="000377DC" w:rsidRDefault="000377DC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9. С. 35-47.</w:t>
            </w:r>
          </w:p>
        </w:tc>
      </w:tr>
      <w:tr w:rsidR="000377DC" w:rsidRPr="00775611" w:rsidTr="00D31310">
        <w:tc>
          <w:tcPr>
            <w:tcW w:w="1135" w:type="dxa"/>
            <w:vAlign w:val="center"/>
          </w:tcPr>
          <w:p w:rsidR="000377DC" w:rsidRPr="00775611" w:rsidRDefault="000377D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77DC" w:rsidRPr="000377DC" w:rsidRDefault="000377DC" w:rsidP="00037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A8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0377DC" w:rsidRPr="000377DC" w:rsidRDefault="000377DC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Дополнения к редким видам птиц Башкирии</w:t>
            </w:r>
          </w:p>
        </w:tc>
        <w:tc>
          <w:tcPr>
            <w:tcW w:w="7796" w:type="dxa"/>
          </w:tcPr>
          <w:p w:rsidR="000377DC" w:rsidRPr="000377DC" w:rsidRDefault="000377DC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7D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30. С. 3-7.</w:t>
            </w:r>
          </w:p>
        </w:tc>
      </w:tr>
      <w:tr w:rsidR="000377DC" w:rsidRPr="00775611" w:rsidTr="00D31310">
        <w:tc>
          <w:tcPr>
            <w:tcW w:w="1135" w:type="dxa"/>
            <w:vAlign w:val="center"/>
          </w:tcPr>
          <w:p w:rsidR="000377DC" w:rsidRPr="00775611" w:rsidRDefault="000377D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77DC" w:rsidRPr="006D50A8" w:rsidRDefault="00B60906" w:rsidP="00037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, Мулдашев А.А.</w:t>
            </w:r>
          </w:p>
        </w:tc>
        <w:tc>
          <w:tcPr>
            <w:tcW w:w="4961" w:type="dxa"/>
          </w:tcPr>
          <w:p w:rsidR="000377DC" w:rsidRPr="000377DC" w:rsidRDefault="00B60906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06">
              <w:rPr>
                <w:rFonts w:ascii="Times New Roman" w:hAnsi="Times New Roman" w:cs="Times New Roman"/>
                <w:sz w:val="20"/>
                <w:szCs w:val="20"/>
              </w:rPr>
              <w:t xml:space="preserve">Редкие для Башкирии нарывники </w:t>
            </w:r>
            <w:proofErr w:type="spellStart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Meloidae</w:t>
            </w:r>
            <w:proofErr w:type="spellEnd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Gyllenhal</w:t>
            </w:r>
            <w:proofErr w:type="spellEnd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, 1810</w:t>
            </w:r>
          </w:p>
        </w:tc>
        <w:tc>
          <w:tcPr>
            <w:tcW w:w="7796" w:type="dxa"/>
          </w:tcPr>
          <w:p w:rsidR="000377DC" w:rsidRPr="000377DC" w:rsidRDefault="00B60906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30. С. 8-10.</w:t>
            </w:r>
          </w:p>
        </w:tc>
      </w:tr>
      <w:tr w:rsidR="00B60906" w:rsidRPr="00775611" w:rsidTr="00D31310">
        <w:tc>
          <w:tcPr>
            <w:tcW w:w="1135" w:type="dxa"/>
            <w:vAlign w:val="center"/>
          </w:tcPr>
          <w:p w:rsidR="00B60906" w:rsidRPr="00775611" w:rsidRDefault="00B60906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0906" w:rsidRDefault="00B60906" w:rsidP="00037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, Мулдашев А.А.</w:t>
            </w:r>
          </w:p>
        </w:tc>
        <w:tc>
          <w:tcPr>
            <w:tcW w:w="4961" w:type="dxa"/>
          </w:tcPr>
          <w:p w:rsidR="00B60906" w:rsidRPr="00B60906" w:rsidRDefault="00B60906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06">
              <w:rPr>
                <w:rFonts w:ascii="Times New Roman" w:hAnsi="Times New Roman" w:cs="Times New Roman"/>
                <w:sz w:val="20"/>
                <w:szCs w:val="20"/>
              </w:rPr>
              <w:t xml:space="preserve">О регистрации </w:t>
            </w:r>
            <w:proofErr w:type="spellStart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дыбки</w:t>
            </w:r>
            <w:proofErr w:type="spellEnd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906">
              <w:rPr>
                <w:rFonts w:ascii="Times New Roman" w:hAnsi="Times New Roman" w:cs="Times New Roman"/>
                <w:i/>
                <w:sz w:val="20"/>
                <w:szCs w:val="20"/>
              </w:rPr>
              <w:t>Saga</w:t>
            </w:r>
            <w:proofErr w:type="spellEnd"/>
            <w:r w:rsidRPr="00B609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0906">
              <w:rPr>
                <w:rFonts w:ascii="Times New Roman" w:hAnsi="Times New Roman" w:cs="Times New Roman"/>
                <w:i/>
                <w:sz w:val="20"/>
                <w:szCs w:val="20"/>
              </w:rPr>
              <w:t>pedo</w:t>
            </w:r>
            <w:proofErr w:type="spellEnd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 xml:space="preserve"> и альпийского усача </w:t>
            </w:r>
            <w:proofErr w:type="spellStart"/>
            <w:r w:rsidRPr="00B60906">
              <w:rPr>
                <w:rFonts w:ascii="Times New Roman" w:hAnsi="Times New Roman" w:cs="Times New Roman"/>
                <w:i/>
                <w:sz w:val="20"/>
                <w:szCs w:val="20"/>
              </w:rPr>
              <w:t>Rosalia</w:t>
            </w:r>
            <w:proofErr w:type="spellEnd"/>
            <w:r w:rsidRPr="00B609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0906">
              <w:rPr>
                <w:rFonts w:ascii="Times New Roman" w:hAnsi="Times New Roman" w:cs="Times New Roman"/>
                <w:i/>
                <w:sz w:val="20"/>
                <w:szCs w:val="20"/>
              </w:rPr>
              <w:t>alpina</w:t>
            </w:r>
            <w:proofErr w:type="spellEnd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 xml:space="preserve"> в  Башкирии</w:t>
            </w:r>
          </w:p>
        </w:tc>
        <w:tc>
          <w:tcPr>
            <w:tcW w:w="7796" w:type="dxa"/>
          </w:tcPr>
          <w:p w:rsidR="00B60906" w:rsidRPr="00B60906" w:rsidRDefault="00B60906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30. С.11-14.</w:t>
            </w:r>
          </w:p>
        </w:tc>
      </w:tr>
      <w:tr w:rsidR="00B60906" w:rsidRPr="00775611" w:rsidTr="00D31310">
        <w:tc>
          <w:tcPr>
            <w:tcW w:w="1135" w:type="dxa"/>
            <w:vAlign w:val="center"/>
          </w:tcPr>
          <w:p w:rsidR="00B60906" w:rsidRPr="00775611" w:rsidRDefault="00B60906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0906" w:rsidRDefault="00B60906" w:rsidP="00037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Есюнин</w:t>
            </w:r>
            <w:proofErr w:type="spellEnd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 xml:space="preserve"> С.Л., Валуев В.А.</w:t>
            </w:r>
          </w:p>
        </w:tc>
        <w:tc>
          <w:tcPr>
            <w:tcW w:w="4961" w:type="dxa"/>
          </w:tcPr>
          <w:p w:rsidR="00B60906" w:rsidRPr="00B60906" w:rsidRDefault="00B60906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Новые виды пауков Башкирии</w:t>
            </w:r>
          </w:p>
        </w:tc>
        <w:tc>
          <w:tcPr>
            <w:tcW w:w="7796" w:type="dxa"/>
          </w:tcPr>
          <w:p w:rsidR="00B60906" w:rsidRPr="00B60906" w:rsidRDefault="00B60906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30. С. 15-16.</w:t>
            </w:r>
          </w:p>
        </w:tc>
      </w:tr>
      <w:tr w:rsidR="00B60906" w:rsidRPr="00775611" w:rsidTr="00D31310">
        <w:tc>
          <w:tcPr>
            <w:tcW w:w="1135" w:type="dxa"/>
            <w:vAlign w:val="center"/>
          </w:tcPr>
          <w:p w:rsidR="00B60906" w:rsidRPr="00775611" w:rsidRDefault="00B60906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0906" w:rsidRPr="00B60906" w:rsidRDefault="00B60906" w:rsidP="00037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ов М.Г.</w:t>
            </w:r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роких П.С., Мулдашев А.А.</w:t>
            </w:r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, Валуев В.А.</w:t>
            </w:r>
          </w:p>
        </w:tc>
        <w:tc>
          <w:tcPr>
            <w:tcW w:w="4961" w:type="dxa"/>
          </w:tcPr>
          <w:p w:rsidR="00B60906" w:rsidRPr="00B60906" w:rsidRDefault="00B60906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06">
              <w:rPr>
                <w:rFonts w:ascii="Times New Roman" w:hAnsi="Times New Roman" w:cs="Times New Roman"/>
                <w:sz w:val="20"/>
                <w:szCs w:val="20"/>
              </w:rPr>
              <w:t xml:space="preserve">Пестрянка </w:t>
            </w:r>
            <w:proofErr w:type="gramStart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васильковая</w:t>
            </w:r>
            <w:proofErr w:type="gramEnd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906">
              <w:rPr>
                <w:rFonts w:ascii="Times New Roman" w:hAnsi="Times New Roman" w:cs="Times New Roman"/>
                <w:i/>
                <w:sz w:val="20"/>
                <w:szCs w:val="20"/>
              </w:rPr>
              <w:t>Zygaena centaureae</w:t>
            </w:r>
            <w:r w:rsidRPr="00B60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Fischer</w:t>
            </w:r>
            <w:proofErr w:type="spellEnd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von</w:t>
            </w:r>
            <w:proofErr w:type="spellEnd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Waldheim</w:t>
            </w:r>
            <w:proofErr w:type="spellEnd"/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, 1832 в Башкирии</w:t>
            </w:r>
          </w:p>
        </w:tc>
        <w:tc>
          <w:tcPr>
            <w:tcW w:w="7796" w:type="dxa"/>
          </w:tcPr>
          <w:p w:rsidR="00B60906" w:rsidRPr="00B60906" w:rsidRDefault="00B60906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30. С.25-27.</w:t>
            </w:r>
          </w:p>
        </w:tc>
      </w:tr>
    </w:tbl>
    <w:p w:rsidR="0075215B" w:rsidRPr="00775611" w:rsidRDefault="0075215B" w:rsidP="00F44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04D" w:rsidRPr="001A2C8C" w:rsidRDefault="00DF504D" w:rsidP="00F44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2C8C">
        <w:rPr>
          <w:rFonts w:ascii="Times New Roman" w:hAnsi="Times New Roman" w:cs="Times New Roman"/>
          <w:sz w:val="20"/>
          <w:szCs w:val="20"/>
          <w:highlight w:val="yellow"/>
        </w:rPr>
        <w:t>Жёлтый цвет</w:t>
      </w:r>
      <w:r w:rsidRPr="001A2C8C">
        <w:rPr>
          <w:rFonts w:ascii="Times New Roman" w:hAnsi="Times New Roman" w:cs="Times New Roman"/>
          <w:sz w:val="20"/>
          <w:szCs w:val="20"/>
        </w:rPr>
        <w:t xml:space="preserve"> – публикации в ВАК.</w:t>
      </w:r>
    </w:p>
    <w:sectPr w:rsidR="00DF504D" w:rsidRPr="001A2C8C" w:rsidSect="00733A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16F7C"/>
    <w:multiLevelType w:val="hybridMultilevel"/>
    <w:tmpl w:val="4A34317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215B"/>
    <w:rsid w:val="0000372E"/>
    <w:rsid w:val="00011067"/>
    <w:rsid w:val="00015934"/>
    <w:rsid w:val="00020105"/>
    <w:rsid w:val="0002399F"/>
    <w:rsid w:val="00023D3A"/>
    <w:rsid w:val="00024A32"/>
    <w:rsid w:val="0003334C"/>
    <w:rsid w:val="000377DC"/>
    <w:rsid w:val="00037B3C"/>
    <w:rsid w:val="00041FD7"/>
    <w:rsid w:val="000425FA"/>
    <w:rsid w:val="000433E6"/>
    <w:rsid w:val="00052D75"/>
    <w:rsid w:val="00054922"/>
    <w:rsid w:val="000601E5"/>
    <w:rsid w:val="00064816"/>
    <w:rsid w:val="000668D9"/>
    <w:rsid w:val="000674BC"/>
    <w:rsid w:val="00070744"/>
    <w:rsid w:val="00074239"/>
    <w:rsid w:val="0007617A"/>
    <w:rsid w:val="0008026D"/>
    <w:rsid w:val="00082B4C"/>
    <w:rsid w:val="00085E9B"/>
    <w:rsid w:val="00087587"/>
    <w:rsid w:val="00097B4B"/>
    <w:rsid w:val="000A0923"/>
    <w:rsid w:val="000B0C5F"/>
    <w:rsid w:val="000B6504"/>
    <w:rsid w:val="000C09AE"/>
    <w:rsid w:val="000C3EC2"/>
    <w:rsid w:val="000C7526"/>
    <w:rsid w:val="000D2A5E"/>
    <w:rsid w:val="000D7D98"/>
    <w:rsid w:val="000E1DE0"/>
    <w:rsid w:val="000E47E9"/>
    <w:rsid w:val="000E5F35"/>
    <w:rsid w:val="000F0C9B"/>
    <w:rsid w:val="000F2789"/>
    <w:rsid w:val="000F2E5B"/>
    <w:rsid w:val="000F544F"/>
    <w:rsid w:val="000F6D62"/>
    <w:rsid w:val="000F7A4E"/>
    <w:rsid w:val="00107469"/>
    <w:rsid w:val="00107756"/>
    <w:rsid w:val="00112272"/>
    <w:rsid w:val="0011379A"/>
    <w:rsid w:val="0011638A"/>
    <w:rsid w:val="00116CC6"/>
    <w:rsid w:val="00117E78"/>
    <w:rsid w:val="001266AD"/>
    <w:rsid w:val="00132224"/>
    <w:rsid w:val="00132A9A"/>
    <w:rsid w:val="00133102"/>
    <w:rsid w:val="00133B65"/>
    <w:rsid w:val="00135224"/>
    <w:rsid w:val="0014659F"/>
    <w:rsid w:val="00146DD7"/>
    <w:rsid w:val="00147637"/>
    <w:rsid w:val="0015358A"/>
    <w:rsid w:val="00153F82"/>
    <w:rsid w:val="00164044"/>
    <w:rsid w:val="001673C2"/>
    <w:rsid w:val="00171B04"/>
    <w:rsid w:val="0017450C"/>
    <w:rsid w:val="0017453A"/>
    <w:rsid w:val="0017657E"/>
    <w:rsid w:val="0018283A"/>
    <w:rsid w:val="00192E74"/>
    <w:rsid w:val="001958EC"/>
    <w:rsid w:val="00197FA5"/>
    <w:rsid w:val="001A2B36"/>
    <w:rsid w:val="001A2C8C"/>
    <w:rsid w:val="001A3EB8"/>
    <w:rsid w:val="001A5445"/>
    <w:rsid w:val="001A555A"/>
    <w:rsid w:val="001A5643"/>
    <w:rsid w:val="001B1F9A"/>
    <w:rsid w:val="001B5002"/>
    <w:rsid w:val="001C27D9"/>
    <w:rsid w:val="001C531D"/>
    <w:rsid w:val="001D2A91"/>
    <w:rsid w:val="001D3FEC"/>
    <w:rsid w:val="001E4AF2"/>
    <w:rsid w:val="001E4F14"/>
    <w:rsid w:val="001E66A2"/>
    <w:rsid w:val="001E6E30"/>
    <w:rsid w:val="001E7F2E"/>
    <w:rsid w:val="001F50D4"/>
    <w:rsid w:val="00200B3A"/>
    <w:rsid w:val="00206E16"/>
    <w:rsid w:val="00211C56"/>
    <w:rsid w:val="00217B44"/>
    <w:rsid w:val="00221BAC"/>
    <w:rsid w:val="00226098"/>
    <w:rsid w:val="002301B8"/>
    <w:rsid w:val="0023787A"/>
    <w:rsid w:val="00244910"/>
    <w:rsid w:val="00244F99"/>
    <w:rsid w:val="00247488"/>
    <w:rsid w:val="002506C4"/>
    <w:rsid w:val="00250AA3"/>
    <w:rsid w:val="00257793"/>
    <w:rsid w:val="00262128"/>
    <w:rsid w:val="0026532A"/>
    <w:rsid w:val="00276791"/>
    <w:rsid w:val="002767DC"/>
    <w:rsid w:val="00284DD1"/>
    <w:rsid w:val="0028685F"/>
    <w:rsid w:val="0029198C"/>
    <w:rsid w:val="00292801"/>
    <w:rsid w:val="002A3CF0"/>
    <w:rsid w:val="002B56A6"/>
    <w:rsid w:val="002B72F7"/>
    <w:rsid w:val="002C3819"/>
    <w:rsid w:val="002C4320"/>
    <w:rsid w:val="002C74C5"/>
    <w:rsid w:val="002D050C"/>
    <w:rsid w:val="002D314B"/>
    <w:rsid w:val="002D3B6E"/>
    <w:rsid w:val="002D6B71"/>
    <w:rsid w:val="002E2752"/>
    <w:rsid w:val="002E315E"/>
    <w:rsid w:val="002E328C"/>
    <w:rsid w:val="002E355E"/>
    <w:rsid w:val="002E6AEE"/>
    <w:rsid w:val="002F1CEB"/>
    <w:rsid w:val="00300E3A"/>
    <w:rsid w:val="003017BD"/>
    <w:rsid w:val="00303736"/>
    <w:rsid w:val="00307540"/>
    <w:rsid w:val="00307D20"/>
    <w:rsid w:val="00311ADB"/>
    <w:rsid w:val="00312820"/>
    <w:rsid w:val="00312887"/>
    <w:rsid w:val="003273E7"/>
    <w:rsid w:val="00346672"/>
    <w:rsid w:val="00351761"/>
    <w:rsid w:val="00352D14"/>
    <w:rsid w:val="003567BF"/>
    <w:rsid w:val="00367B68"/>
    <w:rsid w:val="00370FAD"/>
    <w:rsid w:val="003723D4"/>
    <w:rsid w:val="0037274A"/>
    <w:rsid w:val="003747E7"/>
    <w:rsid w:val="0038018D"/>
    <w:rsid w:val="00380EE5"/>
    <w:rsid w:val="00383D4D"/>
    <w:rsid w:val="003842B4"/>
    <w:rsid w:val="0038592B"/>
    <w:rsid w:val="00390C62"/>
    <w:rsid w:val="00392829"/>
    <w:rsid w:val="0039378B"/>
    <w:rsid w:val="003A2D34"/>
    <w:rsid w:val="003A4B41"/>
    <w:rsid w:val="003A5BE9"/>
    <w:rsid w:val="003B0EC6"/>
    <w:rsid w:val="003B3B48"/>
    <w:rsid w:val="003B3E8D"/>
    <w:rsid w:val="003B44DB"/>
    <w:rsid w:val="003B5D04"/>
    <w:rsid w:val="003B5DA3"/>
    <w:rsid w:val="003B6E58"/>
    <w:rsid w:val="003B7286"/>
    <w:rsid w:val="003D1DC1"/>
    <w:rsid w:val="003D4A47"/>
    <w:rsid w:val="003E10B7"/>
    <w:rsid w:val="003E26D5"/>
    <w:rsid w:val="003E5310"/>
    <w:rsid w:val="003F2795"/>
    <w:rsid w:val="004020F6"/>
    <w:rsid w:val="0040297D"/>
    <w:rsid w:val="00403674"/>
    <w:rsid w:val="00405DB8"/>
    <w:rsid w:val="004106FF"/>
    <w:rsid w:val="004146D0"/>
    <w:rsid w:val="00422B90"/>
    <w:rsid w:val="004255DC"/>
    <w:rsid w:val="00425848"/>
    <w:rsid w:val="00430636"/>
    <w:rsid w:val="00431791"/>
    <w:rsid w:val="004328AD"/>
    <w:rsid w:val="0044238E"/>
    <w:rsid w:val="00443699"/>
    <w:rsid w:val="004436D8"/>
    <w:rsid w:val="00443A1C"/>
    <w:rsid w:val="00445F75"/>
    <w:rsid w:val="004535E5"/>
    <w:rsid w:val="00455098"/>
    <w:rsid w:val="0046045D"/>
    <w:rsid w:val="004604B1"/>
    <w:rsid w:val="004727F4"/>
    <w:rsid w:val="00474267"/>
    <w:rsid w:val="00476B3B"/>
    <w:rsid w:val="00481060"/>
    <w:rsid w:val="00482582"/>
    <w:rsid w:val="00484EB4"/>
    <w:rsid w:val="004853D3"/>
    <w:rsid w:val="00486444"/>
    <w:rsid w:val="00487B35"/>
    <w:rsid w:val="00493B27"/>
    <w:rsid w:val="004A2AC1"/>
    <w:rsid w:val="004A2B93"/>
    <w:rsid w:val="004A6181"/>
    <w:rsid w:val="004B637E"/>
    <w:rsid w:val="004C2D60"/>
    <w:rsid w:val="004C4D58"/>
    <w:rsid w:val="004C71E6"/>
    <w:rsid w:val="004D1200"/>
    <w:rsid w:val="004D34D0"/>
    <w:rsid w:val="004D39E1"/>
    <w:rsid w:val="004D5D07"/>
    <w:rsid w:val="004E04FA"/>
    <w:rsid w:val="004E1EA4"/>
    <w:rsid w:val="004E2DC5"/>
    <w:rsid w:val="004E40B5"/>
    <w:rsid w:val="004F2825"/>
    <w:rsid w:val="004F545B"/>
    <w:rsid w:val="004F6973"/>
    <w:rsid w:val="005002DA"/>
    <w:rsid w:val="00500D56"/>
    <w:rsid w:val="0050422A"/>
    <w:rsid w:val="00510F21"/>
    <w:rsid w:val="00515B7D"/>
    <w:rsid w:val="00517892"/>
    <w:rsid w:val="00524308"/>
    <w:rsid w:val="00525758"/>
    <w:rsid w:val="00527835"/>
    <w:rsid w:val="00527EBA"/>
    <w:rsid w:val="00531DC4"/>
    <w:rsid w:val="0053275C"/>
    <w:rsid w:val="005348F9"/>
    <w:rsid w:val="00534DFD"/>
    <w:rsid w:val="005437A8"/>
    <w:rsid w:val="00544D85"/>
    <w:rsid w:val="005543DF"/>
    <w:rsid w:val="00555627"/>
    <w:rsid w:val="005609A3"/>
    <w:rsid w:val="005620F5"/>
    <w:rsid w:val="00563E8C"/>
    <w:rsid w:val="00565C79"/>
    <w:rsid w:val="00566268"/>
    <w:rsid w:val="00566C11"/>
    <w:rsid w:val="005671BB"/>
    <w:rsid w:val="00567D22"/>
    <w:rsid w:val="00575492"/>
    <w:rsid w:val="0058044B"/>
    <w:rsid w:val="00580708"/>
    <w:rsid w:val="00581184"/>
    <w:rsid w:val="005830C7"/>
    <w:rsid w:val="0058390D"/>
    <w:rsid w:val="00587D83"/>
    <w:rsid w:val="005A03B0"/>
    <w:rsid w:val="005A58FA"/>
    <w:rsid w:val="005A5A0D"/>
    <w:rsid w:val="005A60D9"/>
    <w:rsid w:val="005A6E67"/>
    <w:rsid w:val="005B1E2E"/>
    <w:rsid w:val="005B24DD"/>
    <w:rsid w:val="005B766B"/>
    <w:rsid w:val="005C18A4"/>
    <w:rsid w:val="005C35C4"/>
    <w:rsid w:val="005E3CD6"/>
    <w:rsid w:val="005E5072"/>
    <w:rsid w:val="005F603B"/>
    <w:rsid w:val="0060264A"/>
    <w:rsid w:val="0060457B"/>
    <w:rsid w:val="006048B2"/>
    <w:rsid w:val="00612E46"/>
    <w:rsid w:val="00627D2E"/>
    <w:rsid w:val="0063096C"/>
    <w:rsid w:val="0063308C"/>
    <w:rsid w:val="0063592D"/>
    <w:rsid w:val="006376AF"/>
    <w:rsid w:val="006415FA"/>
    <w:rsid w:val="00644B25"/>
    <w:rsid w:val="006535C2"/>
    <w:rsid w:val="0065576C"/>
    <w:rsid w:val="00660945"/>
    <w:rsid w:val="00660EB1"/>
    <w:rsid w:val="006649B8"/>
    <w:rsid w:val="0067529B"/>
    <w:rsid w:val="00676508"/>
    <w:rsid w:val="00676748"/>
    <w:rsid w:val="00681A7A"/>
    <w:rsid w:val="00683AD6"/>
    <w:rsid w:val="006848B5"/>
    <w:rsid w:val="00695389"/>
    <w:rsid w:val="00695FA6"/>
    <w:rsid w:val="006965A1"/>
    <w:rsid w:val="00697BE8"/>
    <w:rsid w:val="006A2BF4"/>
    <w:rsid w:val="006A6D67"/>
    <w:rsid w:val="006B7C14"/>
    <w:rsid w:val="006C314C"/>
    <w:rsid w:val="006C4271"/>
    <w:rsid w:val="006C4E2A"/>
    <w:rsid w:val="006D2051"/>
    <w:rsid w:val="006D6F89"/>
    <w:rsid w:val="006D79B4"/>
    <w:rsid w:val="006F282E"/>
    <w:rsid w:val="00703B46"/>
    <w:rsid w:val="007048E9"/>
    <w:rsid w:val="007056F3"/>
    <w:rsid w:val="00707217"/>
    <w:rsid w:val="00714409"/>
    <w:rsid w:val="007145EE"/>
    <w:rsid w:val="00716A5E"/>
    <w:rsid w:val="00716EDE"/>
    <w:rsid w:val="00721077"/>
    <w:rsid w:val="0072735C"/>
    <w:rsid w:val="007276C0"/>
    <w:rsid w:val="00733AA2"/>
    <w:rsid w:val="00736C37"/>
    <w:rsid w:val="00737462"/>
    <w:rsid w:val="0074467C"/>
    <w:rsid w:val="00745760"/>
    <w:rsid w:val="00747E5B"/>
    <w:rsid w:val="00750517"/>
    <w:rsid w:val="00750875"/>
    <w:rsid w:val="00751EFC"/>
    <w:rsid w:val="0075215B"/>
    <w:rsid w:val="00754844"/>
    <w:rsid w:val="007563B4"/>
    <w:rsid w:val="00756ABA"/>
    <w:rsid w:val="007708E9"/>
    <w:rsid w:val="007728CE"/>
    <w:rsid w:val="007748BF"/>
    <w:rsid w:val="007749FC"/>
    <w:rsid w:val="00775611"/>
    <w:rsid w:val="0079475C"/>
    <w:rsid w:val="007A42D2"/>
    <w:rsid w:val="007A71DF"/>
    <w:rsid w:val="007A7F49"/>
    <w:rsid w:val="007B4890"/>
    <w:rsid w:val="007B755A"/>
    <w:rsid w:val="007B7570"/>
    <w:rsid w:val="007C1268"/>
    <w:rsid w:val="007C35FB"/>
    <w:rsid w:val="007C4DE9"/>
    <w:rsid w:val="007D2ECE"/>
    <w:rsid w:val="007D6E83"/>
    <w:rsid w:val="007D715E"/>
    <w:rsid w:val="007D7D33"/>
    <w:rsid w:val="007E2B78"/>
    <w:rsid w:val="00801904"/>
    <w:rsid w:val="0080222A"/>
    <w:rsid w:val="008027D8"/>
    <w:rsid w:val="0081349B"/>
    <w:rsid w:val="008137CA"/>
    <w:rsid w:val="00822DC4"/>
    <w:rsid w:val="00831663"/>
    <w:rsid w:val="00831D6F"/>
    <w:rsid w:val="00832FC2"/>
    <w:rsid w:val="00835B37"/>
    <w:rsid w:val="00837F5A"/>
    <w:rsid w:val="00851279"/>
    <w:rsid w:val="00852366"/>
    <w:rsid w:val="008572B9"/>
    <w:rsid w:val="00874B71"/>
    <w:rsid w:val="00877D4E"/>
    <w:rsid w:val="0088321B"/>
    <w:rsid w:val="00883E27"/>
    <w:rsid w:val="008856E8"/>
    <w:rsid w:val="00887D64"/>
    <w:rsid w:val="00892C4F"/>
    <w:rsid w:val="00893608"/>
    <w:rsid w:val="00895F9A"/>
    <w:rsid w:val="00896B99"/>
    <w:rsid w:val="00897910"/>
    <w:rsid w:val="008B01F5"/>
    <w:rsid w:val="008B03BA"/>
    <w:rsid w:val="008B162C"/>
    <w:rsid w:val="008B2691"/>
    <w:rsid w:val="008B276B"/>
    <w:rsid w:val="008B63C3"/>
    <w:rsid w:val="008B7B1B"/>
    <w:rsid w:val="008C0A8A"/>
    <w:rsid w:val="008C2D24"/>
    <w:rsid w:val="008D086A"/>
    <w:rsid w:val="008D0E53"/>
    <w:rsid w:val="008E2C28"/>
    <w:rsid w:val="008E316D"/>
    <w:rsid w:val="008E3219"/>
    <w:rsid w:val="008E6460"/>
    <w:rsid w:val="008F0D93"/>
    <w:rsid w:val="008F23A4"/>
    <w:rsid w:val="008F4113"/>
    <w:rsid w:val="008F5462"/>
    <w:rsid w:val="008F5CF0"/>
    <w:rsid w:val="008F6ED3"/>
    <w:rsid w:val="008F78C7"/>
    <w:rsid w:val="008F7CCC"/>
    <w:rsid w:val="00906B71"/>
    <w:rsid w:val="00915733"/>
    <w:rsid w:val="00916869"/>
    <w:rsid w:val="00917764"/>
    <w:rsid w:val="009201F8"/>
    <w:rsid w:val="0092213C"/>
    <w:rsid w:val="00922EC6"/>
    <w:rsid w:val="009325BA"/>
    <w:rsid w:val="00937189"/>
    <w:rsid w:val="00937A1C"/>
    <w:rsid w:val="009438DE"/>
    <w:rsid w:val="009448CF"/>
    <w:rsid w:val="00946998"/>
    <w:rsid w:val="009477AA"/>
    <w:rsid w:val="0096050E"/>
    <w:rsid w:val="009610F8"/>
    <w:rsid w:val="00962446"/>
    <w:rsid w:val="00964364"/>
    <w:rsid w:val="00965507"/>
    <w:rsid w:val="009758CE"/>
    <w:rsid w:val="0097595F"/>
    <w:rsid w:val="009801B9"/>
    <w:rsid w:val="009816CA"/>
    <w:rsid w:val="009832A3"/>
    <w:rsid w:val="00984D92"/>
    <w:rsid w:val="00985A1A"/>
    <w:rsid w:val="009875AF"/>
    <w:rsid w:val="00990025"/>
    <w:rsid w:val="009944F6"/>
    <w:rsid w:val="009A1F7B"/>
    <w:rsid w:val="009A7341"/>
    <w:rsid w:val="009A7D09"/>
    <w:rsid w:val="009B04AF"/>
    <w:rsid w:val="009B4A16"/>
    <w:rsid w:val="009B5AD5"/>
    <w:rsid w:val="009B6915"/>
    <w:rsid w:val="009C0876"/>
    <w:rsid w:val="009C0AF2"/>
    <w:rsid w:val="009C3817"/>
    <w:rsid w:val="009C7161"/>
    <w:rsid w:val="009D0238"/>
    <w:rsid w:val="009D0B86"/>
    <w:rsid w:val="009D1DA2"/>
    <w:rsid w:val="009D3D2B"/>
    <w:rsid w:val="009D622A"/>
    <w:rsid w:val="009E2400"/>
    <w:rsid w:val="009F0A38"/>
    <w:rsid w:val="009F5ADF"/>
    <w:rsid w:val="00A000A0"/>
    <w:rsid w:val="00A011BA"/>
    <w:rsid w:val="00A011DF"/>
    <w:rsid w:val="00A03C45"/>
    <w:rsid w:val="00A05441"/>
    <w:rsid w:val="00A10B4F"/>
    <w:rsid w:val="00A134A8"/>
    <w:rsid w:val="00A15318"/>
    <w:rsid w:val="00A24903"/>
    <w:rsid w:val="00A34BBE"/>
    <w:rsid w:val="00A35350"/>
    <w:rsid w:val="00A37F3A"/>
    <w:rsid w:val="00A50113"/>
    <w:rsid w:val="00A504B0"/>
    <w:rsid w:val="00A505EB"/>
    <w:rsid w:val="00A50990"/>
    <w:rsid w:val="00A52178"/>
    <w:rsid w:val="00A5391F"/>
    <w:rsid w:val="00A55C68"/>
    <w:rsid w:val="00A567F0"/>
    <w:rsid w:val="00A65254"/>
    <w:rsid w:val="00A6792A"/>
    <w:rsid w:val="00A679ED"/>
    <w:rsid w:val="00A71AF2"/>
    <w:rsid w:val="00A754EC"/>
    <w:rsid w:val="00A76D45"/>
    <w:rsid w:val="00A81A70"/>
    <w:rsid w:val="00A82642"/>
    <w:rsid w:val="00A85711"/>
    <w:rsid w:val="00AA23D2"/>
    <w:rsid w:val="00AA5C7B"/>
    <w:rsid w:val="00AA663D"/>
    <w:rsid w:val="00AB02BA"/>
    <w:rsid w:val="00AB0D95"/>
    <w:rsid w:val="00AB2A13"/>
    <w:rsid w:val="00AC5236"/>
    <w:rsid w:val="00AC5ADC"/>
    <w:rsid w:val="00AC7A44"/>
    <w:rsid w:val="00AD4476"/>
    <w:rsid w:val="00AE0CCD"/>
    <w:rsid w:val="00AE3137"/>
    <w:rsid w:val="00AE33AE"/>
    <w:rsid w:val="00AF631D"/>
    <w:rsid w:val="00AF7191"/>
    <w:rsid w:val="00B039A9"/>
    <w:rsid w:val="00B056A9"/>
    <w:rsid w:val="00B06145"/>
    <w:rsid w:val="00B20822"/>
    <w:rsid w:val="00B21C13"/>
    <w:rsid w:val="00B2759C"/>
    <w:rsid w:val="00B40E34"/>
    <w:rsid w:val="00B50CFB"/>
    <w:rsid w:val="00B5782E"/>
    <w:rsid w:val="00B60906"/>
    <w:rsid w:val="00B62312"/>
    <w:rsid w:val="00B70ABE"/>
    <w:rsid w:val="00B736A5"/>
    <w:rsid w:val="00B80604"/>
    <w:rsid w:val="00B81802"/>
    <w:rsid w:val="00B82585"/>
    <w:rsid w:val="00B82FD7"/>
    <w:rsid w:val="00B84DB9"/>
    <w:rsid w:val="00B91A64"/>
    <w:rsid w:val="00B929CC"/>
    <w:rsid w:val="00B93736"/>
    <w:rsid w:val="00B94639"/>
    <w:rsid w:val="00BA5BE2"/>
    <w:rsid w:val="00BB0334"/>
    <w:rsid w:val="00BB4CED"/>
    <w:rsid w:val="00BB5365"/>
    <w:rsid w:val="00BB5748"/>
    <w:rsid w:val="00BC03B0"/>
    <w:rsid w:val="00BC3430"/>
    <w:rsid w:val="00BC5C80"/>
    <w:rsid w:val="00BC6A4A"/>
    <w:rsid w:val="00BD1473"/>
    <w:rsid w:val="00BD26E7"/>
    <w:rsid w:val="00BD39B1"/>
    <w:rsid w:val="00BD61EC"/>
    <w:rsid w:val="00BF0C97"/>
    <w:rsid w:val="00C0025C"/>
    <w:rsid w:val="00C0783B"/>
    <w:rsid w:val="00C170E0"/>
    <w:rsid w:val="00C17740"/>
    <w:rsid w:val="00C1785E"/>
    <w:rsid w:val="00C217CB"/>
    <w:rsid w:val="00C21845"/>
    <w:rsid w:val="00C27528"/>
    <w:rsid w:val="00C276BE"/>
    <w:rsid w:val="00C304BC"/>
    <w:rsid w:val="00C31206"/>
    <w:rsid w:val="00C349DF"/>
    <w:rsid w:val="00C3686D"/>
    <w:rsid w:val="00C36F2E"/>
    <w:rsid w:val="00C375B3"/>
    <w:rsid w:val="00C51FE0"/>
    <w:rsid w:val="00C53E01"/>
    <w:rsid w:val="00C54228"/>
    <w:rsid w:val="00C55EE7"/>
    <w:rsid w:val="00C60E37"/>
    <w:rsid w:val="00C7686C"/>
    <w:rsid w:val="00C81409"/>
    <w:rsid w:val="00C90148"/>
    <w:rsid w:val="00C90557"/>
    <w:rsid w:val="00C907A5"/>
    <w:rsid w:val="00C9430E"/>
    <w:rsid w:val="00CA0B41"/>
    <w:rsid w:val="00CA0F2B"/>
    <w:rsid w:val="00CA104D"/>
    <w:rsid w:val="00CA3FD2"/>
    <w:rsid w:val="00CA5CA0"/>
    <w:rsid w:val="00CB2848"/>
    <w:rsid w:val="00CB42F1"/>
    <w:rsid w:val="00CB45A4"/>
    <w:rsid w:val="00CC2A93"/>
    <w:rsid w:val="00CC2EEB"/>
    <w:rsid w:val="00CC3AD7"/>
    <w:rsid w:val="00CD01F9"/>
    <w:rsid w:val="00CD13FA"/>
    <w:rsid w:val="00CD2B59"/>
    <w:rsid w:val="00CD3000"/>
    <w:rsid w:val="00CD4C54"/>
    <w:rsid w:val="00CE1E08"/>
    <w:rsid w:val="00CF3B67"/>
    <w:rsid w:val="00CF4B92"/>
    <w:rsid w:val="00CF64DA"/>
    <w:rsid w:val="00CF682A"/>
    <w:rsid w:val="00D004B5"/>
    <w:rsid w:val="00D013FA"/>
    <w:rsid w:val="00D032E9"/>
    <w:rsid w:val="00D0675D"/>
    <w:rsid w:val="00D121B1"/>
    <w:rsid w:val="00D2126A"/>
    <w:rsid w:val="00D22093"/>
    <w:rsid w:val="00D2309D"/>
    <w:rsid w:val="00D31310"/>
    <w:rsid w:val="00D32EB2"/>
    <w:rsid w:val="00D361E5"/>
    <w:rsid w:val="00D366AC"/>
    <w:rsid w:val="00D37577"/>
    <w:rsid w:val="00D50800"/>
    <w:rsid w:val="00D5159B"/>
    <w:rsid w:val="00D51913"/>
    <w:rsid w:val="00D57953"/>
    <w:rsid w:val="00D623C2"/>
    <w:rsid w:val="00D637A7"/>
    <w:rsid w:val="00D71D7A"/>
    <w:rsid w:val="00D744A4"/>
    <w:rsid w:val="00D75E87"/>
    <w:rsid w:val="00D7723A"/>
    <w:rsid w:val="00D817D8"/>
    <w:rsid w:val="00D84A59"/>
    <w:rsid w:val="00D8688C"/>
    <w:rsid w:val="00D9437A"/>
    <w:rsid w:val="00D97C05"/>
    <w:rsid w:val="00DA5D3E"/>
    <w:rsid w:val="00DB4C8F"/>
    <w:rsid w:val="00DB4F92"/>
    <w:rsid w:val="00DB73C1"/>
    <w:rsid w:val="00DC3442"/>
    <w:rsid w:val="00DC51F3"/>
    <w:rsid w:val="00DC652E"/>
    <w:rsid w:val="00DC78E8"/>
    <w:rsid w:val="00DD0ED1"/>
    <w:rsid w:val="00DE078B"/>
    <w:rsid w:val="00DE1021"/>
    <w:rsid w:val="00DE1F07"/>
    <w:rsid w:val="00DF02E3"/>
    <w:rsid w:val="00DF25EC"/>
    <w:rsid w:val="00DF4D3F"/>
    <w:rsid w:val="00DF504D"/>
    <w:rsid w:val="00E03D39"/>
    <w:rsid w:val="00E0610D"/>
    <w:rsid w:val="00E075CB"/>
    <w:rsid w:val="00E10D15"/>
    <w:rsid w:val="00E110DF"/>
    <w:rsid w:val="00E20EE6"/>
    <w:rsid w:val="00E25D66"/>
    <w:rsid w:val="00E27023"/>
    <w:rsid w:val="00E4214B"/>
    <w:rsid w:val="00E4297A"/>
    <w:rsid w:val="00E44938"/>
    <w:rsid w:val="00E510C6"/>
    <w:rsid w:val="00E565CD"/>
    <w:rsid w:val="00E641D3"/>
    <w:rsid w:val="00E66713"/>
    <w:rsid w:val="00E6777B"/>
    <w:rsid w:val="00E71E97"/>
    <w:rsid w:val="00E7610F"/>
    <w:rsid w:val="00E8190F"/>
    <w:rsid w:val="00E8288E"/>
    <w:rsid w:val="00E832CC"/>
    <w:rsid w:val="00E86788"/>
    <w:rsid w:val="00E9267C"/>
    <w:rsid w:val="00E943DF"/>
    <w:rsid w:val="00E95F74"/>
    <w:rsid w:val="00EA2299"/>
    <w:rsid w:val="00EA4B55"/>
    <w:rsid w:val="00EB74FA"/>
    <w:rsid w:val="00EB7E48"/>
    <w:rsid w:val="00EC165D"/>
    <w:rsid w:val="00EC26F0"/>
    <w:rsid w:val="00ED0E9C"/>
    <w:rsid w:val="00ED2912"/>
    <w:rsid w:val="00ED41E5"/>
    <w:rsid w:val="00EE06A9"/>
    <w:rsid w:val="00EE27C0"/>
    <w:rsid w:val="00EF0ABE"/>
    <w:rsid w:val="00EF149F"/>
    <w:rsid w:val="00EF39A2"/>
    <w:rsid w:val="00EF504D"/>
    <w:rsid w:val="00F040D9"/>
    <w:rsid w:val="00F13FFF"/>
    <w:rsid w:val="00F20368"/>
    <w:rsid w:val="00F310D9"/>
    <w:rsid w:val="00F35F29"/>
    <w:rsid w:val="00F44312"/>
    <w:rsid w:val="00F44C50"/>
    <w:rsid w:val="00F50AEC"/>
    <w:rsid w:val="00F6384F"/>
    <w:rsid w:val="00F66AB3"/>
    <w:rsid w:val="00F67013"/>
    <w:rsid w:val="00F679C6"/>
    <w:rsid w:val="00F73ADB"/>
    <w:rsid w:val="00F73C19"/>
    <w:rsid w:val="00F75C4D"/>
    <w:rsid w:val="00F777A2"/>
    <w:rsid w:val="00F77F37"/>
    <w:rsid w:val="00F839B7"/>
    <w:rsid w:val="00F90039"/>
    <w:rsid w:val="00F95CDC"/>
    <w:rsid w:val="00F97D71"/>
    <w:rsid w:val="00FA56B1"/>
    <w:rsid w:val="00FC3F68"/>
    <w:rsid w:val="00FC4A21"/>
    <w:rsid w:val="00FC75BA"/>
    <w:rsid w:val="00FC7DAF"/>
    <w:rsid w:val="00FD4FAE"/>
    <w:rsid w:val="00FD5411"/>
    <w:rsid w:val="00FD60B1"/>
    <w:rsid w:val="00FD7738"/>
    <w:rsid w:val="00FE5D5A"/>
    <w:rsid w:val="00FF3026"/>
    <w:rsid w:val="00FF357D"/>
    <w:rsid w:val="00FF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6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43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56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2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8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0F11F-D5D9-43D9-9DCA-AD83D7F5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13620</Words>
  <Characters>7763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ипьютер</dc:creator>
  <cp:keywords/>
  <dc:description/>
  <cp:lastModifiedBy>Пользователь Windows</cp:lastModifiedBy>
  <cp:revision>116</cp:revision>
  <dcterms:created xsi:type="dcterms:W3CDTF">2018-03-06T10:27:00Z</dcterms:created>
  <dcterms:modified xsi:type="dcterms:W3CDTF">2021-01-06T06:33:00Z</dcterms:modified>
</cp:coreProperties>
</file>